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61" w:rsidRDefault="008A466E" w:rsidP="008A466E">
      <w:pPr>
        <w:spacing w:after="0" w:line="240" w:lineRule="auto"/>
        <w:ind w:firstLine="851"/>
        <w:jc w:val="right"/>
        <w:rPr>
          <w:lang w:eastAsia="ru-RU"/>
        </w:rPr>
      </w:pPr>
      <w:r>
        <w:rPr>
          <w:lang w:eastAsia="ru-RU"/>
        </w:rPr>
        <w:t xml:space="preserve">Приложение </w:t>
      </w:r>
    </w:p>
    <w:p w:rsidR="008A466E" w:rsidRDefault="008A466E" w:rsidP="008A466E">
      <w:pPr>
        <w:spacing w:after="0" w:line="240" w:lineRule="auto"/>
        <w:ind w:firstLine="851"/>
        <w:jc w:val="right"/>
        <w:rPr>
          <w:lang w:eastAsia="ru-RU"/>
        </w:rPr>
      </w:pPr>
      <w:r>
        <w:rPr>
          <w:lang w:eastAsia="ru-RU"/>
        </w:rPr>
        <w:t>Утверждена</w:t>
      </w:r>
    </w:p>
    <w:p w:rsidR="008A466E" w:rsidRDefault="008A466E" w:rsidP="008A466E">
      <w:pPr>
        <w:spacing w:after="0" w:line="240" w:lineRule="auto"/>
        <w:ind w:firstLine="851"/>
        <w:jc w:val="right"/>
        <w:rPr>
          <w:lang w:eastAsia="ru-RU"/>
        </w:rPr>
      </w:pPr>
      <w:r>
        <w:rPr>
          <w:lang w:eastAsia="ru-RU"/>
        </w:rPr>
        <w:t>Решением Собрания депутатов</w:t>
      </w:r>
    </w:p>
    <w:p w:rsidR="008A466E" w:rsidRDefault="008A466E" w:rsidP="008A466E">
      <w:pPr>
        <w:spacing w:after="0" w:line="240" w:lineRule="auto"/>
        <w:ind w:firstLine="851"/>
        <w:jc w:val="right"/>
        <w:rPr>
          <w:lang w:eastAsia="ru-RU"/>
        </w:rPr>
      </w:pPr>
      <w:r>
        <w:rPr>
          <w:lang w:eastAsia="ru-RU"/>
        </w:rPr>
        <w:t>Канашского района Чувашской Республики</w:t>
      </w:r>
    </w:p>
    <w:p w:rsidR="008A466E" w:rsidRPr="00DE2D61" w:rsidRDefault="008A466E" w:rsidP="008A466E">
      <w:pPr>
        <w:spacing w:after="0" w:line="240" w:lineRule="auto"/>
        <w:ind w:firstLine="851"/>
        <w:jc w:val="right"/>
        <w:rPr>
          <w:lang w:eastAsia="ru-RU"/>
        </w:rPr>
      </w:pPr>
      <w:r>
        <w:rPr>
          <w:lang w:eastAsia="ru-RU"/>
        </w:rPr>
        <w:t>от 27.01.2020  № 47/</w:t>
      </w:r>
      <w:r w:rsidR="00DC532C">
        <w:rPr>
          <w:lang w:eastAsia="ru-RU"/>
        </w:rPr>
        <w:t>1</w:t>
      </w:r>
      <w:bookmarkStart w:id="0" w:name="_GoBack"/>
      <w:bookmarkEnd w:id="0"/>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Default="00DE2D61" w:rsidP="00835B3F">
      <w:pPr>
        <w:spacing w:after="0" w:line="240" w:lineRule="auto"/>
        <w:ind w:firstLine="851"/>
        <w:jc w:val="both"/>
        <w:rPr>
          <w:lang w:eastAsia="ru-RU"/>
        </w:rPr>
      </w:pPr>
    </w:p>
    <w:p w:rsidR="008A466E" w:rsidRPr="00DE2D61" w:rsidRDefault="008A466E" w:rsidP="00835B3F">
      <w:pPr>
        <w:spacing w:after="0" w:line="240" w:lineRule="auto"/>
        <w:ind w:firstLine="851"/>
        <w:jc w:val="both"/>
        <w:rPr>
          <w:lang w:eastAsia="ru-RU"/>
        </w:rPr>
      </w:pPr>
    </w:p>
    <w:p w:rsidR="00835B3F" w:rsidRDefault="00835B3F" w:rsidP="00835B3F">
      <w:pPr>
        <w:spacing w:after="0" w:line="240" w:lineRule="auto"/>
        <w:ind w:firstLine="851"/>
        <w:rPr>
          <w:lang w:eastAsia="ru-RU"/>
        </w:rPr>
      </w:pPr>
    </w:p>
    <w:p w:rsidR="00835B3F" w:rsidRDefault="00835B3F" w:rsidP="00835B3F">
      <w:pPr>
        <w:spacing w:after="0" w:line="240" w:lineRule="auto"/>
        <w:ind w:firstLine="851"/>
        <w:rPr>
          <w:lang w:eastAsia="ru-RU"/>
        </w:rPr>
      </w:pPr>
    </w:p>
    <w:p w:rsidR="008A466E" w:rsidRDefault="008A466E" w:rsidP="00835B3F">
      <w:pPr>
        <w:spacing w:after="0" w:line="240" w:lineRule="auto"/>
        <w:ind w:firstLine="851"/>
        <w:rPr>
          <w:lang w:eastAsia="ru-RU"/>
        </w:rPr>
      </w:pPr>
    </w:p>
    <w:p w:rsidR="008A466E" w:rsidRDefault="008A466E" w:rsidP="00835B3F">
      <w:pPr>
        <w:spacing w:after="0" w:line="240" w:lineRule="auto"/>
        <w:ind w:firstLine="851"/>
        <w:rPr>
          <w:lang w:eastAsia="ru-RU"/>
        </w:rPr>
      </w:pPr>
    </w:p>
    <w:p w:rsidR="008A466E" w:rsidRDefault="008A466E" w:rsidP="00835B3F">
      <w:pPr>
        <w:spacing w:after="0" w:line="240" w:lineRule="auto"/>
        <w:ind w:firstLine="851"/>
        <w:rPr>
          <w:lang w:eastAsia="ru-RU"/>
        </w:rPr>
      </w:pPr>
    </w:p>
    <w:p w:rsidR="00835B3F" w:rsidRDefault="00835B3F" w:rsidP="00835B3F">
      <w:pPr>
        <w:spacing w:after="0" w:line="240" w:lineRule="auto"/>
        <w:ind w:firstLine="851"/>
        <w:rPr>
          <w:lang w:eastAsia="ru-RU"/>
        </w:rPr>
      </w:pPr>
    </w:p>
    <w:p w:rsidR="00DE2D61" w:rsidRPr="00432A81" w:rsidRDefault="00DE2D61" w:rsidP="00AC07C2">
      <w:pPr>
        <w:spacing w:after="0" w:line="240" w:lineRule="auto"/>
        <w:jc w:val="center"/>
        <w:rPr>
          <w:rFonts w:ascii="Times New Roman" w:hAnsi="Times New Roman" w:cs="Times New Roman"/>
          <w:sz w:val="32"/>
          <w:szCs w:val="32"/>
          <w:lang w:eastAsia="ru-RU"/>
        </w:rPr>
      </w:pPr>
      <w:r w:rsidRPr="00432A81">
        <w:rPr>
          <w:rFonts w:ascii="Times New Roman" w:hAnsi="Times New Roman" w:cs="Times New Roman"/>
          <w:sz w:val="32"/>
          <w:szCs w:val="32"/>
          <w:lang w:eastAsia="ru-RU"/>
        </w:rPr>
        <w:t>СТРАТЕГИЯ</w:t>
      </w:r>
      <w:r w:rsidRPr="00432A81">
        <w:rPr>
          <w:rFonts w:ascii="Times New Roman" w:hAnsi="Times New Roman" w:cs="Times New Roman"/>
          <w:sz w:val="32"/>
          <w:szCs w:val="32"/>
          <w:lang w:eastAsia="ru-RU"/>
        </w:rPr>
        <w:br/>
        <w:t>СОЦИАЛЬНО-ЭКОНОМИЧЕСКОГО</w:t>
      </w:r>
    </w:p>
    <w:p w:rsidR="00DE2D61" w:rsidRPr="00432A81" w:rsidRDefault="00DE2D61" w:rsidP="00835B3F">
      <w:pPr>
        <w:spacing w:after="0" w:line="240" w:lineRule="auto"/>
        <w:jc w:val="center"/>
        <w:rPr>
          <w:rFonts w:ascii="Times New Roman" w:hAnsi="Times New Roman" w:cs="Times New Roman"/>
          <w:sz w:val="32"/>
          <w:szCs w:val="32"/>
          <w:lang w:eastAsia="ru-RU"/>
        </w:rPr>
      </w:pPr>
      <w:r w:rsidRPr="00432A81">
        <w:rPr>
          <w:rFonts w:ascii="Times New Roman" w:hAnsi="Times New Roman" w:cs="Times New Roman"/>
          <w:sz w:val="32"/>
          <w:szCs w:val="32"/>
          <w:lang w:eastAsia="ru-RU"/>
        </w:rPr>
        <w:t>РАЗВИТИЯ КАНАШСКОГО РАЙОНА</w:t>
      </w:r>
    </w:p>
    <w:p w:rsidR="00DE2D61" w:rsidRPr="00432A81" w:rsidRDefault="00DE2D61" w:rsidP="00835B3F">
      <w:pPr>
        <w:spacing w:after="0" w:line="240" w:lineRule="auto"/>
        <w:jc w:val="center"/>
        <w:rPr>
          <w:rFonts w:ascii="Times New Roman" w:hAnsi="Times New Roman" w:cs="Times New Roman"/>
          <w:sz w:val="32"/>
          <w:szCs w:val="32"/>
          <w:lang w:eastAsia="ru-RU"/>
        </w:rPr>
      </w:pPr>
      <w:r w:rsidRPr="00432A81">
        <w:rPr>
          <w:rFonts w:ascii="Times New Roman" w:hAnsi="Times New Roman" w:cs="Times New Roman"/>
          <w:sz w:val="32"/>
          <w:szCs w:val="32"/>
          <w:lang w:eastAsia="ru-RU"/>
        </w:rPr>
        <w:t xml:space="preserve">ЧУВАШСКОЙ РЕСПУБЛИКИ </w:t>
      </w:r>
      <w:r w:rsidRPr="00432A81">
        <w:rPr>
          <w:rFonts w:ascii="Times New Roman" w:hAnsi="Times New Roman" w:cs="Times New Roman"/>
          <w:sz w:val="32"/>
          <w:szCs w:val="32"/>
          <w:lang w:eastAsia="ru-RU"/>
        </w:rPr>
        <w:br/>
        <w:t>ДО 2035 ГОДА</w:t>
      </w:r>
    </w:p>
    <w:p w:rsidR="00DE2D61" w:rsidRPr="00625978" w:rsidRDefault="00DE2D61" w:rsidP="00835B3F">
      <w:pPr>
        <w:spacing w:after="0" w:line="240" w:lineRule="auto"/>
        <w:ind w:firstLine="851"/>
        <w:jc w:val="center"/>
        <w:rPr>
          <w:rFonts w:cstheme="minorHAnsi"/>
          <w:sz w:val="32"/>
          <w:szCs w:val="32"/>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835B3F"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432A81" w:rsidRDefault="00432A81"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СОДЕРЖАНИЕ</w:t>
      </w:r>
    </w:p>
    <w:p w:rsidR="00DE2D61" w:rsidRPr="00432A81" w:rsidRDefault="00DE2D61" w:rsidP="00625978">
      <w:pPr>
        <w:spacing w:after="0" w:line="240" w:lineRule="auto"/>
        <w:jc w:val="both"/>
        <w:rPr>
          <w:rFonts w:ascii="Times New Roman" w:hAnsi="Times New Roman" w:cs="Times New Roman"/>
          <w:sz w:val="24"/>
          <w:szCs w:val="24"/>
          <w:lang w:eastAsia="ru-RU"/>
        </w:rPr>
      </w:pPr>
    </w:p>
    <w:tbl>
      <w:tblPr>
        <w:tblW w:w="4942" w:type="pct"/>
        <w:tblInd w:w="-176" w:type="dxa"/>
        <w:tblLayout w:type="fixed"/>
        <w:tblLook w:val="0000" w:firstRow="0" w:lastRow="0" w:firstColumn="0" w:lastColumn="0" w:noHBand="0" w:noVBand="0"/>
      </w:tblPr>
      <w:tblGrid>
        <w:gridCol w:w="9317"/>
        <w:gridCol w:w="734"/>
      </w:tblGrid>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ВЕДЕНИЕ</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дел I. Оценка достигнутых целей и задач социально- экономического развития Канашского района и текущего уровня конкурен</w:t>
            </w:r>
            <w:r w:rsidR="00436A3C">
              <w:rPr>
                <w:rFonts w:ascii="Times New Roman" w:hAnsi="Times New Roman" w:cs="Times New Roman"/>
                <w:sz w:val="24"/>
                <w:szCs w:val="24"/>
                <w:lang w:eastAsia="ru-RU"/>
              </w:rPr>
              <w:t>тоспособности Канашского район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 Комплексный анализ социально-экономического развития Канашского района Чувашской Республики, отражающий его место в экономике Чувашской Республики</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w:t>
            </w:r>
            <w:r w:rsidRPr="00432A81">
              <w:rPr>
                <w:rFonts w:ascii="Times New Roman" w:hAnsi="Times New Roman" w:cs="Times New Roman"/>
                <w:sz w:val="24"/>
                <w:szCs w:val="24"/>
                <w:lang w:eastAsia="ru-RU"/>
              </w:rPr>
              <w:tab/>
              <w:t>Оценка достигнутых основных показателей и целей социально-экономического развития Канашского района Чувашской Республики, ее конкурентоспособности и инвестиционной привлекательност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DE2D61" w:rsidRPr="00432A81" w:rsidTr="00DE2D61">
        <w:trPr>
          <w:trHeight w:val="647"/>
        </w:trPr>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1.3. Результаты анализа социально-экономического развития </w:t>
            </w:r>
            <w:r w:rsidRPr="00432A81">
              <w:rPr>
                <w:rFonts w:ascii="Times New Roman" w:hAnsi="Times New Roman" w:cs="Times New Roman"/>
                <w:sz w:val="24"/>
                <w:szCs w:val="24"/>
                <w:lang w:eastAsia="ru-RU"/>
              </w:rPr>
              <w:br/>
              <w:t>Канашск</w:t>
            </w:r>
            <w:r w:rsidR="00CA0B38">
              <w:rPr>
                <w:rFonts w:ascii="Times New Roman" w:hAnsi="Times New Roman" w:cs="Times New Roman"/>
                <w:sz w:val="24"/>
                <w:szCs w:val="24"/>
                <w:lang w:eastAsia="ru-RU"/>
              </w:rPr>
              <w:t xml:space="preserve">ого района </w:t>
            </w:r>
            <w:r w:rsidRPr="00432A81">
              <w:rPr>
                <w:rFonts w:ascii="Times New Roman" w:hAnsi="Times New Roman" w:cs="Times New Roman"/>
                <w:sz w:val="24"/>
                <w:szCs w:val="24"/>
                <w:lang w:eastAsia="ru-RU"/>
              </w:rPr>
              <w:t xml:space="preserve">                                                 </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4.</w:t>
            </w:r>
            <w:r w:rsidRPr="00432A81">
              <w:rPr>
                <w:rFonts w:ascii="Times New Roman" w:hAnsi="Times New Roman" w:cs="Times New Roman"/>
                <w:sz w:val="24"/>
                <w:szCs w:val="24"/>
                <w:lang w:eastAsia="ru-RU"/>
              </w:rPr>
              <w:tab/>
              <w:t>Конкурентные преимущества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дел II. Стратегическая цель, цели и задачи социально-экономичес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w:t>
            </w:r>
            <w:r w:rsidRPr="00432A81">
              <w:rPr>
                <w:rFonts w:ascii="Times New Roman" w:hAnsi="Times New Roman" w:cs="Times New Roman"/>
                <w:sz w:val="24"/>
                <w:szCs w:val="24"/>
                <w:lang w:eastAsia="ru-RU"/>
              </w:rPr>
              <w:tab/>
              <w:t>Главный стратегический приоритет Канашского района Чувашской Республики</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w:t>
            </w:r>
            <w:r w:rsidRPr="00432A81">
              <w:rPr>
                <w:rFonts w:ascii="Times New Roman" w:hAnsi="Times New Roman" w:cs="Times New Roman"/>
                <w:sz w:val="24"/>
                <w:szCs w:val="24"/>
                <w:lang w:eastAsia="ru-RU"/>
              </w:rPr>
              <w:tab/>
              <w:t>Сценарии социально-экономического развития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w:t>
            </w:r>
            <w:r w:rsidRPr="00432A81">
              <w:rPr>
                <w:rFonts w:ascii="Times New Roman" w:hAnsi="Times New Roman" w:cs="Times New Roman"/>
                <w:sz w:val="24"/>
                <w:szCs w:val="24"/>
                <w:lang w:eastAsia="ru-RU"/>
              </w:rPr>
              <w:tab/>
              <w:t>Система целей, задач и приоритетных направлений социально-экономического развития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1.</w:t>
            </w:r>
            <w:r w:rsidRPr="00432A81">
              <w:rPr>
                <w:rFonts w:ascii="Times New Roman" w:hAnsi="Times New Roman" w:cs="Times New Roman"/>
                <w:sz w:val="24"/>
                <w:szCs w:val="24"/>
                <w:lang w:eastAsia="ru-RU"/>
              </w:rPr>
              <w:tab/>
              <w:t>Рост конкурентоспособности экономики, развитие отраслей  экономики и создание высокотехнологичных производств</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1.</w:t>
            </w:r>
            <w:r w:rsidRPr="00432A81">
              <w:rPr>
                <w:rFonts w:ascii="Times New Roman" w:hAnsi="Times New Roman" w:cs="Times New Roman"/>
                <w:sz w:val="24"/>
                <w:szCs w:val="24"/>
                <w:lang w:eastAsia="ru-RU"/>
              </w:rPr>
              <w:tab/>
              <w:t>Обеспечение конкурентоспособности промышленного комплекса за счет создания новых высокотехнологичных производств</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2.</w:t>
            </w:r>
            <w:r w:rsidRPr="00432A81">
              <w:rPr>
                <w:rFonts w:ascii="Times New Roman" w:hAnsi="Times New Roman" w:cs="Times New Roman"/>
                <w:sz w:val="24"/>
                <w:szCs w:val="24"/>
                <w:lang w:eastAsia="ru-RU"/>
              </w:rPr>
              <w:tab/>
              <w:t>Создание высокотехнологичного агропромышленного комплекса, обеспечивающего население качественной и экологически чистой продукцией</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3.</w:t>
            </w:r>
            <w:r w:rsidRPr="00432A81">
              <w:rPr>
                <w:rFonts w:ascii="Times New Roman" w:hAnsi="Times New Roman" w:cs="Times New Roman"/>
                <w:sz w:val="24"/>
                <w:szCs w:val="24"/>
                <w:lang w:eastAsia="ru-RU"/>
              </w:rPr>
              <w:tab/>
              <w:t>Развитие транспортной инфраструктуры</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4.</w:t>
            </w:r>
            <w:r w:rsidRPr="00432A81">
              <w:rPr>
                <w:rFonts w:ascii="Times New Roman" w:hAnsi="Times New Roman" w:cs="Times New Roman"/>
                <w:sz w:val="24"/>
                <w:szCs w:val="24"/>
                <w:lang w:eastAsia="ru-RU"/>
              </w:rPr>
              <w:tab/>
              <w:t>Развитие информатизации и связ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1</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1.</w:t>
            </w:r>
            <w:r w:rsidRPr="00432A81">
              <w:rPr>
                <w:rFonts w:ascii="Times New Roman" w:hAnsi="Times New Roman" w:cs="Times New Roman"/>
                <w:sz w:val="24"/>
                <w:szCs w:val="24"/>
                <w:lang w:eastAsia="ru-RU"/>
              </w:rPr>
              <w:tab/>
              <w:t xml:space="preserve">Формирование привлекательного инвестиционного климата для привлечения инвестиций </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2.</w:t>
            </w:r>
            <w:r w:rsidRPr="00432A81">
              <w:rPr>
                <w:rFonts w:ascii="Times New Roman" w:hAnsi="Times New Roman" w:cs="Times New Roman"/>
                <w:sz w:val="24"/>
                <w:szCs w:val="24"/>
                <w:lang w:eastAsia="ru-RU"/>
              </w:rPr>
              <w:tab/>
              <w:t>Обеспечение благоприятного предпринимательского климат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4</w:t>
            </w:r>
          </w:p>
        </w:tc>
      </w:tr>
      <w:tr w:rsidR="00DE2D61" w:rsidRPr="00432A81" w:rsidTr="00DE2D61">
        <w:trPr>
          <w:cantSplit/>
        </w:trPr>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3.</w:t>
            </w:r>
            <w:r w:rsidRPr="00432A81">
              <w:rPr>
                <w:rFonts w:ascii="Times New Roman" w:hAnsi="Times New Roman" w:cs="Times New Roman"/>
                <w:sz w:val="24"/>
                <w:szCs w:val="24"/>
                <w:lang w:eastAsia="ru-RU"/>
              </w:rPr>
              <w:tab/>
              <w:t>Повышение эффективности управления муниципальным имуществом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4. Повышение устойчивости бюджетной систем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и эффективности муниципального управ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rPr>
              <w:t xml:space="preserve">   Задача 2.5. Развитие конкуренции на товарных рынках рай</w:t>
            </w:r>
            <w:r w:rsidR="00CA0B38">
              <w:rPr>
                <w:rFonts w:ascii="Times New Roman" w:hAnsi="Times New Roman" w:cs="Times New Roman"/>
                <w:sz w:val="24"/>
                <w:szCs w:val="24"/>
              </w:rPr>
              <w:t>он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1</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3.</w:t>
            </w:r>
            <w:r w:rsidRPr="00432A81">
              <w:rPr>
                <w:rFonts w:ascii="Times New Roman" w:hAnsi="Times New Roman" w:cs="Times New Roman"/>
                <w:sz w:val="24"/>
                <w:szCs w:val="24"/>
                <w:lang w:eastAsia="ru-RU"/>
              </w:rPr>
              <w:tab/>
              <w:t>Рациональное природопользование и обеспечение экологической безопасности в Канашском районе Чувашской Республике</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DE2D61" w:rsidRPr="00432A81" w:rsidTr="00DE2D61">
        <w:tc>
          <w:tcPr>
            <w:tcW w:w="4635" w:type="pct"/>
          </w:tcPr>
          <w:p w:rsidR="00DE2D61" w:rsidRPr="00432A81" w:rsidRDefault="00DE2D61" w:rsidP="0064145C">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3.</w:t>
            </w:r>
            <w:r w:rsidR="0064145C">
              <w:rPr>
                <w:rFonts w:ascii="Times New Roman" w:hAnsi="Times New Roman" w:cs="Times New Roman"/>
                <w:sz w:val="24"/>
                <w:szCs w:val="24"/>
                <w:lang w:eastAsia="ru-RU"/>
              </w:rPr>
              <w:t>1</w:t>
            </w:r>
            <w:r w:rsidRPr="00432A81">
              <w:rPr>
                <w:rFonts w:ascii="Times New Roman" w:hAnsi="Times New Roman" w:cs="Times New Roman"/>
                <w:sz w:val="24"/>
                <w:szCs w:val="24"/>
                <w:lang w:eastAsia="ru-RU"/>
              </w:rPr>
              <w:t>. Рациональное освоение природно-ресурсного потенциал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DE2D61" w:rsidRPr="00432A81" w:rsidTr="00DE2D61">
        <w:tc>
          <w:tcPr>
            <w:tcW w:w="4635" w:type="pct"/>
          </w:tcPr>
          <w:p w:rsidR="00DE2D61" w:rsidRPr="00432A81" w:rsidRDefault="0064145C" w:rsidP="0062597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а 3.2</w:t>
            </w:r>
            <w:r w:rsidR="00DE2D61" w:rsidRPr="00432A81">
              <w:rPr>
                <w:rFonts w:ascii="Times New Roman" w:hAnsi="Times New Roman" w:cs="Times New Roman"/>
                <w:sz w:val="24"/>
                <w:szCs w:val="24"/>
                <w:lang w:eastAsia="ru-RU"/>
              </w:rPr>
              <w:t>.</w:t>
            </w:r>
            <w:r w:rsidR="00DE2D61" w:rsidRPr="00432A81">
              <w:rPr>
                <w:rFonts w:ascii="Times New Roman" w:hAnsi="Times New Roman" w:cs="Times New Roman"/>
                <w:sz w:val="24"/>
                <w:szCs w:val="24"/>
                <w:lang w:eastAsia="ru-RU"/>
              </w:rPr>
              <w:tab/>
              <w:t>Охрана окружающей среды</w:t>
            </w:r>
            <w:r w:rsidR="00DE2D61"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4.</w:t>
            </w:r>
            <w:r w:rsidRPr="00432A81">
              <w:rPr>
                <w:rFonts w:ascii="Times New Roman" w:hAnsi="Times New Roman" w:cs="Times New Roman"/>
                <w:sz w:val="24"/>
                <w:szCs w:val="24"/>
                <w:lang w:eastAsia="ru-RU"/>
              </w:rPr>
              <w:tab/>
              <w:t>Развитие человеческого капитала и социальной сферы в Канашском районе Чувашской Республики. Повышение уровня и качества жизн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1.</w:t>
            </w:r>
            <w:r w:rsidRPr="00432A81">
              <w:rPr>
                <w:rFonts w:ascii="Times New Roman" w:hAnsi="Times New Roman" w:cs="Times New Roman"/>
                <w:sz w:val="24"/>
                <w:szCs w:val="24"/>
                <w:lang w:eastAsia="ru-RU"/>
              </w:rPr>
              <w:tab/>
              <w:t>Демографическое развитие, улучшение здоровья населения и поддержание его долголетней активной жизн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2.</w:t>
            </w:r>
            <w:r w:rsidRPr="00432A81">
              <w:rPr>
                <w:rFonts w:ascii="Times New Roman" w:hAnsi="Times New Roman" w:cs="Times New Roman"/>
                <w:sz w:val="24"/>
                <w:szCs w:val="24"/>
                <w:lang w:eastAsia="ru-RU"/>
              </w:rPr>
              <w:tab/>
              <w:t>Совершенствование сферы потребления и повышение качества жизн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5</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3.</w:t>
            </w:r>
            <w:r w:rsidRPr="00432A81">
              <w:rPr>
                <w:rFonts w:ascii="Times New Roman" w:hAnsi="Times New Roman" w:cs="Times New Roman"/>
                <w:sz w:val="24"/>
                <w:szCs w:val="24"/>
                <w:lang w:eastAsia="ru-RU"/>
              </w:rPr>
              <w:tab/>
              <w:t>Создание конкурентоспособного образования, приоритетные направления работы с молодежью</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Задача 4.4.</w:t>
            </w:r>
            <w:r w:rsidRPr="00432A81">
              <w:rPr>
                <w:rFonts w:ascii="Times New Roman" w:hAnsi="Times New Roman" w:cs="Times New Roman"/>
                <w:sz w:val="24"/>
                <w:szCs w:val="24"/>
                <w:lang w:eastAsia="ru-RU"/>
              </w:rPr>
              <w:tab/>
              <w:t>Развитие рынка труда, обеспечение занятост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5.</w:t>
            </w:r>
            <w:r w:rsidRPr="00432A81">
              <w:rPr>
                <w:rFonts w:ascii="Times New Roman" w:hAnsi="Times New Roman" w:cs="Times New Roman"/>
                <w:sz w:val="24"/>
                <w:szCs w:val="24"/>
                <w:lang w:eastAsia="ru-RU"/>
              </w:rPr>
              <w:tab/>
              <w:t>Развитие социальной защиты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6. Развитие рынка услуг в социальной сфере</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7.</w:t>
            </w:r>
            <w:r w:rsidRPr="00432A81">
              <w:rPr>
                <w:rFonts w:ascii="Times New Roman" w:hAnsi="Times New Roman" w:cs="Times New Roman"/>
                <w:sz w:val="24"/>
                <w:szCs w:val="24"/>
                <w:lang w:eastAsia="ru-RU"/>
              </w:rPr>
              <w:tab/>
              <w:t>Развитие культуры, туризма Канашск</w:t>
            </w:r>
            <w:r w:rsidR="00436A3C">
              <w:rPr>
                <w:rFonts w:ascii="Times New Roman" w:hAnsi="Times New Roman" w:cs="Times New Roman"/>
                <w:sz w:val="24"/>
                <w:szCs w:val="24"/>
                <w:lang w:eastAsia="ru-RU"/>
              </w:rPr>
              <w:t>ого района Чувашской Республики</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8.</w:t>
            </w:r>
            <w:r w:rsidRPr="00432A81">
              <w:rPr>
                <w:rFonts w:ascii="Times New Roman" w:hAnsi="Times New Roman" w:cs="Times New Roman"/>
                <w:sz w:val="24"/>
                <w:szCs w:val="24"/>
                <w:lang w:eastAsia="ru-RU"/>
              </w:rPr>
              <w:tab/>
              <w:t>Развитие физической культуры и спорт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9.</w:t>
            </w:r>
            <w:r w:rsidRPr="00432A81">
              <w:rPr>
                <w:rFonts w:ascii="Times New Roman" w:hAnsi="Times New Roman" w:cs="Times New Roman"/>
                <w:sz w:val="24"/>
                <w:szCs w:val="24"/>
                <w:lang w:eastAsia="ru-RU"/>
              </w:rPr>
              <w:tab/>
              <w:t>Развитие строительного комплекса, обеспечение доступным и комфортным жильем, предоставление качественных коммунальных услуг</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3</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10.</w:t>
            </w:r>
            <w:r w:rsidRPr="00432A81">
              <w:rPr>
                <w:rFonts w:ascii="Times New Roman" w:hAnsi="Times New Roman" w:cs="Times New Roman"/>
                <w:sz w:val="24"/>
                <w:szCs w:val="24"/>
                <w:lang w:eastAsia="ru-RU"/>
              </w:rPr>
              <w:tab/>
              <w:t>Обеспечение безопасности жизнедеятельност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дел III. Показатели достижения целей, сроки, этапы, ожидаемые результаты и механизмы реализации стратегии социально эконо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w:t>
            </w:r>
            <w:r w:rsidRPr="00432A81">
              <w:rPr>
                <w:rFonts w:ascii="Times New Roman" w:hAnsi="Times New Roman" w:cs="Times New Roman"/>
                <w:sz w:val="24"/>
                <w:szCs w:val="24"/>
                <w:lang w:eastAsia="ru-RU"/>
              </w:rPr>
              <w:tab/>
              <w:t>Показатели достижения целей, сроки и этапы реализации Стратегии социально-экономического развития Канашского района Ч</w:t>
            </w:r>
            <w:r w:rsidR="00436A3C">
              <w:rPr>
                <w:rFonts w:ascii="Times New Roman" w:hAnsi="Times New Roman" w:cs="Times New Roman"/>
                <w:sz w:val="24"/>
                <w:szCs w:val="24"/>
                <w:lang w:eastAsia="ru-RU"/>
              </w:rPr>
              <w:t>увашской Республики до 2035 год</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2.</w:t>
            </w:r>
            <w:r w:rsidRPr="00432A81">
              <w:rPr>
                <w:rFonts w:ascii="Times New Roman" w:hAnsi="Times New Roman" w:cs="Times New Roman"/>
                <w:sz w:val="24"/>
                <w:szCs w:val="24"/>
                <w:lang w:eastAsia="ru-RU"/>
              </w:rPr>
              <w:tab/>
              <w:t>Оценка финансовых ресурсов, необходимых для реализации Стратегии социально-эконо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w:t>
            </w:r>
            <w:r w:rsidRPr="00432A81">
              <w:rPr>
                <w:rFonts w:ascii="Times New Roman" w:hAnsi="Times New Roman" w:cs="Times New Roman"/>
                <w:sz w:val="24"/>
                <w:szCs w:val="24"/>
                <w:lang w:eastAsia="ru-RU"/>
              </w:rPr>
              <w:tab/>
              <w:t>Ожидаемые результаты реализации Стратегии социально-эконо</w:t>
            </w:r>
            <w:r w:rsidRPr="00432A81">
              <w:rPr>
                <w:rFonts w:ascii="Times New Roman" w:hAnsi="Times New Roman" w:cs="Times New Roman"/>
                <w:sz w:val="24"/>
                <w:szCs w:val="24"/>
                <w:lang w:eastAsia="ru-RU"/>
              </w:rPr>
              <w:softHyphen/>
              <w:t>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4.</w:t>
            </w:r>
            <w:r w:rsidRPr="00432A81">
              <w:rPr>
                <w:rFonts w:ascii="Times New Roman" w:hAnsi="Times New Roman" w:cs="Times New Roman"/>
                <w:sz w:val="24"/>
                <w:szCs w:val="24"/>
                <w:lang w:eastAsia="ru-RU"/>
              </w:rPr>
              <w:tab/>
              <w:t>Механизмы реализации Стратегии социально-эконо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p>
        </w:tc>
        <w:tc>
          <w:tcPr>
            <w:tcW w:w="365" w:type="pct"/>
            <w:vAlign w:val="bottom"/>
          </w:tcPr>
          <w:p w:rsidR="00DE2D61" w:rsidRPr="00432A81" w:rsidRDefault="00DE2D61" w:rsidP="0064145C">
            <w:pPr>
              <w:spacing w:after="0" w:line="240" w:lineRule="auto"/>
              <w:jc w:val="right"/>
              <w:rPr>
                <w:rFonts w:ascii="Times New Roman" w:hAnsi="Times New Roman" w:cs="Times New Roman"/>
                <w:sz w:val="24"/>
                <w:szCs w:val="24"/>
                <w:lang w:eastAsia="ru-RU"/>
              </w:rPr>
            </w:pP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p>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1.</w:t>
            </w:r>
            <w:r w:rsidRPr="00432A81">
              <w:rPr>
                <w:rFonts w:ascii="Times New Roman" w:hAnsi="Times New Roman" w:cs="Times New Roman"/>
                <w:sz w:val="24"/>
                <w:szCs w:val="24"/>
                <w:lang w:eastAsia="ru-RU"/>
              </w:rPr>
              <w:tab/>
              <w:t xml:space="preserve">Социально-экономическое положение Канашского района </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2.</w:t>
            </w:r>
            <w:r w:rsidRPr="00432A81">
              <w:rPr>
                <w:rFonts w:ascii="Times New Roman" w:hAnsi="Times New Roman" w:cs="Times New Roman"/>
                <w:sz w:val="24"/>
                <w:szCs w:val="24"/>
                <w:lang w:eastAsia="ru-RU"/>
              </w:rPr>
              <w:tab/>
              <w:t>Перспективные инвестиционные проекты (зоны развития), направленные на реализацию Стратегии социально-экономичес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3.</w:t>
            </w:r>
            <w:r w:rsidRPr="00432A81">
              <w:rPr>
                <w:rFonts w:ascii="Times New Roman" w:hAnsi="Times New Roman" w:cs="Times New Roman"/>
                <w:sz w:val="24"/>
                <w:szCs w:val="24"/>
                <w:lang w:eastAsia="ru-RU"/>
              </w:rPr>
              <w:tab/>
              <w:t>Ожидаемые результаты реализации Стратегии социально-экономичес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4.Информация о муниципальных программах Канашского района  Чувашской Республики, в рамках которых планируется достижение ожидаемых результатов Стратегии социально-экономи</w:t>
            </w:r>
            <w:r w:rsidRPr="00432A81">
              <w:rPr>
                <w:rFonts w:ascii="Times New Roman" w:hAnsi="Times New Roman" w:cs="Times New Roman"/>
                <w:sz w:val="24"/>
                <w:szCs w:val="24"/>
                <w:lang w:eastAsia="ru-RU"/>
              </w:rPr>
              <w:softHyphen/>
              <w:t>чес</w:t>
            </w:r>
            <w:r w:rsidRPr="00432A81">
              <w:rPr>
                <w:rFonts w:ascii="Times New Roman" w:hAnsi="Times New Roman" w:cs="Times New Roman"/>
                <w:sz w:val="24"/>
                <w:szCs w:val="24"/>
                <w:lang w:eastAsia="ru-RU"/>
              </w:rPr>
              <w:softHyphen/>
              <w:t>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5.</w:t>
            </w:r>
            <w:r w:rsidRPr="00432A81">
              <w:rPr>
                <w:rFonts w:ascii="Times New Roman" w:hAnsi="Times New Roman" w:cs="Times New Roman"/>
                <w:sz w:val="24"/>
                <w:szCs w:val="24"/>
                <w:lang w:eastAsia="ru-RU"/>
              </w:rPr>
              <w:tab/>
              <w:t>Перечень муниципальных программ Канашского района Чувашской Республики,действующих или планируемых к утверждению</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4</w:t>
            </w:r>
          </w:p>
        </w:tc>
      </w:tr>
    </w:tbl>
    <w:p w:rsidR="00DE2D61" w:rsidRPr="00DE2D61" w:rsidRDefault="00DE2D61" w:rsidP="00835B3F">
      <w:pPr>
        <w:spacing w:after="0" w:line="240" w:lineRule="auto"/>
        <w:ind w:firstLine="851"/>
        <w:jc w:val="both"/>
      </w:pPr>
    </w:p>
    <w:p w:rsidR="00DE2D61" w:rsidRPr="00DE2D61" w:rsidRDefault="00DE2D61" w:rsidP="00835B3F">
      <w:pPr>
        <w:spacing w:after="0" w:line="240" w:lineRule="auto"/>
        <w:ind w:firstLine="851"/>
        <w:jc w:val="both"/>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DE2D61" w:rsidRPr="00432A81" w:rsidRDefault="00DE2D61" w:rsidP="00835B3F">
      <w:pPr>
        <w:spacing w:after="0" w:line="240" w:lineRule="auto"/>
        <w:ind w:firstLine="851"/>
        <w:jc w:val="center"/>
        <w:rPr>
          <w:rFonts w:ascii="Times New Roman" w:hAnsi="Times New Roman" w:cs="Times New Roman"/>
          <w:sz w:val="24"/>
          <w:szCs w:val="24"/>
        </w:rPr>
      </w:pPr>
      <w:r w:rsidRPr="00432A81">
        <w:rPr>
          <w:rFonts w:ascii="Times New Roman" w:hAnsi="Times New Roman" w:cs="Times New Roman"/>
          <w:b/>
          <w:sz w:val="24"/>
          <w:szCs w:val="24"/>
        </w:rPr>
        <w:lastRenderedPageBreak/>
        <w:t>Введение</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я социально-экономического развития Канашского района до 2035 года (далее – Стратегия) определяет систему долгосрочных целей и задач развития Канашского района, а также основные направления и механизмы их достижения на долгосрочную перспективу.</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Стратегия является документом целеполагания, основой системы стратегического планирования Канашского  района. Она представляет желаемый «образ будущего» Канашского района в 2035 году, определяет долгосрочные цели и ориентиры, к которым будет стремиться район в своем развитии, предлагает основные направления и механизмы достижения поставленных целе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Район является частью единого политического и экономического пространства Чувашской Республики, поэтому при разработке Стратегии были использованы и учтены государственные программы, схемы территориального планирования, Стратегия социально –экономического развития Чувашской Республики до 2035 года.  В Стратегии учтены планы, и программы развития основных предприятий, действующих на территории района, составляющих основу экономики района.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Положения Стратегии в дальнейшем будут развиваться, и конкретизироваться в документах: прогноз социально- экономического развития муниципального образования на долгосрочный период, бюджетный прогноз муниципального образования на долгосрочный период, муниципальные программы, схемах территориального планирования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Стратегия социально – экономического развития Канашского района до 2035 года  – это система мер, определяющая приоритетные направления деятельности органов местного самоуправления Канашского района,  общественных и деловых кругов по обеспечению целенаправленного следования заданному долгосрочному вектору развития и достижения поставленных стратегических целе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Стратегия основывается на следующих принципиальных положениях:</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циальная ориентация, полагающая главной целью повышение уровня и качества жизни населения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стойчивое развитие Канашского района, создание динамично развивающейся, конкурентоспособной и сбалансированной экономики, обеспечивающей занятость населения преимущественно в секторах с высоким потенциалом устойчивого роста и уровнем производительности труда.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тратегия исходит из целевых ориентиров, заданных в программных документах федерального и республиканского уровня: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ежегодных посланиях Президента Российской Федерации Федеральному Собранию Российской Федераци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конодательных и иных нормативных правовых актах Российской Федераци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федеральных  целевых программах;</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ежегодных посланиях  Главы  Чувашской Республики Государственному Совету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и социально-экономического развития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казах Президента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 территори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конодательных и иных нормативных правовых актах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спубликанских и муниципальных  программах.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и целями разработки Стратегии являются:</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формирование основы для совместных действий органов государственной власти Чувашской Республики  и  органов местного самоуправления Канашского района, представителей бизнеса и общественных организаци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я определяет приоритетные направления социально-экономического развития Канашского района и служит основой муниципальных программ, планов деятельности органов местного самоуправления Канашского района,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тратегия базируется на оценке потенциала социально-экономического развития Канашского района, анализе конкурентных преимуществ и ресурсных ограничений.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В рамках системы стратегического планирования  Стратегию дополняют муниципальные  программы Канашского района Чувашской Республики, содержащие комплекс обеспеченных ресурсами конкретных мероприятий, направленных на достижение целей Стратегии.</w:t>
      </w:r>
    </w:p>
    <w:p w:rsidR="00DE2D61" w:rsidRDefault="00DE2D61" w:rsidP="00835B3F">
      <w:pPr>
        <w:spacing w:after="0" w:line="240" w:lineRule="auto"/>
        <w:ind w:firstLine="851"/>
        <w:jc w:val="both"/>
      </w:pPr>
    </w:p>
    <w:p w:rsidR="0064263B" w:rsidRDefault="0064263B" w:rsidP="00835B3F">
      <w:pPr>
        <w:spacing w:after="0" w:line="240" w:lineRule="auto"/>
        <w:ind w:firstLine="851"/>
        <w:jc w:val="both"/>
      </w:pPr>
    </w:p>
    <w:p w:rsidR="0064263B" w:rsidRPr="00DE2D61" w:rsidRDefault="0064263B" w:rsidP="00835B3F">
      <w:pPr>
        <w:spacing w:after="0" w:line="240" w:lineRule="auto"/>
        <w:ind w:firstLine="851"/>
        <w:jc w:val="both"/>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Default="00DE2D61"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EB7E41" w:rsidRDefault="00EB7E41" w:rsidP="00835B3F">
      <w:pPr>
        <w:spacing w:after="0" w:line="240" w:lineRule="auto"/>
        <w:ind w:firstLine="851"/>
        <w:jc w:val="center"/>
        <w:rPr>
          <w:rFonts w:ascii="Times New Roman" w:hAnsi="Times New Roman" w:cs="Times New Roman"/>
          <w:b/>
          <w:sz w:val="24"/>
          <w:szCs w:val="24"/>
          <w:lang w:eastAsia="ru-RU"/>
        </w:rPr>
      </w:pPr>
    </w:p>
    <w:p w:rsidR="00EB7E41" w:rsidRDefault="00EB7E41" w:rsidP="00835B3F">
      <w:pPr>
        <w:spacing w:after="0" w:line="240" w:lineRule="auto"/>
        <w:ind w:firstLine="851"/>
        <w:jc w:val="center"/>
        <w:rPr>
          <w:rFonts w:ascii="Times New Roman" w:hAnsi="Times New Roman" w:cs="Times New Roman"/>
          <w:b/>
          <w:sz w:val="24"/>
          <w:szCs w:val="24"/>
          <w:lang w:eastAsia="ru-RU"/>
        </w:rPr>
      </w:pPr>
    </w:p>
    <w:p w:rsidR="00EB7E41" w:rsidRDefault="00EB7E41" w:rsidP="00835B3F">
      <w:pPr>
        <w:spacing w:after="0" w:line="240" w:lineRule="auto"/>
        <w:ind w:firstLine="851"/>
        <w:jc w:val="center"/>
        <w:rPr>
          <w:rFonts w:ascii="Times New Roman" w:hAnsi="Times New Roman" w:cs="Times New Roman"/>
          <w:b/>
          <w:sz w:val="24"/>
          <w:szCs w:val="24"/>
          <w:lang w:eastAsia="ru-RU"/>
        </w:rPr>
      </w:pPr>
    </w:p>
    <w:p w:rsidR="00DE2D61" w:rsidRPr="00432A81" w:rsidRDefault="00DE2D61" w:rsidP="00835B3F">
      <w:pPr>
        <w:spacing w:after="0" w:line="240" w:lineRule="auto"/>
        <w:ind w:firstLine="851"/>
        <w:jc w:val="center"/>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lastRenderedPageBreak/>
        <w:t>Раздел I. Оценка достигнутых целей и задач социально- экономического развития Канашского района и текущего уровня конкурентоспособности Канашского района</w:t>
      </w:r>
    </w:p>
    <w:p w:rsidR="00DE2D61" w:rsidRPr="00432A81" w:rsidRDefault="00AA441A" w:rsidP="00835B3F">
      <w:pPr>
        <w:spacing w:after="0" w:line="240" w:lineRule="auto"/>
        <w:ind w:firstLine="851"/>
        <w:jc w:val="both"/>
        <w:rPr>
          <w:rFonts w:ascii="Times New Roman" w:hAnsi="Times New Roman" w:cs="Times New Roman"/>
          <w:b/>
          <w:sz w:val="24"/>
          <w:szCs w:val="24"/>
        </w:rPr>
      </w:pPr>
      <w:r w:rsidRPr="00432A81">
        <w:rPr>
          <w:rFonts w:ascii="Times New Roman" w:hAnsi="Times New Roman" w:cs="Times New Roman"/>
          <w:b/>
          <w:sz w:val="24"/>
          <w:szCs w:val="24"/>
        </w:rPr>
        <w:t xml:space="preserve">1.1. Комплексный анализ </w:t>
      </w:r>
      <w:r w:rsidR="00DE2D61" w:rsidRPr="00432A81">
        <w:rPr>
          <w:rFonts w:ascii="Times New Roman" w:hAnsi="Times New Roman" w:cs="Times New Roman"/>
          <w:b/>
          <w:sz w:val="24"/>
          <w:szCs w:val="24"/>
        </w:rPr>
        <w:t>социально-экон</w:t>
      </w:r>
      <w:r w:rsidRPr="00432A81">
        <w:rPr>
          <w:rFonts w:ascii="Times New Roman" w:hAnsi="Times New Roman" w:cs="Times New Roman"/>
          <w:b/>
          <w:sz w:val="24"/>
          <w:szCs w:val="24"/>
        </w:rPr>
        <w:t xml:space="preserve">омического развития </w:t>
      </w:r>
      <w:r w:rsidR="00DE2D61" w:rsidRPr="00432A81">
        <w:rPr>
          <w:rFonts w:ascii="Times New Roman" w:hAnsi="Times New Roman" w:cs="Times New Roman"/>
          <w:b/>
          <w:sz w:val="24"/>
          <w:szCs w:val="24"/>
        </w:rPr>
        <w:t>Канашского района Чувашской Республики, отражающий его место в экономике Чувашской Республики</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Общая площадь Канашского района составляет 98121 га., в том числе сельскохозяйственных угодий 62240 га. В масштабе республики занимает территорию </w:t>
      </w:r>
      <w:r w:rsidR="0019073B" w:rsidRPr="00432A81">
        <w:rPr>
          <w:rFonts w:ascii="Times New Roman" w:hAnsi="Times New Roman" w:cs="Times New Roman"/>
          <w:sz w:val="24"/>
          <w:szCs w:val="24"/>
        </w:rPr>
        <w:t xml:space="preserve">5,3% </w:t>
      </w:r>
      <w:r w:rsidR="00436A3C">
        <w:rPr>
          <w:rFonts w:ascii="Times New Roman" w:hAnsi="Times New Roman" w:cs="Times New Roman"/>
          <w:sz w:val="24"/>
          <w:szCs w:val="24"/>
        </w:rPr>
        <w:t>.</w:t>
      </w:r>
      <w:r w:rsidR="0019073B" w:rsidRPr="00432A81">
        <w:rPr>
          <w:rFonts w:ascii="Times New Roman" w:hAnsi="Times New Roman" w:cs="Times New Roman"/>
          <w:sz w:val="24"/>
          <w:szCs w:val="24"/>
        </w:rPr>
        <w:t>Район расположен в центральной части Чувашской Республики. Через территорию проходит автотрасса Цивильск – Ульяновск – Сызрань, имеющая важнейшее значение для осуществления пассажирских и грузовых перевозок. От г. Канаш  во все стороны расходятся автомобильные дороги местного значения.</w:t>
      </w:r>
    </w:p>
    <w:p w:rsidR="0019073B" w:rsidRPr="00432A81" w:rsidRDefault="0019073B"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Канашский район находится в самом центре республики и благодаря этому  удобно расположен по отношению к основным транспортным магистралям республики (по его территории проходят железная дорога Канаш – Чебоксары и автомобильные трассы федерального значения Казань – Москва М-7,  Цивильск –Ульяновск А 151). </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а территории Канашского района расположены административный центр город Канаш  и 101 сельских населенных пунктов, объединённых в 24 сельских поселений.</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а 1 января 2019 года в районе проживает 34528 жителей</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лимат района - умеренно-континентальный, почвы - дерново-подзолистые. Из полезных ископаемых район располагает запасами глины, строительного песка, есть незначительные запасы торфа.</w:t>
      </w:r>
    </w:p>
    <w:p w:rsidR="00AA441A"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Лесные массивы района рассматриваются, как рекреационный ресурс. Площадь  лесных массивов составляет 20,8 тыс. га. Типичные представители животного мира - лось, медведь, волк, кабан, заяц, лисица, куница и выдра. Фауна водоемов характеризуется обилием разных рыб (карповых - леща, сазана, язя, плотвы).</w:t>
      </w:r>
    </w:p>
    <w:p w:rsidR="00DE2D61" w:rsidRPr="00432A81" w:rsidRDefault="00DE2D61" w:rsidP="00835B3F">
      <w:pPr>
        <w:spacing w:after="0" w:line="240" w:lineRule="auto"/>
        <w:ind w:firstLine="851"/>
        <w:jc w:val="right"/>
        <w:rPr>
          <w:rFonts w:ascii="Times New Roman" w:hAnsi="Times New Roman" w:cs="Times New Roman"/>
          <w:i/>
          <w:sz w:val="24"/>
          <w:szCs w:val="24"/>
          <w:lang w:eastAsia="ru-RU"/>
        </w:rPr>
      </w:pPr>
      <w:r w:rsidRPr="00432A81">
        <w:rPr>
          <w:rFonts w:ascii="Times New Roman" w:hAnsi="Times New Roman" w:cs="Times New Roman"/>
          <w:i/>
          <w:sz w:val="24"/>
          <w:szCs w:val="24"/>
          <w:lang w:eastAsia="ru-RU"/>
        </w:rPr>
        <w:t>Таблица 1.1</w:t>
      </w:r>
    </w:p>
    <w:p w:rsidR="00DE2D61" w:rsidRPr="00432A81" w:rsidRDefault="00DE2D61" w:rsidP="00835B3F">
      <w:pPr>
        <w:spacing w:after="0" w:line="240" w:lineRule="auto"/>
        <w:ind w:firstLine="851"/>
        <w:jc w:val="center"/>
        <w:rPr>
          <w:rFonts w:ascii="Times New Roman" w:hAnsi="Times New Roman" w:cs="Times New Roman"/>
          <w:i/>
          <w:sz w:val="24"/>
          <w:szCs w:val="24"/>
          <w:lang w:eastAsia="ru-RU"/>
        </w:rPr>
      </w:pPr>
      <w:r w:rsidRPr="00432A81">
        <w:rPr>
          <w:rFonts w:ascii="Times New Roman" w:hAnsi="Times New Roman" w:cs="Times New Roman"/>
          <w:i/>
          <w:sz w:val="24"/>
          <w:szCs w:val="24"/>
          <w:lang w:eastAsia="ru-RU"/>
        </w:rPr>
        <w:t>Основные показатели социально-экономического развития Канашского района в 201</w:t>
      </w:r>
      <w:r w:rsidR="00F31871" w:rsidRPr="00432A81">
        <w:rPr>
          <w:rFonts w:ascii="Times New Roman" w:hAnsi="Times New Roman" w:cs="Times New Roman"/>
          <w:i/>
          <w:sz w:val="24"/>
          <w:szCs w:val="24"/>
          <w:lang w:eastAsia="ru-RU"/>
        </w:rPr>
        <w:t>8</w:t>
      </w:r>
      <w:r w:rsidRPr="00432A81">
        <w:rPr>
          <w:rFonts w:ascii="Times New Roman" w:hAnsi="Times New Roman" w:cs="Times New Roman"/>
          <w:i/>
          <w:sz w:val="24"/>
          <w:szCs w:val="24"/>
          <w:lang w:eastAsia="ru-RU"/>
        </w:rPr>
        <w:t xml:space="preserve">  году</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417"/>
        <w:gridCol w:w="1450"/>
        <w:gridCol w:w="1527"/>
      </w:tblGrid>
      <w:tr w:rsidR="00DE2D61" w:rsidRPr="00DE2D61" w:rsidTr="002C2C4A">
        <w:trPr>
          <w:cantSplit/>
        </w:trPr>
        <w:tc>
          <w:tcPr>
            <w:tcW w:w="3936" w:type="dxa"/>
            <w:vMerge w:val="restart"/>
          </w:tcPr>
          <w:p w:rsidR="00DE2D61" w:rsidRPr="00432A81" w:rsidRDefault="00DE2D61" w:rsidP="0015129D">
            <w:pPr>
              <w:spacing w:after="0" w:line="240" w:lineRule="auto"/>
              <w:ind w:firstLine="851"/>
              <w:rPr>
                <w:rFonts w:ascii="Times New Roman" w:hAnsi="Times New Roman" w:cs="Times New Roman"/>
                <w:sz w:val="20"/>
                <w:szCs w:val="20"/>
                <w:lang w:eastAsia="ru-RU"/>
              </w:rPr>
            </w:pPr>
            <w:r w:rsidRPr="00432A81">
              <w:rPr>
                <w:rFonts w:ascii="Times New Roman" w:hAnsi="Times New Roman" w:cs="Times New Roman"/>
                <w:sz w:val="20"/>
                <w:szCs w:val="20"/>
                <w:lang w:eastAsia="ru-RU"/>
              </w:rPr>
              <w:t>Наименование</w:t>
            </w:r>
          </w:p>
        </w:tc>
        <w:tc>
          <w:tcPr>
            <w:tcW w:w="5669" w:type="dxa"/>
            <w:gridSpan w:val="4"/>
          </w:tcPr>
          <w:p w:rsidR="00DE2D61" w:rsidRPr="00432A81" w:rsidRDefault="00DE2D61" w:rsidP="0015129D">
            <w:pPr>
              <w:spacing w:after="0" w:line="240" w:lineRule="auto"/>
              <w:ind w:firstLine="851"/>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оказатель</w:t>
            </w:r>
          </w:p>
        </w:tc>
      </w:tr>
      <w:tr w:rsidR="002C04E0" w:rsidRPr="00DE2D61" w:rsidTr="002C2C4A">
        <w:trPr>
          <w:cantSplit/>
        </w:trPr>
        <w:tc>
          <w:tcPr>
            <w:tcW w:w="3936" w:type="dxa"/>
            <w:vMerge/>
          </w:tcPr>
          <w:p w:rsidR="002C04E0" w:rsidRPr="00432A81" w:rsidRDefault="002C04E0" w:rsidP="0015129D">
            <w:pPr>
              <w:spacing w:after="0" w:line="240" w:lineRule="auto"/>
              <w:ind w:firstLine="851"/>
              <w:rPr>
                <w:rFonts w:ascii="Times New Roman" w:hAnsi="Times New Roman" w:cs="Times New Roman"/>
                <w:sz w:val="20"/>
                <w:szCs w:val="20"/>
                <w:lang w:eastAsia="ru-RU"/>
              </w:rPr>
            </w:pPr>
          </w:p>
        </w:tc>
        <w:tc>
          <w:tcPr>
            <w:tcW w:w="5669" w:type="dxa"/>
            <w:gridSpan w:val="4"/>
          </w:tcPr>
          <w:p w:rsidR="002C04E0" w:rsidRPr="00432A81" w:rsidRDefault="002C04E0" w:rsidP="0015129D">
            <w:pPr>
              <w:spacing w:after="0" w:line="240" w:lineRule="auto"/>
              <w:ind w:firstLine="851"/>
              <w:rPr>
                <w:rFonts w:ascii="Times New Roman" w:hAnsi="Times New Roman" w:cs="Times New Roman"/>
                <w:sz w:val="20"/>
                <w:szCs w:val="20"/>
                <w:lang w:eastAsia="ru-RU"/>
              </w:rPr>
            </w:pPr>
          </w:p>
        </w:tc>
      </w:tr>
      <w:tr w:rsidR="002C04E0" w:rsidRPr="00DE2D61" w:rsidTr="002C2C4A">
        <w:trPr>
          <w:cantSplit/>
        </w:trPr>
        <w:tc>
          <w:tcPr>
            <w:tcW w:w="3936" w:type="dxa"/>
            <w:vMerge/>
          </w:tcPr>
          <w:p w:rsidR="002C04E0" w:rsidRPr="00432A81" w:rsidRDefault="002C04E0" w:rsidP="0015129D">
            <w:pPr>
              <w:spacing w:after="0" w:line="240" w:lineRule="auto"/>
              <w:ind w:firstLine="851"/>
              <w:rPr>
                <w:rFonts w:ascii="Times New Roman" w:hAnsi="Times New Roman" w:cs="Times New Roman"/>
                <w:sz w:val="20"/>
                <w:szCs w:val="20"/>
                <w:lang w:eastAsia="ru-RU"/>
              </w:rPr>
            </w:pPr>
          </w:p>
        </w:tc>
        <w:tc>
          <w:tcPr>
            <w:tcW w:w="1275"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единица измерения</w:t>
            </w:r>
          </w:p>
        </w:tc>
        <w:tc>
          <w:tcPr>
            <w:tcW w:w="1417"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о муниципальному образованию</w:t>
            </w:r>
          </w:p>
        </w:tc>
        <w:tc>
          <w:tcPr>
            <w:tcW w:w="1450"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о</w:t>
            </w:r>
          </w:p>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увашии</w:t>
            </w:r>
          </w:p>
        </w:tc>
        <w:tc>
          <w:tcPr>
            <w:tcW w:w="1527"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Доля муниципального образования</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ерритория</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ыс. км2</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98121</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8,3</w:t>
            </w:r>
          </w:p>
        </w:tc>
        <w:tc>
          <w:tcPr>
            <w:tcW w:w="152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5,3</w:t>
            </w:r>
          </w:p>
        </w:tc>
      </w:tr>
      <w:tr w:rsidR="002C04E0" w:rsidRPr="00DE2D61" w:rsidTr="00835B3F">
        <w:trPr>
          <w:trHeight w:val="525"/>
        </w:trPr>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исленность постоянного населения (среднегодовая)</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ыс. 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4,528</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2223,4</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28</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родукция сельского хозяйств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707,72</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7467,7</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4,57</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Инвестиции в основной капитал, осуществляемые организациями</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24,63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51327,8</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24</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Ввод в эксплуатацию жилых домов (общая площадь)</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ыс. м2</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9,32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597,5</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56</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Оборот розничной торговли</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927,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52827,7</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6</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Доходы консолидированного бюджет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734,7</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2447,8</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3</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исленность зарегистрированных безработных (на конец год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78</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792</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0</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Среднесписочная численность работников организаций</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66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39100</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9</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Среднемесячная номинальная начисленная заработная плат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рублей</w:t>
            </w:r>
          </w:p>
        </w:tc>
        <w:tc>
          <w:tcPr>
            <w:tcW w:w="1417" w:type="dxa"/>
          </w:tcPr>
          <w:p w:rsidR="002C04E0" w:rsidRPr="00432A81" w:rsidRDefault="00835B3F"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0155,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6375</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Естественная убыль населения</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58</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020</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2,8</w:t>
            </w:r>
          </w:p>
        </w:tc>
      </w:tr>
    </w:tbl>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lastRenderedPageBreak/>
        <w:t>1.2. Оценка достигнутых основных показателей и целей социально-экономического развития Канашского района  Чувашской Республики,  ее конкурентоспособности и инвестиционной привлекательност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 инструментом реализации Стратегии является программно-целевой метод управления экономикой. По состоянию на 1 января 201</w:t>
      </w:r>
      <w:r w:rsidR="008C72DE" w:rsidRPr="00432A81">
        <w:rPr>
          <w:rFonts w:ascii="Times New Roman" w:hAnsi="Times New Roman" w:cs="Times New Roman"/>
          <w:sz w:val="24"/>
          <w:szCs w:val="24"/>
        </w:rPr>
        <w:t>9</w:t>
      </w:r>
      <w:r w:rsidRPr="00432A81">
        <w:rPr>
          <w:rFonts w:ascii="Times New Roman" w:hAnsi="Times New Roman" w:cs="Times New Roman"/>
          <w:sz w:val="24"/>
          <w:szCs w:val="24"/>
        </w:rPr>
        <w:t xml:space="preserve"> г.  реализовывались </w:t>
      </w:r>
      <w:r w:rsidR="00FA0AF9" w:rsidRPr="00432A81">
        <w:rPr>
          <w:rFonts w:ascii="Times New Roman" w:hAnsi="Times New Roman" w:cs="Times New Roman"/>
          <w:sz w:val="24"/>
          <w:szCs w:val="24"/>
        </w:rPr>
        <w:t>18</w:t>
      </w:r>
      <w:r w:rsidRPr="00432A81">
        <w:rPr>
          <w:rFonts w:ascii="Times New Roman" w:hAnsi="Times New Roman" w:cs="Times New Roman"/>
          <w:sz w:val="24"/>
          <w:szCs w:val="24"/>
        </w:rPr>
        <w:t>муниципальных программ  Канашского района Чувашской Республики.</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ализация </w:t>
      </w:r>
      <w:r w:rsidR="00042390" w:rsidRPr="00432A81">
        <w:rPr>
          <w:rFonts w:ascii="Times New Roman" w:hAnsi="Times New Roman" w:cs="Times New Roman"/>
          <w:sz w:val="24"/>
          <w:szCs w:val="24"/>
        </w:rPr>
        <w:t>Стратегических направлений</w:t>
      </w:r>
      <w:r w:rsidRPr="00432A81">
        <w:rPr>
          <w:rFonts w:ascii="Times New Roman" w:hAnsi="Times New Roman" w:cs="Times New Roman"/>
          <w:sz w:val="24"/>
          <w:szCs w:val="24"/>
        </w:rPr>
        <w:t xml:space="preserve"> социально-экономического развития Канашского района Чувашской Республики до 2020 года осуществлялась в меняющихся внешних и внутренних условиях функционирования экономики под влиянием мирового финансового кризиса, изменения геополитических условий, введения санкций, которые повлияли на развитие как России и Чувашии в целом, так и  Канашского района Чувашской Республики. Кризисные явления 2008, 2014 и 2015 годов привели к ухудшению внешнеэкономических условий,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За период реализации </w:t>
      </w:r>
      <w:r w:rsidR="00042390" w:rsidRPr="00432A81">
        <w:rPr>
          <w:rFonts w:ascii="Times New Roman" w:hAnsi="Times New Roman" w:cs="Times New Roman"/>
          <w:sz w:val="24"/>
          <w:szCs w:val="24"/>
        </w:rPr>
        <w:t xml:space="preserve">Стратегических направлений </w:t>
      </w:r>
      <w:r w:rsidRPr="00432A81">
        <w:rPr>
          <w:rFonts w:ascii="Times New Roman" w:hAnsi="Times New Roman" w:cs="Times New Roman"/>
          <w:sz w:val="24"/>
          <w:szCs w:val="24"/>
        </w:rPr>
        <w:t>социально-экономического развития Канашского района Чувашской Республики до 2020 года (2007 - 201</w:t>
      </w:r>
      <w:r w:rsidR="002C1E7E" w:rsidRPr="00432A81">
        <w:rPr>
          <w:rFonts w:ascii="Times New Roman" w:hAnsi="Times New Roman" w:cs="Times New Roman"/>
          <w:sz w:val="24"/>
          <w:szCs w:val="24"/>
        </w:rPr>
        <w:t>8</w:t>
      </w:r>
      <w:r w:rsidRPr="00432A81">
        <w:rPr>
          <w:rFonts w:ascii="Times New Roman" w:hAnsi="Times New Roman" w:cs="Times New Roman"/>
          <w:sz w:val="24"/>
          <w:szCs w:val="24"/>
        </w:rPr>
        <w:t xml:space="preserve"> годы, без учета периода финансового кризиса) оборот розничной торговли увеличился в </w:t>
      </w:r>
      <w:r w:rsidR="002C1E7E" w:rsidRPr="00432A81">
        <w:rPr>
          <w:rFonts w:ascii="Times New Roman" w:hAnsi="Times New Roman" w:cs="Times New Roman"/>
          <w:sz w:val="24"/>
          <w:szCs w:val="24"/>
        </w:rPr>
        <w:t>3</w:t>
      </w:r>
      <w:r w:rsidRPr="00432A81">
        <w:rPr>
          <w:rFonts w:ascii="Times New Roman" w:hAnsi="Times New Roman" w:cs="Times New Roman"/>
          <w:sz w:val="24"/>
          <w:szCs w:val="24"/>
        </w:rPr>
        <w:t xml:space="preserve"> раза, номинальная начисленная заработная плата - в </w:t>
      </w:r>
      <w:r w:rsidR="002C1E7E" w:rsidRPr="00432A81">
        <w:rPr>
          <w:rFonts w:ascii="Times New Roman" w:hAnsi="Times New Roman" w:cs="Times New Roman"/>
          <w:sz w:val="24"/>
          <w:szCs w:val="24"/>
        </w:rPr>
        <w:t>4</w:t>
      </w:r>
      <w:r w:rsidRPr="00432A81">
        <w:rPr>
          <w:rFonts w:ascii="Times New Roman" w:hAnsi="Times New Roman" w:cs="Times New Roman"/>
          <w:sz w:val="24"/>
          <w:szCs w:val="24"/>
        </w:rPr>
        <w:t xml:space="preserve"> раза.</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w:t>
      </w:r>
      <w:hyperlink r:id="rId9" w:history="1">
        <w:r w:rsidRPr="00432A81">
          <w:rPr>
            <w:rFonts w:ascii="Times New Roman" w:hAnsi="Times New Roman" w:cs="Times New Roman"/>
            <w:sz w:val="24"/>
            <w:szCs w:val="24"/>
          </w:rPr>
          <w:t>Стратегическими</w:t>
        </w:r>
      </w:hyperlink>
      <w:r w:rsidRPr="00432A81">
        <w:rPr>
          <w:rFonts w:ascii="Times New Roman" w:hAnsi="Times New Roman" w:cs="Times New Roman"/>
          <w:sz w:val="24"/>
          <w:szCs w:val="24"/>
        </w:rPr>
        <w:t xml:space="preserve"> направлениями социально-экономического развития Канашского района Чувашской Республики до 2020 года. </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Проводится работа, направленная на обеспечение инвестиционной привлекательности</w:t>
      </w:r>
      <w:r w:rsidR="000814C9">
        <w:rPr>
          <w:rFonts w:ascii="Times New Roman" w:hAnsi="Times New Roman" w:cs="Times New Roman"/>
          <w:sz w:val="24"/>
          <w:szCs w:val="24"/>
        </w:rPr>
        <w:t xml:space="preserve"> </w:t>
      </w:r>
      <w:r w:rsidRPr="00432A81">
        <w:rPr>
          <w:rFonts w:ascii="Times New Roman" w:hAnsi="Times New Roman" w:cs="Times New Roman"/>
          <w:sz w:val="24"/>
          <w:szCs w:val="24"/>
        </w:rPr>
        <w:t>Канашского района, создание благоприятного инвестиционного климата, формирование конкурентоспособной и инновационной экономики, позиционирование Канашского района как муниципального образования, открытого для инвесторов. Разработана нормативно-правовая база для привлечения частных инвестиций в экономику Канашского района Чувашской Республики.</w:t>
      </w:r>
    </w:p>
    <w:p w:rsidR="0064263B" w:rsidRPr="00432A81" w:rsidRDefault="0064263B" w:rsidP="00835B3F">
      <w:pPr>
        <w:pStyle w:val="ConsPlusNormal"/>
        <w:ind w:firstLine="851"/>
        <w:jc w:val="both"/>
        <w:rPr>
          <w:rFonts w:ascii="Times New Roman" w:hAnsi="Times New Roman" w:cs="Times New Roman"/>
          <w:sz w:val="24"/>
          <w:szCs w:val="24"/>
        </w:rPr>
      </w:pPr>
    </w:p>
    <w:p w:rsidR="0064263B" w:rsidRPr="00432A81" w:rsidRDefault="0064263B"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ход на новый тип экономического развития о</w:t>
      </w:r>
      <w:r w:rsidR="00AA441A" w:rsidRPr="00432A81">
        <w:rPr>
          <w:rFonts w:ascii="Times New Roman" w:hAnsi="Times New Roman" w:cs="Times New Roman"/>
          <w:sz w:val="24"/>
          <w:szCs w:val="24"/>
          <w:lang w:eastAsia="ru-RU"/>
        </w:rPr>
        <w:t>сновывается на кластерном подхо</w:t>
      </w:r>
      <w:r w:rsidRPr="00432A81">
        <w:rPr>
          <w:rFonts w:ascii="Times New Roman" w:hAnsi="Times New Roman" w:cs="Times New Roman"/>
          <w:sz w:val="24"/>
          <w:szCs w:val="24"/>
          <w:lang w:eastAsia="ru-RU"/>
        </w:rPr>
        <w:t>де  и  росте  инвестиционной  привлекательности  с  использованием  новых  методов  экономического стимулирования наукоемкой экономики, которая характеризуется такими</w:t>
      </w:r>
      <w:r w:rsidR="00042390" w:rsidRPr="00432A81">
        <w:rPr>
          <w:rFonts w:ascii="Times New Roman" w:hAnsi="Times New Roman" w:cs="Times New Roman"/>
          <w:sz w:val="24"/>
          <w:szCs w:val="24"/>
          <w:lang w:eastAsia="ru-RU"/>
        </w:rPr>
        <w:t xml:space="preserve"> фак</w:t>
      </w:r>
      <w:r w:rsidRPr="00432A81">
        <w:rPr>
          <w:rFonts w:ascii="Times New Roman" w:hAnsi="Times New Roman" w:cs="Times New Roman"/>
          <w:sz w:val="24"/>
          <w:szCs w:val="24"/>
          <w:lang w:eastAsia="ru-RU"/>
        </w:rPr>
        <w:t>торами, как:</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1) </w:t>
      </w:r>
      <w:r w:rsidR="0064263B" w:rsidRPr="00432A81">
        <w:rPr>
          <w:rFonts w:ascii="Times New Roman" w:hAnsi="Times New Roman" w:cs="Times New Roman"/>
          <w:sz w:val="24"/>
          <w:szCs w:val="24"/>
          <w:lang w:eastAsia="ru-RU"/>
        </w:rPr>
        <w:t>стремление к инновациям во всех сферах деятельности;</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2) </w:t>
      </w:r>
      <w:r w:rsidR="0064263B" w:rsidRPr="00432A81">
        <w:rPr>
          <w:rFonts w:ascii="Times New Roman" w:hAnsi="Times New Roman" w:cs="Times New Roman"/>
          <w:sz w:val="24"/>
          <w:szCs w:val="24"/>
          <w:lang w:eastAsia="ru-RU"/>
        </w:rPr>
        <w:t>производственная кооперация – эффективна</w:t>
      </w:r>
      <w:r w:rsidR="00AA441A" w:rsidRPr="00432A81">
        <w:rPr>
          <w:rFonts w:ascii="Times New Roman" w:hAnsi="Times New Roman" w:cs="Times New Roman"/>
          <w:sz w:val="24"/>
          <w:szCs w:val="24"/>
          <w:lang w:eastAsia="ru-RU"/>
        </w:rPr>
        <w:t>я модель промышленного производ</w:t>
      </w:r>
      <w:r w:rsidR="0064263B" w:rsidRPr="00432A81">
        <w:rPr>
          <w:rFonts w:ascii="Times New Roman" w:hAnsi="Times New Roman" w:cs="Times New Roman"/>
          <w:sz w:val="24"/>
          <w:szCs w:val="24"/>
          <w:lang w:eastAsia="ru-RU"/>
        </w:rPr>
        <w:t>ства с опорой на взаимодействие малого, среднего и крупного бизнеса;</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3) </w:t>
      </w:r>
      <w:r w:rsidR="0064263B" w:rsidRPr="00432A81">
        <w:rPr>
          <w:rFonts w:ascii="Times New Roman" w:hAnsi="Times New Roman" w:cs="Times New Roman"/>
          <w:sz w:val="24"/>
          <w:szCs w:val="24"/>
          <w:lang w:eastAsia="ru-RU"/>
        </w:rPr>
        <w:t>экономическая продуктивность и высокая производительность труда;</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4) </w:t>
      </w:r>
      <w:r w:rsidR="0064263B" w:rsidRPr="00432A81">
        <w:rPr>
          <w:rFonts w:ascii="Times New Roman" w:hAnsi="Times New Roman" w:cs="Times New Roman"/>
          <w:sz w:val="24"/>
          <w:szCs w:val="24"/>
          <w:lang w:eastAsia="ru-RU"/>
        </w:rPr>
        <w:t>гибкость рынка труда;</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5) </w:t>
      </w:r>
      <w:r w:rsidR="0064263B" w:rsidRPr="00432A81">
        <w:rPr>
          <w:rFonts w:ascii="Times New Roman" w:hAnsi="Times New Roman" w:cs="Times New Roman"/>
          <w:sz w:val="24"/>
          <w:szCs w:val="24"/>
          <w:lang w:eastAsia="ru-RU"/>
        </w:rPr>
        <w:t>участие в межрегиональных и международных экономических процессах.</w:t>
      </w:r>
    </w:p>
    <w:p w:rsidR="00705021" w:rsidRPr="00432A81" w:rsidRDefault="0064263B"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ываясь на опыте развитых районов Чуваш</w:t>
      </w:r>
      <w:r w:rsidR="00AA441A" w:rsidRPr="00432A81">
        <w:rPr>
          <w:rFonts w:ascii="Times New Roman" w:hAnsi="Times New Roman" w:cs="Times New Roman"/>
          <w:sz w:val="24"/>
          <w:szCs w:val="24"/>
          <w:lang w:eastAsia="ru-RU"/>
        </w:rPr>
        <w:t>ии, фокусируясь на ключевых кон</w:t>
      </w:r>
      <w:r w:rsidRPr="00432A81">
        <w:rPr>
          <w:rFonts w:ascii="Times New Roman" w:hAnsi="Times New Roman" w:cs="Times New Roman"/>
          <w:sz w:val="24"/>
          <w:szCs w:val="24"/>
          <w:lang w:eastAsia="ru-RU"/>
        </w:rPr>
        <w:t>курентных преимуществах, формировании наукоемкой</w:t>
      </w:r>
      <w:r w:rsidR="00AA441A" w:rsidRPr="00432A81">
        <w:rPr>
          <w:rFonts w:ascii="Times New Roman" w:hAnsi="Times New Roman" w:cs="Times New Roman"/>
          <w:sz w:val="24"/>
          <w:szCs w:val="24"/>
          <w:lang w:eastAsia="ru-RU"/>
        </w:rPr>
        <w:t xml:space="preserve"> модели развития экономики, клю</w:t>
      </w:r>
      <w:r w:rsidRPr="00432A81">
        <w:rPr>
          <w:rFonts w:ascii="Times New Roman" w:hAnsi="Times New Roman" w:cs="Times New Roman"/>
          <w:sz w:val="24"/>
          <w:szCs w:val="24"/>
          <w:lang w:eastAsia="ru-RU"/>
        </w:rPr>
        <w:t xml:space="preserve">чевой движущей силой которой является человеческий капитал, </w:t>
      </w:r>
      <w:r w:rsidR="00AA441A" w:rsidRPr="00432A81">
        <w:rPr>
          <w:rFonts w:ascii="Times New Roman" w:hAnsi="Times New Roman" w:cs="Times New Roman"/>
          <w:sz w:val="24"/>
          <w:szCs w:val="24"/>
          <w:lang w:eastAsia="ru-RU"/>
        </w:rPr>
        <w:t>Канашс</w:t>
      </w:r>
      <w:r w:rsidRPr="00432A81">
        <w:rPr>
          <w:rFonts w:ascii="Times New Roman" w:hAnsi="Times New Roman" w:cs="Times New Roman"/>
          <w:sz w:val="24"/>
          <w:szCs w:val="24"/>
          <w:lang w:eastAsia="ru-RU"/>
        </w:rPr>
        <w:t>кий район к 2035 году должен стать территорией, комфортной для прожива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показатели социально-экономического развития Канашского района Чувашской Республики, приведены в приложении № 1 к Стратегии.</w:t>
      </w:r>
    </w:p>
    <w:p w:rsidR="0039196E" w:rsidRPr="00432A81" w:rsidRDefault="0039196E"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1.3. Результаты анализа социально-экономического развития</w:t>
      </w:r>
      <w:r w:rsidR="000814C9">
        <w:rPr>
          <w:rFonts w:ascii="Times New Roman" w:hAnsi="Times New Roman" w:cs="Times New Roman"/>
          <w:b/>
          <w:sz w:val="24"/>
          <w:szCs w:val="24"/>
          <w:lang w:eastAsia="ru-RU"/>
        </w:rPr>
        <w:t xml:space="preserve"> </w:t>
      </w:r>
      <w:r w:rsidRPr="00432A81">
        <w:rPr>
          <w:rFonts w:ascii="Times New Roman" w:hAnsi="Times New Roman" w:cs="Times New Roman"/>
          <w:b/>
          <w:sz w:val="24"/>
          <w:szCs w:val="24"/>
          <w:lang w:eastAsia="ru-RU"/>
        </w:rPr>
        <w:t>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Социально-экономическое положение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у стратегического видения развития Канашского района составляют:</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явление перспективных возможностей с учетом уникальных конкурентных преимуществ Канашского района;</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w:t>
      </w:r>
      <w:r w:rsidR="00DE2D61" w:rsidRPr="00432A81">
        <w:rPr>
          <w:rFonts w:ascii="Times New Roman" w:hAnsi="Times New Roman" w:cs="Times New Roman"/>
          <w:sz w:val="24"/>
          <w:szCs w:val="24"/>
        </w:rPr>
        <w:t>сбалансированное территориальное развитие с определением драйверов роста поселений;</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диверсификация экономики Канашского района;</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рациональное использование ресурсного потенциала;</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эффективная социальная политика.</w:t>
      </w:r>
    </w:p>
    <w:p w:rsidR="00AA441A" w:rsidRPr="00432A81" w:rsidRDefault="00AA441A" w:rsidP="00835B3F">
      <w:pPr>
        <w:spacing w:after="0" w:line="240" w:lineRule="auto"/>
        <w:ind w:firstLine="851"/>
        <w:jc w:val="both"/>
        <w:rPr>
          <w:rFonts w:ascii="Times New Roman" w:hAnsi="Times New Roman" w:cs="Times New Roman"/>
          <w:sz w:val="24"/>
          <w:szCs w:val="24"/>
        </w:rPr>
      </w:pPr>
    </w:p>
    <w:p w:rsidR="00AA441A"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арта района:</w:t>
      </w:r>
    </w:p>
    <w:p w:rsidR="00AA441A" w:rsidRDefault="00AA441A" w:rsidP="00835B3F">
      <w:pPr>
        <w:spacing w:after="0" w:line="240" w:lineRule="auto"/>
        <w:ind w:firstLine="851"/>
        <w:jc w:val="both"/>
      </w:pPr>
    </w:p>
    <w:p w:rsidR="00AA441A" w:rsidRPr="00DE2D61" w:rsidRDefault="00AA441A" w:rsidP="0015129D">
      <w:pPr>
        <w:spacing w:after="0" w:line="240" w:lineRule="auto"/>
        <w:jc w:val="center"/>
      </w:pPr>
      <w:r>
        <w:rPr>
          <w:noProof/>
          <w:lang w:eastAsia="ru-RU"/>
        </w:rPr>
        <w:drawing>
          <wp:inline distT="0" distB="0" distL="0" distR="0" wp14:anchorId="061CD87B" wp14:editId="1BA98B40">
            <wp:extent cx="4324574" cy="5141012"/>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143" cy="5192806"/>
                    </a:xfrm>
                    <a:prstGeom prst="rect">
                      <a:avLst/>
                    </a:prstGeom>
                    <a:noFill/>
                  </pic:spPr>
                </pic:pic>
              </a:graphicData>
            </a:graphic>
          </wp:inline>
        </w:drawing>
      </w:r>
    </w:p>
    <w:p w:rsidR="00DE2D61" w:rsidRPr="00DE2D61" w:rsidRDefault="00DE2D61" w:rsidP="00835B3F">
      <w:pPr>
        <w:spacing w:after="0" w:line="240" w:lineRule="auto"/>
        <w:ind w:firstLine="851"/>
        <w:jc w:val="both"/>
      </w:pP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Демографический потенциал Канашского района</w:t>
      </w:r>
    </w:p>
    <w:p w:rsidR="002B7D5A"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нашский  район является одним из крупных муниципальных районов Чувашской Республики по числу жителей (численность населения района по состоянию на 01.01.201</w:t>
      </w:r>
      <w:r w:rsidR="00C12A84"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 </w:t>
      </w:r>
      <w:r w:rsidR="00C12A84" w:rsidRPr="00432A81">
        <w:rPr>
          <w:rFonts w:ascii="Times New Roman" w:hAnsi="Times New Roman" w:cs="Times New Roman"/>
          <w:sz w:val="24"/>
          <w:szCs w:val="24"/>
          <w:lang w:eastAsia="ru-RU"/>
        </w:rPr>
        <w:t>34,53</w:t>
      </w:r>
      <w:r w:rsidRPr="00432A81">
        <w:rPr>
          <w:rFonts w:ascii="Times New Roman" w:hAnsi="Times New Roman" w:cs="Times New Roman"/>
          <w:sz w:val="24"/>
          <w:szCs w:val="24"/>
          <w:lang w:eastAsia="ru-RU"/>
        </w:rPr>
        <w:t xml:space="preserve"> тыс. человек</w:t>
      </w:r>
      <w:r w:rsidR="002B7D5A"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егодовая численность постоянного населения Канашского района за 201</w:t>
      </w:r>
      <w:r w:rsidR="00705021"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70502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ы в среднем уменьшалась на </w:t>
      </w:r>
      <w:r w:rsidR="002B7D5A" w:rsidRPr="00432A81">
        <w:rPr>
          <w:rFonts w:ascii="Times New Roman" w:hAnsi="Times New Roman" w:cs="Times New Roman"/>
          <w:sz w:val="24"/>
          <w:szCs w:val="24"/>
          <w:lang w:eastAsia="ru-RU"/>
        </w:rPr>
        <w:t>6</w:t>
      </w:r>
      <w:r w:rsidR="005418CF" w:rsidRPr="00432A81">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 Уменьшение численности населения обусловлено естественной и миграционной убылью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мографическая ситуация в районе характеризуется относительной стабильностью. На протяжении 201</w:t>
      </w:r>
      <w:r w:rsidR="00BD6CC1"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BD6CC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ов наблюдалась естественная убыль населения (2014 – -2,5; 2015 – -4,1; 2016 – -</w:t>
      </w:r>
      <w:r w:rsidR="00BD6CC1" w:rsidRPr="00432A81">
        <w:rPr>
          <w:rFonts w:ascii="Times New Roman" w:hAnsi="Times New Roman" w:cs="Times New Roman"/>
          <w:sz w:val="24"/>
          <w:szCs w:val="24"/>
          <w:lang w:eastAsia="ru-RU"/>
        </w:rPr>
        <w:t>5,0</w:t>
      </w:r>
      <w:r w:rsidRPr="00432A81">
        <w:rPr>
          <w:rFonts w:ascii="Times New Roman" w:hAnsi="Times New Roman" w:cs="Times New Roman"/>
          <w:sz w:val="24"/>
          <w:szCs w:val="24"/>
          <w:lang w:eastAsia="ru-RU"/>
        </w:rPr>
        <w:t>; 2017 – -</w:t>
      </w:r>
      <w:r w:rsidR="00BD6CC1" w:rsidRPr="00432A81">
        <w:rPr>
          <w:rFonts w:ascii="Times New Roman" w:hAnsi="Times New Roman" w:cs="Times New Roman"/>
          <w:sz w:val="24"/>
          <w:szCs w:val="24"/>
          <w:lang w:eastAsia="ru-RU"/>
        </w:rPr>
        <w:t xml:space="preserve">7,2; 2018 - -7,4 </w:t>
      </w:r>
      <w:r w:rsidRPr="00432A81">
        <w:rPr>
          <w:rFonts w:ascii="Times New Roman" w:hAnsi="Times New Roman" w:cs="Times New Roman"/>
          <w:sz w:val="24"/>
          <w:szCs w:val="24"/>
          <w:lang w:eastAsia="ru-RU"/>
        </w:rPr>
        <w:t>на 1000 человек населения) в результате превышения смертности над рождаемость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эффициент рождаемости в 201</w:t>
      </w:r>
      <w:r w:rsidR="005418CF"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году составил </w:t>
      </w:r>
      <w:r w:rsidR="00BD6CC1" w:rsidRPr="00432A81">
        <w:rPr>
          <w:rFonts w:ascii="Times New Roman" w:hAnsi="Times New Roman" w:cs="Times New Roman"/>
          <w:sz w:val="24"/>
          <w:szCs w:val="24"/>
          <w:lang w:eastAsia="ru-RU"/>
        </w:rPr>
        <w:t>9,5</w:t>
      </w:r>
      <w:r w:rsidR="005418CF" w:rsidRPr="00432A81">
        <w:rPr>
          <w:rFonts w:ascii="Times New Roman" w:hAnsi="Times New Roman" w:cs="Times New Roman"/>
          <w:sz w:val="24"/>
          <w:szCs w:val="24"/>
          <w:lang w:eastAsia="ru-RU"/>
        </w:rPr>
        <w:t xml:space="preserve"> промилле</w:t>
      </w:r>
      <w:r w:rsidRPr="00432A81">
        <w:rPr>
          <w:rFonts w:ascii="Times New Roman" w:hAnsi="Times New Roman" w:cs="Times New Roman"/>
          <w:sz w:val="24"/>
          <w:szCs w:val="24"/>
          <w:lang w:eastAsia="ru-RU"/>
        </w:rPr>
        <w:t xml:space="preserve"> на 1000 человек населения.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Коэффициент смертности составил </w:t>
      </w:r>
      <w:r w:rsidR="00BD6CC1" w:rsidRPr="00432A81">
        <w:rPr>
          <w:rFonts w:ascii="Times New Roman" w:hAnsi="Times New Roman" w:cs="Times New Roman"/>
          <w:sz w:val="24"/>
          <w:szCs w:val="24"/>
          <w:lang w:eastAsia="ru-RU"/>
        </w:rPr>
        <w:t>16,9</w:t>
      </w:r>
      <w:r w:rsidRPr="00432A81">
        <w:rPr>
          <w:rFonts w:ascii="Times New Roman" w:hAnsi="Times New Roman" w:cs="Times New Roman"/>
          <w:sz w:val="24"/>
          <w:szCs w:val="24"/>
          <w:lang w:eastAsia="ru-RU"/>
        </w:rPr>
        <w:t xml:space="preserve"> на 1000 человек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По сравнению с 201</w:t>
      </w:r>
      <w:r w:rsidR="005418CF"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ом </w:t>
      </w:r>
      <w:r w:rsidR="002B7D5A" w:rsidRPr="00432A81">
        <w:rPr>
          <w:rFonts w:ascii="Times New Roman" w:hAnsi="Times New Roman" w:cs="Times New Roman"/>
          <w:sz w:val="24"/>
          <w:szCs w:val="24"/>
          <w:lang w:eastAsia="ru-RU"/>
        </w:rPr>
        <w:t>сохранились на том же уровне</w:t>
      </w:r>
      <w:r w:rsidR="00BD6CC1" w:rsidRPr="00432A81">
        <w:rPr>
          <w:rFonts w:ascii="Times New Roman" w:hAnsi="Times New Roman" w:cs="Times New Roman"/>
          <w:sz w:val="24"/>
          <w:szCs w:val="24"/>
          <w:lang w:eastAsia="ru-RU"/>
        </w:rPr>
        <w:t xml:space="preserve"> показатель рождаемости </w:t>
      </w:r>
      <w:r w:rsidR="002B7D5A" w:rsidRPr="00432A81">
        <w:rPr>
          <w:rFonts w:ascii="Times New Roman" w:hAnsi="Times New Roman" w:cs="Times New Roman"/>
          <w:sz w:val="24"/>
          <w:szCs w:val="24"/>
          <w:lang w:eastAsia="ru-RU"/>
        </w:rPr>
        <w:t>и показатель смертности</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состоянию на 01.01.201</w:t>
      </w:r>
      <w:r w:rsidR="005418CF"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основную долю составляет население трудоспособного возраста (57,</w:t>
      </w:r>
      <w:r w:rsidR="00E52A8B"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Доля населения младше трудоспособного возраста – </w:t>
      </w:r>
      <w:r w:rsidR="006937F8" w:rsidRPr="00432A81">
        <w:rPr>
          <w:rFonts w:ascii="Times New Roman" w:hAnsi="Times New Roman" w:cs="Times New Roman"/>
          <w:sz w:val="24"/>
          <w:szCs w:val="24"/>
          <w:lang w:eastAsia="ru-RU"/>
        </w:rPr>
        <w:t>18,5</w:t>
      </w:r>
      <w:r w:rsidRPr="00432A81">
        <w:rPr>
          <w:rFonts w:ascii="Times New Roman" w:hAnsi="Times New Roman" w:cs="Times New Roman"/>
          <w:sz w:val="24"/>
          <w:szCs w:val="24"/>
          <w:lang w:eastAsia="ru-RU"/>
        </w:rPr>
        <w:t>%, старше</w:t>
      </w:r>
      <w:r w:rsidR="006937F8" w:rsidRPr="00432A81">
        <w:rPr>
          <w:rFonts w:ascii="Times New Roman" w:hAnsi="Times New Roman" w:cs="Times New Roman"/>
          <w:sz w:val="24"/>
          <w:szCs w:val="24"/>
          <w:lang w:eastAsia="ru-RU"/>
        </w:rPr>
        <w:t xml:space="preserve"> трудоспособного возраста – 25,7</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обладание населения в трудоспособном возрасте является одним из преимуществ Канашского района. Существующая возрастная структура способствует увеличению рождаемости, а также позволяет обеспечить потребности экономики в трудовых ресурсах.</w:t>
      </w:r>
    </w:p>
    <w:p w:rsidR="00AA441A" w:rsidRPr="00432A81" w:rsidRDefault="00AA441A" w:rsidP="00835B3F">
      <w:pPr>
        <w:spacing w:after="0" w:line="240" w:lineRule="auto"/>
        <w:ind w:firstLine="851"/>
        <w:jc w:val="both"/>
        <w:rPr>
          <w:rFonts w:ascii="Times New Roman" w:hAnsi="Times New Roman" w:cs="Times New Roman"/>
          <w:sz w:val="24"/>
          <w:szCs w:val="24"/>
          <w:u w:val="single"/>
          <w:lang w:eastAsia="ru-RU"/>
        </w:rPr>
      </w:pPr>
    </w:p>
    <w:p w:rsidR="00AA441A"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Миграционное движение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играция продолжает играть важную роль в демографическом развитии как Канашскогорайона так и региона в целом, обеспечивает приток населения в трудоспособном возрасте, что позволяет поддерживать оптимальную для экономики и социальной сферы возрастную структуру населения.</w:t>
      </w:r>
    </w:p>
    <w:p w:rsidR="008412DB"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2</w:t>
      </w:r>
    </w:p>
    <w:p w:rsidR="008412DB"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Коэффициент миграционного прироста </w:t>
      </w: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Канашскому району, (на 10000 человек насел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4"/>
        <w:gridCol w:w="1985"/>
        <w:gridCol w:w="1968"/>
        <w:gridCol w:w="1771"/>
      </w:tblGrid>
      <w:tr w:rsidR="00DE2D61" w:rsidRPr="00432A81" w:rsidTr="001A2B8E">
        <w:trPr>
          <w:trHeight w:val="534"/>
        </w:trPr>
        <w:tc>
          <w:tcPr>
            <w:tcW w:w="2127" w:type="dxa"/>
          </w:tcPr>
          <w:p w:rsidR="00DE2D61" w:rsidRPr="00432A81" w:rsidRDefault="00E52A8B"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4</w:t>
            </w:r>
          </w:p>
        </w:tc>
        <w:tc>
          <w:tcPr>
            <w:tcW w:w="1984"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5</w:t>
            </w:r>
          </w:p>
        </w:tc>
        <w:tc>
          <w:tcPr>
            <w:tcW w:w="1985"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6</w:t>
            </w:r>
          </w:p>
        </w:tc>
        <w:tc>
          <w:tcPr>
            <w:tcW w:w="1968"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7</w:t>
            </w:r>
          </w:p>
        </w:tc>
        <w:tc>
          <w:tcPr>
            <w:tcW w:w="1771"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8</w:t>
            </w:r>
          </w:p>
        </w:tc>
      </w:tr>
      <w:tr w:rsidR="00DE2D61" w:rsidRPr="00432A81" w:rsidTr="001A2B8E">
        <w:trPr>
          <w:trHeight w:val="546"/>
        </w:trPr>
        <w:tc>
          <w:tcPr>
            <w:tcW w:w="2127"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 xml:space="preserve">- </w:t>
            </w:r>
            <w:r w:rsidR="00E52A8B" w:rsidRPr="00432A81">
              <w:rPr>
                <w:rFonts w:ascii="Times New Roman" w:hAnsi="Times New Roman" w:cs="Times New Roman"/>
                <w:sz w:val="24"/>
                <w:szCs w:val="24"/>
                <w:lang w:eastAsia="ru-RU" w:bidi="ru-RU"/>
              </w:rPr>
              <w:t>72,2</w:t>
            </w:r>
          </w:p>
        </w:tc>
        <w:tc>
          <w:tcPr>
            <w:tcW w:w="1984" w:type="dxa"/>
          </w:tcPr>
          <w:p w:rsidR="00DE2D61" w:rsidRPr="00432A81" w:rsidRDefault="00E52A8B"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14,4</w:t>
            </w:r>
          </w:p>
        </w:tc>
        <w:tc>
          <w:tcPr>
            <w:tcW w:w="1985"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r w:rsidR="00E52A8B" w:rsidRPr="00432A81">
              <w:rPr>
                <w:rFonts w:ascii="Times New Roman" w:hAnsi="Times New Roman" w:cs="Times New Roman"/>
                <w:sz w:val="24"/>
                <w:szCs w:val="24"/>
                <w:lang w:eastAsia="ru-RU" w:bidi="ru-RU"/>
              </w:rPr>
              <w:t>104,8</w:t>
            </w:r>
          </w:p>
        </w:tc>
        <w:tc>
          <w:tcPr>
            <w:tcW w:w="1968" w:type="dxa"/>
          </w:tcPr>
          <w:p w:rsidR="00DE2D61" w:rsidRPr="00432A81" w:rsidRDefault="00E52A8B"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62,0</w:t>
            </w:r>
          </w:p>
        </w:tc>
        <w:tc>
          <w:tcPr>
            <w:tcW w:w="1771"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r w:rsidR="00E52A8B" w:rsidRPr="00432A81">
              <w:rPr>
                <w:rFonts w:ascii="Times New Roman" w:hAnsi="Times New Roman" w:cs="Times New Roman"/>
                <w:sz w:val="24"/>
                <w:szCs w:val="24"/>
                <w:lang w:eastAsia="ru-RU" w:bidi="ru-RU"/>
              </w:rPr>
              <w:t>125,6</w:t>
            </w:r>
          </w:p>
        </w:tc>
      </w:tr>
    </w:tbl>
    <w:p w:rsidR="00DE2D61" w:rsidRP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201</w:t>
      </w:r>
      <w:r w:rsidR="006937F8"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по сравнению с 201</w:t>
      </w:r>
      <w:r w:rsidR="006937F8"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годов значение миграционной составляющей в убыли населения </w:t>
      </w:r>
      <w:r w:rsidR="006937F8" w:rsidRPr="00432A81">
        <w:rPr>
          <w:rFonts w:ascii="Times New Roman" w:hAnsi="Times New Roman" w:cs="Times New Roman"/>
          <w:sz w:val="24"/>
          <w:szCs w:val="24"/>
          <w:lang w:eastAsia="ru-RU"/>
        </w:rPr>
        <w:t>увеличилось</w:t>
      </w:r>
      <w:r w:rsidRPr="00432A81">
        <w:rPr>
          <w:rFonts w:ascii="Times New Roman" w:hAnsi="Times New Roman" w:cs="Times New Roman"/>
          <w:sz w:val="24"/>
          <w:szCs w:val="24"/>
          <w:lang w:eastAsia="ru-RU"/>
        </w:rPr>
        <w:t xml:space="preserve">.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играционное движение в 201</w:t>
      </w:r>
      <w:r w:rsidR="006937F8"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характеризовалось незначительны</w:t>
      </w:r>
      <w:r w:rsidR="006937F8" w:rsidRPr="00432A81">
        <w:rPr>
          <w:rFonts w:ascii="Times New Roman" w:hAnsi="Times New Roman" w:cs="Times New Roman"/>
          <w:sz w:val="24"/>
          <w:szCs w:val="24"/>
          <w:lang w:eastAsia="ru-RU"/>
        </w:rPr>
        <w:t>м снижением числа прибытий (на 13,7</w:t>
      </w:r>
      <w:r w:rsidRPr="00432A81">
        <w:rPr>
          <w:rFonts w:ascii="Times New Roman" w:hAnsi="Times New Roman" w:cs="Times New Roman"/>
          <w:sz w:val="24"/>
          <w:szCs w:val="24"/>
          <w:lang w:eastAsia="ru-RU"/>
        </w:rPr>
        <w:t>%) на территорию района и более высоки</w:t>
      </w:r>
      <w:r w:rsidR="006937F8" w:rsidRPr="00432A81">
        <w:rPr>
          <w:rFonts w:ascii="Times New Roman" w:hAnsi="Times New Roman" w:cs="Times New Roman"/>
          <w:sz w:val="24"/>
          <w:szCs w:val="24"/>
          <w:lang w:eastAsia="ru-RU"/>
        </w:rPr>
        <w:t>м снижением числа убывших (на 0,4</w:t>
      </w:r>
      <w:r w:rsidRPr="00432A81">
        <w:rPr>
          <w:rFonts w:ascii="Times New Roman" w:hAnsi="Times New Roman" w:cs="Times New Roman"/>
          <w:sz w:val="24"/>
          <w:szCs w:val="24"/>
          <w:lang w:eastAsia="ru-RU"/>
        </w:rPr>
        <w:t>%) относительно уровня 201</w:t>
      </w:r>
      <w:r w:rsidR="006937F8"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xml:space="preserve">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Что касается притока иностранных граждан на территорию района, то в 201</w:t>
      </w:r>
      <w:r w:rsidR="003F30D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в район прибыло 27 человек из стран СНГ и 1 человек из других стран.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ом район остается привлекательным для трудовых мигрантов в связи с наличием вакансий рабочих специальностей,  наличием недорогого доступного жилья и социальных услу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чество жизни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дним из основных показателей качества жизни является размер среднемесячной заработной платы. По итогам 201</w:t>
      </w:r>
      <w:r w:rsidR="007C5266"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а среднемесячная заработная плата на одного работника составила </w:t>
      </w:r>
      <w:r w:rsidR="007C5266" w:rsidRPr="00432A81">
        <w:rPr>
          <w:rFonts w:ascii="Times New Roman" w:hAnsi="Times New Roman" w:cs="Times New Roman"/>
          <w:sz w:val="24"/>
          <w:szCs w:val="24"/>
          <w:lang w:eastAsia="ru-RU"/>
        </w:rPr>
        <w:t>201</w:t>
      </w:r>
      <w:r w:rsidR="003F30D1" w:rsidRPr="00432A81">
        <w:rPr>
          <w:rFonts w:ascii="Times New Roman" w:hAnsi="Times New Roman" w:cs="Times New Roman"/>
          <w:sz w:val="24"/>
          <w:szCs w:val="24"/>
          <w:lang w:eastAsia="ru-RU"/>
        </w:rPr>
        <w:t>42,8</w:t>
      </w:r>
      <w:r w:rsidRPr="00432A81">
        <w:rPr>
          <w:rFonts w:ascii="Times New Roman" w:hAnsi="Times New Roman" w:cs="Times New Roman"/>
          <w:sz w:val="24"/>
          <w:szCs w:val="24"/>
          <w:lang w:eastAsia="ru-RU"/>
        </w:rPr>
        <w:t xml:space="preserve"> рублей (</w:t>
      </w:r>
      <w:r w:rsidR="007C5266" w:rsidRPr="00432A81">
        <w:rPr>
          <w:rFonts w:ascii="Times New Roman" w:hAnsi="Times New Roman" w:cs="Times New Roman"/>
          <w:sz w:val="24"/>
          <w:szCs w:val="24"/>
          <w:lang w:eastAsia="ru-RU"/>
        </w:rPr>
        <w:t>116,4</w:t>
      </w:r>
      <w:r w:rsidRPr="00432A81">
        <w:rPr>
          <w:rFonts w:ascii="Times New Roman" w:hAnsi="Times New Roman" w:cs="Times New Roman"/>
          <w:sz w:val="24"/>
          <w:szCs w:val="24"/>
          <w:lang w:eastAsia="ru-RU"/>
        </w:rPr>
        <w:t>% к уровню 201</w:t>
      </w:r>
      <w:r w:rsidR="007C5266"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xml:space="preserve"> года). В целом за период 201</w:t>
      </w:r>
      <w:r w:rsidR="003F30D1"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3F30D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ов динамика среднемесячной заработной платы  была положительной. </w:t>
      </w:r>
    </w:p>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8412DB" w:rsidRPr="00432A81" w:rsidRDefault="00DE2D61" w:rsidP="00835B3F">
      <w:pPr>
        <w:spacing w:after="0" w:line="240" w:lineRule="auto"/>
        <w:ind w:firstLine="851"/>
        <w:jc w:val="right"/>
        <w:rPr>
          <w:rFonts w:ascii="Times New Roman" w:hAnsi="Times New Roman" w:cs="Times New Roman"/>
          <w:sz w:val="24"/>
          <w:szCs w:val="24"/>
        </w:rPr>
      </w:pPr>
      <w:r w:rsidRPr="00432A81">
        <w:rPr>
          <w:rFonts w:ascii="Times New Roman" w:hAnsi="Times New Roman" w:cs="Times New Roman"/>
          <w:sz w:val="24"/>
          <w:szCs w:val="24"/>
        </w:rPr>
        <w:t>Таблица 1.</w:t>
      </w:r>
      <w:r w:rsidR="00CA0B38">
        <w:rPr>
          <w:rFonts w:ascii="Times New Roman" w:hAnsi="Times New Roman" w:cs="Times New Roman"/>
          <w:sz w:val="24"/>
          <w:szCs w:val="24"/>
        </w:rPr>
        <w:t>3</w:t>
      </w:r>
      <w:r w:rsidRPr="00432A81">
        <w:rPr>
          <w:rFonts w:ascii="Times New Roman" w:hAnsi="Times New Roman" w:cs="Times New Roman"/>
          <w:sz w:val="24"/>
          <w:szCs w:val="24"/>
        </w:rPr>
        <w:t xml:space="preserve"> - Уровень среднемесячной оплаты труда </w:t>
      </w:r>
    </w:p>
    <w:p w:rsidR="00DE2D61" w:rsidRPr="00432A81" w:rsidRDefault="00DE2D61" w:rsidP="00835B3F">
      <w:pPr>
        <w:spacing w:after="0" w:line="240" w:lineRule="auto"/>
        <w:ind w:firstLine="851"/>
        <w:jc w:val="right"/>
        <w:rPr>
          <w:rFonts w:ascii="Times New Roman" w:hAnsi="Times New Roman" w:cs="Times New Roman"/>
          <w:sz w:val="24"/>
          <w:szCs w:val="24"/>
        </w:rPr>
      </w:pPr>
      <w:r w:rsidRPr="00432A81">
        <w:rPr>
          <w:rFonts w:ascii="Times New Roman" w:hAnsi="Times New Roman" w:cs="Times New Roman"/>
          <w:sz w:val="24"/>
          <w:szCs w:val="24"/>
        </w:rPr>
        <w:t>в различных сферах экономической</w:t>
      </w:r>
    </w:p>
    <w:p w:rsidR="00DE2D61" w:rsidRPr="00432A81" w:rsidRDefault="00DE2D61" w:rsidP="00835B3F">
      <w:pPr>
        <w:spacing w:after="0" w:line="240" w:lineRule="auto"/>
        <w:ind w:firstLine="851"/>
        <w:jc w:val="right"/>
        <w:rPr>
          <w:rFonts w:ascii="Times New Roman" w:hAnsi="Times New Roman" w:cs="Times New Roman"/>
          <w:sz w:val="24"/>
          <w:szCs w:val="24"/>
        </w:rPr>
      </w:pPr>
      <w:r w:rsidRPr="00432A81">
        <w:rPr>
          <w:rFonts w:ascii="Times New Roman" w:hAnsi="Times New Roman" w:cs="Times New Roman"/>
          <w:sz w:val="24"/>
          <w:szCs w:val="24"/>
        </w:rPr>
        <w:t>деятельности района, (руб.)</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134"/>
        <w:gridCol w:w="1134"/>
        <w:gridCol w:w="992"/>
        <w:gridCol w:w="992"/>
        <w:gridCol w:w="992"/>
        <w:gridCol w:w="1258"/>
      </w:tblGrid>
      <w:tr w:rsidR="00DE2D61" w:rsidRPr="00432A81" w:rsidTr="00DE2D61">
        <w:trPr>
          <w:trHeight w:val="1852"/>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Показатели</w:t>
            </w:r>
          </w:p>
        </w:tc>
        <w:tc>
          <w:tcPr>
            <w:tcW w:w="113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4</w:t>
            </w:r>
          </w:p>
        </w:tc>
        <w:tc>
          <w:tcPr>
            <w:tcW w:w="113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5</w:t>
            </w:r>
          </w:p>
        </w:tc>
        <w:tc>
          <w:tcPr>
            <w:tcW w:w="992"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6</w:t>
            </w:r>
          </w:p>
        </w:tc>
        <w:tc>
          <w:tcPr>
            <w:tcW w:w="992"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7</w:t>
            </w:r>
          </w:p>
        </w:tc>
        <w:tc>
          <w:tcPr>
            <w:tcW w:w="992"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8</w:t>
            </w:r>
          </w:p>
        </w:tc>
        <w:tc>
          <w:tcPr>
            <w:tcW w:w="125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633D26" w:rsidRPr="00432A81">
              <w:rPr>
                <w:rFonts w:ascii="Times New Roman" w:hAnsi="Times New Roman" w:cs="Times New Roman"/>
                <w:sz w:val="24"/>
                <w:szCs w:val="24"/>
                <w:lang w:eastAsia="ru-RU" w:bidi="ru-RU"/>
              </w:rPr>
              <w:t>8</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г. в</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 к 201</w:t>
            </w:r>
            <w:r w:rsidR="00633D26" w:rsidRPr="00432A81">
              <w:rPr>
                <w:rFonts w:ascii="Times New Roman" w:hAnsi="Times New Roman" w:cs="Times New Roman"/>
                <w:sz w:val="24"/>
                <w:szCs w:val="24"/>
                <w:lang w:eastAsia="ru-RU" w:bidi="ru-RU"/>
              </w:rPr>
              <w:t>4</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г.</w:t>
            </w:r>
          </w:p>
        </w:tc>
      </w:tr>
      <w:tr w:rsidR="00DE2D61" w:rsidRPr="00432A81" w:rsidTr="00DE2D61">
        <w:trPr>
          <w:trHeight w:val="369"/>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В среднем по району</w:t>
            </w:r>
          </w:p>
        </w:tc>
        <w:tc>
          <w:tcPr>
            <w:tcW w:w="1134"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868,6</w:t>
            </w:r>
          </w:p>
        </w:tc>
        <w:tc>
          <w:tcPr>
            <w:tcW w:w="1134"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431,2</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941,4</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7321,7</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42,8</w:t>
            </w:r>
          </w:p>
        </w:tc>
        <w:tc>
          <w:tcPr>
            <w:tcW w:w="1258" w:type="dxa"/>
          </w:tcPr>
          <w:p w:rsidR="00DE2D61" w:rsidRPr="00432A81" w:rsidRDefault="00DA5B8A"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1,3</w:t>
            </w:r>
          </w:p>
        </w:tc>
      </w:tr>
      <w:tr w:rsidR="00DE2D61" w:rsidRPr="00432A81" w:rsidTr="00DE2D61">
        <w:trPr>
          <w:trHeight w:val="741"/>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Сельское хозяйство, лесное</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хозяйство</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4359,7</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260,4</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6827,7</w:t>
            </w:r>
          </w:p>
        </w:tc>
        <w:tc>
          <w:tcPr>
            <w:tcW w:w="992" w:type="dxa"/>
          </w:tcPr>
          <w:p w:rsidR="00DE2D61" w:rsidRPr="00432A81" w:rsidRDefault="000C2024"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6919,8</w:t>
            </w:r>
          </w:p>
        </w:tc>
        <w:tc>
          <w:tcPr>
            <w:tcW w:w="992" w:type="dxa"/>
          </w:tcPr>
          <w:p w:rsidR="00DE2D61" w:rsidRPr="00432A81" w:rsidRDefault="000C2024"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8338,5</w:t>
            </w:r>
          </w:p>
        </w:tc>
        <w:tc>
          <w:tcPr>
            <w:tcW w:w="1258" w:type="dxa"/>
          </w:tcPr>
          <w:p w:rsidR="00DE2D61" w:rsidRPr="00432A81" w:rsidRDefault="00DA5B8A"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27,7</w:t>
            </w:r>
          </w:p>
        </w:tc>
      </w:tr>
      <w:tr w:rsidR="00DE2D61" w:rsidRPr="00432A81" w:rsidTr="00DE2D61">
        <w:trPr>
          <w:trHeight w:val="369"/>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lastRenderedPageBreak/>
              <w:t>Обрабатывающие производства</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366,4</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8092,2</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288,4</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p>
        </w:tc>
        <w:tc>
          <w:tcPr>
            <w:tcW w:w="1258" w:type="dxa"/>
          </w:tcPr>
          <w:p w:rsidR="00DE2D61" w:rsidRPr="00432A81" w:rsidRDefault="00DA5B8A"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p>
        </w:tc>
      </w:tr>
    </w:tbl>
    <w:p w:rsid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Промышленн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отгруженных товаров собственного производства, выполненных работ и услуг в 201</w:t>
      </w:r>
      <w:r w:rsidR="001D4618"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составил </w:t>
      </w:r>
      <w:r w:rsidR="009D60B4" w:rsidRPr="00432A81">
        <w:rPr>
          <w:rFonts w:ascii="Times New Roman" w:hAnsi="Times New Roman" w:cs="Times New Roman"/>
          <w:sz w:val="24"/>
          <w:szCs w:val="24"/>
          <w:lang w:eastAsia="ru-RU"/>
        </w:rPr>
        <w:t>595,5</w:t>
      </w:r>
      <w:r w:rsidRPr="00432A81">
        <w:rPr>
          <w:rFonts w:ascii="Times New Roman" w:hAnsi="Times New Roman" w:cs="Times New Roman"/>
          <w:sz w:val="24"/>
          <w:szCs w:val="24"/>
          <w:lang w:eastAsia="ru-RU"/>
        </w:rPr>
        <w:t xml:space="preserve"> млн. рублей, что на </w:t>
      </w:r>
      <w:r w:rsidR="001D4618" w:rsidRPr="00432A81">
        <w:rPr>
          <w:rFonts w:ascii="Times New Roman" w:hAnsi="Times New Roman" w:cs="Times New Roman"/>
          <w:sz w:val="24"/>
          <w:szCs w:val="24"/>
          <w:lang w:eastAsia="ru-RU"/>
        </w:rPr>
        <w:t>18,9</w:t>
      </w:r>
      <w:r w:rsidRPr="00432A81">
        <w:rPr>
          <w:rFonts w:ascii="Times New Roman" w:hAnsi="Times New Roman" w:cs="Times New Roman"/>
          <w:sz w:val="24"/>
          <w:szCs w:val="24"/>
          <w:lang w:eastAsia="ru-RU"/>
        </w:rPr>
        <w:t>% выше значения показателя 201</w:t>
      </w:r>
      <w:r w:rsidR="00CA0B38">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xml:space="preserve"> года. </w:t>
      </w:r>
    </w:p>
    <w:p w:rsidR="0015129D" w:rsidRPr="00432A81" w:rsidRDefault="0015129D" w:rsidP="00835B3F">
      <w:pPr>
        <w:spacing w:after="0" w:line="240" w:lineRule="auto"/>
        <w:ind w:firstLine="851"/>
        <w:jc w:val="right"/>
        <w:rPr>
          <w:rFonts w:ascii="Times New Roman" w:hAnsi="Times New Roman" w:cs="Times New Roman"/>
          <w:sz w:val="24"/>
          <w:szCs w:val="24"/>
          <w:lang w:eastAsia="ru-RU"/>
        </w:rPr>
      </w:pP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1"/>
        <w:gridCol w:w="2269"/>
        <w:gridCol w:w="1701"/>
      </w:tblGrid>
      <w:tr w:rsidR="00DE2D61" w:rsidRPr="00432A81" w:rsidTr="002C2C4A">
        <w:tc>
          <w:tcPr>
            <w:tcW w:w="3085" w:type="dxa"/>
            <w:vMerge w:val="restart"/>
            <w:vAlign w:val="center"/>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ид деятельности</w:t>
            </w:r>
          </w:p>
        </w:tc>
        <w:tc>
          <w:tcPr>
            <w:tcW w:w="4820" w:type="dxa"/>
            <w:gridSpan w:val="2"/>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отгрузки, млн. рублей</w:t>
            </w:r>
          </w:p>
        </w:tc>
        <w:tc>
          <w:tcPr>
            <w:tcW w:w="1701" w:type="dxa"/>
            <w:vMerge w:val="restart"/>
            <w:vAlign w:val="center"/>
          </w:tcPr>
          <w:p w:rsidR="00DE2D61" w:rsidRPr="00432A81" w:rsidRDefault="00DE2D61" w:rsidP="00042390">
            <w:pPr>
              <w:spacing w:after="0" w:line="240" w:lineRule="auto"/>
              <w:ind w:firstLine="33"/>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емп роста относительно 2016 г. (%)</w:t>
            </w:r>
          </w:p>
        </w:tc>
      </w:tr>
      <w:tr w:rsidR="00DE2D61" w:rsidRPr="00432A81" w:rsidTr="002C2C4A">
        <w:tc>
          <w:tcPr>
            <w:tcW w:w="3085" w:type="dxa"/>
            <w:vMerge/>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c>
        <w:tc>
          <w:tcPr>
            <w:tcW w:w="2551"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1D4618" w:rsidRPr="00432A81">
              <w:rPr>
                <w:rFonts w:ascii="Times New Roman" w:hAnsi="Times New Roman" w:cs="Times New Roman"/>
                <w:sz w:val="24"/>
                <w:szCs w:val="24"/>
                <w:lang w:eastAsia="ru-RU"/>
              </w:rPr>
              <w:t>7</w:t>
            </w:r>
          </w:p>
        </w:tc>
        <w:tc>
          <w:tcPr>
            <w:tcW w:w="2269"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8</w:t>
            </w:r>
          </w:p>
        </w:tc>
        <w:tc>
          <w:tcPr>
            <w:tcW w:w="1701" w:type="dxa"/>
            <w:vMerge/>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432A81" w:rsidTr="002C2C4A">
        <w:tc>
          <w:tcPr>
            <w:tcW w:w="3085" w:type="dxa"/>
          </w:tcPr>
          <w:p w:rsidR="00DE2D61" w:rsidRPr="00432A81" w:rsidRDefault="0039196E"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бъем отгруженных товаров собственного производства, выполненных работ и услуг </w:t>
            </w:r>
            <w:r w:rsidR="00B413A1">
              <w:rPr>
                <w:rFonts w:ascii="Times New Roman" w:hAnsi="Times New Roman" w:cs="Times New Roman"/>
                <w:noProof/>
                <w:sz w:val="24"/>
                <w:szCs w:val="24"/>
                <w:lang w:eastAsia="ru-RU"/>
              </w:rPr>
              <w:pict>
                <v:group id="Группа 23" o:spid="_x0000_s1026" style="position:absolute;left:0;text-align:left;margin-left:14.4pt;margin-top:20.2pt;width:179.6pt;height:25.35pt;z-index:-251656192;mso-position-horizontal-relative:page;mso-position-vertical-relative:page" coordorigin="1740,11239" coordsize="350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">
                  <v:line id="Line 24" o:spid="_x0000_s1027" style="position:absolute;visibility:visible;mso-wrap-style:square" from="4229,11239" to="4229,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eYMIAAADbAAAADwAAAGRycy9kb3ducmV2LnhtbESPQWvCQBSE70L/w/KE3sxGhSDRVVRo&#10;sd6aVvD4yD6zwezbmN2a9N93hYLHYWa+YVabwTbiTp2vHSuYJikI4tLpmisF319vkwUIH5A1No5J&#10;wS952KxfRivMtev5k+5FqESEsM9RgQmhzaX0pSGLPnEtcfQurrMYouwqqTvsI9w2cpammbRYc1ww&#10;2NLeUHktfqyCXu/q6+09nMuPvb1hcTpmps+Ueh0P2yWIQEN4hv/bB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YeYMIAAADbAAAADwAAAAAAAAAAAAAA&#10;AAChAgAAZHJzL2Rvd25yZXYueG1sUEsFBgAAAAAEAAQA+QAAAJADAAAAAA==&#10;" strokecolor="white" strokeweight="1.68pt"/>
                  <v:rect id="Rectangle 25" o:spid="_x0000_s1028" style="position:absolute;left:1740;top:11239;width:24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line id="Line 26" o:spid="_x0000_s1029" style="position:absolute;visibility:visible;mso-wrap-style:square" from="4277,11239" to="4277,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jj8IAAADbAAAADwAAAGRycy9kb3ducmV2LnhtbESPQWvCQBSE70L/w/KE3sxGwSDRVVRo&#10;sd6aVvD4yD6zwezbmN2a9N93hYLHYWa+YVabwTbiTp2vHSuYJikI4tLpmisF319vkwUIH5A1No5J&#10;wS952KxfRivMtev5k+5FqESEsM9RgQmhzaX0pSGLPnEtcfQurrMYouwqqTvsI9w2cpammbRYc1ww&#10;2NLeUHktfqyCXu/q6+09nMuPvb1hcTpmps+Ueh0P2yWIQEN4hv/bB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Mjj8IAAADbAAAADwAAAAAAAAAAAAAA&#10;AAChAgAAZHJzL2Rvd25yZXYueG1sUEsFBgAAAAAEAAQA+QAAAJADAAAAAA==&#10;" strokecolor="white" strokeweight="1.68pt"/>
                  <v:line id="Line 27" o:spid="_x0000_s1030" style="position:absolute;visibility:visible;mso-wrap-style:square" from="5222,11239" to="522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MMAAADbAAAADwAAAGRycy9kb3ducmV2LnhtbESPwWrDMBBE74H+g9hCbrFcH0xwrYQk&#10;0NLmFjeFHhdra5lYK9tSY+fvo0Khx2Fm3jDldraduNLoW8cKnpIUBHHtdMuNgvPHy2oNwgdkjZ1j&#10;UnAjD9vNw6LEQruJT3StQiMihH2BCkwIfSGlrw1Z9InriaP37UaLIcqxkXrEKcJtJ7M0zaXFluOC&#10;wZ4OhupL9WMVTHrfXobX8FW/H+yA1ecxN1Ou1PJx3j2DCDSH//Bf+00ryHL4/R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vfjDAAAA2wAAAA8AAAAAAAAAAAAA&#10;AAAAoQIAAGRycy9kb3ducmV2LnhtbFBLBQYAAAAABAAEAPkAAACRAwAAAAA=&#10;" strokecolor="white" strokeweight="1.68pt"/>
                  <v:shape id="AutoShape 28" o:spid="_x0000_s1031" style="position:absolute;left:1740;top:11239;width:3500;height:1174;visibility:visible;mso-wrap-style:square;v-text-anchor:top" coordsize="3500,1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yJ8IA&#10;AADbAAAADwAAAGRycy9kb3ducmV2LnhtbESPzW7CMBCE75X6DtZW4lYcOPATMCitRNUrgQu3VbyN&#10;I+x1GrtJeHtcCYnjaGa+0Wz3o7Oipy40nhXMphkI4srrhmsF59PhfQUiRGSN1jMpuFGA/e71ZYu5&#10;9gMfqS9jLRKEQ44KTIxtLmWoDDkMU98SJ+/Hdw5jkl0tdYdDgjsr51m2kA4bTgsGW/o0VF3LP6fg&#10;+otmfWn7r7KJH8XsYIvMrgelJm9jsQERaYzP8KP9rRXMl/D/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InwgAAANsAAAAPAAAAAAAAAAAAAAAAAJgCAABkcnMvZG93&#10;bnJldi54bWxQSwUGAAAAAAQABAD1AAAAhwMAAAAA&#10;" adj="0,,0" path="m2472,432l,432,,804r,370l2472,1174r,-370l2472,432m3466,l2554,r,370l3466,370,3466,t33,399l2520,399r,775l3499,1174r,-775e" stroked="f">
                    <v:stroke joinstyle="round"/>
                    <v:formulas/>
                    <v:path arrowok="t" o:connecttype="custom" o:connectlocs="2472,11671;0,11671;0,12043;0,12413;2472,12413;2472,12043;2472,11671;3466,11239;2554,11239;2554,11609;3466,11609;3466,11239;3499,11638;2520,11638;2520,12413;3499,12413;3499,11638" o:connectangles="0,0,0,0,0,0,0,0,0,0,0,0,0,0,0,0,0"/>
                  </v:shape>
                  <w10:wrap anchorx="page" anchory="page"/>
                </v:group>
              </w:pict>
            </w:r>
          </w:p>
        </w:tc>
        <w:tc>
          <w:tcPr>
            <w:tcW w:w="2551"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00,9</w:t>
            </w:r>
          </w:p>
        </w:tc>
        <w:tc>
          <w:tcPr>
            <w:tcW w:w="2269"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95,5</w:t>
            </w:r>
          </w:p>
        </w:tc>
        <w:tc>
          <w:tcPr>
            <w:tcW w:w="1701"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8,9</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Сельскохозяйственный потенциал</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устойчивого развития сельского хозяйства, сохранение и ускорение темпов роста объемов сельскохозяйственного производства является важной целью администрации Канашского района. Сельское хозяйство в районе является одной из базовых отраслей экономики. Сельхозпредприятия занимаются выращиванием и заготовкой кормов, производством зерна, свиноводством, молочным и мясным животноводством и птицеводством (таблица 1.</w:t>
      </w:r>
      <w:r w:rsidR="00CA0B38">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w:t>
      </w:r>
    </w:p>
    <w:p w:rsidR="00DE2D61" w:rsidRPr="00432A81" w:rsidRDefault="00B413A1" w:rsidP="00835B3F">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group id="Группа 2" o:spid="_x0000_s1047" style="position:absolute;left:0;text-align:left;margin-left:87pt;margin-top:218.4pt;width:319.6pt;height:162.4pt;z-index:-251657216;mso-position-horizontal-relative:page" coordorigin="1740,4368" coordsize="6392,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">
            <v:rect id="Rectangle 3" o:spid="_x0000_s1052" style="position:absolute;left:5251;top:4368;width:953;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line id="Line 4" o:spid="_x0000_s1051" style="position:absolute;visibility:visible;mso-wrap-style:square" from="5268,4896" to="526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Tn8IAAADaAAAADwAAAGRycy9kb3ducmV2LnhtbESPQWvCQBSE70L/w/IKvZmNFYKkrqJC&#10;xXozttDjI/vMBrNvY3Y16b/vCoLHYWa+YebLwTbiRp2vHSuYJCkI4tLpmisF38fP8QyED8gaG8ek&#10;4I88LBcvoznm2vV8oFsRKhEh7HNUYEJocyl9aciiT1xLHL2T6yyGKLtK6g77CLeNfE/TTFqsOS4Y&#10;bGljqDwXV6ug1+v6fNmG3/JrYy9Y/Owz02dKvb0Oqw8QgYbwDD/aO61gCvcr8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gTn8IAAADaAAAADwAAAAAAAAAAAAAA&#10;AAChAgAAZHJzL2Rvd25yZXYueG1sUEsFBgAAAAAEAAQA+QAAAJADAAAAAA==&#10;" strokecolor="white" strokeweight="1.68pt"/>
            <v:line id="Line 5" o:spid="_x0000_s1050" style="position:absolute;visibility:visible;mso-wrap-style:square" from="6186,4896" to="618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qusIAAADaAAAADwAAAGRycy9kb3ducmV2LnhtbESPQWvCQBSE74X+h+UJ3upGrdJGN1Ks&#10;gh5rhV4f2dckJvs2ZF9j/PfdQsHjMDPfMOvN4BrVUxcqzwamkwQUce5txYWB8+f+6QVUEGSLjWcy&#10;cKMAm+zxYY2p9Vf+oP4khYoQDikaKEXaVOuQl+QwTHxLHL1v3zmUKLtC2w6vEe4aPUuSpXZYcVwo&#10;saVtSXl9+nEG8mLeH3a2FnlfXJbnV56zPX4ZMx4NbytQQoPcw//tgzXwDH9X4g3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qusIAAADaAAAADwAAAAAAAAAAAAAA&#10;AAChAgAAZHJzL2Rvd25yZXYueG1sUEsFBgAAAAAEAAQA+QAAAJADAAAAAA==&#10;" strokecolor="white" strokeweight="1.8pt"/>
            <v:shape id="AutoShape 6" o:spid="_x0000_s1049" style="position:absolute;left:5251;top:4368;width:1913;height:1426;visibility:visible;mso-wrap-style:square;v-text-anchor:top" coordsize="1913,14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8yr8A&#10;AADaAAAADwAAAGRycy9kb3ducmV2LnhtbESPzarCMBSE94LvEI7gTlMFf6hGUUFwJeq9uD40x7ba&#10;nJQmauvTG0FwOczMN8x8WZtCPKhyuWUFg34EgjixOudUwf/ftjcF4TyyxsIyKWjIwXLRbs0x1vbJ&#10;R3qcfCoChF2MCjLvy1hKl2Rk0PVtSRy8i60M+iCrVOoKnwFuCjmMorE0mHNYyLCkTUbJ7XQ3CvS6&#10;GVwbvDhHE7nH5H4oXueDUt1OvZqB8FT7X/jb3mkFI/hcCT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zKvwAAANoAAAAPAAAAAAAAAAAAAAAAAJgCAABkcnMvZG93bnJl&#10;di54bWxQSwUGAAAAAAQABAD1AAAAhAMAAAAA&#10;" adj="0,,0" path="m953,898r-36,l917,528r-883,l34,898,,898r,528l953,1426r,-528m1913,l963,r,528l1913,528,1913,e" stroked="f">
              <v:stroke joinstyle="round"/>
              <v:formulas/>
              <v:path arrowok="t" o:connecttype="custom" o:connectlocs="953,5266;917,5266;917,4896;34,4896;34,5266;0,5266;0,5794;953,5794;953,5266;1913,4368;963,4368;963,4896;1913,4896;1913,4368" o:connectangles="0,0,0,0,0,0,0,0,0,0,0,0,0,0"/>
            </v:shape>
            <v:line id="Line 7" o:spid="_x0000_s1048" style="position:absolute;visibility:visible;mso-wrap-style:square" from="6230,4896" to="62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B8IAAADaAAAADwAAAGRycy9kb3ducmV2LnhtbESPwWrDMBBE74X+g9hCb7WcHkxxrYQk&#10;kJD0VqeFHhdrY5lYK9tSbffvq0Agx2Fm3jDFaratGGnwjWMFiyQFQVw53XCt4Ou0e3kD4QOyxtYx&#10;KfgjD6vl40OBuXYTf9JYhlpECPscFZgQulxKXxmy6BPXEUfv7AaLIcqhlnrAKcJtK1/TNJMWG44L&#10;BjvaGqou5a9VMOlNc+n34ac6bm2P5fdHZqZMqeenef0OItAc7uFb+6AVZHC9Em+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wB8IAAADaAAAADwAAAAAAAAAAAAAA&#10;AAChAgAAZHJzL2Rvd25yZXYueG1sUEsFBgAAAAAEAAQA+QAAAJADAAAAAA==&#10;" strokecolor="white" strokeweight="1.68pt"/>
            <v:line id="Line 8" o:spid="_x0000_s1032" style="position:absolute;visibility:visible;mso-wrap-style:square" from="7148,4896" to="714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9PsEAAADaAAAADwAAAGRycy9kb3ducmV2LnhtbESPT4vCMBTE74LfITzBm6a74B+6pkUE&#10;xYuH1SIeH82z7W7zUpKs1m9vFgSPw8z8hlnlvWnFjZxvLCv4mCYgiEurG64UFKftZAnCB2SNrWVS&#10;8CAPeTYcrDDV9s7fdDuGSkQI+xQV1CF0qZS+rMmgn9qOOHpX6wyGKF0ltcN7hJtWfibJXBpsOC7U&#10;2NGmpvL3+GcUHHbN5aLxPLvOWFZu3c6LnxKVGo/69ReIQH14h1/tvVawgP8r8Qb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f0+wQAAANoAAAAPAAAAAAAAAAAAAAAA&#10;AKECAABkcnMvZG93bnJldi54bWxQSwUGAAAAAAQABAD5AAAAjwMAAAAA&#10;" strokecolor="white" strokeweight="1.56pt"/>
            <v:shape id="AutoShape 9" o:spid="_x0000_s1033" style="position:absolute;left:6213;top:4368;width:1918;height:1426;visibility:visible;mso-wrap-style:square;v-text-anchor:top" coordsize="1918,14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4c74A&#10;AADaAAAADwAAAGRycy9kb3ducmV2LnhtbERPy4rCMBTdC/5DuIIb0VQXRTpG8YE6GxdWmfWlubbV&#10;5qY0sda/nywEl4fzXqw6U4mWGldaVjCdRCCIM6tLzhVcL/vxHITzyBory6TgTQ5Wy35vgYm2Lz5T&#10;m/pchBB2CSoovK8TKV1WkEE3sTVx4G62MegDbHKpG3yFcFPJWRTF0mDJoaHAmrYFZY/0aRQ8N/f5&#10;CdP2kO+P1xFf6G8Xx0ap4aBb/4Dw1Pmv+OP+1QrC1nAl3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4+HO+AAAA2gAAAA8AAAAAAAAAAAAAAAAAmAIAAGRycy9kb3ducmV2&#10;LnhtbFBLBQYAAAAABAAEAPUAAACDAwAAAAA=&#10;" adj="0,,0" path="m950,898r-31,l919,528r-886,l33,898,,898r,528l950,1426r,-528m1917,l964,r,528l1917,528,1917,e" stroked="f">
              <v:stroke joinstyle="round"/>
              <v:formulas/>
              <v:path arrowok="t" o:connecttype="custom" o:connectlocs="950,5266;919,5266;919,4896;33,4896;33,5266;0,5266;0,5794;950,5794;950,5266;1917,4368;964,4368;964,4896;1917,4896;1917,4368" o:connectangles="0,0,0,0,0,0,0,0,0,0,0,0,0,0"/>
            </v:shape>
            <v:line id="Line 10" o:spid="_x0000_s1034" style="position:absolute;visibility:visible;mso-wrap-style:square" from="7195,4896" to="7195,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dcIAAADaAAAADwAAAGRycy9kb3ducmV2LnhtbESPQWvCQBSE7wX/w/KE3ppNPYQ2uooV&#10;lOqtUcHjI/vMBrNvY3Y18d+7hUKPw8x8w8wWg23EnTpfO1bwnqQgiEuna64UHPbrtw8QPiBrbByT&#10;ggd5WMxHLzPMtev5h+5FqESEsM9RgQmhzaX0pSGLPnEtcfTOrrMYouwqqTvsI9w2cpKmmbRYc1ww&#10;2NLKUHkpblZBr7/qy3UTTuV2Za9YHHeZ6TOlXsfDcgoi0BD+w3/tb63gE36vxBs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kdcIAAADaAAAADwAAAAAAAAAAAAAA&#10;AAChAgAAZHJzL2Rvd25yZXYueG1sUEsFBgAAAAAEAAQA+QAAAJADAAAAAA==&#10;" strokecolor="white" strokeweight="1.68pt"/>
            <v:line id="Line 11" o:spid="_x0000_s1035" style="position:absolute;visibility:visible;mso-wrap-style:square" from="8113,4896" to="8113,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88MAAADbAAAADwAAAGRycy9kb3ducmV2LnhtbESPzW7CQAyE75X6DitX4lY2BRW1KQuq&#10;KJXgyI/Uq5U1SSDrjbJuSN++PiBxszXjmc/z5RAa01OX6sgOXsYZGOIi+ppLB8fD9/MbmCTIHpvI&#10;5OCPEiwXjw9zzH288o76vZRGQzjl6KASaXNrU1FRwDSOLbFqp9gFFF270voOrxoeGjvJspkNWLM2&#10;VNjSqqLisv8NDopy2m/W/iLy9XqeHd95yn7749zoafj8ACM0yN18u954xVd6/UUHs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PPDAAAA2wAAAA8AAAAAAAAAAAAA&#10;AAAAoQIAAGRycy9kb3ducmV2LnhtbFBLBQYAAAAABAAEAPkAAACRAwAAAAA=&#10;" strokecolor="white" strokeweight="1.8pt"/>
            <v:shape id="Freeform 12" o:spid="_x0000_s1036" style="position:absolute;left:7178;top:4896;width:953;height:898;visibility:visible;mso-wrap-style:square;v-text-anchor:top" coordsize="95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JucMA&#10;AADbAAAADwAAAGRycy9kb3ducmV2LnhtbERPS2sCMRC+C/0PYQq9aVahD1aj2KKlhyLWFtTbsBk3&#10;0c1k2URd/70pCN7m43vOaNK6SpyoCdazgn4vA0FceG25VPD3O+++gQgRWWPlmRRcKMBk/NAZYa79&#10;mX/otIqlSCEcclRgYqxzKUNhyGHo+Zo4cTvfOIwJNqXUDZ5TuKvkIMtepEPLqcFgTR+GisPq6BS8&#10;Xvx0Y8379rjf2u/Z83qQLRefSj09ttMhiEhtvItv7i+d5vfh/5d0gB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4JucMAAADbAAAADwAAAAAAAAAAAAAAAACYAgAAZHJzL2Rv&#10;d25yZXYueG1sUEsFBgAAAAAEAAQA9QAAAIgDAAAAAA==&#10;" path="m953,370r-36,l917,,34,r,370l,370,,898r953,l953,370e" stroked="f">
              <v:path arrowok="t" o:connecttype="custom" o:connectlocs="953,5266;917,5266;917,4896;34,4896;34,5266;0,5266;0,5794;953,5794;953,5266" o:connectangles="0,0,0,0,0,0,0,0,0"/>
            </v:shape>
            <v:line id="Line 13" o:spid="_x0000_s1037" style="position:absolute;visibility:visible;mso-wrap-style:square" from="4229,5808" to="422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xRr8AAADbAAAADwAAAGRycy9kb3ducmV2LnhtbERPTYvCMBC9L/gfwgh7W1M9lKUaRQVF&#10;97ZVwePQjE2xmdQm2u6/3wiCt3m8z5kteluLB7W+cqxgPEpAEBdOV1wqOB42X98gfEDWWDsmBX/k&#10;YTEffMww067jX3rkoRQxhH2GCkwITSalLwxZ9CPXEEfu4lqLIcK2lLrFLobbWk6SJJUWK44NBhta&#10;Gyqu+d0q6PSqut624Vzs1/aG+eknNV2q1OewX05BBOrDW/xy73ScP4HnL/EA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ZxRr8AAADbAAAADwAAAAAAAAAAAAAAAACh&#10;AgAAZHJzL2Rvd25yZXYueG1sUEsFBgAAAAAEAAQA+QAAAI0DAAAAAA==&#10;" strokecolor="white" strokeweight="1.68pt"/>
            <v:shape id="AutoShape 14" o:spid="_x0000_s1038" style="position:absolute;left:1740;top:5808;width:3500;height:1371;visibility:visible;mso-wrap-style:square;v-text-anchor:top" coordsize="3500,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v74A&#10;AADbAAAADwAAAGRycy9kb3ducmV2LnhtbERPy6rCMBDdX/AfwgjurqkKcq1GER/o1tfC3dBMm2Iz&#10;KU3U+vdGEO5uDuc5s0VrK/GgxpeOFQz6CQjizOmSCwXn0/b3D4QPyBorx6TgRR4W887PDFPtnnyg&#10;xzEUIoawT1GBCaFOpfSZIYu+72riyOWusRgibAqpG3zGcFvJYZKMpcWSY4PBmlaGstvxbhXI3doM&#10;88k1kZtxUU/QDkyuL0r1uu1yCiJQG/7FX/dex/kj+PwSD5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cnr++AAAA2wAAAA8AAAAAAAAAAAAAAAAAmAIAAGRycy9kb3ducmV2&#10;LnhtbFBLBQYAAAAABAAEAPUAAACDAwAAAAA=&#10;" adj="0,,0" path="m2472,l,,,370,,742r,369l,1370r2472,l2472,1111r,-369l2472,370,2472,m3499,l2520,r,499l3499,499,3499,e" stroked="f">
              <v:stroke joinstyle="round"/>
              <v:formulas/>
              <v:path arrowok="t" o:connecttype="custom" o:connectlocs="2472,5808;0,5808;0,6178;0,6550;0,6919;0,7178;2472,7178;2472,6919;2472,6550;2472,6178;2472,5808;3499,5808;2520,5808;2520,6307;3499,6307;3499,5808" o:connectangles="0,0,0,0,0,0,0,0,0,0,0,0,0,0,0,0"/>
            </v:shape>
            <v:line id="Line 15" o:spid="_x0000_s1039" style="position:absolute;visibility:visible;mso-wrap-style:square" from="4277,6307" to="4277,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MqcAAAADbAAAADwAAAGRycy9kb3ducmV2LnhtbERPTWvCQBC9C/0PyxR6MxuLBEldRYWK&#10;9WZsocchO2aD2dmYXU3677uC4G0e73Pmy8E24kadrx0rmCQpCOLS6ZorBd/Hz/EMhA/IGhvHpOCP&#10;PCwXL6M55tr1fKBbESoRQ9jnqMCE0OZS+tKQRZ+4ljhyJ9dZDBF2ldQd9jHcNvI9TTNpsebYYLCl&#10;jaHyXFytgl6v6/NlG37Lr429YPGzz0yfKfX2Oqw+QAQawlP8cO90nD+F+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zTKnAAAAA2wAAAA8AAAAAAAAAAAAAAAAA&#10;oQIAAGRycy9kb3ducmV2LnhtbFBLBQYAAAAABAAEAPkAAACOAwAAAAA=&#10;" strokecolor="white" strokeweight="1.68pt"/>
            <v:line id="Line 16" o:spid="_x0000_s1040" style="position:absolute;visibility:visible;mso-wrap-style:square" from="5222,6307" to="522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MsAAAADbAAAADwAAAGRycy9kb3ducmV2LnhtbERPTWvCQBC9C/0PyxR6MxsLBkldRYWK&#10;9WZsocchO2aD2dmYXU3677uC4G0e73Pmy8E24kadrx0rmCQpCOLS6ZorBd/Hz/EMhA/IGhvHpOCP&#10;PCwXL6M55tr1fKBbESoRQ9jnqMCE0OZS+tKQRZ+4ljhyJ9dZDBF2ldQd9jHcNvI9TTNpsebYYLCl&#10;jaHyXFytgl6v6/NlG37Lr429YPGzz0yfKfX2Oqw+QAQawlP8cO90nD+F+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TLAAAAA2wAAAA8AAAAAAAAAAAAAAAAA&#10;oQIAAGRycy9kb3ducmV2LnhtbFBLBQYAAAAABAAEAPkAAACOAwAAAAA=&#10;" strokecolor="white" strokeweight="1.68pt"/>
            <v:shape id="Freeform 17" o:spid="_x0000_s1041" style="position:absolute;left:4260;top:6307;width:980;height:872;visibility:visible;mso-wrap-style:square;v-text-anchor:top" coordsize="98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7b78A&#10;AADbAAAADwAAAGRycy9kb3ducmV2LnhtbERPS4vCMBC+C/6HMIIX0XRXLVKNsiysKJ583YdkbIvN&#10;pDRZW/+9ERb2Nh/fc1abzlbiQY0vHSv4mCQgiLUzJecKLuef8QKED8gGK8ek4EkeNut+b4WZcS0f&#10;6XEKuYgh7DNUUIRQZ1J6XZBFP3E1ceRurrEYImxyaRpsY7it5GeSpNJiybGhwJq+C9L3069VoOfl&#10;WW7lVafTw57bxSidtUdUajjovpYgAnXhX/zn3pk4P4X3L/E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TtvvwAAANsAAAAPAAAAAAAAAAAAAAAAAJgCAABkcnMvZG93bnJl&#10;di54bWxQSwUGAAAAAAQABAD1AAAAhAMAAAAA&#10;" path="m979,372r-33,l946,,34,r,372l,372,,871r979,l979,372e" stroked="f">
              <v:path arrowok="t" o:connecttype="custom" o:connectlocs="979,6679;946,6679;946,6307;34,6307;34,6679;0,6679;0,7178;979,7178;979,6679" o:connectangles="0,0,0,0,0,0,0,0,0"/>
            </v:shape>
            <v:line id="Line 18" o:spid="_x0000_s1042" style="position:absolute;visibility:visible;mso-wrap-style:square" from="4229,7246" to="4229,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S3sAAAADbAAAADwAAAGRycy9kb3ducmV2LnhtbERPTYvCMBC9L/gfwgje1lQPdalGUcHF&#10;3ZtVwePQjE2xmdQma7v/fiMIe5vH+5zFqre1eFDrK8cKJuMEBHHhdMWlgtNx9/4BwgdkjbVjUvBL&#10;HlbLwdsCM+06PtAjD6WIIewzVGBCaDIpfWHIoh+7hjhyV9daDBG2pdQtdjHc1nKaJKm0WHFsMNjQ&#10;1lBxy3+sgk5vqtv9M1yKr629Y37+Tk2XKjUa9us5iEB9+Be/3Hsd58/g+Us8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h0t7AAAAA2wAAAA8AAAAAAAAAAAAAAAAA&#10;oQIAAGRycy9kb3ducmV2LnhtbFBLBQYAAAAABAAEAPkAAACOAwAAAAA=&#10;" strokecolor="white" strokeweight="1.68pt"/>
            <v:rect id="Rectangle 19" o:spid="_x0000_s1043" style="position:absolute;left:1740;top:7245;width:24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line id="Line 20" o:spid="_x0000_s1044" style="position:absolute;visibility:visible;mso-wrap-style:square" from="4277,7246" to="4277,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jN8AAAADbAAAADwAAAGRycy9kb3ducmV2LnhtbERPTYvCMBC9L/gfwgje1lQPxa1GUcHF&#10;3ZtVwePQjE2xmdQma7v/fiMIe5vH+5zFqre1eFDrK8cKJuMEBHHhdMWlgtNx9z4D4QOyxtoxKfgl&#10;D6vl4G2BmXYdH+iRh1LEEPYZKjAhNJmUvjBk0Y9dQxy5q2sthgjbUuoWuxhuazlNklRarDg2GGxo&#10;a6i45T9WQac31e3+GS7F19beMT9/p6ZLlRoN+/UcRKA+/Itf7r2O8z/g+Us8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y4zfAAAAA2wAAAA8AAAAAAAAAAAAAAAAA&#10;oQIAAGRycy9kb3ducmV2LnhtbFBLBQYAAAAABAAEAPkAAACOAwAAAAA=&#10;" strokecolor="white" strokeweight="1.68pt"/>
            <v:line id="Line 21" o:spid="_x0000_s1045" style="position:absolute;visibility:visible;mso-wrap-style:square" from="5222,7246" to="5222,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AF8AAAADbAAAADwAAAGRycy9kb3ducmV2LnhtbERPz2uDMBS+F/Y/hDforY3rQYYzlU1o&#10;WXer3WDHh3kzonlRk1X33zeHQY8f3++8WGwvrjT51rGCp20Cgrh2uuVGweflsHkG4QOyxt4xKfgj&#10;D8X+YZVjpt3MZ7pWoRExhH2GCkwIQyalrw1Z9Fs3EEfux00WQ4RTI/WEcwy3vdwlSSotthwbDA5U&#10;Gqq76tcqmPVb243H8F2fSjti9fWRmjlVav24vL6ACLSEu/jf/a4V7OL6+CX+AL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kgBfAAAAA2wAAAA8AAAAAAAAAAAAAAAAA&#10;oQIAAGRycy9kb3ducmV2LnhtbFBLBQYAAAAABAAEAPkAAACOAwAAAAA=&#10;" strokecolor="white" strokeweight="1.68pt"/>
            <v:rect id="Rectangle 22" o:spid="_x0000_s1046" style="position:absolute;left:4293;top:7245;width:91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w10:wrap anchorx="page"/>
          </v:group>
        </w:pict>
      </w:r>
      <w:r w:rsidR="00DE2D61" w:rsidRPr="00432A81">
        <w:rPr>
          <w:rFonts w:ascii="Times New Roman" w:hAnsi="Times New Roman" w:cs="Times New Roman"/>
          <w:sz w:val="24"/>
          <w:szCs w:val="24"/>
          <w:lang w:eastAsia="ru-RU"/>
        </w:rPr>
        <w:t>Основой сельскохозяйственного производства является земля, именно поэтому ее наличие и качество рассматривается как наиболее важная характеристика аграрного потенциала. Посевные площади сельскохозяйственных культур всего по району по сравнению с 201</w:t>
      </w:r>
      <w:r w:rsidR="00FA0AF9" w:rsidRPr="00432A81">
        <w:rPr>
          <w:rFonts w:ascii="Times New Roman" w:hAnsi="Times New Roman" w:cs="Times New Roman"/>
          <w:sz w:val="24"/>
          <w:szCs w:val="24"/>
          <w:lang w:eastAsia="ru-RU"/>
        </w:rPr>
        <w:t>4</w:t>
      </w:r>
      <w:r w:rsidR="00DE2D61" w:rsidRPr="00432A81">
        <w:rPr>
          <w:rFonts w:ascii="Times New Roman" w:hAnsi="Times New Roman" w:cs="Times New Roman"/>
          <w:sz w:val="24"/>
          <w:szCs w:val="24"/>
          <w:lang w:eastAsia="ru-RU"/>
        </w:rPr>
        <w:t xml:space="preserve"> годом увеличи</w:t>
      </w:r>
      <w:r w:rsidR="00AC07C2" w:rsidRPr="00432A81">
        <w:rPr>
          <w:rFonts w:ascii="Times New Roman" w:hAnsi="Times New Roman" w:cs="Times New Roman"/>
          <w:sz w:val="24"/>
          <w:szCs w:val="24"/>
          <w:lang w:eastAsia="ru-RU"/>
        </w:rPr>
        <w:t>лась на 17</w:t>
      </w:r>
      <w:r w:rsidR="00DE2D61" w:rsidRPr="00432A81">
        <w:rPr>
          <w:rFonts w:ascii="Times New Roman" w:hAnsi="Times New Roman" w:cs="Times New Roman"/>
          <w:sz w:val="24"/>
          <w:szCs w:val="24"/>
          <w:lang w:eastAsia="ru-RU"/>
        </w:rPr>
        <w:t>% и составили в 201</w:t>
      </w:r>
      <w:r w:rsidR="005A1C04" w:rsidRPr="00432A81">
        <w:rPr>
          <w:rFonts w:ascii="Times New Roman" w:hAnsi="Times New Roman" w:cs="Times New Roman"/>
          <w:sz w:val="24"/>
          <w:szCs w:val="24"/>
          <w:lang w:eastAsia="ru-RU"/>
        </w:rPr>
        <w:t>8</w:t>
      </w:r>
      <w:r w:rsidR="00DE2D61" w:rsidRPr="00432A81">
        <w:rPr>
          <w:rFonts w:ascii="Times New Roman" w:hAnsi="Times New Roman" w:cs="Times New Roman"/>
          <w:sz w:val="24"/>
          <w:szCs w:val="24"/>
          <w:lang w:eastAsia="ru-RU"/>
        </w:rPr>
        <w:t xml:space="preserve">г. – </w:t>
      </w:r>
      <w:r w:rsidR="005A1C04" w:rsidRPr="00432A81">
        <w:rPr>
          <w:rFonts w:ascii="Times New Roman" w:hAnsi="Times New Roman" w:cs="Times New Roman"/>
          <w:sz w:val="24"/>
          <w:szCs w:val="24"/>
          <w:lang w:eastAsia="ru-RU"/>
        </w:rPr>
        <w:t>38,4</w:t>
      </w:r>
      <w:r w:rsidR="00DE2D61" w:rsidRPr="00432A81">
        <w:rPr>
          <w:rFonts w:ascii="Times New Roman" w:hAnsi="Times New Roman" w:cs="Times New Roman"/>
          <w:sz w:val="24"/>
          <w:szCs w:val="24"/>
          <w:lang w:eastAsia="ru-RU"/>
        </w:rPr>
        <w:t xml:space="preserve">тыс.га., в том числе посевные площади сельскохозяйственных культур сельскохозяйственных организаций увеличились на </w:t>
      </w:r>
      <w:r w:rsidR="00AC07C2" w:rsidRPr="00432A81">
        <w:rPr>
          <w:rFonts w:ascii="Times New Roman" w:hAnsi="Times New Roman" w:cs="Times New Roman"/>
          <w:sz w:val="24"/>
          <w:szCs w:val="24"/>
          <w:lang w:eastAsia="ru-RU"/>
        </w:rPr>
        <w:t>33,9</w:t>
      </w:r>
      <w:r w:rsidR="00DE2D61"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8412DB" w:rsidRPr="00432A81" w:rsidRDefault="00CA0B38" w:rsidP="00835B3F">
      <w:pPr>
        <w:spacing w:after="0" w:line="240" w:lineRule="auto"/>
        <w:ind w:firstLine="85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5</w:t>
      </w:r>
      <w:r w:rsidR="00DE2D61" w:rsidRPr="00432A81">
        <w:rPr>
          <w:rFonts w:ascii="Times New Roman" w:hAnsi="Times New Roman" w:cs="Times New Roman"/>
          <w:sz w:val="24"/>
          <w:szCs w:val="24"/>
          <w:lang w:eastAsia="ru-RU"/>
        </w:rPr>
        <w:t>- Производство важнейших</w:t>
      </w: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видов продукции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14"/>
        <w:gridCol w:w="1053"/>
        <w:gridCol w:w="1053"/>
        <w:gridCol w:w="1053"/>
        <w:gridCol w:w="1053"/>
        <w:gridCol w:w="1053"/>
        <w:gridCol w:w="838"/>
      </w:tblGrid>
      <w:tr w:rsidR="00DE2D61" w:rsidRPr="00432A81" w:rsidTr="00312686">
        <w:tc>
          <w:tcPr>
            <w:tcW w:w="2774"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казатели</w:t>
            </w:r>
          </w:p>
        </w:tc>
        <w:tc>
          <w:tcPr>
            <w:tcW w:w="1149"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Ед.изм.</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4</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5</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6</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7</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8</w:t>
            </w:r>
          </w:p>
        </w:tc>
        <w:tc>
          <w:tcPr>
            <w:tcW w:w="83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8</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г.к в</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  к 201</w:t>
            </w:r>
            <w:r w:rsidR="00AA283E" w:rsidRPr="00432A81">
              <w:rPr>
                <w:rFonts w:ascii="Times New Roman" w:hAnsi="Times New Roman" w:cs="Times New Roman"/>
                <w:sz w:val="24"/>
                <w:szCs w:val="24"/>
                <w:lang w:eastAsia="ru-RU" w:bidi="ru-RU"/>
              </w:rPr>
              <w:t>4</w:t>
            </w:r>
            <w:r w:rsidRPr="00432A81">
              <w:rPr>
                <w:rFonts w:ascii="Times New Roman" w:hAnsi="Times New Roman" w:cs="Times New Roman"/>
                <w:sz w:val="24"/>
                <w:szCs w:val="24"/>
                <w:lang w:eastAsia="ru-RU" w:bidi="ru-RU"/>
              </w:rPr>
              <w:t xml:space="preserve"> г.</w:t>
            </w:r>
          </w:p>
        </w:tc>
      </w:tr>
      <w:tr w:rsidR="00312686" w:rsidRPr="00432A81" w:rsidTr="00312686">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декс производства продукции сельского хозяйства в хозяйствах всех категорий</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 к пред.году</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01</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02.1</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7.7</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7.5</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03.7</w:t>
            </w:r>
          </w:p>
        </w:tc>
        <w:tc>
          <w:tcPr>
            <w:tcW w:w="838" w:type="dxa"/>
          </w:tcPr>
          <w:p w:rsidR="00312686" w:rsidRPr="00432A81" w:rsidRDefault="00312686"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х</w:t>
            </w:r>
          </w:p>
        </w:tc>
      </w:tr>
      <w:tr w:rsidR="00312686" w:rsidRPr="00432A81" w:rsidTr="00312686">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евные площади с/х культур в хозяйствах всех категорий</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а</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2810</w:t>
            </w:r>
          </w:p>
        </w:tc>
        <w:tc>
          <w:tcPr>
            <w:tcW w:w="1053" w:type="dxa"/>
            <w:vAlign w:val="center"/>
          </w:tcPr>
          <w:p w:rsidR="00312686" w:rsidRPr="00432A81" w:rsidRDefault="00AA283E"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3644</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4841</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6074</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8437</w:t>
            </w:r>
          </w:p>
        </w:tc>
        <w:tc>
          <w:tcPr>
            <w:tcW w:w="838" w:type="dxa"/>
          </w:tcPr>
          <w:p w:rsidR="00312686" w:rsidRPr="00432A81" w:rsidRDefault="00AA283E"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7,2</w:t>
            </w:r>
          </w:p>
        </w:tc>
      </w:tr>
      <w:tr w:rsidR="00312686" w:rsidRPr="00432A81" w:rsidTr="00312686">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евные площади с/х культур в сельскохозяйственных организациях</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а</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4732</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5996</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213</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337</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9732</w:t>
            </w:r>
          </w:p>
        </w:tc>
        <w:tc>
          <w:tcPr>
            <w:tcW w:w="838" w:type="dxa"/>
          </w:tcPr>
          <w:p w:rsidR="00312686" w:rsidRPr="00432A81" w:rsidRDefault="00AA283E"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3,9</w:t>
            </w:r>
          </w:p>
        </w:tc>
      </w:tr>
      <w:tr w:rsidR="00312686" w:rsidRPr="00432A81" w:rsidTr="00E61025">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зерновых и зернобобовых культур в хозяйствах всех категорий</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тыс. </w:t>
            </w:r>
          </w:p>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0,1</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1,7</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w:t>
            </w:r>
            <w:r w:rsidR="00AC6096" w:rsidRPr="00432A81">
              <w:rPr>
                <w:rFonts w:ascii="Times New Roman" w:hAnsi="Times New Roman" w:cs="Times New Roman"/>
                <w:sz w:val="24"/>
                <w:szCs w:val="24"/>
              </w:rPr>
              <w:t>3</w:t>
            </w:r>
            <w:r w:rsidRPr="00432A81">
              <w:rPr>
                <w:rFonts w:ascii="Times New Roman" w:hAnsi="Times New Roman" w:cs="Times New Roman"/>
                <w:sz w:val="24"/>
                <w:szCs w:val="24"/>
              </w:rPr>
              <w:t>,1</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8,7</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40,0</w:t>
            </w:r>
          </w:p>
        </w:tc>
        <w:tc>
          <w:tcPr>
            <w:tcW w:w="838" w:type="dxa"/>
          </w:tcPr>
          <w:p w:rsidR="00312686"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2,9</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Валовой сбор зерновых и зернобобовых культур в сельскохозяйственны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ыс.</w:t>
            </w:r>
          </w:p>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8,0</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9,5</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9</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5</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5,1</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9,4</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картофеля в сельскохозяйственны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ыс.</w:t>
            </w:r>
          </w:p>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4</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2,5</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овощей в сельскохозяйственны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ыс. цент.</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2</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2</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76</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оловье крупного рогатого скота в с/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1 января, гол.</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62</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883</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77</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889</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673</w:t>
            </w:r>
          </w:p>
        </w:tc>
        <w:tc>
          <w:tcPr>
            <w:tcW w:w="838" w:type="dxa"/>
          </w:tcPr>
          <w:p w:rsidR="00DE2D61" w:rsidRPr="00432A81" w:rsidRDefault="003246FA"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4,5</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оловье коров в с/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1 января, гол.</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17</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05</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66</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56</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67</w:t>
            </w:r>
          </w:p>
        </w:tc>
        <w:tc>
          <w:tcPr>
            <w:tcW w:w="838" w:type="dxa"/>
          </w:tcPr>
          <w:p w:rsidR="00DE2D61" w:rsidRPr="00432A81" w:rsidRDefault="003246FA"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9,5</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w:t>
            </w:r>
            <w:r w:rsidR="00C14833" w:rsidRPr="00432A81">
              <w:rPr>
                <w:rFonts w:ascii="Times New Roman" w:hAnsi="Times New Roman" w:cs="Times New Roman"/>
                <w:sz w:val="24"/>
                <w:szCs w:val="24"/>
                <w:lang w:eastAsia="ru-RU"/>
              </w:rPr>
              <w:t xml:space="preserve">оловье свиней во хозяйствах всех категорий </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1 января, гол.</w:t>
            </w:r>
          </w:p>
        </w:tc>
        <w:tc>
          <w:tcPr>
            <w:tcW w:w="1053" w:type="dxa"/>
          </w:tcPr>
          <w:p w:rsidR="00DE2D61" w:rsidRPr="00432A81" w:rsidRDefault="00AA283E"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94</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06</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89</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93</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662</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67,2</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скота и птицы на убой в хозяйствах всех категорий</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живом весе, тонн</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98</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610</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7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59</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18</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5,7</w:t>
            </w:r>
          </w:p>
        </w:tc>
      </w:tr>
      <w:tr w:rsidR="00F32BCC" w:rsidRPr="00432A81" w:rsidTr="00312686">
        <w:tc>
          <w:tcPr>
            <w:tcW w:w="2774"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скота и птицы на убой в с/х организациях</w:t>
            </w:r>
          </w:p>
        </w:tc>
        <w:tc>
          <w:tcPr>
            <w:tcW w:w="1149"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живом весе, тонн</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57</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18</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69</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08</w:t>
            </w:r>
          </w:p>
        </w:tc>
        <w:tc>
          <w:tcPr>
            <w:tcW w:w="1053"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55</w:t>
            </w:r>
          </w:p>
        </w:tc>
        <w:tc>
          <w:tcPr>
            <w:tcW w:w="838"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7,7</w:t>
            </w:r>
          </w:p>
        </w:tc>
      </w:tr>
      <w:tr w:rsidR="00F32BCC" w:rsidRPr="00432A81" w:rsidTr="00312686">
        <w:tc>
          <w:tcPr>
            <w:tcW w:w="2774"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молока в хозяйствах всех категорий</w:t>
            </w:r>
          </w:p>
        </w:tc>
        <w:tc>
          <w:tcPr>
            <w:tcW w:w="1149"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857</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557</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574</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921</w:t>
            </w:r>
          </w:p>
        </w:tc>
        <w:tc>
          <w:tcPr>
            <w:tcW w:w="1053"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274</w:t>
            </w:r>
          </w:p>
        </w:tc>
        <w:tc>
          <w:tcPr>
            <w:tcW w:w="838"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1,9</w:t>
            </w:r>
          </w:p>
        </w:tc>
      </w:tr>
      <w:tr w:rsidR="00F32BCC" w:rsidRPr="00432A81" w:rsidTr="00312686">
        <w:tc>
          <w:tcPr>
            <w:tcW w:w="2774"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молока в с/х организациях</w:t>
            </w:r>
          </w:p>
        </w:tc>
        <w:tc>
          <w:tcPr>
            <w:tcW w:w="1149"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51</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08</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30</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473</w:t>
            </w:r>
          </w:p>
        </w:tc>
        <w:tc>
          <w:tcPr>
            <w:tcW w:w="1053"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056</w:t>
            </w:r>
          </w:p>
        </w:tc>
        <w:tc>
          <w:tcPr>
            <w:tcW w:w="838"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7,2</w:t>
            </w:r>
          </w:p>
        </w:tc>
      </w:tr>
    </w:tbl>
    <w:p w:rsidR="008412DB" w:rsidRPr="00432A81" w:rsidRDefault="008412DB"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зерновых и зернобобовых культур в хозяйствах всех категорий по сравнению с 201</w:t>
      </w:r>
      <w:r w:rsidR="00AA283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AA283E"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увеличилось на </w:t>
      </w:r>
      <w:r w:rsidR="00AC07C2" w:rsidRPr="00432A81">
        <w:rPr>
          <w:rFonts w:ascii="Times New Roman" w:hAnsi="Times New Roman" w:cs="Times New Roman"/>
          <w:sz w:val="24"/>
          <w:szCs w:val="24"/>
          <w:lang w:eastAsia="ru-RU"/>
        </w:rPr>
        <w:t>32,9</w:t>
      </w:r>
      <w:r w:rsidRPr="00432A81">
        <w:rPr>
          <w:rFonts w:ascii="Times New Roman" w:hAnsi="Times New Roman" w:cs="Times New Roman"/>
          <w:sz w:val="24"/>
          <w:szCs w:val="24"/>
          <w:lang w:eastAsia="ru-RU"/>
        </w:rPr>
        <w:t xml:space="preserve">%, в том числе сельскохозяйственных организациях </w:t>
      </w:r>
      <w:r w:rsidR="00AC07C2" w:rsidRPr="00432A81">
        <w:rPr>
          <w:rFonts w:ascii="Times New Roman" w:hAnsi="Times New Roman" w:cs="Times New Roman"/>
          <w:sz w:val="24"/>
          <w:szCs w:val="24"/>
          <w:lang w:eastAsia="ru-RU"/>
        </w:rPr>
        <w:t>на 39,4</w:t>
      </w:r>
      <w:r w:rsidR="003246FA" w:rsidRPr="00432A81">
        <w:rPr>
          <w:rFonts w:ascii="Times New Roman" w:hAnsi="Times New Roman" w:cs="Times New Roman"/>
          <w:sz w:val="24"/>
          <w:szCs w:val="24"/>
          <w:lang w:eastAsia="ru-RU"/>
        </w:rPr>
        <w:t>%</w:t>
      </w:r>
      <w:r w:rsidRPr="00432A81">
        <w:rPr>
          <w:rFonts w:ascii="Times New Roman" w:hAnsi="Times New Roman" w:cs="Times New Roman"/>
          <w:sz w:val="24"/>
          <w:szCs w:val="24"/>
          <w:lang w:eastAsia="ru-RU"/>
        </w:rPr>
        <w:t xml:space="preserve">. </w:t>
      </w:r>
    </w:p>
    <w:p w:rsidR="003246FA"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оловье крупного рогатого скота в сельскохозяйственных  организациях по сравнению с 201</w:t>
      </w:r>
      <w:r w:rsidR="003246FA"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3246FA"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у</w:t>
      </w:r>
      <w:r w:rsidR="003246FA" w:rsidRPr="00432A81">
        <w:rPr>
          <w:rFonts w:ascii="Times New Roman" w:hAnsi="Times New Roman" w:cs="Times New Roman"/>
          <w:sz w:val="24"/>
          <w:szCs w:val="24"/>
          <w:lang w:eastAsia="ru-RU"/>
        </w:rPr>
        <w:t>меньшилось</w:t>
      </w:r>
      <w:r w:rsidRPr="00432A81">
        <w:rPr>
          <w:rFonts w:ascii="Times New Roman" w:hAnsi="Times New Roman" w:cs="Times New Roman"/>
          <w:sz w:val="24"/>
          <w:szCs w:val="24"/>
          <w:lang w:eastAsia="ru-RU"/>
        </w:rPr>
        <w:t xml:space="preserve"> на </w:t>
      </w:r>
      <w:r w:rsidR="003246FA" w:rsidRPr="00432A81">
        <w:rPr>
          <w:rFonts w:ascii="Times New Roman" w:hAnsi="Times New Roman" w:cs="Times New Roman"/>
          <w:sz w:val="24"/>
          <w:szCs w:val="24"/>
          <w:lang w:eastAsia="ru-RU"/>
        </w:rPr>
        <w:t>15,5</w:t>
      </w:r>
      <w:r w:rsidRPr="00432A81">
        <w:rPr>
          <w:rFonts w:ascii="Times New Roman" w:hAnsi="Times New Roman" w:cs="Times New Roman"/>
          <w:sz w:val="24"/>
          <w:szCs w:val="24"/>
          <w:lang w:eastAsia="ru-RU"/>
        </w:rPr>
        <w:t xml:space="preserve">%, в том числе коров на </w:t>
      </w:r>
      <w:r w:rsidR="00AC07C2" w:rsidRPr="00432A81">
        <w:rPr>
          <w:rFonts w:ascii="Times New Roman" w:hAnsi="Times New Roman" w:cs="Times New Roman"/>
          <w:sz w:val="24"/>
          <w:szCs w:val="24"/>
          <w:lang w:eastAsia="ru-RU"/>
        </w:rPr>
        <w:t>20,5</w:t>
      </w:r>
      <w:r w:rsidRPr="00432A81">
        <w:rPr>
          <w:rFonts w:ascii="Times New Roman" w:hAnsi="Times New Roman" w:cs="Times New Roman"/>
          <w:sz w:val="24"/>
          <w:szCs w:val="24"/>
          <w:lang w:eastAsia="ru-RU"/>
        </w:rPr>
        <w:t>%. Производство скота и птицы на убой в хозяйствах всех категорий по сравнению с 201</w:t>
      </w:r>
      <w:r w:rsidR="003246FA"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3246FA"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у</w:t>
      </w:r>
      <w:r w:rsidR="003246FA" w:rsidRPr="00432A81">
        <w:rPr>
          <w:rFonts w:ascii="Times New Roman" w:hAnsi="Times New Roman" w:cs="Times New Roman"/>
          <w:sz w:val="24"/>
          <w:szCs w:val="24"/>
          <w:lang w:eastAsia="ru-RU"/>
        </w:rPr>
        <w:t>меньшилось</w:t>
      </w:r>
      <w:r w:rsidRPr="00432A81">
        <w:rPr>
          <w:rFonts w:ascii="Times New Roman" w:hAnsi="Times New Roman" w:cs="Times New Roman"/>
          <w:sz w:val="24"/>
          <w:szCs w:val="24"/>
          <w:lang w:eastAsia="ru-RU"/>
        </w:rPr>
        <w:t xml:space="preserve"> на </w:t>
      </w:r>
      <w:r w:rsidR="00AC07C2" w:rsidRPr="00432A81">
        <w:rPr>
          <w:rFonts w:ascii="Times New Roman" w:hAnsi="Times New Roman" w:cs="Times New Roman"/>
          <w:sz w:val="24"/>
          <w:szCs w:val="24"/>
          <w:lang w:eastAsia="ru-RU"/>
        </w:rPr>
        <w:t>24,3</w:t>
      </w:r>
      <w:r w:rsidRPr="00432A81">
        <w:rPr>
          <w:rFonts w:ascii="Times New Roman" w:hAnsi="Times New Roman" w:cs="Times New Roman"/>
          <w:sz w:val="24"/>
          <w:szCs w:val="24"/>
          <w:lang w:eastAsia="ru-RU"/>
        </w:rPr>
        <w:t xml:space="preserve">%, в том числе сельскохозяйственных организациях на </w:t>
      </w:r>
      <w:r w:rsidR="00AC07C2" w:rsidRPr="00432A81">
        <w:rPr>
          <w:rFonts w:ascii="Times New Roman" w:hAnsi="Times New Roman" w:cs="Times New Roman"/>
          <w:sz w:val="24"/>
          <w:szCs w:val="24"/>
          <w:lang w:eastAsia="ru-RU"/>
        </w:rPr>
        <w:t>21,7</w:t>
      </w:r>
      <w:r w:rsidRPr="00432A81">
        <w:rPr>
          <w:rFonts w:ascii="Times New Roman" w:hAnsi="Times New Roman" w:cs="Times New Roman"/>
          <w:sz w:val="24"/>
          <w:szCs w:val="24"/>
          <w:lang w:eastAsia="ru-RU"/>
        </w:rPr>
        <w:t>%. Производство молока в хозяйствах всех категорий по сравнению с 201</w:t>
      </w:r>
      <w:r w:rsidR="00AC07C2"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AC07C2"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w:t>
      </w:r>
      <w:r w:rsidR="00AC07C2" w:rsidRPr="00432A81">
        <w:rPr>
          <w:rFonts w:ascii="Times New Roman" w:hAnsi="Times New Roman" w:cs="Times New Roman"/>
          <w:sz w:val="24"/>
          <w:szCs w:val="24"/>
          <w:lang w:eastAsia="ru-RU"/>
        </w:rPr>
        <w:t>уменьшилось на 13,1%.</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ом сложившаяся ситуация в сельском хозяйстве Канашского района получила</w:t>
      </w:r>
      <w:r w:rsidR="003246FA" w:rsidRPr="00432A81">
        <w:rPr>
          <w:rFonts w:ascii="Times New Roman" w:hAnsi="Times New Roman" w:cs="Times New Roman"/>
          <w:sz w:val="24"/>
          <w:szCs w:val="24"/>
          <w:lang w:eastAsia="ru-RU"/>
        </w:rPr>
        <w:t xml:space="preserve"> не очень</w:t>
      </w:r>
      <w:r w:rsidRPr="00432A81">
        <w:rPr>
          <w:rFonts w:ascii="Times New Roman" w:hAnsi="Times New Roman" w:cs="Times New Roman"/>
          <w:sz w:val="24"/>
          <w:szCs w:val="24"/>
          <w:lang w:eastAsia="ru-RU"/>
        </w:rPr>
        <w:t xml:space="preserve"> положительный вектор развития. </w:t>
      </w:r>
      <w:r w:rsidR="003246FA" w:rsidRPr="00432A81">
        <w:rPr>
          <w:rFonts w:ascii="Times New Roman" w:hAnsi="Times New Roman" w:cs="Times New Roman"/>
          <w:sz w:val="24"/>
          <w:szCs w:val="24"/>
          <w:lang w:eastAsia="ru-RU"/>
        </w:rPr>
        <w:t>Чтобы показатели имели положительную динамику</w:t>
      </w:r>
      <w:r w:rsidR="000A2FBE" w:rsidRPr="00432A81">
        <w:rPr>
          <w:rFonts w:ascii="Times New Roman" w:hAnsi="Times New Roman" w:cs="Times New Roman"/>
          <w:sz w:val="24"/>
          <w:szCs w:val="24"/>
          <w:lang w:eastAsia="ru-RU"/>
        </w:rPr>
        <w:t>идет в</w:t>
      </w:r>
      <w:r w:rsidRPr="00432A81">
        <w:rPr>
          <w:rFonts w:ascii="Times New Roman" w:hAnsi="Times New Roman" w:cs="Times New Roman"/>
          <w:sz w:val="24"/>
          <w:szCs w:val="24"/>
          <w:lang w:eastAsia="ru-RU"/>
        </w:rPr>
        <w:t>недрение муниципальных, региональных и федеральных программ по развитию и поддержке сельского хозяйства на основе скоординированных действий руководителей, профессионализму специалистов сельского хозяйства района, заинтересованности и ответственности людей, занятых в отрасли и личных подсобных хозяйств. В Канашском районе реализуются мероприятия по выполнению «Государственной и муниципальных программ развития сельского хозяйства» по направлениям:</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олочного животноводства - поддержка федерального, республиканского и местного бюджет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ясного животноводства - инвесторы;</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развитие производства зерна и кормов - поддержка федерального, республиканского и местного бюджет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имулирование развития малых форм хозяйствования в агропромышленном комплексе.</w:t>
      </w:r>
    </w:p>
    <w:p w:rsidR="006A3332" w:rsidRPr="00432A81" w:rsidRDefault="006A3332" w:rsidP="00835B3F">
      <w:pPr>
        <w:spacing w:after="0" w:line="240" w:lineRule="auto"/>
        <w:ind w:firstLine="851"/>
        <w:jc w:val="both"/>
        <w:rPr>
          <w:rFonts w:ascii="Times New Roman" w:hAnsi="Times New Roman" w:cs="Times New Roman"/>
          <w:sz w:val="24"/>
          <w:szCs w:val="24"/>
          <w:lang w:eastAsia="ru-RU"/>
        </w:rPr>
      </w:pPr>
    </w:p>
    <w:p w:rsidR="00821D43" w:rsidRPr="00432A81" w:rsidRDefault="00821D43" w:rsidP="00EB7E41">
      <w:pPr>
        <w:spacing w:after="0" w:line="240" w:lineRule="auto"/>
        <w:ind w:firstLine="851"/>
        <w:jc w:val="center"/>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Строительство</w:t>
      </w:r>
    </w:p>
    <w:p w:rsidR="00821D43" w:rsidRPr="00432A81" w:rsidRDefault="00EB7E41" w:rsidP="00EB7E41">
      <w:pPr>
        <w:spacing w:after="0" w:line="240" w:lineRule="auto"/>
        <w:ind w:firstLine="85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6</w:t>
      </w:r>
    </w:p>
    <w:p w:rsidR="00E61025" w:rsidRPr="00432A81" w:rsidRDefault="00E61025" w:rsidP="005E1CFC">
      <w:pPr>
        <w:widowControl w:val="0"/>
        <w:autoSpaceDE w:val="0"/>
        <w:autoSpaceDN w:val="0"/>
        <w:spacing w:after="0" w:line="240" w:lineRule="auto"/>
        <w:ind w:firstLine="851"/>
        <w:jc w:val="right"/>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троительная деятельность</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1006"/>
        <w:gridCol w:w="1006"/>
        <w:gridCol w:w="1006"/>
        <w:gridCol w:w="1006"/>
        <w:gridCol w:w="1023"/>
      </w:tblGrid>
      <w:tr w:rsidR="00E61025" w:rsidRPr="00432A81" w:rsidTr="00822E80">
        <w:tc>
          <w:tcPr>
            <w:tcW w:w="4536" w:type="dxa"/>
            <w:tcBorders>
              <w:top w:val="single" w:sz="4" w:space="0" w:color="auto"/>
              <w:left w:val="single" w:sz="4" w:space="0" w:color="auto"/>
              <w:bottom w:val="single" w:sz="4" w:space="0" w:color="auto"/>
            </w:tcBorders>
          </w:tcPr>
          <w:p w:rsidR="00E61025" w:rsidRPr="00432A81" w:rsidRDefault="00E61025"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4 г.</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5 г.</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6 г.</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7 г.</w:t>
            </w:r>
          </w:p>
        </w:tc>
        <w:tc>
          <w:tcPr>
            <w:tcW w:w="1023" w:type="dxa"/>
            <w:tcBorders>
              <w:top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8 г.</w:t>
            </w:r>
          </w:p>
        </w:tc>
      </w:tr>
      <w:tr w:rsidR="00E61025" w:rsidRPr="00432A81" w:rsidTr="00822E80">
        <w:tc>
          <w:tcPr>
            <w:tcW w:w="4536" w:type="dxa"/>
            <w:tcBorders>
              <w:top w:val="single" w:sz="4" w:space="0" w:color="auto"/>
              <w:left w:val="single" w:sz="4" w:space="0" w:color="auto"/>
              <w:bottom w:val="single" w:sz="4" w:space="0" w:color="auto"/>
            </w:tcBorders>
          </w:tcPr>
          <w:p w:rsidR="00E61025" w:rsidRPr="00432A81" w:rsidRDefault="00E61025"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w:t>
            </w:r>
          </w:p>
        </w:tc>
        <w:tc>
          <w:tcPr>
            <w:tcW w:w="1023" w:type="dxa"/>
            <w:tcBorders>
              <w:top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w:t>
            </w:r>
          </w:p>
        </w:tc>
      </w:tr>
      <w:tr w:rsidR="00E61025" w:rsidRPr="00432A81" w:rsidTr="00822E80">
        <w:tblPrEx>
          <w:tblBorders>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6,7</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5,5</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2,5</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8</w:t>
            </w:r>
          </w:p>
        </w:tc>
        <w:tc>
          <w:tcPr>
            <w:tcW w:w="1023"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3</w:t>
            </w:r>
          </w:p>
        </w:tc>
      </w:tr>
      <w:tr w:rsidR="00E61025" w:rsidRPr="00432A81" w:rsidTr="00822E80">
        <w:tblPrEx>
          <w:tblBorders>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к предыдущему году</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1,7</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5,7</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9,1</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2,5</w:t>
            </w:r>
          </w:p>
        </w:tc>
        <w:tc>
          <w:tcPr>
            <w:tcW w:w="1023"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9</w:t>
            </w:r>
          </w:p>
        </w:tc>
      </w:tr>
      <w:tr w:rsidR="00E61025" w:rsidRPr="00432A81" w:rsidTr="00822E80">
        <w:tblPrEx>
          <w:tblBorders>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Ввод в действие жилых домов на 1000 человек населения, кв. метров общей площади</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21</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99</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49</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21</w:t>
            </w:r>
          </w:p>
        </w:tc>
        <w:tc>
          <w:tcPr>
            <w:tcW w:w="1023" w:type="dxa"/>
            <w:tcBorders>
              <w:top w:val="single" w:sz="4" w:space="0" w:color="auto"/>
              <w:left w:val="single" w:sz="4" w:space="0" w:color="auto"/>
              <w:bottom w:val="single" w:sz="4" w:space="0" w:color="auto"/>
              <w:right w:val="single" w:sz="4" w:space="0" w:color="auto"/>
            </w:tcBorders>
          </w:tcPr>
          <w:p w:rsidR="00E61025" w:rsidRPr="00432A81" w:rsidRDefault="007A234C"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67</w:t>
            </w:r>
          </w:p>
        </w:tc>
      </w:tr>
    </w:tbl>
    <w:p w:rsidR="00E61025" w:rsidRPr="00432A81" w:rsidRDefault="00E61025" w:rsidP="00835B3F">
      <w:pPr>
        <w:spacing w:after="0" w:line="240" w:lineRule="auto"/>
        <w:ind w:firstLine="851"/>
        <w:jc w:val="both"/>
        <w:rPr>
          <w:rFonts w:ascii="Times New Roman" w:hAnsi="Times New Roman" w:cs="Times New Roman"/>
          <w:sz w:val="24"/>
          <w:szCs w:val="24"/>
          <w:lang w:eastAsia="ru-RU"/>
        </w:rPr>
      </w:pP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2019 году</w:t>
      </w:r>
      <w:r w:rsidR="00F24AEF" w:rsidRPr="00432A81">
        <w:rPr>
          <w:rFonts w:ascii="Times New Roman" w:hAnsi="Times New Roman" w:cs="Times New Roman"/>
          <w:sz w:val="24"/>
          <w:szCs w:val="24"/>
          <w:lang w:eastAsia="ru-RU"/>
        </w:rPr>
        <w:t xml:space="preserve"> (по предварительным данным)</w:t>
      </w:r>
      <w:r w:rsidRPr="00432A81">
        <w:rPr>
          <w:rFonts w:ascii="Times New Roman" w:hAnsi="Times New Roman" w:cs="Times New Roman"/>
          <w:sz w:val="24"/>
          <w:szCs w:val="24"/>
          <w:lang w:eastAsia="ru-RU"/>
        </w:rPr>
        <w:t xml:space="preserve"> в ходе реализации подпрограммы «Устойчивое развитие сельских территорий» выданы субсидии  трем молодым специалистам и пятерым гражданам, проживающим и работающим на селе  на общую сумму 5,934 млн. рублей. Улучшили жилищные условия путем строительства 6 семей (721,9 м2), 2 семьи приобрели жилое помещение.</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подпрограмме «Обеспечение жильем молодых семей» в 2019</w:t>
      </w:r>
      <w:r w:rsidR="00F24AEF" w:rsidRPr="00432A81">
        <w:rPr>
          <w:rFonts w:ascii="Times New Roman" w:hAnsi="Times New Roman" w:cs="Times New Roman"/>
          <w:sz w:val="24"/>
          <w:szCs w:val="24"/>
          <w:lang w:eastAsia="ru-RU"/>
        </w:rPr>
        <w:t xml:space="preserve"> (по предварительным данным) </w:t>
      </w:r>
      <w:r w:rsidRPr="00432A81">
        <w:rPr>
          <w:rFonts w:ascii="Times New Roman" w:hAnsi="Times New Roman" w:cs="Times New Roman"/>
          <w:sz w:val="24"/>
          <w:szCs w:val="24"/>
          <w:lang w:eastAsia="ru-RU"/>
        </w:rPr>
        <w:t xml:space="preserve"> году выдано субсидий 9 семья</w:t>
      </w:r>
      <w:r w:rsidR="0019073B" w:rsidRPr="00432A81">
        <w:rPr>
          <w:rFonts w:ascii="Times New Roman" w:hAnsi="Times New Roman" w:cs="Times New Roman"/>
          <w:sz w:val="24"/>
          <w:szCs w:val="24"/>
          <w:lang w:eastAsia="ru-RU"/>
        </w:rPr>
        <w:t>м на общую сумму 5669,8  тыс.руб</w:t>
      </w:r>
      <w:r w:rsidRPr="00432A81">
        <w:rPr>
          <w:rFonts w:ascii="Times New Roman" w:hAnsi="Times New Roman" w:cs="Times New Roman"/>
          <w:sz w:val="24"/>
          <w:szCs w:val="24"/>
          <w:lang w:eastAsia="ru-RU"/>
        </w:rPr>
        <w:t>.</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детей-сирот и детей, оставшихся без попечения родителей, лиц из числа детей-сирот и детей, оставшихся без попечения родителей в 2019</w:t>
      </w:r>
      <w:r w:rsidR="00F24AEF" w:rsidRPr="00432A81">
        <w:rPr>
          <w:rFonts w:ascii="Times New Roman" w:hAnsi="Times New Roman" w:cs="Times New Roman"/>
          <w:sz w:val="24"/>
          <w:szCs w:val="24"/>
          <w:lang w:eastAsia="ru-RU"/>
        </w:rPr>
        <w:t xml:space="preserve"> (по предварительным данным) </w:t>
      </w:r>
      <w:r w:rsidRPr="00432A81">
        <w:rPr>
          <w:rFonts w:ascii="Times New Roman" w:hAnsi="Times New Roman" w:cs="Times New Roman"/>
          <w:sz w:val="24"/>
          <w:szCs w:val="24"/>
          <w:lang w:eastAsia="ru-RU"/>
        </w:rPr>
        <w:t xml:space="preserve"> году приобретено двенадцать квартир для детей-сирот на общую сумму 11567,16 тыс. руб.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На обеспечение жилыми помещениями многодетных семей, имеющим пять и более несовершеннолетних детей,  ежегодно выделяются республиканские средства. В 2019 году обеспечили благоустроенным жилым помещением одну многодетную семью, имеющую пять и более несовершеннолетних детей на общую сумму 2030,195 тыс. руб. в Ямашевском сельском поселении.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реализации Республиканской программы капитального ремонта общего имущества в многоквартирных домах, расположенных на территории Канашского района Чувашской Республики на 2019 г.</w:t>
      </w:r>
      <w:r w:rsidR="00F24AEF" w:rsidRPr="00432A81">
        <w:rPr>
          <w:rFonts w:ascii="Times New Roman" w:hAnsi="Times New Roman" w:cs="Times New Roman"/>
          <w:sz w:val="24"/>
          <w:szCs w:val="24"/>
          <w:lang w:eastAsia="ru-RU"/>
        </w:rPr>
        <w:t xml:space="preserve">(по предварительным данным) </w:t>
      </w:r>
      <w:r w:rsidRPr="00432A81">
        <w:rPr>
          <w:rFonts w:ascii="Times New Roman" w:hAnsi="Times New Roman" w:cs="Times New Roman"/>
          <w:sz w:val="24"/>
          <w:szCs w:val="24"/>
          <w:lang w:eastAsia="ru-RU"/>
        </w:rPr>
        <w:t xml:space="preserve"> завершены работы по:</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еконструкции кровли многоквартирного дома вс. Шихазаны, ул. Епифанова, д.2, сумма контракта 927789,57 рублей,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ремонту системы канализации и холодного водоснабжения в многоквартирном доме вс. Шихазаны, ул.40 лет Победы, д.2, сумма контракта  661560,10 рублей,</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емонту системы холодного водоснабжения вс. Шихазаны, ул. 40 лет Победы, д.1, сумма контракта  430858,78 рублей.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реализации программы «Формирование комфортной городской среды» на 2019 г</w:t>
      </w:r>
      <w:r w:rsidR="00F24AEF" w:rsidRPr="00432A81">
        <w:rPr>
          <w:rFonts w:ascii="Times New Roman" w:hAnsi="Times New Roman" w:cs="Times New Roman"/>
          <w:sz w:val="24"/>
          <w:szCs w:val="24"/>
          <w:lang w:eastAsia="ru-RU"/>
        </w:rPr>
        <w:t>(по предварительным данным)</w:t>
      </w:r>
      <w:r w:rsidRPr="00432A81">
        <w:rPr>
          <w:rFonts w:ascii="Times New Roman" w:hAnsi="Times New Roman" w:cs="Times New Roman"/>
          <w:sz w:val="24"/>
          <w:szCs w:val="24"/>
          <w:lang w:eastAsia="ru-RU"/>
        </w:rPr>
        <w:t xml:space="preserve"> подрядной организацией ООО «Транспортник» выполнены работы по благоустройству дворовых территорий многоквартирных жилых домов в с. Шихазаны по ул. 40 лет Победы д.24, д.6, д.6А, д.16, д.25, д.3, д.5.</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На выполнение работ по ремонту дворовых территорий многоквартирных домов и  проездов к ним выделено 872 тыс. рублей. Завершился «Ремонт дворовой территории многоквартирного дома №8 по ул. Епифанова в с. Шихазаны.</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езультате образовавшейся экономии этой же подрядной организацией начаты работы по благоустройству Парка Победы в с. Шихазаны.</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нимая участие в конкурсном отборе проектов развития  общественной инфраструктуры, основанных на местных инициативах, у администраций сельских поселений  появилась возможность решать актуальные проблемы с привлечением средств граждан и юридических лиц.</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 конкурсный отбор для реализации в 2019 году</w:t>
      </w:r>
      <w:r w:rsidR="00F24AEF" w:rsidRPr="00432A81">
        <w:rPr>
          <w:rFonts w:ascii="Times New Roman" w:hAnsi="Times New Roman" w:cs="Times New Roman"/>
          <w:sz w:val="24"/>
          <w:szCs w:val="24"/>
          <w:lang w:eastAsia="ru-RU"/>
        </w:rPr>
        <w:t>(по предварительным данным)</w:t>
      </w:r>
      <w:r w:rsidRPr="00432A81">
        <w:rPr>
          <w:rFonts w:ascii="Times New Roman" w:hAnsi="Times New Roman" w:cs="Times New Roman"/>
          <w:sz w:val="24"/>
          <w:szCs w:val="24"/>
          <w:lang w:eastAsia="ru-RU"/>
        </w:rPr>
        <w:t>, подано 35 заявок 4 проекта перенесены на реализацию с 2018 года, всего 39.  Все проекты прошли конкурсный отбор. В рамках реализации Указа Главы Чувашской Республики от 30 января 2017г. № 7 «О реализации на территории Чувашской Республики проектов развития общественной инфраструктуры, основанных на местных инициативах» проведены следующие виды работ:</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выполнен ремонт здания сельского дома культуры в д. Сугайкас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 xml:space="preserve">Сугайкасинского сельского поселения  на сумму  411,773 тыс. руб.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проведена газификация Шигалинского сельского Дома культуры  на сумму 200тыс. рублей.</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отремонтирован Ачаксинский сельский Дом культуры  на сумму 150 тыс.  рублей.</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выполнен ремонт  здания Малды-Питикасинского сельского клуба - прокатной площадки.  Все работы были выполнены в срок.</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произведена замена окон  в МБОУ «Малокибечская ООШ им. А. Я. Яковлева»  на сумму 431435,58 руб. и МБОУ «Вутабосинская СОШ» на сумму 121369,30 руб.;</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установлены детские площадки по улицам Молодежная, Ленина в               д. Атнашево</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Атнашевского сельского поселения – 300,140 тыс. руб.;</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ыполнен ремонт грунтовых дорог в д. Сугайкас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Сугайкасинского сельского поселения  - 1389,885 тыс. руб.</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p>
    <w:p w:rsidR="00C90CF8" w:rsidRPr="00432A81" w:rsidRDefault="00013B12" w:rsidP="003C1B17">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Дорожное хозяйство</w:t>
      </w:r>
    </w:p>
    <w:p w:rsidR="00013B12" w:rsidRPr="00432A81"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реализации национального проекта «Безопасные и качественные автомобильные дороги» из Республиканского бюджета выделено:</w:t>
      </w:r>
    </w:p>
    <w:p w:rsidR="00013B12" w:rsidRPr="00432A81"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 содержание 204,3 км автомобильных дорог выделено </w:t>
      </w:r>
      <w:r w:rsidR="00722C83" w:rsidRPr="00432A81">
        <w:rPr>
          <w:rFonts w:ascii="Times New Roman" w:hAnsi="Times New Roman" w:cs="Times New Roman"/>
          <w:sz w:val="24"/>
          <w:szCs w:val="24"/>
          <w:lang w:eastAsia="ru-RU"/>
        </w:rPr>
        <w:t xml:space="preserve">21 105,387 </w:t>
      </w:r>
      <w:r w:rsidRPr="00432A81">
        <w:rPr>
          <w:rFonts w:ascii="Times New Roman" w:hAnsi="Times New Roman" w:cs="Times New Roman"/>
          <w:sz w:val="24"/>
          <w:szCs w:val="24"/>
          <w:lang w:eastAsia="ru-RU"/>
        </w:rPr>
        <w:t>тыс. рублей, работы по весенне-летнему содержанию завершены, подрядчики готовы к осенне-зимнему периоду (закуплены противогололедные материалы, подготовлена техника и помещения для теплых стоянок)</w:t>
      </w:r>
    </w:p>
    <w:p w:rsidR="00013B12" w:rsidRPr="00432A81"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 ремонт автомобильных дорог вне границ населенных пунктов в границах муниципального района выделено </w:t>
      </w:r>
      <w:r w:rsidR="00722C83" w:rsidRPr="00432A81">
        <w:rPr>
          <w:rFonts w:ascii="Times New Roman" w:hAnsi="Times New Roman" w:cs="Times New Roman"/>
          <w:sz w:val="24"/>
          <w:szCs w:val="24"/>
          <w:lang w:eastAsia="ru-RU"/>
        </w:rPr>
        <w:t xml:space="preserve">22 254,813 </w:t>
      </w:r>
      <w:r w:rsidRPr="00432A81">
        <w:rPr>
          <w:rFonts w:ascii="Times New Roman" w:hAnsi="Times New Roman" w:cs="Times New Roman"/>
          <w:sz w:val="24"/>
          <w:szCs w:val="24"/>
          <w:lang w:eastAsia="ru-RU"/>
        </w:rPr>
        <w:t>тыс. рублей, работы по всем объектам выполнены в полном объеме.</w:t>
      </w:r>
    </w:p>
    <w:p w:rsidR="00013B12"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оить отметить что средства, выделяемые на содержание и ремонт автомобильных дорог местного значения полном объеме не закрывают не нормативное состояние автомобильных дорог Канашского района Чувашской Республики.</w:t>
      </w:r>
    </w:p>
    <w:p w:rsidR="00EB7E41" w:rsidRDefault="00EB7E41" w:rsidP="00835B3F">
      <w:pPr>
        <w:spacing w:after="0" w:line="240" w:lineRule="auto"/>
        <w:ind w:firstLine="851"/>
        <w:jc w:val="both"/>
        <w:rPr>
          <w:rFonts w:ascii="Times New Roman" w:hAnsi="Times New Roman" w:cs="Times New Roman"/>
          <w:sz w:val="24"/>
          <w:szCs w:val="24"/>
          <w:lang w:eastAsia="ru-RU"/>
        </w:rPr>
      </w:pPr>
    </w:p>
    <w:p w:rsidR="00EB7E41" w:rsidRPr="00432A81" w:rsidRDefault="00EB7E41" w:rsidP="00EB7E41">
      <w:pPr>
        <w:spacing w:after="0" w:line="240" w:lineRule="auto"/>
        <w:ind w:firstLine="85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Дорожное хозяйство</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1006"/>
        <w:gridCol w:w="1006"/>
        <w:gridCol w:w="1006"/>
        <w:gridCol w:w="1006"/>
        <w:gridCol w:w="1007"/>
      </w:tblGrid>
      <w:tr w:rsidR="00C9189A" w:rsidRPr="00432A81" w:rsidTr="00C9189A">
        <w:tc>
          <w:tcPr>
            <w:tcW w:w="4678" w:type="dxa"/>
            <w:tcBorders>
              <w:top w:val="single" w:sz="4" w:space="0" w:color="auto"/>
              <w:left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4 г.</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5 г.</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6 г.</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7 г.</w:t>
            </w:r>
          </w:p>
        </w:tc>
        <w:tc>
          <w:tcPr>
            <w:tcW w:w="1007" w:type="dxa"/>
            <w:tcBorders>
              <w:top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8 г.</w:t>
            </w:r>
          </w:p>
        </w:tc>
      </w:tr>
      <w:tr w:rsidR="00C9189A" w:rsidRPr="00432A81" w:rsidTr="00C9189A">
        <w:tc>
          <w:tcPr>
            <w:tcW w:w="4678" w:type="dxa"/>
            <w:tcBorders>
              <w:top w:val="single" w:sz="4" w:space="0" w:color="auto"/>
              <w:left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w:t>
            </w:r>
          </w:p>
        </w:tc>
        <w:tc>
          <w:tcPr>
            <w:tcW w:w="1007" w:type="dxa"/>
            <w:tcBorders>
              <w:top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w:t>
            </w:r>
          </w:p>
        </w:tc>
      </w:tr>
      <w:tr w:rsidR="00C9189A" w:rsidRPr="00432A81" w:rsidTr="00C9189A">
        <w:tblPrEx>
          <w:tblBorders>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ротяженность автомобильных дорог общего пользования (км)</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1,8</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3,5</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5,1</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30,5</w:t>
            </w:r>
          </w:p>
        </w:tc>
        <w:tc>
          <w:tcPr>
            <w:tcW w:w="1007" w:type="dxa"/>
            <w:tcBorders>
              <w:top w:val="single" w:sz="4" w:space="0" w:color="auto"/>
              <w:left w:val="single" w:sz="4" w:space="0" w:color="auto"/>
              <w:bottom w:val="single" w:sz="4" w:space="0" w:color="auto"/>
              <w:right w:val="single" w:sz="4" w:space="0" w:color="auto"/>
            </w:tcBorders>
          </w:tcPr>
          <w:p w:rsidR="00C9189A" w:rsidRPr="00432A81" w:rsidRDefault="007A234C"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31,5</w:t>
            </w:r>
          </w:p>
        </w:tc>
      </w:tr>
      <w:tr w:rsidR="00C9189A" w:rsidRPr="00432A81" w:rsidTr="00C9189A">
        <w:tblPrEx>
          <w:tblBorders>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ротяженность автомобильных дорог</w:t>
            </w:r>
            <w:r w:rsidR="00CA0B38">
              <w:rPr>
                <w:rFonts w:ascii="Times New Roman" w:eastAsia="Times New Roman" w:hAnsi="Times New Roman" w:cs="Times New Roman"/>
                <w:sz w:val="24"/>
                <w:szCs w:val="24"/>
                <w:lang w:eastAsia="ru-RU"/>
              </w:rPr>
              <w:t xml:space="preserve"> </w:t>
            </w:r>
            <w:r w:rsidRPr="00432A81">
              <w:rPr>
                <w:rFonts w:ascii="Times New Roman" w:eastAsia="Times New Roman" w:hAnsi="Times New Roman" w:cs="Times New Roman"/>
                <w:sz w:val="24"/>
                <w:szCs w:val="24"/>
                <w:lang w:eastAsia="ru-RU"/>
              </w:rPr>
              <w:lastRenderedPageBreak/>
              <w:t>общего пользования с твердым покрытием (км)</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lastRenderedPageBreak/>
              <w:t>431,2</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37,4</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46,6</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54,4</w:t>
            </w:r>
          </w:p>
        </w:tc>
        <w:tc>
          <w:tcPr>
            <w:tcW w:w="1007" w:type="dxa"/>
            <w:tcBorders>
              <w:top w:val="single" w:sz="4" w:space="0" w:color="auto"/>
              <w:left w:val="single" w:sz="4" w:space="0" w:color="auto"/>
              <w:bottom w:val="single" w:sz="4" w:space="0" w:color="auto"/>
              <w:right w:val="single" w:sz="4" w:space="0" w:color="auto"/>
            </w:tcBorders>
          </w:tcPr>
          <w:p w:rsidR="00C9189A" w:rsidRPr="00432A81" w:rsidRDefault="007A234C"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57,5</w:t>
            </w:r>
          </w:p>
        </w:tc>
      </w:tr>
      <w:tr w:rsidR="00C9189A" w:rsidRPr="00432A81" w:rsidTr="00C9189A">
        <w:tblPrEx>
          <w:tblBorders>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lastRenderedPageBreak/>
              <w:t>Удельный вес автомобильных дорог с твердым покрытием в общей протяженности автомобильных дорог общего пользования (%)</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3,1</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3,8</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4,8</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4,7</w:t>
            </w:r>
          </w:p>
        </w:tc>
        <w:tc>
          <w:tcPr>
            <w:tcW w:w="1007" w:type="dxa"/>
            <w:tcBorders>
              <w:top w:val="single" w:sz="4" w:space="0" w:color="auto"/>
              <w:left w:val="single" w:sz="4" w:space="0" w:color="auto"/>
              <w:bottom w:val="single" w:sz="4" w:space="0" w:color="auto"/>
              <w:right w:val="single" w:sz="4" w:space="0" w:color="auto"/>
            </w:tcBorders>
          </w:tcPr>
          <w:p w:rsidR="00C9189A" w:rsidRPr="00432A81" w:rsidRDefault="007A234C"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5,0</w:t>
            </w:r>
          </w:p>
        </w:tc>
      </w:tr>
    </w:tbl>
    <w:p w:rsidR="00C9189A" w:rsidRPr="00432A81" w:rsidRDefault="00C9189A"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bidi="ru-RU"/>
        </w:rPr>
      </w:pPr>
      <w:r w:rsidRPr="00432A81">
        <w:rPr>
          <w:rFonts w:ascii="Times New Roman" w:hAnsi="Times New Roman" w:cs="Times New Roman"/>
          <w:b/>
          <w:sz w:val="24"/>
          <w:szCs w:val="24"/>
          <w:lang w:eastAsia="ru-RU" w:bidi="ru-RU"/>
        </w:rPr>
        <w:t>Потребительский рынок</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ю развития потребительского рынка и сферы услуг является 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Основная задача потребительского рынка – это формирование современной инфраструктуры, повышение территориальной и экономической доступности товаров и услуг для населения. Быстрому развитию потребительского рынка за последние годы способствовали стабильное экономическое положение в районе, создание благоприятного предпринимательского и инвестиционного климата. За последнее десятилетие в Канашском районе сформировалась мощная инфраструктура потребительского рынка, которая представленная в таблице 1.</w:t>
      </w:r>
      <w:r w:rsidR="00CA0B38">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Показатели развития потребительского рынка</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4"/>
        <w:gridCol w:w="1008"/>
        <w:gridCol w:w="1010"/>
        <w:gridCol w:w="1010"/>
        <w:gridCol w:w="1010"/>
        <w:gridCol w:w="1010"/>
        <w:gridCol w:w="1010"/>
      </w:tblGrid>
      <w:tr w:rsidR="00DE2D61" w:rsidRPr="00432A81" w:rsidTr="00DE2D61">
        <w:trPr>
          <w:trHeight w:val="1110"/>
        </w:trPr>
        <w:tc>
          <w:tcPr>
            <w:tcW w:w="24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Показатели</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ед. изм.</w:t>
            </w:r>
          </w:p>
        </w:tc>
        <w:tc>
          <w:tcPr>
            <w:tcW w:w="100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4</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5</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6</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7</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8</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8</w:t>
            </w:r>
            <w:r w:rsidRPr="00432A81">
              <w:rPr>
                <w:rFonts w:ascii="Times New Roman" w:hAnsi="Times New Roman" w:cs="Times New Roman"/>
                <w:sz w:val="24"/>
                <w:szCs w:val="24"/>
                <w:lang w:eastAsia="ru-RU" w:bidi="ru-RU"/>
              </w:rPr>
              <w:t>г.</w:t>
            </w:r>
          </w:p>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в % к 2014</w:t>
            </w:r>
            <w:r w:rsidR="00DE2D61" w:rsidRPr="00432A81">
              <w:rPr>
                <w:rFonts w:ascii="Times New Roman" w:hAnsi="Times New Roman" w:cs="Times New Roman"/>
                <w:sz w:val="24"/>
                <w:szCs w:val="24"/>
                <w:lang w:eastAsia="ru-RU" w:bidi="ru-RU"/>
              </w:rPr>
              <w:t>г.</w:t>
            </w:r>
          </w:p>
        </w:tc>
      </w:tr>
      <w:tr w:rsidR="00DE2D61" w:rsidRPr="00432A81" w:rsidTr="00DE2D61">
        <w:trPr>
          <w:trHeight w:val="645"/>
        </w:trPr>
        <w:tc>
          <w:tcPr>
            <w:tcW w:w="2410" w:type="dxa"/>
          </w:tcPr>
          <w:p w:rsidR="00DE2D61" w:rsidRPr="00432A81" w:rsidRDefault="00DE2D61" w:rsidP="000814C9">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Оборот розничной торговли</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млн.р.</w:t>
            </w:r>
          </w:p>
        </w:tc>
        <w:tc>
          <w:tcPr>
            <w:tcW w:w="1008"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16,7</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39,9</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94,8</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877,6</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27,3</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1,2</w:t>
            </w:r>
          </w:p>
        </w:tc>
      </w:tr>
      <w:tr w:rsidR="00DE2D61" w:rsidRPr="00432A81" w:rsidTr="00DE2D61">
        <w:trPr>
          <w:trHeight w:val="964"/>
        </w:trPr>
        <w:tc>
          <w:tcPr>
            <w:tcW w:w="24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Оборот рознич</w:t>
            </w:r>
            <w:r w:rsidR="00DE2D61" w:rsidRPr="00432A81">
              <w:rPr>
                <w:rFonts w:ascii="Times New Roman" w:hAnsi="Times New Roman" w:cs="Times New Roman"/>
                <w:sz w:val="24"/>
                <w:szCs w:val="24"/>
                <w:lang w:eastAsia="ru-RU" w:bidi="ru-RU"/>
              </w:rPr>
              <w:t>ной торговли на</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душу населения</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руб.</w:t>
            </w:r>
          </w:p>
        </w:tc>
        <w:tc>
          <w:tcPr>
            <w:tcW w:w="1008"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4897</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8684</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7867</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4915</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6856</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7,9</w:t>
            </w:r>
          </w:p>
        </w:tc>
      </w:tr>
      <w:tr w:rsidR="00DE2D61" w:rsidRPr="00432A81" w:rsidTr="00DE2D61">
        <w:trPr>
          <w:trHeight w:val="966"/>
        </w:trPr>
        <w:tc>
          <w:tcPr>
            <w:tcW w:w="24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Оборот обще</w:t>
            </w:r>
            <w:r w:rsidR="000A2FBE" w:rsidRPr="00432A81">
              <w:rPr>
                <w:rFonts w:ascii="Times New Roman" w:hAnsi="Times New Roman" w:cs="Times New Roman"/>
                <w:sz w:val="24"/>
                <w:szCs w:val="24"/>
                <w:lang w:eastAsia="ru-RU" w:bidi="ru-RU"/>
              </w:rPr>
              <w:t>ственного пита</w:t>
            </w:r>
            <w:r w:rsidRPr="00432A81">
              <w:rPr>
                <w:rFonts w:ascii="Times New Roman" w:hAnsi="Times New Roman" w:cs="Times New Roman"/>
                <w:sz w:val="24"/>
                <w:szCs w:val="24"/>
                <w:lang w:eastAsia="ru-RU" w:bidi="ru-RU"/>
              </w:rPr>
              <w:t>ния</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млн.р.</w:t>
            </w:r>
          </w:p>
        </w:tc>
        <w:tc>
          <w:tcPr>
            <w:tcW w:w="1008"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2,9</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9,8</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7,5</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2,6</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2,8</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х</w:t>
            </w:r>
          </w:p>
        </w:tc>
      </w:tr>
    </w:tbl>
    <w:p w:rsidR="00DE2D61" w:rsidRPr="00432A81" w:rsidRDefault="00DE2D61" w:rsidP="0015129D">
      <w:pPr>
        <w:spacing w:after="0" w:line="240" w:lineRule="auto"/>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езультате проведенного анализа было выявлен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орот розничной торговли в 201</w:t>
      </w:r>
      <w:r w:rsidR="003C1B17"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по сравнению с 201</w:t>
      </w:r>
      <w:r w:rsidR="003C1B17"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увеличился на </w:t>
      </w:r>
      <w:r w:rsidR="00B17B6E" w:rsidRPr="00432A81">
        <w:rPr>
          <w:rFonts w:ascii="Times New Roman" w:hAnsi="Times New Roman" w:cs="Times New Roman"/>
          <w:sz w:val="24"/>
          <w:szCs w:val="24"/>
          <w:lang w:eastAsia="ru-RU"/>
        </w:rPr>
        <w:t>1,2</w:t>
      </w:r>
      <w:r w:rsidRPr="00432A81">
        <w:rPr>
          <w:rFonts w:ascii="Times New Roman" w:hAnsi="Times New Roman" w:cs="Times New Roman"/>
          <w:sz w:val="24"/>
          <w:szCs w:val="24"/>
          <w:lang w:eastAsia="ru-RU"/>
        </w:rPr>
        <w:t xml:space="preserve">% и составил </w:t>
      </w:r>
      <w:r w:rsidR="00B17B6E" w:rsidRPr="00432A81">
        <w:rPr>
          <w:rFonts w:ascii="Times New Roman" w:hAnsi="Times New Roman" w:cs="Times New Roman"/>
          <w:sz w:val="24"/>
          <w:szCs w:val="24"/>
          <w:lang w:eastAsia="ru-RU"/>
        </w:rPr>
        <w:t>927,3</w:t>
      </w:r>
      <w:r w:rsidRPr="00432A81">
        <w:rPr>
          <w:rFonts w:ascii="Times New Roman" w:hAnsi="Times New Roman" w:cs="Times New Roman"/>
          <w:sz w:val="24"/>
          <w:szCs w:val="24"/>
          <w:lang w:eastAsia="ru-RU"/>
        </w:rPr>
        <w:t xml:space="preserve"> млн. руб., на 1 жителя – </w:t>
      </w:r>
      <w:r w:rsidR="00B17B6E" w:rsidRPr="00432A81">
        <w:rPr>
          <w:rFonts w:ascii="Times New Roman" w:hAnsi="Times New Roman" w:cs="Times New Roman"/>
          <w:sz w:val="24"/>
          <w:szCs w:val="24"/>
          <w:lang w:eastAsia="ru-RU"/>
        </w:rPr>
        <w:t>26856</w:t>
      </w:r>
      <w:r w:rsidRPr="00432A81">
        <w:rPr>
          <w:rFonts w:ascii="Times New Roman" w:hAnsi="Times New Roman" w:cs="Times New Roman"/>
          <w:sz w:val="24"/>
          <w:szCs w:val="24"/>
          <w:lang w:eastAsia="ru-RU"/>
        </w:rPr>
        <w:t xml:space="preserve"> руб. (в 201</w:t>
      </w:r>
      <w:r w:rsidR="00B17B6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у – </w:t>
      </w:r>
      <w:r w:rsidR="00B17B6E" w:rsidRPr="00432A81">
        <w:rPr>
          <w:rFonts w:ascii="Times New Roman" w:hAnsi="Times New Roman" w:cs="Times New Roman"/>
          <w:sz w:val="24"/>
          <w:szCs w:val="24"/>
          <w:lang w:eastAsia="ru-RU"/>
        </w:rPr>
        <w:t>24897</w:t>
      </w:r>
      <w:r w:rsidRPr="00432A81">
        <w:rPr>
          <w:rFonts w:ascii="Times New Roman" w:hAnsi="Times New Roman" w:cs="Times New Roman"/>
          <w:sz w:val="24"/>
          <w:szCs w:val="24"/>
          <w:lang w:eastAsia="ru-RU"/>
        </w:rPr>
        <w:t xml:space="preserve"> руб.). На текущий момент для рынка розничных услуг характерны следующие параметры:</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медление роста покупательского спроса на продовольственные товары и обострение конкуренц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уровня потребительских запросов и требований к обслуживанию и качеству товар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прибыльности отрасл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орот общественного питания по сравнению с 201</w:t>
      </w:r>
      <w:r w:rsidR="00CA0B38">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w:t>
      </w:r>
      <w:r w:rsidR="00B17B6E" w:rsidRPr="00432A81">
        <w:rPr>
          <w:rFonts w:ascii="Times New Roman" w:hAnsi="Times New Roman" w:cs="Times New Roman"/>
          <w:sz w:val="24"/>
          <w:szCs w:val="24"/>
          <w:lang w:eastAsia="ru-RU"/>
        </w:rPr>
        <w:t>уменьшился почти в три раз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определения потребностей населения в товарах и услугах, потребительских предпочтений по видам услуг, их качеству, набору, формам обслуживания, потенциального спроса необходим маркетинговый подход.</w:t>
      </w:r>
    </w:p>
    <w:p w:rsidR="00DE2D61" w:rsidRPr="00432A81" w:rsidRDefault="00DE2D61" w:rsidP="00835B3F">
      <w:pPr>
        <w:spacing w:after="0" w:line="240" w:lineRule="auto"/>
        <w:ind w:firstLine="851"/>
        <w:jc w:val="both"/>
        <w:rPr>
          <w:rFonts w:ascii="Times New Roman" w:hAnsi="Times New Roman" w:cs="Times New Roman"/>
          <w:b/>
          <w:sz w:val="24"/>
          <w:szCs w:val="24"/>
          <w:lang w:eastAsia="ru-RU" w:bidi="ru-RU"/>
        </w:rPr>
      </w:pPr>
      <w:r w:rsidRPr="00432A81">
        <w:rPr>
          <w:rFonts w:ascii="Times New Roman" w:hAnsi="Times New Roman" w:cs="Times New Roman"/>
          <w:b/>
          <w:sz w:val="24"/>
          <w:szCs w:val="24"/>
          <w:lang w:eastAsia="ru-RU" w:bidi="ru-RU"/>
        </w:rPr>
        <w:t>Малое и среднее предпринимательство</w:t>
      </w:r>
    </w:p>
    <w:p w:rsidR="00F14195" w:rsidRPr="00432A81" w:rsidRDefault="00F14195" w:rsidP="00F14195">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 xml:space="preserve">По состоянию на 01.10.2019 г. количество малых и средних предприятий,  зарегистрированных на территории района, составило 251 единицу. Численность работающих  в сфере малого и среднего предпринимательства -  увеличилась по сравнению с АППГ на 57 человек и составила 2149 человек (2,7%),  из которых  680 человек - индивидуальные предприниматели (на 21 человека (3,6%) больше  АППГ). </w:t>
      </w:r>
    </w:p>
    <w:p w:rsidR="00F14195" w:rsidRPr="00432A81" w:rsidRDefault="00F14195" w:rsidP="00F14195">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сфере торговли и общественного питания  занято 31,7, в сельском хозяйстве – 40,2, в строительстве – 11,9, в обрабатывающих производствах – 7,4, в прочих отраслях – 8,8% работающих.</w:t>
      </w:r>
    </w:p>
    <w:p w:rsidR="00DE2D61" w:rsidRPr="00432A81" w:rsidRDefault="00F14195" w:rsidP="00F14195">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территории Канашского района действуют 173 объекта розничной торговли, из которых 65 магазинов Канашского</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Райпо. Имеется 59 предприятий общественного питания. Платные услуги населению оказывают 8 организаций. Придорожный сервис представлен 3 предприятиями розничной торговли, 4 предприятиями общественного питания, 5 автозаправочными станциям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Канашском район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 возникающие у субъектов малого и среднего предпринимательства на территории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нехватка денежных средств для развития предприят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ысокие процентные ставки по кредитовани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высокие тарифы на энергоресурсы;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большая разница между стоимостью промышленной продукцией и продукцией сельского хозяйства.</w:t>
      </w:r>
    </w:p>
    <w:p w:rsidR="00042390" w:rsidRPr="00432A81" w:rsidRDefault="00042390"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rPr>
      </w:pPr>
      <w:r w:rsidRPr="00432A81">
        <w:rPr>
          <w:rFonts w:ascii="Times New Roman" w:hAnsi="Times New Roman" w:cs="Times New Roman"/>
          <w:b/>
          <w:sz w:val="24"/>
          <w:szCs w:val="24"/>
          <w:u w:val="single"/>
          <w:lang w:eastAsia="ru-RU"/>
        </w:rPr>
        <w:t>Инвестиционная среда</w:t>
      </w:r>
    </w:p>
    <w:p w:rsidR="005E1CFC"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 течение 201</w:t>
      </w:r>
      <w:r w:rsidR="00B17B6E" w:rsidRPr="00432A81">
        <w:rPr>
          <w:rFonts w:ascii="Times New Roman" w:hAnsi="Times New Roman" w:cs="Times New Roman"/>
          <w:sz w:val="24"/>
          <w:szCs w:val="24"/>
        </w:rPr>
        <w:t>4</w:t>
      </w:r>
      <w:r w:rsidRPr="00432A81">
        <w:rPr>
          <w:rFonts w:ascii="Times New Roman" w:hAnsi="Times New Roman" w:cs="Times New Roman"/>
          <w:sz w:val="24"/>
          <w:szCs w:val="24"/>
        </w:rPr>
        <w:t xml:space="preserve"> – 201</w:t>
      </w:r>
      <w:r w:rsidR="00B17B6E" w:rsidRPr="00432A81">
        <w:rPr>
          <w:rFonts w:ascii="Times New Roman" w:hAnsi="Times New Roman" w:cs="Times New Roman"/>
          <w:sz w:val="24"/>
          <w:szCs w:val="24"/>
        </w:rPr>
        <w:t>8</w:t>
      </w:r>
      <w:r w:rsidRPr="00432A81">
        <w:rPr>
          <w:rFonts w:ascii="Times New Roman" w:hAnsi="Times New Roman" w:cs="Times New Roman"/>
          <w:sz w:val="24"/>
          <w:szCs w:val="24"/>
        </w:rPr>
        <w:t xml:space="preserve"> годов </w:t>
      </w:r>
      <w:r w:rsidR="00BD05F4" w:rsidRPr="00432A81">
        <w:rPr>
          <w:rFonts w:ascii="Times New Roman" w:hAnsi="Times New Roman" w:cs="Times New Roman"/>
          <w:sz w:val="24"/>
          <w:szCs w:val="24"/>
        </w:rPr>
        <w:t>объем инвестиций в основной капитал, осуществляемые организациями, находящимися на территории муниципального образования (</w:t>
      </w:r>
      <w:r w:rsidR="00F14195" w:rsidRPr="00432A81">
        <w:rPr>
          <w:rFonts w:ascii="Times New Roman" w:hAnsi="Times New Roman" w:cs="Times New Roman"/>
          <w:sz w:val="24"/>
          <w:szCs w:val="24"/>
        </w:rPr>
        <w:t>за исключением бюджетных средств</w:t>
      </w:r>
      <w:r w:rsidR="00BD05F4" w:rsidRPr="00432A81">
        <w:rPr>
          <w:rFonts w:ascii="Times New Roman" w:hAnsi="Times New Roman" w:cs="Times New Roman"/>
          <w:sz w:val="24"/>
          <w:szCs w:val="24"/>
        </w:rPr>
        <w:t xml:space="preserve">) увеличился на </w:t>
      </w:r>
      <w:r w:rsidR="00B97D8B" w:rsidRPr="00432A81">
        <w:rPr>
          <w:rFonts w:ascii="Times New Roman" w:hAnsi="Times New Roman" w:cs="Times New Roman"/>
          <w:sz w:val="24"/>
          <w:szCs w:val="24"/>
        </w:rPr>
        <w:t>25,6</w:t>
      </w:r>
      <w:r w:rsidR="00BD05F4" w:rsidRPr="00432A81">
        <w:rPr>
          <w:rFonts w:ascii="Times New Roman" w:hAnsi="Times New Roman" w:cs="Times New Roman"/>
          <w:sz w:val="24"/>
          <w:szCs w:val="24"/>
        </w:rPr>
        <w:t xml:space="preserve"> % </w:t>
      </w:r>
      <w:r w:rsidRPr="00432A81">
        <w:rPr>
          <w:rFonts w:ascii="Times New Roman" w:hAnsi="Times New Roman" w:cs="Times New Roman"/>
          <w:sz w:val="24"/>
          <w:szCs w:val="24"/>
        </w:rPr>
        <w:t xml:space="preserve">(таблица </w:t>
      </w:r>
      <w:r w:rsidR="00CA0B38">
        <w:rPr>
          <w:rFonts w:ascii="Times New Roman" w:hAnsi="Times New Roman" w:cs="Times New Roman"/>
          <w:sz w:val="24"/>
          <w:szCs w:val="24"/>
        </w:rPr>
        <w:t>1.9</w:t>
      </w:r>
      <w:r w:rsidRPr="00432A81">
        <w:rPr>
          <w:rFonts w:ascii="Times New Roman" w:hAnsi="Times New Roman" w:cs="Times New Roman"/>
          <w:sz w:val="24"/>
          <w:szCs w:val="24"/>
        </w:rPr>
        <w:t xml:space="preserve">). </w:t>
      </w:r>
    </w:p>
    <w:p w:rsidR="00DE2D61" w:rsidRPr="00432A81" w:rsidRDefault="00BD05F4" w:rsidP="005E1CFC">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1134"/>
        <w:gridCol w:w="1134"/>
        <w:gridCol w:w="1134"/>
        <w:gridCol w:w="1134"/>
        <w:gridCol w:w="1134"/>
      </w:tblGrid>
      <w:tr w:rsidR="00DE2D61" w:rsidRPr="00432A81" w:rsidTr="00DE2D61">
        <w:trPr>
          <w:jc w:val="center"/>
        </w:trPr>
        <w:tc>
          <w:tcPr>
            <w:tcW w:w="3227"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709"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д. изм.</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4</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5</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6</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7</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8</w:t>
            </w:r>
          </w:p>
        </w:tc>
      </w:tr>
      <w:tr w:rsidR="00BD05F4" w:rsidRPr="00432A81" w:rsidTr="00DE2D61">
        <w:trPr>
          <w:jc w:val="center"/>
        </w:trPr>
        <w:tc>
          <w:tcPr>
            <w:tcW w:w="3227" w:type="dxa"/>
            <w:vAlign w:val="center"/>
          </w:tcPr>
          <w:p w:rsidR="00BD05F4" w:rsidRPr="00432A81" w:rsidRDefault="00BD05F4"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инвестиций в основной капитал, осуществляемые организациями, находящимися на территории муниципального образования (</w:t>
            </w:r>
            <w:r w:rsidR="00F14195" w:rsidRPr="00432A81">
              <w:rPr>
                <w:rFonts w:ascii="Times New Roman" w:hAnsi="Times New Roman" w:cs="Times New Roman"/>
                <w:sz w:val="24"/>
                <w:szCs w:val="24"/>
                <w:lang w:eastAsia="ru-RU"/>
              </w:rPr>
              <w:t>за исключением бюджетных средств</w:t>
            </w:r>
            <w:r w:rsidRPr="00432A81">
              <w:rPr>
                <w:rFonts w:ascii="Times New Roman" w:hAnsi="Times New Roman" w:cs="Times New Roman"/>
                <w:sz w:val="24"/>
                <w:szCs w:val="24"/>
                <w:lang w:eastAsia="ru-RU"/>
              </w:rPr>
              <w:t>)</w:t>
            </w:r>
          </w:p>
        </w:tc>
        <w:tc>
          <w:tcPr>
            <w:tcW w:w="709" w:type="dxa"/>
            <w:vAlign w:val="center"/>
          </w:tcPr>
          <w:p w:rsidR="00BD05F4" w:rsidRPr="00432A81" w:rsidRDefault="00BD05F4"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лн. руб.</w:t>
            </w:r>
          </w:p>
        </w:tc>
        <w:tc>
          <w:tcPr>
            <w:tcW w:w="1134" w:type="dxa"/>
            <w:vAlign w:val="center"/>
          </w:tcPr>
          <w:p w:rsidR="00BD05F4" w:rsidRPr="00432A81" w:rsidRDefault="00BD05F4"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7,076</w:t>
            </w:r>
          </w:p>
        </w:tc>
        <w:tc>
          <w:tcPr>
            <w:tcW w:w="1134" w:type="dxa"/>
            <w:vAlign w:val="center"/>
          </w:tcPr>
          <w:p w:rsidR="00BD05F4" w:rsidRPr="00432A81" w:rsidRDefault="00BD05F4"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118,311</w:t>
            </w:r>
          </w:p>
        </w:tc>
        <w:tc>
          <w:tcPr>
            <w:tcW w:w="1134" w:type="dxa"/>
            <w:vAlign w:val="center"/>
          </w:tcPr>
          <w:p w:rsidR="00BD05F4" w:rsidRPr="00432A81" w:rsidRDefault="00B97D8B"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77,2</w:t>
            </w:r>
          </w:p>
        </w:tc>
        <w:tc>
          <w:tcPr>
            <w:tcW w:w="1134" w:type="dxa"/>
            <w:vAlign w:val="center"/>
          </w:tcPr>
          <w:p w:rsidR="00BD05F4" w:rsidRPr="00432A81" w:rsidRDefault="00B97D8B"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132,9</w:t>
            </w:r>
          </w:p>
        </w:tc>
        <w:tc>
          <w:tcPr>
            <w:tcW w:w="1134" w:type="dxa"/>
            <w:vAlign w:val="center"/>
          </w:tcPr>
          <w:p w:rsidR="00BD05F4" w:rsidRPr="00432A81" w:rsidRDefault="00B97D8B"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109,4</w:t>
            </w:r>
          </w:p>
        </w:tc>
      </w:tr>
    </w:tbl>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 достаточно высокой инвестиционной привлекательности района, сохраняется  проблема в привлечении инвесторов для реализации проектов в сфере придорожного сервиса, переработке сельскохозяйственной продукции, туризма. Возникают не решаемые вопросы при реализации проектов в строительстве животноводческих комплексов.</w:t>
      </w:r>
    </w:p>
    <w:p w:rsidR="0015129D" w:rsidRPr="00432A81" w:rsidRDefault="0015129D" w:rsidP="00835B3F">
      <w:pPr>
        <w:spacing w:after="0" w:line="240" w:lineRule="auto"/>
        <w:ind w:firstLine="851"/>
        <w:jc w:val="both"/>
        <w:rPr>
          <w:rFonts w:ascii="Times New Roman" w:hAnsi="Times New Roman" w:cs="Times New Roman"/>
          <w:sz w:val="24"/>
          <w:szCs w:val="24"/>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rPr>
      </w:pPr>
      <w:r w:rsidRPr="00432A81">
        <w:rPr>
          <w:rFonts w:ascii="Times New Roman" w:hAnsi="Times New Roman" w:cs="Times New Roman"/>
          <w:b/>
          <w:sz w:val="24"/>
          <w:szCs w:val="24"/>
          <w:u w:val="single"/>
          <w:lang w:eastAsia="ru-RU"/>
        </w:rPr>
        <w:t>Бюджетная политика. Налоги.</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Бюджет Канашского района является программным. На территории района в 2018 году эффективно реализовывались</w:t>
      </w:r>
      <w:r w:rsidR="00F63C76" w:rsidRPr="00432A81">
        <w:rPr>
          <w:rFonts w:ascii="Times New Roman" w:eastAsia="Calibri" w:hAnsi="Times New Roman" w:cs="Times New Roman"/>
          <w:sz w:val="24"/>
          <w:szCs w:val="24"/>
          <w:lang w:eastAsia="ru-RU"/>
        </w:rPr>
        <w:t>18</w:t>
      </w:r>
      <w:r w:rsidRPr="00432A81">
        <w:rPr>
          <w:rFonts w:ascii="Times New Roman" w:eastAsia="Calibri" w:hAnsi="Times New Roman" w:cs="Times New Roman"/>
          <w:sz w:val="24"/>
          <w:szCs w:val="24"/>
          <w:lang w:eastAsia="ru-RU"/>
        </w:rPr>
        <w:t xml:space="preserve"> программ.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В 2018 году консолидированный бюджет Канашского района по доходам выполнен в </w:t>
      </w:r>
      <w:r w:rsidRPr="00432A81">
        <w:rPr>
          <w:rFonts w:ascii="Times New Roman" w:eastAsia="Calibri" w:hAnsi="Times New Roman" w:cs="Times New Roman"/>
          <w:sz w:val="24"/>
          <w:szCs w:val="24"/>
          <w:lang w:eastAsia="ru-RU"/>
        </w:rPr>
        <w:lastRenderedPageBreak/>
        <w:t>сумме 734,7 млн. рублей, что составило122,5% к АППГ, в том числе собственные доходы – 134,5 млн. рублей  - это 114,4% к АППГ или 18,3% от общего объема доходов.</w:t>
      </w:r>
    </w:p>
    <w:p w:rsidR="0015129D" w:rsidRPr="00432A81" w:rsidRDefault="0015129D"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BD05F4" w:rsidRDefault="00BD05F4" w:rsidP="00835B3F">
      <w:pPr>
        <w:suppressAutoHyphens/>
        <w:spacing w:after="0" w:line="240" w:lineRule="auto"/>
        <w:ind w:firstLine="851"/>
        <w:jc w:val="center"/>
        <w:rPr>
          <w:rFonts w:ascii="Times New Roman" w:eastAsia="Calibri" w:hAnsi="Times New Roman" w:cs="Times New Roman"/>
          <w:b/>
          <w:sz w:val="24"/>
          <w:szCs w:val="24"/>
        </w:rPr>
      </w:pPr>
      <w:r w:rsidRPr="00432A81">
        <w:rPr>
          <w:rFonts w:ascii="Times New Roman" w:eastAsia="Calibri" w:hAnsi="Times New Roman" w:cs="Times New Roman"/>
          <w:b/>
          <w:sz w:val="24"/>
          <w:szCs w:val="24"/>
        </w:rPr>
        <w:t>Поступление собственных (налоговых и неналоговых) доходов за 2014-2018 г.г.   (млн. руб.)</w:t>
      </w:r>
    </w:p>
    <w:p w:rsidR="005E1CFC" w:rsidRPr="005E1CFC" w:rsidRDefault="005E1CFC" w:rsidP="005E1CFC">
      <w:pPr>
        <w:suppressAutoHyphens/>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1</w:t>
      </w:r>
      <w:r w:rsidR="00CA0B38">
        <w:rPr>
          <w:rFonts w:ascii="Times New Roman" w:eastAsia="Calibri" w:hAnsi="Times New Roman" w:cs="Times New Roman"/>
          <w:sz w:val="24"/>
          <w:szCs w:val="24"/>
        </w:rPr>
        <w:t>0</w:t>
      </w:r>
    </w:p>
    <w:tbl>
      <w:tblPr>
        <w:tblStyle w:val="3"/>
        <w:tblW w:w="0" w:type="auto"/>
        <w:jc w:val="center"/>
        <w:tblLook w:val="04A0" w:firstRow="1" w:lastRow="0" w:firstColumn="1" w:lastColumn="0" w:noHBand="0" w:noVBand="1"/>
      </w:tblPr>
      <w:tblGrid>
        <w:gridCol w:w="1945"/>
        <w:gridCol w:w="1945"/>
        <w:gridCol w:w="1945"/>
        <w:gridCol w:w="1945"/>
        <w:gridCol w:w="1946"/>
      </w:tblGrid>
      <w:tr w:rsidR="00BD05F4" w:rsidRPr="00432A81" w:rsidTr="00BD05F4">
        <w:trPr>
          <w:jc w:val="center"/>
        </w:trPr>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63"/>
              <w:jc w:val="center"/>
              <w:rPr>
                <w:rFonts w:ascii="Times New Roman" w:hAnsi="Times New Roman"/>
                <w:sz w:val="24"/>
                <w:szCs w:val="24"/>
              </w:rPr>
            </w:pPr>
            <w:r w:rsidRPr="00432A81">
              <w:rPr>
                <w:rFonts w:ascii="Times New Roman" w:hAnsi="Times New Roman"/>
                <w:sz w:val="24"/>
                <w:szCs w:val="24"/>
              </w:rPr>
              <w:t>2014 год</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102"/>
              <w:jc w:val="center"/>
              <w:rPr>
                <w:rFonts w:ascii="Times New Roman" w:hAnsi="Times New Roman"/>
                <w:sz w:val="24"/>
                <w:szCs w:val="24"/>
              </w:rPr>
            </w:pPr>
            <w:r w:rsidRPr="00432A81">
              <w:rPr>
                <w:rFonts w:ascii="Times New Roman" w:hAnsi="Times New Roman"/>
                <w:sz w:val="24"/>
                <w:szCs w:val="24"/>
              </w:rPr>
              <w:t>2015 год</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jc w:val="center"/>
              <w:rPr>
                <w:rFonts w:ascii="Times New Roman" w:hAnsi="Times New Roman"/>
                <w:sz w:val="24"/>
                <w:szCs w:val="24"/>
              </w:rPr>
            </w:pPr>
            <w:r w:rsidRPr="00432A81">
              <w:rPr>
                <w:rFonts w:ascii="Times New Roman" w:hAnsi="Times New Roman"/>
                <w:sz w:val="24"/>
                <w:szCs w:val="24"/>
              </w:rPr>
              <w:t>2016 год</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323"/>
              <w:jc w:val="center"/>
              <w:rPr>
                <w:rFonts w:ascii="Times New Roman" w:hAnsi="Times New Roman"/>
                <w:sz w:val="24"/>
                <w:szCs w:val="24"/>
              </w:rPr>
            </w:pPr>
            <w:r w:rsidRPr="00432A81">
              <w:rPr>
                <w:rFonts w:ascii="Times New Roman" w:hAnsi="Times New Roman"/>
                <w:sz w:val="24"/>
                <w:szCs w:val="24"/>
              </w:rPr>
              <w:t>2017 год</w:t>
            </w:r>
          </w:p>
        </w:tc>
        <w:tc>
          <w:tcPr>
            <w:tcW w:w="1946"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79"/>
              <w:jc w:val="center"/>
              <w:rPr>
                <w:rFonts w:ascii="Times New Roman" w:hAnsi="Times New Roman"/>
                <w:sz w:val="24"/>
                <w:szCs w:val="24"/>
              </w:rPr>
            </w:pPr>
            <w:r w:rsidRPr="00432A81">
              <w:rPr>
                <w:rFonts w:ascii="Times New Roman" w:hAnsi="Times New Roman"/>
                <w:sz w:val="24"/>
                <w:szCs w:val="24"/>
              </w:rPr>
              <w:t>2018 год</w:t>
            </w:r>
          </w:p>
        </w:tc>
      </w:tr>
      <w:tr w:rsidR="00BD05F4" w:rsidRPr="00432A81" w:rsidTr="00BD05F4">
        <w:trPr>
          <w:jc w:val="center"/>
        </w:trPr>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42,8</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30,4</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25,6</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17,6</w:t>
            </w:r>
          </w:p>
        </w:tc>
        <w:tc>
          <w:tcPr>
            <w:tcW w:w="1946"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79"/>
              <w:jc w:val="center"/>
              <w:rPr>
                <w:rFonts w:ascii="Times New Roman" w:hAnsi="Times New Roman"/>
                <w:sz w:val="24"/>
                <w:szCs w:val="24"/>
              </w:rPr>
            </w:pPr>
            <w:r w:rsidRPr="00432A81">
              <w:rPr>
                <w:rFonts w:ascii="Times New Roman" w:hAnsi="Times New Roman"/>
                <w:sz w:val="24"/>
                <w:szCs w:val="24"/>
              </w:rPr>
              <w:t>134,4</w:t>
            </w:r>
          </w:p>
        </w:tc>
      </w:tr>
    </w:tbl>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Рост поступлений собственных доходов к уровню 2017 года обеспечен  на 14,4 %, в том числе налога на доходы физических лиц – на 16,9 %, акцизов на подакцизные товары – на 9,6 %, единого сельскохозяйственного налога – на 15,4 %, транспортного налога – на 18,0 %, налога на имущество физических лиц – в 1,8 раза, земельного налога – на 3,3 %, доходов от продажи материальных и нематериальных активов – на 15,1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Ниже уровня 2017 года сложились поступления: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единого налога на вмененный доход для отдельных видов деятельности – на 6,2 % (в связи с увеличением фиксированных платежей в пенсионный фонд по индивидуальным предпринимателям),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государственной пошлины – на 2,0 % (в связи с уменьшением в сельских поселениях нотариальных действий),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доходов от использования имущества, находящегося в муниципальной собственности, – на 9,2 % (в связи с реализацией арендованных объектов),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платы за негативное воздействие на окружающую среду – на 34,7 %(изменился расчет).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Расходы консолидированного бюджета Канашского района за     2018 год составили 678,9 млн. рублей (111,7 % к АППГ).</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Консолидированный бюджет Канашского района за 2018 год исполнен с профицитом в сумме 55,7 млн. рублей при плановом  дефиците – 8,3 млн. рублей. Все оставшиеся средства переходящие, они будут освоены в текущем году.</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Собственные доходы на душу населения за 2018 год составили 3 815,6 рублей  (20 место среди районов).</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В качестве примера по инициативному бюджетированию хочется отметить     капитальный ремонт по устройству помещений для открытия второй дошкольной группы МБОУ «Сугайкасинская ООШ» (муниципальный контракт составляет 938,5 тыс. руб.), замену оконных блоков в здании МБОУ «Шоркасинская СОШ» (муниципальный контракт составляет 462,7 тыс. руб.)  и в здании МБДОУ «Вутабосинский детский сад «Колокольчик» (муниципальный контракт составляет 465,0 тыс. руб.) </w:t>
      </w:r>
    </w:p>
    <w:p w:rsidR="00A54990" w:rsidRPr="00432A81" w:rsidRDefault="00A54990" w:rsidP="00835B3F">
      <w:pPr>
        <w:spacing w:after="0" w:line="240" w:lineRule="auto"/>
        <w:ind w:firstLine="851"/>
        <w:jc w:val="both"/>
        <w:rPr>
          <w:rFonts w:ascii="Times New Roman" w:hAnsi="Times New Roman" w:cs="Times New Roman"/>
          <w:b/>
          <w:sz w:val="24"/>
          <w:szCs w:val="24"/>
          <w:lang w:eastAsia="ru-RU" w:bidi="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bidi="ru-RU"/>
        </w:rPr>
      </w:pPr>
      <w:r w:rsidRPr="00432A81">
        <w:rPr>
          <w:rFonts w:ascii="Times New Roman" w:hAnsi="Times New Roman" w:cs="Times New Roman"/>
          <w:b/>
          <w:sz w:val="24"/>
          <w:szCs w:val="24"/>
          <w:u w:val="single"/>
          <w:lang w:eastAsia="ru-RU" w:bidi="ru-RU"/>
        </w:rPr>
        <w:t>Образовани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и развитие инновационной образовательной среды являются одним из приоритетов в системе образования района.</w:t>
      </w:r>
    </w:p>
    <w:p w:rsidR="000728D4" w:rsidRPr="00432A81" w:rsidRDefault="00BD05F4"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lang w:eastAsia="ru-RU"/>
        </w:rPr>
        <w:t>В районе</w:t>
      </w:r>
      <w:r w:rsidR="00F24AEF" w:rsidRPr="00432A81">
        <w:rPr>
          <w:rFonts w:ascii="Times New Roman" w:hAnsi="Times New Roman" w:cs="Times New Roman"/>
          <w:sz w:val="24"/>
          <w:szCs w:val="24"/>
          <w:lang w:eastAsia="ru-RU"/>
        </w:rPr>
        <w:t>, на 1 января 2019 года,</w:t>
      </w:r>
      <w:r w:rsidRPr="00432A81">
        <w:rPr>
          <w:rFonts w:ascii="Times New Roman" w:hAnsi="Times New Roman" w:cs="Times New Roman"/>
          <w:sz w:val="24"/>
          <w:szCs w:val="24"/>
          <w:lang w:eastAsia="ru-RU"/>
        </w:rPr>
        <w:t xml:space="preserve"> система образования представлена 19 дошкольными образовательными организациями (количество детей – 1216) и 17 дошкольными группами в 11 общеобразовательных организациях (количество детей – 394). По состоянию на 31 декабря  2018 года в них воспитываются 1 610 детей, что составляет 53 %</w:t>
      </w:r>
      <w:r w:rsidR="000728D4" w:rsidRPr="00432A81">
        <w:rPr>
          <w:rFonts w:ascii="Times New Roman" w:hAnsi="Times New Roman" w:cs="Times New Roman"/>
          <w:sz w:val="24"/>
          <w:szCs w:val="24"/>
        </w:rPr>
        <w:t xml:space="preserve"> детей в возрасте от 1 до 7 лет.</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череди на получение места в дошкольные образовательные организации по состоянию на 1 января 2019 года зарегистрирован 91 ребенок в возрасте от 0 до 2-х лет. Старше 2-х лет очередность ликвидирована. Для решения очередности  за счет средств местного бюджета  и инициативного бюджетирования открыты по одной дополнительной группе в МБДОУ «Среднекибечский детский сад «Гномик» на 15 мест и в МБОУ «Сугайкасинская ООШ» на 20 мест.</w:t>
      </w:r>
      <w:r w:rsidR="000814C9">
        <w:rPr>
          <w:rFonts w:ascii="Times New Roman" w:hAnsi="Times New Roman" w:cs="Times New Roman"/>
          <w:sz w:val="24"/>
          <w:szCs w:val="24"/>
          <w:lang w:eastAsia="ru-RU"/>
        </w:rPr>
        <w:t>детей</w:t>
      </w:r>
      <w:r w:rsidRPr="00432A81">
        <w:rPr>
          <w:rFonts w:ascii="Times New Roman" w:hAnsi="Times New Roman" w:cs="Times New Roman"/>
          <w:sz w:val="24"/>
          <w:szCs w:val="24"/>
          <w:lang w:eastAsia="ru-RU"/>
        </w:rPr>
        <w:t>.</w:t>
      </w:r>
    </w:p>
    <w:p w:rsidR="00DE2D61" w:rsidRPr="00432A81" w:rsidRDefault="00BD05F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В р</w:t>
      </w:r>
      <w:r w:rsidR="00331062" w:rsidRPr="00432A81">
        <w:rPr>
          <w:rFonts w:ascii="Times New Roman" w:hAnsi="Times New Roman" w:cs="Times New Roman"/>
          <w:sz w:val="24"/>
          <w:szCs w:val="24"/>
          <w:lang w:eastAsia="ru-RU"/>
        </w:rPr>
        <w:t>айоне, на 1 января 2019 года, функционируют 30</w:t>
      </w:r>
      <w:r w:rsidRPr="00432A81">
        <w:rPr>
          <w:rFonts w:ascii="Times New Roman" w:hAnsi="Times New Roman" w:cs="Times New Roman"/>
          <w:sz w:val="24"/>
          <w:szCs w:val="24"/>
          <w:lang w:eastAsia="ru-RU"/>
        </w:rPr>
        <w:t xml:space="preserve"> общеобразовательных организаций, в которых обучаются 3 137 учащихся (в 2017 г - 3187 учащихся; в 2014 г. – 30 школ и 3 360 обучающихся соответственно). За последние пять лет количество детей в школах сократилось на  221 чел (9,3 %). 1 сентября впервые за парты сели   314 первоклассника (в 2017 г – 341) от 1 до 7 лет.</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се дети в Канашском районе обучаются в первую смену.</w:t>
      </w:r>
    </w:p>
    <w:p w:rsidR="00B97D8B"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 школах района горячим питанием охвачено 100 процентов учащихся.                             </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2018-2019 учебном году предоставлены льготы 185 учащимся из малообеспеченных семей (5,9 % от общего количества), обеспечены бесплатным двухразовым питанием   70  обучающихся с ограниченными возможностями здоровья (100%).</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жным показателем качества образования является итоговая аттестация выпускников. Об этом свидетельствуют результаты единого г</w:t>
      </w:r>
      <w:r w:rsidR="002C5A97" w:rsidRPr="00432A81">
        <w:rPr>
          <w:rFonts w:ascii="Times New Roman" w:hAnsi="Times New Roman" w:cs="Times New Roman"/>
          <w:sz w:val="24"/>
          <w:szCs w:val="24"/>
          <w:lang w:eastAsia="ru-RU"/>
        </w:rPr>
        <w:t xml:space="preserve">осударственного экзамена.    </w:t>
      </w:r>
      <w:r w:rsidRPr="00432A81">
        <w:rPr>
          <w:rFonts w:ascii="Times New Roman" w:hAnsi="Times New Roman" w:cs="Times New Roman"/>
          <w:sz w:val="24"/>
          <w:szCs w:val="24"/>
          <w:lang w:eastAsia="ru-RU"/>
        </w:rPr>
        <w:t>В 2018 году успешно со сдачей экзамена по русскому языку справились 100 % обучающихся (по республике – 99,91 %), математику профильного уровня успешно сдали 95 % выпускников (по республике – 95,06 %), по математике базового уровня минимальный порог преодолели все 100% выпускников (по республике – 99,29 %).  Также  после дополнительного сентябрьского периода экзаменов   100 % выпускников 9 классов получили аттестаты об основном общем образовании.</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районе развивается кадетское движение в МБОУ «Янгличская СОШ им. Героя РФ Н.Ф. Гаврилова» (27 кадетов), МБОУ «Ухманская СОШ» (52 кадета), в МБОУ «Тобурдановская СОШ им. А. И. Миттова» (27 кадетов). Кадетским движением охвачено  106    обучающихся (3,3%).</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учающиеся 3 школ учатся в агроклассах (Шоркасинская СОШ, Малокибечская ООШ, Шалтьямская  ООШ). На базе МБОУ «Среднетатмышская ОСШ» открыт педагогический класс.</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йоне недостаточный приток молодых педагогов. Доля учителей,  имеющих стаж работы до 3-х лет -5,56 % . Количество учителей до 35 лет – 58 человек (16 % от общего числа).</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начало нового учебного года  в общеобразовательные организации на работу поступило лишь 9 молодых специалистов (в 2017-2018 г – 7, в 2016-2017 г – 10 учителей).</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ях привлечения молодых педагогических работников в образовательные учреждения Канашского района и их социальной поддержки в соответствии постановления администрации Канашского района от 24.10.2017 № 685 «О социальной поддержке молодых педагогических работников» ежемесячно производится дополнительная выплата молодым специалистам в размере 1000 рублей в течение 3 лет со дня поступления на работу.</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истемой дополнительного образования охвачено 73,8 % детей в возрасте от 5 до 18 лет  (по республике – 51 %), в 2017-2018 учебном году – 55,4%.</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работная плата педагогических работников за январь – декабрь 2018 года составила:</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дошкольных образовательных организациях – 19 670 рублей (за январь-декабрь 2017 года –17 939,51 рублей);</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щеобразовательных организациях – 23545,34 руб. (за январь - декабрь  2017 года – 21704,37 рублей);</w:t>
      </w:r>
    </w:p>
    <w:p w:rsidR="000728D4"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разовательных учреждениях  дополнительного образования (в сфере образования)  на 1 января 2019   списочный состав педагогических работников не имеетс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bidi="ru-RU"/>
        </w:rPr>
      </w:pPr>
      <w:r w:rsidRPr="00432A81">
        <w:rPr>
          <w:rFonts w:ascii="Times New Roman" w:hAnsi="Times New Roman" w:cs="Times New Roman"/>
          <w:b/>
          <w:sz w:val="24"/>
          <w:szCs w:val="24"/>
          <w:u w:val="single"/>
          <w:lang w:eastAsia="ru-RU" w:bidi="ru-RU"/>
        </w:rPr>
        <w:t>Культура и досу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олноценная жизнь муниципального образования невозможна без духовной составляющей – развития культуры. </w:t>
      </w:r>
    </w:p>
    <w:p w:rsidR="00DE2D61" w:rsidRPr="00432A81" w:rsidRDefault="00A649B3"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ля обеспечения культурного досуга населения района в настоящее время действуют 65 клубных учреждений и 29 библиотек, где работают 148 специалистов. </w:t>
      </w:r>
      <w:r w:rsidR="00366A86" w:rsidRPr="00432A81">
        <w:rPr>
          <w:rFonts w:ascii="Times New Roman" w:hAnsi="Times New Roman" w:cs="Times New Roman"/>
          <w:sz w:val="24"/>
          <w:szCs w:val="24"/>
          <w:lang w:eastAsia="ru-RU"/>
        </w:rPr>
        <w:t>Средняя заработная плата работников учреждений культуры за 2018 год составила – 22 286,43 руб. (рост к 2017 году 18 181,1 – 22,5%).</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Канашском районе в рамках регионального проекта «Культурная среда» построены в 2019 году:</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 культурно - досуговый центр с инженерными сетями  на 300 посадочных мест в с. Шихазаны Канашского района на общую сумму 55 123,0 тыс. руб.;</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ельский Дом культуры на 150 мест по  ул. Спортивная в д. Новые Шальтям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Канашского района Чувашской Республики на 15 000 тыс. руб.</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Канашском</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 xml:space="preserve">районе имеется потенциал для развития туризма, в том числе и детского. Приоритетным в районе остается культурно-познавательный, паломнический и событийный туризм. Это те виды туризма, которые уже работают и привлекают туристов. </w:t>
      </w:r>
    </w:p>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rPr>
      </w:pPr>
      <w:r w:rsidRPr="00432A81">
        <w:rPr>
          <w:rFonts w:ascii="Times New Roman" w:hAnsi="Times New Roman" w:cs="Times New Roman"/>
          <w:b/>
          <w:sz w:val="24"/>
          <w:szCs w:val="24"/>
          <w:u w:val="single"/>
          <w:lang w:eastAsia="ru-RU"/>
        </w:rPr>
        <w:t>Спорт</w:t>
      </w:r>
    </w:p>
    <w:p w:rsidR="00366A86"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азвитию физической культуры и спорта в Канашском районе всегда уделяли и будут уделять достаточное внимание. Для этого созданы все условия: </w:t>
      </w:r>
      <w:r w:rsidR="00366A86" w:rsidRPr="00432A81">
        <w:rPr>
          <w:rFonts w:ascii="Times New Roman" w:hAnsi="Times New Roman" w:cs="Times New Roman"/>
          <w:sz w:val="24"/>
          <w:szCs w:val="24"/>
          <w:lang w:eastAsia="ru-RU"/>
        </w:rPr>
        <w:t xml:space="preserve">три детско-юношеские спортивные школы: Новошальтямский филиал БОУ ДО «Спортивная школа олимпийского резерва № 8 по спортивной ходьбе» Минспорта Чувашии (169 учащихся, филиалов - 7, тренеров-преподавателей - 7), МБО ДО «Детско-юношеская спортивная школа им. Г.Н. Смирнова» Канашского района ЧР (621 учащийся, филиалов – 13, тренеров-преподавателей - 22) и АОУ ДО «Детская юношеская спортивная школа «Импульс» Канашского района ЧР (291 учащихся, филиалов - 7, тренеров-преподавателей - 11).  </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 зимний период 2018 года в  районе было залито 8 хоккейных коробок, и все  площадки имеют освещение, в 4-х населенных пунктах работали освещенные лыжные трассы: АО ДОДОЛ «Космонавт», д. М.Бикшихи, д. Хучель и д.Н. Шальтямы. Для массового катания на лыжах подготовлены лыжные трассы: в 6 поселениях: д. Кармамеи, с. Вутабоси, д. Сугайкасы, Атнашево, Б.Бикшихи, Караклы.  </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тавленная задача по охвату населения, систематически занимающегося физической культурой и спортом в 2018 году выполнена и составляет 41,5%, (АППГ 40,5).</w:t>
      </w:r>
    </w:p>
    <w:p w:rsidR="00DE2D61" w:rsidRPr="00432A81" w:rsidRDefault="00A649B3"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сё бо</w:t>
      </w:r>
      <w:r w:rsidR="00366A86" w:rsidRPr="00432A81">
        <w:rPr>
          <w:rFonts w:ascii="Times New Roman" w:hAnsi="Times New Roman" w:cs="Times New Roman"/>
          <w:sz w:val="24"/>
          <w:szCs w:val="24"/>
          <w:lang w:eastAsia="ru-RU"/>
        </w:rPr>
        <w:t>льшее распространение получает пропаганда здорового образа жизни среди населения. Проводятся утренние зарядки в учреждениях здравоохранения и образования, еженедельные вечерние тренировки молодёжи в спортивных залах сельских школ. Увеличилось количество любителей «скандинавской ходьбы» среди пожилого возраста. Но этого ещё недостаточно. Необходимо и дальше личным примером каждого продолжать агитировать жителей района вести здоровый образ жизни.</w:t>
      </w:r>
    </w:p>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bidi="ru-RU"/>
        </w:rPr>
      </w:pPr>
      <w:r w:rsidRPr="00432A81">
        <w:rPr>
          <w:rFonts w:ascii="Times New Roman" w:hAnsi="Times New Roman" w:cs="Times New Roman"/>
          <w:b/>
          <w:sz w:val="24"/>
          <w:szCs w:val="24"/>
          <w:u w:val="single"/>
          <w:lang w:eastAsia="ru-RU" w:bidi="ru-RU"/>
        </w:rPr>
        <w:t>Здравоохранение</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дравоохранение</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Канашском</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районе медицинская помощь оказывается бюджетным учреждением здравоохранения: БУ ЧР «Канашская центральная районная больница им. Ф.Г.Григорьева» Министерства здравоохранения Чувашской Республики которая включает Центральную районную больницу, 1 отделение врачей общей практики, 10 врачебных амбулаторий,  55 ФАПов, один из которых передвижной мобильный ФАП (на 1 января 2020 года).</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На выполнение ремонтных работ ФАПов, а также стоматологии и функциональной диагностики, хирургического корпуса, ремонта бывшего терапевтического корпуса,  приобретение оборудования БУ «Канашская ЦРБ» Минздрава Чувашии выделено с остатками предыдущего года более 75 млн. рублей из бюджетов разных уровней. </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овым направлением социальной поддержки медицинских работников в 2019 году стало продолжение действия программы  «Земский доктор» с предоставлением единовременной компенсационной выплаты врачам в размере 1 млн. рублей, а также фельдшерам с предоставлением выплаты в размере 500 тыс. рублей. С начала реализации программы в Канашский район удалось привлечь дополнительно 61 молодых  врачей специалистов (в 2019 году – 3), из которых 39 врачей  работают по настоящее  время, а также 3 фельдшера в фельдшерско-акушерских пунктах</w:t>
      </w:r>
    </w:p>
    <w:p w:rsidR="00DE2D61"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 рамках Республиканской целевой программы "Устойчивое развитие сельских территорий на 2014 - 2017 годы и на период до 2020 года" в 2019 г. в районе построены и введены в эксплуатацию 4 модульных ФАПа: Н. Урюмовский ФАП, В. Яндобинский ФАП </w:t>
      </w:r>
      <w:r w:rsidRPr="00432A81">
        <w:rPr>
          <w:rFonts w:ascii="Times New Roman" w:hAnsi="Times New Roman" w:cs="Times New Roman"/>
          <w:sz w:val="24"/>
          <w:szCs w:val="24"/>
          <w:lang w:eastAsia="ru-RU"/>
        </w:rPr>
        <w:lastRenderedPageBreak/>
        <w:t>,Оженарский ФАП и Маякский ФАП.. На 2020 год в рамках нового национального проекта «Здравоохранение» запланировано строительство  3 модульных фельдшерско-акушерских пунктов.</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b/>
          <w:sz w:val="24"/>
          <w:szCs w:val="24"/>
          <w:lang w:eastAsia="ru-RU"/>
        </w:rPr>
        <w:t>1.4. Конкурентные преимущества  Канашского района Чувашской Республики</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SWOT-анализ – это анализ района по четырем параметрам: сильные стороны (Strengths), слабые стороны (Weaknesses), возможности для развития (Opportunities) и угрозы (Threats).</w:t>
      </w:r>
    </w:p>
    <w:p w:rsidR="00CA0B38"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ённый комплексный анализ</w:t>
      </w:r>
      <w:r w:rsidR="009F6D77" w:rsidRPr="00432A81">
        <w:rPr>
          <w:rFonts w:ascii="Times New Roman" w:hAnsi="Times New Roman" w:cs="Times New Roman"/>
          <w:sz w:val="24"/>
          <w:szCs w:val="24"/>
          <w:lang w:eastAsia="ru-RU"/>
        </w:rPr>
        <w:t xml:space="preserve"> социально-экономического разви</w:t>
      </w:r>
      <w:r w:rsidRPr="00432A81">
        <w:rPr>
          <w:rFonts w:ascii="Times New Roman" w:hAnsi="Times New Roman" w:cs="Times New Roman"/>
          <w:sz w:val="24"/>
          <w:szCs w:val="24"/>
          <w:lang w:eastAsia="ru-RU"/>
        </w:rPr>
        <w:t>тия</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Канашского района за 201</w:t>
      </w:r>
      <w:r w:rsidR="009F6D77"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 201</w:t>
      </w:r>
      <w:r w:rsidR="009F6D77"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ы является основой</w:t>
      </w:r>
      <w:r w:rsidR="00CA0B38">
        <w:rPr>
          <w:rFonts w:ascii="Times New Roman" w:hAnsi="Times New Roman" w:cs="Times New Roman"/>
          <w:sz w:val="24"/>
          <w:szCs w:val="24"/>
          <w:lang w:eastAsia="ru-RU"/>
        </w:rPr>
        <w:t xml:space="preserve"> для формирования SWOT-анализ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 экономического развития Канашского района в целом и его отдельных населённых пунктов. Угрозы – это актуальные или потенциальные опасности для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более четкого системного представления об особенностях процесса развития Канашского района можно выделить основные факторы, оказывающие влияние на эт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утренние факторы имеют свою основу внутри системы района и на них можно влиять тем или иным образом, следовательно, можно сформировать методы воздействия на эти факторы и учитывать их в Стратегии. К ним относятс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ятельность промышленных предприятий и сельского хозяй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онная привлекательн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литика органов местного самоуправ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администрацией местного предприниматель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уховный, интеллектуальный и культурный уровень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шние факторы имеют свою основу за пределами системы района и влиять на них за частую бывает очень сложно либо невозможно. К ним относятс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федеральная и региональная политика, влияющая на жизнедеятельность и перспективы развития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онные предпочтения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новая и тарифная политик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Таблица </w:t>
      </w:r>
      <w:r w:rsidRPr="00432A81">
        <w:rPr>
          <w:rFonts w:ascii="Times New Roman" w:hAnsi="Times New Roman" w:cs="Times New Roman"/>
          <w:sz w:val="24"/>
          <w:szCs w:val="24"/>
          <w:lang w:val="en-US" w:eastAsia="ru-RU"/>
        </w:rPr>
        <w:t>SWOT</w:t>
      </w:r>
      <w:r w:rsidRPr="00432A81">
        <w:rPr>
          <w:rFonts w:ascii="Times New Roman" w:hAnsi="Times New Roman" w:cs="Times New Roman"/>
          <w:sz w:val="24"/>
          <w:szCs w:val="24"/>
          <w:lang w:eastAsia="ru-RU"/>
        </w:rPr>
        <w:t>- анализ Канашского района за период 201</w:t>
      </w:r>
      <w:r w:rsidR="00CA0B38">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CA0B38">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5528"/>
      </w:tblGrid>
      <w:tr w:rsidR="005E2BB4" w:rsidRPr="00432A81" w:rsidTr="00215E1D">
        <w:tc>
          <w:tcPr>
            <w:tcW w:w="4395" w:type="dxa"/>
            <w:tcBorders>
              <w:top w:val="single" w:sz="4" w:space="0" w:color="auto"/>
              <w:bottom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PEST-анализ</w:t>
            </w:r>
          </w:p>
        </w:tc>
        <w:tc>
          <w:tcPr>
            <w:tcW w:w="5528" w:type="dxa"/>
            <w:tcBorders>
              <w:top w:val="single" w:sz="4" w:space="0" w:color="auto"/>
              <w:bottom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SWOT-анализ</w:t>
            </w:r>
          </w:p>
        </w:tc>
      </w:tr>
      <w:tr w:rsidR="005E2BB4" w:rsidRPr="00432A81" w:rsidTr="00215E1D">
        <w:tc>
          <w:tcPr>
            <w:tcW w:w="4395"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олитические фактор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 и др.</w:t>
            </w:r>
          </w:p>
        </w:tc>
        <w:tc>
          <w:tcPr>
            <w:tcW w:w="5528"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Сильные сторон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Канашский район находится в составе Чувашской Республики, которая на сегодняшний день является одним из самых политически стабильных регионов России и проводит политику, направленную на динамичное социально-экономическое развитие;</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выгодное экономико-географическое положение района: близость к столице Чувашской Республики, месторасположение на пересечении важных транспортных магистрале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аличие значительного ресурса земель сельскохозяйственного назначения;</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политическая стабильность, межэтническое и межконфессиональное согласие и </w:t>
            </w:r>
            <w:r w:rsidRPr="00432A81">
              <w:rPr>
                <w:rFonts w:ascii="Times New Roman" w:eastAsia="Times New Roman" w:hAnsi="Times New Roman" w:cs="Times New Roman"/>
                <w:sz w:val="24"/>
                <w:szCs w:val="24"/>
                <w:lang w:eastAsia="ru-RU"/>
              </w:rPr>
              <w:lastRenderedPageBreak/>
              <w:t>др.</w:t>
            </w:r>
          </w:p>
        </w:tc>
      </w:tr>
      <w:tr w:rsidR="005E2BB4" w:rsidRPr="00432A81" w:rsidTr="00215E1D">
        <w:tc>
          <w:tcPr>
            <w:tcW w:w="4395"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lastRenderedPageBreak/>
              <w:t>Экономические:</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высокая степень износа материально-технической базы в основных отраслях экономики и недостаточное обновление основных фондов;</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сокращение и старение населения и др.</w:t>
            </w:r>
          </w:p>
        </w:tc>
        <w:tc>
          <w:tcPr>
            <w:tcW w:w="5528"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Слабые сторон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ограниченность минерально-сырьевых ресурсов, отсутствие стратегических видов полезных ископаемых;</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значительный износ основных фондов;</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активное старение населения;</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миграция населения в более развитые города и  регионы с высоким уровнем заработной платы </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отсутствие высших учебных заведений очного обучения;</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дотационность бюджета и др.</w:t>
            </w:r>
          </w:p>
        </w:tc>
      </w:tr>
      <w:tr w:rsidR="005E2BB4" w:rsidRPr="00432A81" w:rsidTr="00215E1D">
        <w:tc>
          <w:tcPr>
            <w:tcW w:w="4395"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оциальные:</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усиление процессов урбанизации, а также миграции в города и регионы  с развитой экономико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едостаточные темпы социального развития сельских территорий и др.</w:t>
            </w:r>
          </w:p>
        </w:tc>
        <w:tc>
          <w:tcPr>
            <w:tcW w:w="5528"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noProof/>
                <w:position w:val="-6"/>
                <w:sz w:val="24"/>
                <w:szCs w:val="24"/>
                <w:lang w:eastAsia="ru-RU"/>
              </w:rPr>
              <w:drawing>
                <wp:inline distT="0" distB="0" distL="0" distR="0" wp14:anchorId="524FE24D" wp14:editId="5DA98BD2">
                  <wp:extent cx="143510" cy="242570"/>
                  <wp:effectExtent l="0" t="0" r="8890" b="5080"/>
                  <wp:docPr id="2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242570"/>
                          </a:xfrm>
                          <a:prstGeom prst="rect">
                            <a:avLst/>
                          </a:prstGeom>
                          <a:noFill/>
                          <a:ln>
                            <a:noFill/>
                          </a:ln>
                        </pic:spPr>
                      </pic:pic>
                    </a:graphicData>
                  </a:graphic>
                </wp:inline>
              </w:drawing>
            </w:r>
            <w:r w:rsidRPr="00432A81">
              <w:rPr>
                <w:rFonts w:ascii="Times New Roman" w:eastAsia="Times New Roman" w:hAnsi="Times New Roman" w:cs="Times New Roman"/>
                <w:sz w:val="24"/>
                <w:szCs w:val="24"/>
                <w:lang w:eastAsia="ru-RU"/>
              </w:rPr>
              <w:t xml:space="preserve"> Возможност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перспективы создания инновационных высокотехнологичных кластеров, новых материалов, новых технолог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выход продукции предприятий района на внешние рынк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максимально полное удовлетворение потребностей населения в экологически чистых продуктах питания и др.</w:t>
            </w:r>
          </w:p>
        </w:tc>
      </w:tr>
      <w:tr w:rsidR="005E2BB4" w:rsidRPr="00432A81" w:rsidTr="00215E1D">
        <w:tc>
          <w:tcPr>
            <w:tcW w:w="4395" w:type="dxa"/>
            <w:tcBorders>
              <w:top w:val="nil"/>
              <w:bottom w:val="single" w:sz="4" w:space="0" w:color="auto"/>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c>
          <w:tcPr>
            <w:tcW w:w="5528" w:type="dxa"/>
            <w:tcBorders>
              <w:top w:val="nil"/>
              <w:bottom w:val="single" w:sz="4" w:space="0" w:color="auto"/>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noProof/>
                <w:position w:val="-6"/>
                <w:sz w:val="24"/>
                <w:szCs w:val="24"/>
                <w:lang w:eastAsia="ru-RU"/>
              </w:rPr>
              <w:drawing>
                <wp:inline distT="0" distB="0" distL="0" distR="0" wp14:anchorId="4C65EE0D" wp14:editId="7D6A3EBD">
                  <wp:extent cx="143510" cy="242570"/>
                  <wp:effectExtent l="0" t="0" r="8890" b="5080"/>
                  <wp:docPr id="30"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42570"/>
                          </a:xfrm>
                          <a:prstGeom prst="rect">
                            <a:avLst/>
                          </a:prstGeom>
                          <a:noFill/>
                          <a:ln>
                            <a:noFill/>
                          </a:ln>
                        </pic:spPr>
                      </pic:pic>
                    </a:graphicData>
                  </a:graphic>
                </wp:inline>
              </w:drawing>
            </w:r>
            <w:r w:rsidRPr="00432A81">
              <w:rPr>
                <w:rFonts w:ascii="Times New Roman" w:eastAsia="Times New Roman" w:hAnsi="Times New Roman" w:cs="Times New Roman"/>
                <w:sz w:val="24"/>
                <w:szCs w:val="24"/>
                <w:lang w:eastAsia="ru-RU"/>
              </w:rPr>
              <w:t xml:space="preserve"> Угроз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экономические санкции ряда зарубежных стран;</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рост коэффициента демографической нагрузки на трудоспособное население </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изкая  конкурентоспособность выпускаемой продукции и др.</w:t>
            </w:r>
          </w:p>
        </w:tc>
      </w:tr>
    </w:tbl>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литические факторы:</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кономические факторы:</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лияние на социально-экономическое развитие района неблагоприятной демографической ситуации, в частности активного старения населения;</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ая степень износа материально-технической базы в основных отраслях экономики и недостаточное обновление основных фондов;</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Канашский район является зоной рискованного земледелия с высокой изменчивостью климата;</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являются образовательные организации высшего образования г.г. Чебоксары, Москвы, Казани, Нижнего Новгорода, после обучения в которых юноши и девушки зачастую не возвращаются в Канашский район;</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озрастание требований к уровню и спектру профессиональных компетенций специалистов и рабочих кадров.</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ые факторы:</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иление процессов урбанизации, а также миграции в регионы России с развитой экономикой, повышение мобильности населения;</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и </w:t>
      </w:r>
      <w:r w:rsidR="00331062" w:rsidRPr="00432A81">
        <w:rPr>
          <w:rFonts w:ascii="Times New Roman" w:hAnsi="Times New Roman" w:cs="Times New Roman"/>
          <w:sz w:val="24"/>
          <w:szCs w:val="24"/>
          <w:lang w:eastAsia="ru-RU"/>
        </w:rPr>
        <w:t>Канашском</w:t>
      </w:r>
      <w:r w:rsidRPr="00432A81">
        <w:rPr>
          <w:rFonts w:ascii="Times New Roman" w:hAnsi="Times New Roman" w:cs="Times New Roman"/>
          <w:sz w:val="24"/>
          <w:szCs w:val="24"/>
          <w:lang w:eastAsia="ru-RU"/>
        </w:rPr>
        <w:t xml:space="preserve"> районе.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по Чувашии, в т.ч.  и Канашскому району  - до 2035 года;</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ая востребованность историко-культурного и туристического потенциала района;</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обходимость изменения роли человеческого капитала и превращение его в главный двигатель инноваций.</w:t>
      </w:r>
    </w:p>
    <w:p w:rsidR="00DE2D61"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мплексный анализ позволил также оценить стратегический потенциал Канашского района Чувашской Республики, выявить сильные и слабые конкурентные позиции. Перспективы развития района находятся в зависимости как от внешних, так и от внутренних факторов.</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center"/>
        <w:outlineLvl w:val="3"/>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SWOT-анализ</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4962"/>
      </w:tblGrid>
      <w:tr w:rsidR="005E2BB4" w:rsidRPr="00432A81" w:rsidTr="00215E1D">
        <w:tc>
          <w:tcPr>
            <w:tcW w:w="4536" w:type="dxa"/>
            <w:tcBorders>
              <w:top w:val="single" w:sz="4" w:space="0" w:color="auto"/>
              <w:left w:val="nil"/>
              <w:bottom w:val="single" w:sz="4" w:space="0" w:color="auto"/>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S (сильные стороны)</w:t>
            </w:r>
          </w:p>
        </w:tc>
        <w:tc>
          <w:tcPr>
            <w:tcW w:w="4962" w:type="dxa"/>
            <w:tcBorders>
              <w:top w:val="single" w:sz="4" w:space="0" w:color="auto"/>
              <w:bottom w:val="single" w:sz="4" w:space="0" w:color="auto"/>
              <w:right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W (слабые стороны)</w:t>
            </w:r>
          </w:p>
        </w:tc>
      </w:tr>
      <w:tr w:rsidR="005E2BB4" w:rsidRPr="00432A81" w:rsidTr="00215E1D">
        <w:tblPrEx>
          <w:tblBorders>
            <w:insideH w:val="none" w:sz="0" w:space="0" w:color="auto"/>
            <w:insideV w:val="none" w:sz="0" w:space="0" w:color="auto"/>
          </w:tblBorders>
        </w:tblPrEx>
        <w:tc>
          <w:tcPr>
            <w:tcW w:w="4536"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добное географическое и транспортное положение ра</w:t>
            </w:r>
            <w:r w:rsidR="00215E1D" w:rsidRPr="00432A81">
              <w:rPr>
                <w:rFonts w:ascii="Times New Roman" w:eastAsia="Times New Roman" w:hAnsi="Times New Roman" w:cs="Times New Roman"/>
                <w:sz w:val="24"/>
                <w:szCs w:val="24"/>
                <w:lang w:eastAsia="ru-RU"/>
              </w:rPr>
              <w:t>йона. Район находится на пересе</w:t>
            </w:r>
            <w:r w:rsidRPr="00432A81">
              <w:rPr>
                <w:rFonts w:ascii="Times New Roman" w:eastAsia="Times New Roman" w:hAnsi="Times New Roman" w:cs="Times New Roman"/>
                <w:sz w:val="24"/>
                <w:szCs w:val="24"/>
                <w:lang w:eastAsia="ru-RU"/>
              </w:rPr>
              <w:t xml:space="preserve">чении федеральной </w:t>
            </w:r>
            <w:r w:rsidR="00215E1D" w:rsidRPr="00432A81">
              <w:rPr>
                <w:rFonts w:ascii="Times New Roman" w:eastAsia="Times New Roman" w:hAnsi="Times New Roman" w:cs="Times New Roman"/>
                <w:sz w:val="24"/>
                <w:szCs w:val="24"/>
                <w:lang w:eastAsia="ru-RU"/>
              </w:rPr>
              <w:t>железной дороги Ниж</w:t>
            </w:r>
            <w:r w:rsidRPr="00432A81">
              <w:rPr>
                <w:rFonts w:ascii="Times New Roman" w:eastAsia="Times New Roman" w:hAnsi="Times New Roman" w:cs="Times New Roman"/>
                <w:sz w:val="24"/>
                <w:szCs w:val="24"/>
                <w:lang w:eastAsia="ru-RU"/>
              </w:rPr>
              <w:t>ний Новгород- Канаш- Казань и федеральной  автодороги Цивильск –Ульяновск. Высокий уровень развития дорог республиканского и внутрирайонного значения.  Высокая плотность асфальтированных дорог</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c>
          <w:tcPr>
            <w:tcW w:w="4962"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Ограниченность минерально-сырьевых ресурсов, отсутствие стратегических видов полезных ископаемых</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лохое состояние автомобильных дорог</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215E1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личие в центре района крупног</w:t>
            </w:r>
            <w:r w:rsidR="00215E1D" w:rsidRPr="00432A81">
              <w:rPr>
                <w:rFonts w:ascii="Times New Roman" w:eastAsia="Times New Roman" w:hAnsi="Times New Roman" w:cs="Times New Roman"/>
                <w:sz w:val="24"/>
                <w:szCs w:val="24"/>
                <w:lang w:eastAsia="ru-RU"/>
              </w:rPr>
              <w:t>о про</w:t>
            </w:r>
            <w:r w:rsidRPr="00432A81">
              <w:rPr>
                <w:rFonts w:ascii="Times New Roman" w:eastAsia="Times New Roman" w:hAnsi="Times New Roman" w:cs="Times New Roman"/>
                <w:sz w:val="24"/>
                <w:szCs w:val="24"/>
                <w:lang w:eastAsia="ru-RU"/>
              </w:rPr>
              <w:t>мышленного центра республики - г.Канаш</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достаточная</w:t>
            </w:r>
            <w:r w:rsidR="00CA0B38">
              <w:rPr>
                <w:rFonts w:ascii="Times New Roman" w:eastAsia="Times New Roman" w:hAnsi="Times New Roman" w:cs="Times New Roman"/>
                <w:sz w:val="24"/>
                <w:szCs w:val="24"/>
                <w:lang w:eastAsia="ru-RU"/>
              </w:rPr>
              <w:t xml:space="preserve"> </w:t>
            </w:r>
            <w:r w:rsidRPr="00432A81">
              <w:rPr>
                <w:rFonts w:ascii="Times New Roman" w:eastAsia="Times New Roman" w:hAnsi="Times New Roman" w:cs="Times New Roman"/>
                <w:sz w:val="24"/>
                <w:szCs w:val="24"/>
                <w:lang w:eastAsia="ru-RU"/>
              </w:rPr>
              <w:t>бюджетная обеспеченность</w:t>
            </w:r>
            <w:r w:rsidRPr="00432A81">
              <w:rPr>
                <w:rFonts w:ascii="Times New Roman" w:hAnsi="Times New Roman" w:cs="Times New Roman"/>
                <w:sz w:val="24"/>
                <w:szCs w:val="24"/>
              </w:rPr>
              <w:t xml:space="preserve"> (д</w:t>
            </w:r>
            <w:r w:rsidRPr="00432A81">
              <w:rPr>
                <w:rFonts w:ascii="Times New Roman" w:eastAsia="Times New Roman" w:hAnsi="Times New Roman" w:cs="Times New Roman"/>
                <w:sz w:val="24"/>
                <w:szCs w:val="24"/>
                <w:lang w:eastAsia="ru-RU"/>
              </w:rPr>
              <w:t>отационность, зависимость от финансовой поддержки)</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Эффективная система государственного управления, информационная открытость органов власти</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Значительный износ основных фондов и инженерной инфраструктуры, медленный процесс обновления производства на предприятиях</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тарение населения и рост объемов социальных обязательств</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Развитая система здравоохранения, развивающаяся инфраструктура сети медицинских организаций, развитая сеть учреждений культуры и спорта</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личие барьеров и инфраструктурных ограничен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Относительно благоприятная экологическая обстановка и благоустройство территор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Благоприятные климатические условия, способствующие росту привлекательности региона для внутреннего и внешнего туризма, а также санаторного лечения</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достаточные темпы внедрения инновационных медицинских технологий</w:t>
            </w: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изкий уровень туристской инфраструктуры</w:t>
            </w:r>
          </w:p>
        </w:tc>
      </w:tr>
    </w:tbl>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5E2BB4" w:rsidRPr="00432A81" w:rsidTr="00E61025">
        <w:tc>
          <w:tcPr>
            <w:tcW w:w="4535" w:type="dxa"/>
            <w:tcBorders>
              <w:top w:val="single" w:sz="4" w:space="0" w:color="auto"/>
              <w:left w:val="nil"/>
              <w:bottom w:val="single" w:sz="4" w:space="0" w:color="auto"/>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О (возможности)</w:t>
            </w:r>
          </w:p>
        </w:tc>
        <w:tc>
          <w:tcPr>
            <w:tcW w:w="4535" w:type="dxa"/>
            <w:tcBorders>
              <w:top w:val="single" w:sz="4" w:space="0" w:color="auto"/>
              <w:bottom w:val="single" w:sz="4" w:space="0" w:color="auto"/>
              <w:right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T (угрозы)</w:t>
            </w:r>
          </w:p>
        </w:tc>
      </w:tr>
      <w:tr w:rsidR="005E2BB4" w:rsidRPr="00432A81" w:rsidTr="00E61025">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tc>
        <w:tc>
          <w:tcPr>
            <w:tcW w:w="4535"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нижение удельного веса конкурентоспособных производственных мощностей в ключевых видах деятельност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Изменение мирового энергетического баланса</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Интеграция производственных компаний в глобальные производственные цепочки добавленной стоимости в условиях формирования шестого технологического уклада</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олитическая, финансовая и экономическая нестабильность в мире (введение санкц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Зависимость экономики </w:t>
            </w:r>
            <w:r w:rsidR="00164A2A" w:rsidRPr="00432A81">
              <w:rPr>
                <w:rFonts w:ascii="Times New Roman" w:eastAsia="Times New Roman" w:hAnsi="Times New Roman" w:cs="Times New Roman"/>
                <w:sz w:val="24"/>
                <w:szCs w:val="24"/>
                <w:lang w:eastAsia="ru-RU"/>
              </w:rPr>
              <w:t>Канаш</w:t>
            </w:r>
            <w:r w:rsidRPr="00432A81">
              <w:rPr>
                <w:rFonts w:ascii="Times New Roman" w:eastAsia="Times New Roman" w:hAnsi="Times New Roman" w:cs="Times New Roman"/>
                <w:sz w:val="24"/>
                <w:szCs w:val="24"/>
                <w:lang w:eastAsia="ru-RU"/>
              </w:rPr>
              <w:t>ского района от внешней конъюнктуры</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Формирование "экономики знаний" (научно-исследовательские и опытно-конструкторские разработки (далее - НИОКР), наноматериалы и наноэлектроника, биотехнологии, конвергенция нано-, био- и когнитивных технологий, развитие образования, медицина долголетия и достижение нового качества жизн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Перспективы создания инновационных высокотехнологичных кластеров (машиностроительного, </w:t>
            </w:r>
            <w:r w:rsidRPr="00432A81">
              <w:rPr>
                <w:rFonts w:ascii="Times New Roman" w:eastAsia="Times New Roman" w:hAnsi="Times New Roman" w:cs="Times New Roman"/>
                <w:sz w:val="24"/>
                <w:szCs w:val="24"/>
                <w:lang w:eastAsia="ru-RU"/>
              </w:rPr>
              <w:lastRenderedPageBreak/>
              <w:t>химического, биотехнологического и др.), новых материалов, новых технологий в строительстве, дорожном, жилищно-коммунальном хозяйстве и др.</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lastRenderedPageBreak/>
              <w:t xml:space="preserve">Существенное возрастание конкуренции среди муниципальных образований Чувашии в привлечении инвестиций и размещении на своих территориях новых производств </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силение конкуренции среди муниципальных образований Чуваши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ужение возможностей привлечения инвестиций</w:t>
            </w: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lastRenderedPageBreak/>
              <w:t>Неустойчивое функционирование жилищно-коммунального хозяйства, опасность возникновения чрезвычайных ситуаций</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lastRenderedPageBreak/>
              <w:t>Выход Чувашии на внешние рынки с экологически чистыми продуктами в рамках брендов "Чувашский биопродукт" и "Сделано в Чувашии"</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Изменение возрастного состава населения в пользу более пожилых возрастов и рост коэффициента демографической нагрузки</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лучшение демографической ситуации, усиление роли профилактики заболеваний и формирование здорового образа жизни</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Вовлечение в туристский оборот незадействованных ресурсов </w:t>
            </w:r>
            <w:r w:rsidR="00164A2A" w:rsidRPr="00432A81">
              <w:rPr>
                <w:rFonts w:ascii="Times New Roman" w:eastAsia="Times New Roman" w:hAnsi="Times New Roman" w:cs="Times New Roman"/>
                <w:sz w:val="24"/>
                <w:szCs w:val="24"/>
                <w:lang w:eastAsia="ru-RU"/>
              </w:rPr>
              <w:t>Канаш</w:t>
            </w:r>
            <w:r w:rsidRPr="00432A81">
              <w:rPr>
                <w:rFonts w:ascii="Times New Roman" w:eastAsia="Times New Roman" w:hAnsi="Times New Roman" w:cs="Times New Roman"/>
                <w:sz w:val="24"/>
                <w:szCs w:val="24"/>
                <w:lang w:eastAsia="ru-RU"/>
              </w:rPr>
              <w:t>ского района Чувашской Республики с постепенной реконструкцией рекреационно-туристской инфраструктуры</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r>
    </w:tbl>
    <w:p w:rsidR="005E2BB4" w:rsidRPr="00432A81" w:rsidRDefault="005E2BB4" w:rsidP="00835B3F">
      <w:pPr>
        <w:spacing w:after="0" w:line="240" w:lineRule="auto"/>
        <w:ind w:firstLine="851"/>
        <w:jc w:val="both"/>
        <w:rPr>
          <w:rFonts w:ascii="Times New Roman" w:hAnsi="Times New Roman" w:cs="Times New Roman"/>
          <w:sz w:val="24"/>
          <w:szCs w:val="24"/>
          <w:lang w:eastAsia="ru-RU"/>
        </w:rPr>
        <w:sectPr w:rsidR="005E2BB4" w:rsidRPr="00432A81" w:rsidSect="00EB7E41">
          <w:footerReference w:type="default" r:id="rId13"/>
          <w:pgSz w:w="11910" w:h="16840"/>
          <w:pgMar w:top="1038" w:right="539" w:bottom="1202" w:left="1418" w:header="0" w:footer="235" w:gutter="0"/>
          <w:cols w:space="720"/>
        </w:sectPr>
      </w:pPr>
    </w:p>
    <w:p w:rsidR="00DE2D61" w:rsidRP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 xml:space="preserve">Раздел II. Стратегическая цель, цели и задачи стратегии социально-экономического развития Канашского района до 2035 года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2. 1. Главный стратегический приоритет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Стратегии - это обеспечение устойчивого экономического развития предприятий на основе внедрения новых, перспективных технологий и производств, сохранение и развитие экономического потенциала района и последовательное повышение качества жизни населения.</w:t>
      </w:r>
    </w:p>
    <w:p w:rsidR="00CB4AD5" w:rsidRPr="00432A81"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ый стратегический приоритет Канашского района Чувашской Республики - стабильное повышение качества жизни населения Канашского района Чувашской Республики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CB4AD5" w:rsidRPr="00432A81"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rsidR="00CB4AD5" w:rsidRPr="00432A81"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нашский район Чувашской Республики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районом с широкими возможностями для развития личности и карьеры.</w:t>
      </w:r>
    </w:p>
    <w:p w:rsidR="00CB68B0"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онкурентоспособности Канашского района Чувашской Республики с целью привлечения инвесторов, туристов, новых жителей и квалифицированных специалистов предполагает ответ на главный вызов - создание таких условий на территории района, чтобы молодые, активные, образованные граждане России стремились жить и работать на чувашской земле.</w:t>
      </w:r>
    </w:p>
    <w:p w:rsidR="00DE2D61" w:rsidRPr="00432A81" w:rsidRDefault="00CB68B0"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w:t>
      </w:r>
      <w:r w:rsidR="00DE2D61" w:rsidRPr="00432A81">
        <w:rPr>
          <w:rFonts w:ascii="Times New Roman" w:hAnsi="Times New Roman" w:cs="Times New Roman"/>
          <w:sz w:val="24"/>
          <w:szCs w:val="24"/>
          <w:lang w:eastAsia="ru-RU"/>
        </w:rPr>
        <w:t>Учитывая уроки кризиса, для обеспечения устойчивого развития Канашского района определены следующие приоритетные направ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стабильного развития социально-значимых предприятий (повышение эффективности производства, в том числе техническое перевооружение (модернизация) и увеличение производительности труда, повышение роли высокотехнологичного сектора в экономике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занятости населения, в том числе безработного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алого и среднего бизнеса, оказание поддержки развитию промышленных и инновационных малых предприят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храна окружающей среды и снижение негативного воздейств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дрение энергоэффективных и энергосберегающих технолог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довлетворение потребностей населения Канашского района в жилье, объектах социальной, транспортной и инженерной инфраструктур, соответствующих общероссийским и европейским стандартам качества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и доступности социальных услу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безопасности, защиты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ом для Канашского района характерны средние показатели уровня жизни населения. Относительно невысокое развитие экономики района, связанное с отсутствием динамики развития инфраструктуры, которая необходима для обеспечения высоких темпов экономического роста в долгосрочной перспективе, но будущий образ района может бытьболее благоприятным для жизнедеятельности населения. С учетом выявленных преимуществ была сформирована миссия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Миссия Канашского района – благоприятная территория успешного развития агропромышленного комплекса и комфортной жизнедеятельности человек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ффективная инвестиционная политика позволит улучшить ситуацию практически во всех основных сферах жизнедеятельности района и, в первую очередь, активизирует реальный сектор экономики, что по цепочке отразится и на социальном блоке и ЖКХ.</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ффективное, высокотехнологичное управление на муниципальном уровне способно решить имеющиеся проблемы в различных сферах жизнедеятельности района и умело распоряжаться ограниченными ресурсами с максимальной эффективность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 более обеспеченном районном бюджете возрастает возможность разработки муниципальных программ с учётом специфики района для поддержки местных предпринимателей и поддержки наиболее социально незащищённого слоя обще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меющийся потенциал социально-экономического развития Канашского района с учётом достигнутых результатов, складывающихся конкурентных преимуществ и угроз определяет главную цель, текущие цели и задачи социально-экономического развития Канашского района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мплекс преобразований должен оказать положительное влияние на развитие различных сфер деятельности и повышение уровня жизни на территории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бор стратегической цели социально-экономического развития Канашского района основан на определении ключевых факторов устойчивого экономического роста и преобразований в социальной сфер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лючевым фактором развития района определено развитие транспортной, инженерной, логистической, социальной и других видов инфраструктуры, обеспечивающей условия для развития бизнеса и жизни населения. Важным условием достижения стратегической цели является улучшение инвестиционного климата в Канашском район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ая стратегическая цель: Повышение качества жизни населения Канашского района на основе активного использования природно-ресурсного и человеческого потенциала по принципу баланса интересов населения, бизнеса и вла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ая цель настоящей Стратегии заключается в повышении качества жизни населения района на основе эффективного развития реального сектора экономики, формирования благоприятной социальной среды, местного самоуправ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215E1D"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 xml:space="preserve">2.2. Сценарии </w:t>
      </w:r>
      <w:r w:rsidR="00DE2D61" w:rsidRPr="00432A81">
        <w:rPr>
          <w:rFonts w:ascii="Times New Roman" w:hAnsi="Times New Roman" w:cs="Times New Roman"/>
          <w:b/>
          <w:sz w:val="24"/>
          <w:szCs w:val="24"/>
          <w:lang w:eastAsia="ru-RU"/>
        </w:rPr>
        <w:t>социально-экон</w:t>
      </w:r>
      <w:r w:rsidRPr="00432A81">
        <w:rPr>
          <w:rFonts w:ascii="Times New Roman" w:hAnsi="Times New Roman" w:cs="Times New Roman"/>
          <w:b/>
          <w:sz w:val="24"/>
          <w:szCs w:val="24"/>
          <w:lang w:eastAsia="ru-RU"/>
        </w:rPr>
        <w:t xml:space="preserve">омического развития </w:t>
      </w:r>
      <w:r w:rsidR="00DE2D61" w:rsidRPr="00432A81">
        <w:rPr>
          <w:rFonts w:ascii="Times New Roman" w:hAnsi="Times New Roman" w:cs="Times New Roman"/>
          <w:b/>
          <w:sz w:val="24"/>
          <w:szCs w:val="24"/>
          <w:lang w:eastAsia="ru-RU"/>
        </w:rPr>
        <w:t>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ценарии социально-экономического развития Канашского района сформированы с учетом Стратегии социально-экономического развития Чувашской Республики до 2035 года, прогноза социально-экономического развития Чувашской Республики на период до 2030 года. В зависимости от степени реализации факторов были разработаны два сценария социально-экономического развития Канашского района – умеренный и инвестиционно активный (инновационный). Умеренный сценарий предполагает сохранение основных тенденций развития района. Инвестиционно активный (инновационный) предполагает ускоренные темпы социально-экономического развития района, связанные с успехом в диверсификации экономики, развитием предпринимательства (в том числе в инновационной сфере).</w:t>
      </w:r>
    </w:p>
    <w:p w:rsidR="00DE2D61" w:rsidRPr="005E1CFC" w:rsidRDefault="00DE2D61" w:rsidP="00835B3F">
      <w:pPr>
        <w:spacing w:after="0" w:line="240" w:lineRule="auto"/>
        <w:ind w:firstLine="851"/>
        <w:jc w:val="both"/>
        <w:rPr>
          <w:rFonts w:ascii="Times New Roman" w:hAnsi="Times New Roman" w:cs="Times New Roman"/>
          <w:sz w:val="24"/>
          <w:szCs w:val="24"/>
          <w:u w:val="single"/>
          <w:lang w:eastAsia="ru-RU"/>
        </w:rPr>
      </w:pPr>
      <w:r w:rsidRPr="005E1CFC">
        <w:rPr>
          <w:rFonts w:ascii="Times New Roman" w:hAnsi="Times New Roman" w:cs="Times New Roman"/>
          <w:sz w:val="24"/>
          <w:szCs w:val="24"/>
          <w:u w:val="single"/>
          <w:lang w:eastAsia="ru-RU"/>
        </w:rPr>
        <w:t>Умеренный сценар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емографическое развитие характеризуется сохранением текущего уровня динамики показателей.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яется тенденция притока мигрантов в связи со стабильным ростом экономики района и невысоких темпах увеличения производительности тру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отраслей социальной сферы прогнозируется в рамках реализации основных положений указов Президента РФ и выполнения мероприятий соответствующих «дорожных карт».</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Будет наблюдаться стабильный рост качества социального обслуживания населения, связанный с реорганизацией неэффективных учреждений и увеличением заработной платы отдельных категорий работник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кже планируется реализация мероприятий, направленных на повышение квалификации работников учреждений социальной сферы, что также положительно отразится на качестве социального обслуживания и удовлетворенности населения услугами в данной сфер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дполагается создание условий, стимулирующих граждан вести здоровый образ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азвитие экономики характеризуется сохранением темпов развития промышленной отрасли и объемов производства сельскохозяйственной продукции.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алый и средний бизнес будет по-прежнему специализироваться в сфере услуг, торговли и строительств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йон будет также характеризоваться высокими показателями среднедушевых денежных доходов и выработки на одного занятог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онная активность будет преобладать в базовом секторе эконом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сфере жилищно-коммунального хозяйства планируется проведение мероприятий, направленных на модернизаци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 реализацией умеренного сценария связаны следующие основные рис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нижение рентабельно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ухудшение экологической ситуации в район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нижением темпов роста экономики в долгосрочной перспективе.</w:t>
      </w:r>
    </w:p>
    <w:p w:rsidR="00DE2D61" w:rsidRPr="005E1CFC" w:rsidRDefault="00DE2D61" w:rsidP="00835B3F">
      <w:pPr>
        <w:spacing w:after="0" w:line="240" w:lineRule="auto"/>
        <w:ind w:firstLine="851"/>
        <w:jc w:val="both"/>
        <w:rPr>
          <w:rFonts w:ascii="Times New Roman" w:hAnsi="Times New Roman" w:cs="Times New Roman"/>
          <w:sz w:val="24"/>
          <w:szCs w:val="24"/>
          <w:u w:val="single"/>
          <w:lang w:eastAsia="ru-RU"/>
        </w:rPr>
      </w:pPr>
      <w:r w:rsidRPr="005E1CFC">
        <w:rPr>
          <w:rFonts w:ascii="Times New Roman" w:hAnsi="Times New Roman" w:cs="Times New Roman"/>
          <w:sz w:val="24"/>
          <w:szCs w:val="24"/>
          <w:u w:val="single"/>
          <w:lang w:eastAsia="ru-RU"/>
        </w:rPr>
        <w:t>Инвестиционно активный (инновационный) сценар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дполагает создание условий для более устойчивого долгосрочного роста. От умеренного сценария отличается характеристиками рост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ая задача инновационно активного (инновационного) сценария – рост качества всех видов капитала: производственного, человеческого, финансового и социальног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долгосрочной перспективе, модернизация и реконструкция промышленных предприятий по-прежнему является задачей инновационного сценария, но его основное отличие от умеренного заключается в том, что появляются другие локомотивы роста. Появятся новые высокотехнологичные предприятия в сфере переработки сельскохозяйственной продукции, производства пищевой, деревообрабатывающей, металлообрабатывающей, электротехнической отрасл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но реализуются меры, направленные на поддержку и стимулирование предпринимательской и инновационной активности, что также способствует модернизации экономики и повышению ее эффективно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озрастает доля занятых в малом и среднем бизнесе, растет самозанят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инвестиций в сферы торговли и  услуг компенсируется ростом других направлений инвестирования в связи с диверсификацией эконом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блюдается опережающее развитие инвестиций в инфраструктуру.</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ходы населения растут опережающими темпами в том числе по причине роста производительности труда и доли добавленной стоимости в производств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дполагается обеспечить решение проблемы ветхого и аварийного жилья, увеличить долю обеспеченности жильем.</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 модернизации экономики, но с небольшим отставанием, в том числе и в темпах рост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инновационно активного (инновационного) сценария предполагает следующие рис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недостаток финансовых ресурсов для проведения модернизации производст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увеличение стоимости рабочей силы (для высокотехнологичных производств требуются высококвалифицированные специалисты).</w:t>
      </w:r>
    </w:p>
    <w:p w:rsidR="00DE2D61" w:rsidRPr="005E1CFC" w:rsidRDefault="00DE2D61" w:rsidP="00835B3F">
      <w:pPr>
        <w:spacing w:after="0" w:line="240" w:lineRule="auto"/>
        <w:ind w:firstLine="851"/>
        <w:jc w:val="both"/>
        <w:rPr>
          <w:rFonts w:ascii="Times New Roman" w:hAnsi="Times New Roman" w:cs="Times New Roman"/>
          <w:b/>
          <w:sz w:val="24"/>
          <w:szCs w:val="24"/>
          <w:lang w:eastAsia="ru-RU"/>
        </w:rPr>
      </w:pPr>
      <w:r w:rsidRPr="005E1CFC">
        <w:rPr>
          <w:rFonts w:ascii="Times New Roman" w:hAnsi="Times New Roman" w:cs="Times New Roman"/>
          <w:b/>
          <w:sz w:val="24"/>
          <w:szCs w:val="24"/>
          <w:lang w:eastAsia="ru-RU"/>
        </w:rPr>
        <w:t>Определение базового сценария</w:t>
      </w:r>
      <w:r w:rsidR="005E1CFC" w:rsidRPr="005E1CFC">
        <w:rPr>
          <w:rFonts w:ascii="Times New Roman" w:hAnsi="Times New Roman" w:cs="Times New Roman"/>
          <w:b/>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Умеренный сценарий отражает существующую ситуацию и характеризуется более высокой вероятностью реализации. Но отсутствие качественных изменений в экономике Канашского района в зависимости от тенденций развития мировой экономики и  социально-экономической ситуации в целом в России могут привести в долгосрочной перспективе к значительному сокращению темпов рост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 базовый предлагается принять инвестиционно активный (инновационный) сценарий. Он предполагает повышение эффективности используемых ресурсов, повсеместное внедрение новых технологий и диверсификацию эконом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ледовательная реализация основных мероприятий Стратегии, концентрация и эффективное использование всех видов ресурсов, более сложная модель управления позволит значительно улучшить социально-экономические параметры развития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2.3. Система целей, задач и приоритетных направлений социально-экономического развития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нашский район – динамично развивающийся конкурентоспособный район, максимально эффективно реализующий инвестиционный, промышленный и инновационный потенциал, обеспечивающий высокий уровень доходов населения и качество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ратегическая цель социально-экономического развития Канашского района - формирование высокого уровня качества жизни населения Канашского района за счет создания ускоренно развивающейся конкурентоспособной экономики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стратегической цели социально-экономического развития Канашского района требует достижения следующих долгосрочных цел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 Рост конкурентоспособности экономики, развитие отраслей экономики и создание высокотехнологичных производст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 Рациональное природопользование и обеспечение экологической без</w:t>
      </w:r>
      <w:r w:rsidRPr="00432A81">
        <w:rPr>
          <w:rFonts w:ascii="Times New Roman" w:hAnsi="Times New Roman" w:cs="Times New Roman"/>
          <w:sz w:val="24"/>
          <w:szCs w:val="24"/>
          <w:lang w:eastAsia="ru-RU"/>
        </w:rPr>
        <w:softHyphen/>
        <w:t xml:space="preserve">опасности в Канашском районе Чувашской Республики.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 Развитие человеческого капитала и социальной сферы в Канашском районе Чувашской Республики. Повышение уровня и качества жизни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 w:name="_MON_1479021392"/>
      <w:bookmarkStart w:id="2" w:name="_MON_1479736114"/>
      <w:bookmarkStart w:id="3" w:name="_MON_1479913557"/>
      <w:bookmarkStart w:id="4" w:name="_MON_1480254672"/>
      <w:bookmarkStart w:id="5" w:name="_MON_1568096198"/>
      <w:bookmarkEnd w:id="1"/>
      <w:bookmarkEnd w:id="2"/>
      <w:bookmarkEnd w:id="3"/>
      <w:bookmarkEnd w:id="4"/>
      <w:bookmarkEnd w:id="5"/>
    </w:p>
    <w:p w:rsidR="00DE2D61" w:rsidRDefault="00DE2D61"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Pr="00432A81" w:rsidRDefault="00A60907"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822E80" w:rsidRPr="00432A81" w:rsidRDefault="00822E80" w:rsidP="00835B3F">
      <w:pPr>
        <w:spacing w:after="0" w:line="240" w:lineRule="auto"/>
        <w:ind w:firstLine="851"/>
        <w:jc w:val="both"/>
        <w:rPr>
          <w:rFonts w:ascii="Times New Roman" w:hAnsi="Times New Roman" w:cs="Times New Roman"/>
          <w:sz w:val="24"/>
          <w:szCs w:val="24"/>
          <w:highlight w:val="cyan"/>
          <w:lang w:eastAsia="ru-RU"/>
        </w:rPr>
      </w:pPr>
    </w:p>
    <w:p w:rsidR="00822E80" w:rsidRPr="00432A81" w:rsidRDefault="00822E80" w:rsidP="00835B3F">
      <w:pPr>
        <w:spacing w:after="0" w:line="240" w:lineRule="auto"/>
        <w:ind w:firstLine="851"/>
        <w:jc w:val="both"/>
        <w:rPr>
          <w:rFonts w:ascii="Times New Roman" w:hAnsi="Times New Roman" w:cs="Times New Roman"/>
          <w:sz w:val="24"/>
          <w:szCs w:val="24"/>
          <w:highlight w:val="cyan"/>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 xml:space="preserve">Цель 1. Рост конкурентоспособности экономики, развитие отраслей экономики и создание высокотехнологичных производств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Задача 1.1. Обеспечение конкурентоспособности промышленного комплекса за счет создания новых высокотехнологичных производств. </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временный мир стоит на пороге масштабных изменений в повседневной жизни людей и экономике целых регионов. Уже сейчас эксперты называют эти перемены «чет</w:t>
      </w:r>
      <w:r w:rsidRPr="00432A81">
        <w:rPr>
          <w:rFonts w:ascii="Times New Roman" w:eastAsia="Times New Roman" w:hAnsi="Times New Roman" w:cs="Times New Roman"/>
          <w:sz w:val="24"/>
          <w:szCs w:val="24"/>
        </w:rPr>
        <w:softHyphen/>
        <w:t>вертой промышленной революцией». Предстоящий период должен стать временем фор</w:t>
      </w:r>
      <w:r w:rsidRPr="00432A81">
        <w:rPr>
          <w:rFonts w:ascii="Times New Roman" w:eastAsia="Times New Roman" w:hAnsi="Times New Roman" w:cs="Times New Roman"/>
          <w:sz w:val="24"/>
          <w:szCs w:val="24"/>
        </w:rPr>
        <w:softHyphen/>
        <w:t>мирования нового облика промышленно-производственной сфер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агрессивная ценовая политика крупных транснациональных компаний, выходящих на отечественный рынок;</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благоприятная макроэкономическая конъюнктура, сказывающаяся на снижении рентабельности выпуска продукц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сокий уровень использования импортных комплектующих в производстве продукции отдельных отраслей машиностро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ой социальной проблемой остаются предотвращение миграции квалифицированных кадров, стимулирование возвращения граждан, получивших образование или опыт работы в других регионах стран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эффективности производства позволит обеспечить конкурентоспособность продукции, значительно повысить ее качество и перейти к возможностям развития производств более высоких переделов со значительной добавленной стоимостью.</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 целью перехода на качественно новый этап развития и формирования экономики усилия будут направлены на увеличение доли высокотехнологичного сектора и темпов его развития. Основой развития высокотехнологичного сектора экономики Канашского района как муниципального образования могут стать:</w:t>
      </w:r>
    </w:p>
    <w:p w:rsidR="00DE2D61" w:rsidRPr="00432A81" w:rsidRDefault="00686B9B"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повышение конкурентоспособности перерабатывающих производств через организацию новых производств по переработке мясной, молочной и другой сельскохозяйственной продукц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ческими целями и задачами до 2035 года является обеспечение инновационного развития промышленн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сокой эффективности производства на предприятия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безопасных условий труда на предприятия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экологической безопасности производ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ответствие качественных характеристик производимой продукции стандартам;</w:t>
      </w:r>
    </w:p>
    <w:p w:rsidR="00CA0B38"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Диверсификация экономики района будет осуществлена за счет развития отраслей и производств, ориентированных на реализацию продукции в основ</w:t>
      </w:r>
      <w:r w:rsidR="00CA0B38">
        <w:rPr>
          <w:rFonts w:ascii="Times New Roman" w:hAnsi="Times New Roman" w:cs="Times New Roman"/>
          <w:sz w:val="24"/>
          <w:szCs w:val="24"/>
        </w:rPr>
        <w:t>ном за пределы</w:t>
      </w:r>
      <w:r w:rsidRPr="00432A81">
        <w:rPr>
          <w:rFonts w:ascii="Times New Roman" w:hAnsi="Times New Roman" w:cs="Times New Roman"/>
          <w:sz w:val="24"/>
          <w:szCs w:val="24"/>
        </w:rPr>
        <w:t xml:space="preserve"> республик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и факторами, повлиявшими на увеличение объема производства станет техническое перевооружение и реконструкция действующих предприятий, создание новых, высокопроизводительных  рабочих мест.</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Инвестиции в развитие отрасли обеспечиваются  полностью за счет внебюджетных источников (собственные средства предприят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прирост высокопроизводительных рабочих мест будет осуществляться за счет как традиционных отраслей промышленности, так и появления новых отра</w:t>
      </w:r>
      <w:r w:rsidR="004C206B" w:rsidRPr="00432A81">
        <w:rPr>
          <w:rFonts w:ascii="Times New Roman" w:hAnsi="Times New Roman" w:cs="Times New Roman"/>
          <w:sz w:val="24"/>
          <w:szCs w:val="24"/>
        </w:rPr>
        <w:t>слей экономики и увеличится со 0</w:t>
      </w:r>
      <w:r w:rsidRPr="00432A81">
        <w:rPr>
          <w:rFonts w:ascii="Times New Roman" w:hAnsi="Times New Roman" w:cs="Times New Roman"/>
          <w:sz w:val="24"/>
          <w:szCs w:val="24"/>
        </w:rPr>
        <w:t xml:space="preserve">. ед. в 2017 году до </w:t>
      </w:r>
      <w:r w:rsidR="00555A14" w:rsidRPr="00432A81">
        <w:rPr>
          <w:rFonts w:ascii="Times New Roman" w:hAnsi="Times New Roman" w:cs="Times New Roman"/>
          <w:sz w:val="24"/>
          <w:szCs w:val="24"/>
        </w:rPr>
        <w:t>40</w:t>
      </w:r>
      <w:r w:rsidRPr="00432A81">
        <w:rPr>
          <w:rFonts w:ascii="Times New Roman" w:hAnsi="Times New Roman" w:cs="Times New Roman"/>
          <w:sz w:val="24"/>
          <w:szCs w:val="24"/>
        </w:rPr>
        <w:t xml:space="preserve"> ед.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индекс промышленно</w:t>
      </w:r>
      <w:r w:rsidR="00555A14" w:rsidRPr="00432A81">
        <w:rPr>
          <w:rFonts w:ascii="Times New Roman" w:hAnsi="Times New Roman" w:cs="Times New Roman"/>
          <w:sz w:val="24"/>
          <w:szCs w:val="24"/>
        </w:rPr>
        <w:t>го производства увеличится на</w:t>
      </w:r>
      <w:r w:rsidR="004C206B" w:rsidRPr="00432A81">
        <w:rPr>
          <w:rFonts w:ascii="Times New Roman" w:hAnsi="Times New Roman" w:cs="Times New Roman"/>
          <w:sz w:val="24"/>
          <w:szCs w:val="24"/>
        </w:rPr>
        <w:t xml:space="preserve"> 10</w:t>
      </w:r>
      <w:r w:rsidR="00555A14" w:rsidRPr="00432A81">
        <w:rPr>
          <w:rFonts w:ascii="Times New Roman" w:hAnsi="Times New Roman" w:cs="Times New Roman"/>
          <w:sz w:val="24"/>
          <w:szCs w:val="24"/>
        </w:rPr>
        <w:t>7,0 %</w:t>
      </w:r>
      <w:r w:rsidRPr="00432A81">
        <w:rPr>
          <w:rFonts w:ascii="Times New Roman" w:hAnsi="Times New Roman" w:cs="Times New Roman"/>
          <w:sz w:val="24"/>
          <w:szCs w:val="24"/>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 2035 году планируется достичь устойчивого развития агропромышленного комплекса Канашского района Чувашской Республики (далее - АПК) за счет внедрения инновационных технологий в сельскохозяйственное производство, использования энерго- и ресурсосберегающей техники нового поколения, более полного использования имеющегося природно-экономического потенциала, создания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 для продвижения продукции АПК на конкурентные российский и мировые рын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rPr>
        <w:t>В Канашском</w:t>
      </w:r>
      <w:r w:rsidR="000814C9">
        <w:rPr>
          <w:rFonts w:ascii="Times New Roman" w:hAnsi="Times New Roman" w:cs="Times New Roman"/>
          <w:sz w:val="24"/>
          <w:szCs w:val="24"/>
        </w:rPr>
        <w:t xml:space="preserve"> </w:t>
      </w:r>
      <w:r w:rsidRPr="00432A81">
        <w:rPr>
          <w:rFonts w:ascii="Times New Roman" w:hAnsi="Times New Roman" w:cs="Times New Roman"/>
          <w:sz w:val="24"/>
          <w:szCs w:val="24"/>
        </w:rPr>
        <w:t xml:space="preserve">районе Чувашской Республике будет сформирован самодостаточный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Растениеводство:</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импортозамещающих производств в сельском хозяйстве, включая овоще</w:t>
      </w:r>
      <w:r w:rsidRPr="00432A81">
        <w:rPr>
          <w:rFonts w:ascii="Times New Roman" w:eastAsia="Times New Roman" w:hAnsi="Times New Roman" w:cs="Times New Roman"/>
          <w:sz w:val="24"/>
          <w:szCs w:val="24"/>
        </w:rPr>
        <w:softHyphen/>
        <w:t>водство, на основе ресурсосберегающих земледельческих технологий и использования высокопродуктивного посевного материала;</w:t>
      </w:r>
    </w:p>
    <w:p w:rsidR="00686B9B" w:rsidRPr="00432A81" w:rsidRDefault="00686B9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возделывание новых культур, способных повысить эффективность сельскохозяйст</w:t>
      </w:r>
      <w:r w:rsidRPr="00432A81">
        <w:rPr>
          <w:rFonts w:ascii="Times New Roman" w:eastAsia="Times New Roman" w:hAnsi="Times New Roman" w:cs="Times New Roman"/>
          <w:sz w:val="24"/>
          <w:szCs w:val="24"/>
        </w:rPr>
        <w:softHyphen/>
        <w:t>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экологически регламентированное использование в сельскохозяйственном произ</w:t>
      </w:r>
      <w:r w:rsidRPr="00432A81">
        <w:rPr>
          <w:rFonts w:ascii="Times New Roman" w:eastAsia="Times New Roman" w:hAnsi="Times New Roman" w:cs="Times New Roman"/>
          <w:sz w:val="24"/>
          <w:szCs w:val="24"/>
        </w:rPr>
        <w:softHyphen/>
        <w:t>водстве земельных, водных и других возобновляемых природных ресурсов, а также по</w:t>
      </w:r>
      <w:r w:rsidRPr="00432A81">
        <w:rPr>
          <w:rFonts w:ascii="Times New Roman" w:eastAsia="Times New Roman" w:hAnsi="Times New Roman" w:cs="Times New Roman"/>
          <w:sz w:val="24"/>
          <w:szCs w:val="24"/>
        </w:rPr>
        <w:softHyphen/>
        <w:t>вышение плодородия почв до оптимального уровня;</w:t>
      </w:r>
    </w:p>
    <w:p w:rsidR="00686B9B" w:rsidRPr="00432A81" w:rsidRDefault="00686B9B"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pacing w:val="-1"/>
          <w:sz w:val="24"/>
          <w:szCs w:val="24"/>
        </w:rPr>
        <w:t xml:space="preserve">строительство новых, реконструкция и модернизация действующих хранилищ зерна, </w:t>
      </w:r>
      <w:r w:rsidRPr="00432A81">
        <w:rPr>
          <w:rFonts w:ascii="Times New Roman" w:eastAsia="Times New Roman" w:hAnsi="Times New Roman" w:cs="Times New Roman"/>
          <w:sz w:val="24"/>
          <w:szCs w:val="24"/>
        </w:rPr>
        <w:t>картофеля, овощей на основе инновационных технологий и современного оборудования, оснащение их технологическим и холодильным оборудованием;</w:t>
      </w:r>
    </w:p>
    <w:p w:rsidR="00686B9B" w:rsidRPr="00432A81" w:rsidRDefault="00686B9B"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вышение производительности труда в АПК за счет внедрения интенсивных техно</w:t>
      </w:r>
      <w:r w:rsidRPr="00432A81">
        <w:rPr>
          <w:rFonts w:ascii="Times New Roman" w:eastAsia="Times New Roman" w:hAnsi="Times New Roman" w:cs="Times New Roman"/>
          <w:sz w:val="24"/>
          <w:szCs w:val="24"/>
        </w:rPr>
        <w:softHyphen/>
        <w:t>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w:t>
      </w:r>
      <w:r w:rsidRPr="00432A81">
        <w:rPr>
          <w:rFonts w:ascii="Times New Roman" w:eastAsia="Times New Roman" w:hAnsi="Times New Roman" w:cs="Times New Roman"/>
          <w:sz w:val="24"/>
          <w:szCs w:val="24"/>
        </w:rPr>
        <w:softHyphen/>
        <w:t>тений от вредителей и болезней, перехода на посев перспективных высокоурожайных сортов и гибридов сельскохозяйственных культур;</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Животноводство:</w:t>
      </w:r>
    </w:p>
    <w:p w:rsidR="00686B9B" w:rsidRPr="00432A81" w:rsidRDefault="00686B9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наращивание объемов производства мяса, молока, создания благоприятных условий для привлечения инвестиций в указанную сферу деятельности, внедрения энергосбере</w:t>
      </w:r>
      <w:r w:rsidRPr="00432A81">
        <w:rPr>
          <w:rFonts w:ascii="Times New Roman" w:eastAsia="Times New Roman" w:hAnsi="Times New Roman" w:cs="Times New Roman"/>
          <w:sz w:val="24"/>
          <w:szCs w:val="24"/>
        </w:rPr>
        <w:softHyphen/>
        <w:t>гающих технологий;</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еревод системы животноводства на высокоинтенсивные формы производства: ис</w:t>
      </w:r>
      <w:r w:rsidRPr="00432A81">
        <w:rPr>
          <w:rFonts w:ascii="Times New Roman" w:eastAsia="Times New Roman" w:hAnsi="Times New Roman" w:cs="Times New Roman"/>
          <w:sz w:val="24"/>
          <w:szCs w:val="24"/>
        </w:rPr>
        <w:softHyphen/>
        <w:t>пользование энергонасыщенных и высокопротеиновых кормов, модернизацию всех тех</w:t>
      </w:r>
      <w:r w:rsidRPr="00432A81">
        <w:rPr>
          <w:rFonts w:ascii="Times New Roman" w:eastAsia="Times New Roman" w:hAnsi="Times New Roman" w:cs="Times New Roman"/>
          <w:sz w:val="24"/>
          <w:szCs w:val="24"/>
        </w:rPr>
        <w:softHyphen/>
        <w:t>нологических процессов, активное использование ветеринарных препаратов для профи</w:t>
      </w:r>
      <w:r w:rsidRPr="00432A81">
        <w:rPr>
          <w:rFonts w:ascii="Times New Roman" w:eastAsia="Times New Roman" w:hAnsi="Times New Roman" w:cs="Times New Roman"/>
          <w:sz w:val="24"/>
          <w:szCs w:val="24"/>
        </w:rPr>
        <w:softHyphen/>
        <w:t>лактики и борьбы с болезнями животных;</w:t>
      </w:r>
    </w:p>
    <w:p w:rsidR="00A60907" w:rsidRDefault="00686B9B" w:rsidP="00A60907">
      <w:pPr>
        <w:shd w:val="clear" w:color="auto" w:fill="FFFFFF"/>
        <w:spacing w:after="0" w:line="274" w:lineRule="exact"/>
        <w:ind w:right="10" w:firstLine="566"/>
        <w:jc w:val="both"/>
        <w:rPr>
          <w:rFonts w:ascii="Times New Roman" w:eastAsia="Times New Roman" w:hAnsi="Times New Roman" w:cs="Times New Roman"/>
          <w:sz w:val="24"/>
          <w:szCs w:val="24"/>
        </w:rPr>
      </w:pPr>
      <w:r w:rsidRPr="00432A81">
        <w:rPr>
          <w:rFonts w:ascii="Times New Roman" w:eastAsia="Times New Roman" w:hAnsi="Times New Roman" w:cs="Times New Roman"/>
          <w:sz w:val="24"/>
          <w:szCs w:val="24"/>
        </w:rPr>
        <w:t>укрепление племенной базы, повышение на этой основе генетического потенциала всех видов сельскохозяйственных животных;</w:t>
      </w:r>
    </w:p>
    <w:p w:rsidR="00686B9B" w:rsidRPr="00432A81" w:rsidRDefault="00686B9B" w:rsidP="00A60907">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формирование мясного скотоводства, создание специализированных хозяйств по от</w:t>
      </w:r>
      <w:r w:rsidRPr="00432A81">
        <w:rPr>
          <w:rFonts w:ascii="Times New Roman" w:eastAsia="Times New Roman" w:hAnsi="Times New Roman" w:cs="Times New Roman"/>
          <w:sz w:val="24"/>
          <w:szCs w:val="24"/>
        </w:rPr>
        <w:softHyphen/>
        <w:t>корму крупного рогатого скота мясных пород, что позволит увеличить объемы производ</w:t>
      </w:r>
      <w:r w:rsidRPr="00432A81">
        <w:rPr>
          <w:rFonts w:ascii="Times New Roman" w:eastAsia="Times New Roman" w:hAnsi="Times New Roman" w:cs="Times New Roman"/>
          <w:sz w:val="24"/>
          <w:szCs w:val="24"/>
        </w:rPr>
        <w:softHyphen/>
        <w:t>ства высококачественной говядины- «мраморного мяса»;</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агропищевого кластера:</w:t>
      </w:r>
    </w:p>
    <w:p w:rsidR="00686B9B" w:rsidRPr="00432A81" w:rsidRDefault="00686B9B"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lastRenderedPageBreak/>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w:t>
      </w:r>
      <w:r w:rsidRPr="00432A81">
        <w:rPr>
          <w:rFonts w:ascii="Times New Roman" w:eastAsia="Times New Roman" w:hAnsi="Times New Roman" w:cs="Times New Roman"/>
          <w:sz w:val="24"/>
          <w:szCs w:val="24"/>
        </w:rPr>
        <w:softHyphen/>
        <w:t>вышению конкурентоспособности продукции, развитие рынка сбыта;</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еализация проектов, направленных на глубокую переработку зерна, картофеля, мя</w:t>
      </w:r>
      <w:r w:rsidRPr="00432A81">
        <w:rPr>
          <w:rFonts w:ascii="Times New Roman" w:eastAsia="Times New Roman" w:hAnsi="Times New Roman" w:cs="Times New Roman"/>
          <w:sz w:val="24"/>
          <w:szCs w:val="24"/>
        </w:rPr>
        <w:softHyphen/>
        <w:t>са, молока, что позволит переработать больший объем сырья, произвести новую продук</w:t>
      </w:r>
      <w:r w:rsidRPr="00432A81">
        <w:rPr>
          <w:rFonts w:ascii="Times New Roman" w:eastAsia="Times New Roman" w:hAnsi="Times New Roman" w:cs="Times New Roman"/>
          <w:sz w:val="24"/>
          <w:szCs w:val="24"/>
        </w:rPr>
        <w:softHyphen/>
        <w:t>цию и отправить ее на экспорт;</w:t>
      </w:r>
    </w:p>
    <w:p w:rsidR="00686B9B" w:rsidRPr="00432A81" w:rsidRDefault="00686B9B"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кооперации в сфере производства и реализации сельскохозяйственной про</w:t>
      </w:r>
      <w:r w:rsidRPr="00432A81">
        <w:rPr>
          <w:rFonts w:ascii="Times New Roman" w:eastAsia="Times New Roman" w:hAnsi="Times New Roman" w:cs="Times New Roman"/>
          <w:sz w:val="24"/>
          <w:szCs w:val="24"/>
        </w:rPr>
        <w:softHyphen/>
        <w:t>дукции, сырья и продовольствия.</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Устойчивое развитие сельских территорий:</w:t>
      </w:r>
    </w:p>
    <w:p w:rsidR="00686B9B" w:rsidRPr="00432A81" w:rsidRDefault="00686B9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w:t>
      </w:r>
      <w:r w:rsidRPr="00432A81">
        <w:rPr>
          <w:rFonts w:ascii="Times New Roman" w:eastAsia="Times New Roman" w:hAnsi="Times New Roman" w:cs="Times New Roman"/>
          <w:spacing w:val="-1"/>
          <w:sz w:val="24"/>
          <w:szCs w:val="24"/>
        </w:rPr>
        <w:t xml:space="preserve">обустройства объектами социальной и инженерной инфраструктуры сельских поселений и </w:t>
      </w:r>
      <w:r w:rsidRPr="00432A81">
        <w:rPr>
          <w:rFonts w:ascii="Times New Roman" w:eastAsia="Times New Roman" w:hAnsi="Times New Roman" w:cs="Times New Roman"/>
          <w:sz w:val="24"/>
          <w:szCs w:val="24"/>
        </w:rPr>
        <w:t>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rsidR="00DE2D61" w:rsidRPr="00432A81" w:rsidRDefault="00686B9B" w:rsidP="00A60907">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сельского туризма. Район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Значения целевых показателей к году завершения реализации стратегии: </w:t>
      </w:r>
    </w:p>
    <w:p w:rsidR="00686B9B" w:rsidRPr="00432A81" w:rsidRDefault="00686B9B" w:rsidP="005F399B">
      <w:pPr>
        <w:autoSpaceDE w:val="0"/>
        <w:autoSpaceDN w:val="0"/>
        <w:adjustRightInd w:val="0"/>
        <w:spacing w:after="0" w:line="235" w:lineRule="auto"/>
        <w:ind w:firstLine="709"/>
        <w:jc w:val="both"/>
        <w:rPr>
          <w:rFonts w:ascii="Times New Roman" w:hAnsi="Times New Roman" w:cs="Times New Roman"/>
          <w:sz w:val="24"/>
          <w:szCs w:val="24"/>
        </w:rPr>
      </w:pPr>
      <w:r w:rsidRPr="00432A81">
        <w:rPr>
          <w:rFonts w:ascii="Times New Roman" w:hAnsi="Times New Roman" w:cs="Times New Roman"/>
          <w:sz w:val="24"/>
          <w:szCs w:val="24"/>
        </w:rPr>
        <w:t>объем производства продукции сельского хозяйства на душу населения – 138,1 тыс. рубле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ост </w:t>
      </w:r>
      <w:r w:rsidR="00686B9B" w:rsidRPr="00432A81">
        <w:rPr>
          <w:rFonts w:ascii="Times New Roman" w:hAnsi="Times New Roman" w:cs="Times New Roman"/>
          <w:sz w:val="24"/>
          <w:szCs w:val="24"/>
        </w:rPr>
        <w:t xml:space="preserve">индекс производства продукции сельского хозяйства в хозяйствах всех категорий (в сопоставимых ценах) – рост </w:t>
      </w:r>
      <w:r w:rsidR="00555A14" w:rsidRPr="00432A81">
        <w:rPr>
          <w:rFonts w:ascii="Times New Roman" w:hAnsi="Times New Roman" w:cs="Times New Roman"/>
          <w:sz w:val="24"/>
          <w:szCs w:val="24"/>
        </w:rPr>
        <w:t>на 100,1%</w:t>
      </w:r>
      <w:r w:rsidR="00686B9B" w:rsidRPr="00432A81">
        <w:rPr>
          <w:rFonts w:ascii="Times New Roman" w:hAnsi="Times New Roman" w:cs="Times New Roman"/>
          <w:sz w:val="24"/>
          <w:szCs w:val="24"/>
        </w:rPr>
        <w:t xml:space="preserve"> по отношению к 2018 году</w:t>
      </w:r>
      <w:r w:rsidRPr="00432A81">
        <w:rPr>
          <w:rFonts w:ascii="Times New Roman" w:hAnsi="Times New Roman" w:cs="Times New Roman"/>
          <w:sz w:val="24"/>
          <w:szCs w:val="24"/>
        </w:rPr>
        <w:t>;</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3. Развитие транспортной инфраструктуры</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6" w:name="sub_23141"/>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bookmarkEnd w:id="6"/>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айон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ежегодное снижение пассажирооборота на общественном транспорте вследствие роста автомобилизаци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соответствие нормативным требованиям более чем 40 процентов протяженности дорожной сети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большой износ и недоремонт автомобильных дорог общего пользова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менение экологичных и экономически выгодных технологий, использование новых источников энерг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ланирование и развитие транспортной инфраструктуры для обеспечения пассажирских перевозок в районе по приоритетным маршрута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омплексное развитие муниципальной транспортной сист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строительство и реконструкция автомобильных дорог общего пользования местного значения, в том числе в сельских населенных пунктах, с переходным типом покрыт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становка на автомобильных дорогах общего пользования местного значения городских поселений агрегатов, "генерирующих" лазерных виртуальных пешеходов, шумовых полос, монтирование в дорожную разметку светодиодных маркеров, применение фотолюминесцентной краски при нанесении разметок и изготовлении дорожных знаков в целях повышения безопасности дорожного дви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Канашском районе Чувашской Республике;</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геосинтетиков, фибробетона, модификаторов асфальта, низкотемпературного асфальта и т.п.);</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 2035 году планируется:</w:t>
      </w:r>
    </w:p>
    <w:p w:rsidR="00DE2D61" w:rsidRPr="00432A81" w:rsidRDefault="00DA53A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ведение в нормативное состояние автомобильных дорог с 4,06 км до 20 км</w:t>
      </w:r>
      <w:r w:rsidR="00DE2D61" w:rsidRPr="00432A81">
        <w:rPr>
          <w:rFonts w:ascii="Times New Roman" w:hAnsi="Times New Roman" w:cs="Times New Roman"/>
          <w:sz w:val="24"/>
          <w:szCs w:val="24"/>
        </w:rPr>
        <w:t>;</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w:t>
      </w:r>
      <w:r w:rsidR="00DA53AA" w:rsidRPr="00432A81">
        <w:rPr>
          <w:rFonts w:ascii="Times New Roman" w:hAnsi="Times New Roman" w:cs="Times New Roman"/>
          <w:sz w:val="24"/>
          <w:szCs w:val="24"/>
        </w:rPr>
        <w:t>льзования местного значения с 34 процентов в 2018 году до 71</w:t>
      </w:r>
      <w:r w:rsidRPr="00432A81">
        <w:rPr>
          <w:rFonts w:ascii="Times New Roman" w:hAnsi="Times New Roman" w:cs="Times New Roman"/>
          <w:sz w:val="24"/>
          <w:szCs w:val="24"/>
        </w:rPr>
        <w:t xml:space="preserve"> процента в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дача 1.4. Развитие информатизации и связи</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7" w:name="sub_23151"/>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bookmarkEnd w:id="7"/>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Формирование и развитие отрасли информатизации и связи в Канашском районе Чувашской Республике - одно из ключевых условий роста конкурентоспособности экономики, развития отраслей наукоемкой экономики и создания высокотехнологичных производств.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обходимо создать условия для формирования в Канашском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достаточное финансирование мероприятий информатизац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5F1C07" w:rsidRPr="00432A81" w:rsidRDefault="005F1C07" w:rsidP="005F399B">
      <w:pPr>
        <w:shd w:val="clear" w:color="auto" w:fill="FFFFFF"/>
        <w:spacing w:after="0" w:line="274" w:lineRule="exact"/>
        <w:ind w:right="5" w:firstLine="566"/>
        <w:jc w:val="both"/>
        <w:rPr>
          <w:rFonts w:ascii="Times New Roman" w:hAnsi="Times New Roman" w:cs="Times New Roman"/>
          <w:sz w:val="24"/>
          <w:szCs w:val="24"/>
        </w:rPr>
      </w:pPr>
      <w:bookmarkStart w:id="8" w:name="sub_23152"/>
      <w:r w:rsidRPr="00432A81">
        <w:rPr>
          <w:rFonts w:ascii="Times New Roman" w:eastAsia="Times New Roman" w:hAnsi="Times New Roman" w:cs="Times New Roman"/>
          <w:sz w:val="24"/>
          <w:szCs w:val="24"/>
        </w:rPr>
        <w:lastRenderedPageBreak/>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w:t>
      </w:r>
      <w:r w:rsidRPr="00432A81">
        <w:rPr>
          <w:rFonts w:ascii="Times New Roman" w:eastAsia="Times New Roman" w:hAnsi="Times New Roman" w:cs="Times New Roman"/>
          <w:sz w:val="24"/>
          <w:szCs w:val="24"/>
        </w:rPr>
        <w:softHyphen/>
        <w:t>ширении кругозора;</w:t>
      </w:r>
    </w:p>
    <w:p w:rsidR="005F1C07" w:rsidRPr="00432A81" w:rsidRDefault="005F1C07"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формирование технологической основы для развития экономики и социальной сфе</w:t>
      </w:r>
      <w:r w:rsidRPr="00432A81">
        <w:rPr>
          <w:rFonts w:ascii="Times New Roman" w:eastAsia="Times New Roman" w:hAnsi="Times New Roman" w:cs="Times New Roman"/>
          <w:sz w:val="24"/>
          <w:szCs w:val="24"/>
        </w:rPr>
        <w:softHyphen/>
        <w:t>ры, широкого применения отечественных информационных и коммуникационных техно</w:t>
      </w:r>
      <w:r w:rsidRPr="00432A81">
        <w:rPr>
          <w:rFonts w:ascii="Times New Roman" w:eastAsia="Times New Roman" w:hAnsi="Times New Roman" w:cs="Times New Roman"/>
          <w:sz w:val="24"/>
          <w:szCs w:val="24"/>
        </w:rPr>
        <w:softHyphen/>
        <w:t>логий в экономике, социальной сфере, системе государственного управления при взаимо</w:t>
      </w:r>
      <w:r w:rsidRPr="00432A81">
        <w:rPr>
          <w:rFonts w:ascii="Times New Roman" w:eastAsia="Times New Roman" w:hAnsi="Times New Roman" w:cs="Times New Roman"/>
          <w:sz w:val="24"/>
          <w:szCs w:val="24"/>
        </w:rPr>
        <w:softHyphen/>
        <w:t>действии граждан и государства;</w:t>
      </w:r>
    </w:p>
    <w:p w:rsidR="005F1C07" w:rsidRPr="00432A81" w:rsidRDefault="005F1C07"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основанных на информационных и коммуникационных технологиях сис</w:t>
      </w:r>
      <w:r w:rsidRPr="00432A81">
        <w:rPr>
          <w:rFonts w:ascii="Times New Roman" w:eastAsia="Times New Roman" w:hAnsi="Times New Roman" w:cs="Times New Roman"/>
          <w:sz w:val="24"/>
          <w:szCs w:val="24"/>
        </w:rPr>
        <w:softHyphen/>
        <w:t>тем управления и мониторинга во всех сферах общественной жизни;</w:t>
      </w:r>
    </w:p>
    <w:p w:rsidR="005F1C07" w:rsidRPr="00432A81" w:rsidRDefault="005F1C07"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обеспечение устойчивости и безопасности функционирования информационных систем и технологий;</w:t>
      </w:r>
    </w:p>
    <w:p w:rsidR="00DE2D61" w:rsidRPr="00432A81" w:rsidRDefault="005F1C07" w:rsidP="005F399B">
      <w:pPr>
        <w:spacing w:after="0" w:line="240" w:lineRule="auto"/>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условий для повышения доверия к электронным документам, осуществле</w:t>
      </w:r>
      <w:r w:rsidRPr="00432A81">
        <w:rPr>
          <w:rFonts w:ascii="Times New Roman" w:eastAsia="Times New Roman" w:hAnsi="Times New Roman" w:cs="Times New Roman"/>
          <w:sz w:val="24"/>
          <w:szCs w:val="24"/>
        </w:rPr>
        <w:softHyphen/>
      </w:r>
      <w:r w:rsidRPr="00432A81">
        <w:rPr>
          <w:rFonts w:ascii="Times New Roman" w:eastAsia="Times New Roman" w:hAnsi="Times New Roman" w:cs="Times New Roman"/>
          <w:spacing w:val="-1"/>
          <w:sz w:val="24"/>
          <w:szCs w:val="24"/>
        </w:rPr>
        <w:t>ние в электронной форме идентификации и аутентификации участников правоотношен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 к 2035 году</w:t>
      </w:r>
    </w:p>
    <w:bookmarkEnd w:id="8"/>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Создание IT-кластера Канашского района Чувашской Республики станет инструментом интеграции коммерческих и некоммерческих организаций, осуществляющих деятельность в области IT, образовательных организаций, взаимодействующих с данными организациями, организаций и предпринимателей, взаимодействующих между собой, с органами государственной власти, органами местного самоуправления. Это позволит осуществить формирование современной технологической и организационной среды с целью развития инновационного предпринимательства и реализации венчурных проектов, благодаря которым возможно развитие и увеличение доли IT-сектора в экономике Канашского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555A14"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A60907" w:rsidRPr="00432A81" w:rsidRDefault="00A60907" w:rsidP="005F399B">
      <w:pPr>
        <w:spacing w:after="0" w:line="240" w:lineRule="auto"/>
        <w:ind w:firstLine="851"/>
        <w:jc w:val="both"/>
        <w:rPr>
          <w:rFonts w:ascii="Times New Roman" w:hAnsi="Times New Roman" w:cs="Times New Roman"/>
          <w:sz w:val="24"/>
          <w:szCs w:val="24"/>
          <w:lang w:eastAsia="ru-RU"/>
        </w:rPr>
      </w:pPr>
    </w:p>
    <w:p w:rsidR="00555A14"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Задача 2.1. Формирование привлекательного инвестиционного климата для привлечения инвестиций </w:t>
      </w:r>
    </w:p>
    <w:p w:rsidR="00A60907" w:rsidRPr="00432A81" w:rsidRDefault="00A60907"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 экономического развития района, способствующие росту уровня и качества жизни населения. Проводимая в период реализации Стратегии инвестиционная политика будет формироваться на основе муниципально – частного партнерства и соответствовать действующей системе государственной и муниципальной поддержки инвестиционной деятельности, будет прозрачна и эффектив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роблемы: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ые инвестиции в экономику района как из внешних, так и из внутренних источников, низкие темпы роста инвестиц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иление межрегиональной конкуренции на рынках рабочей силы, инвестиций, товаров и услуг;</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ысокий процент износа основных фондов, что обусловлено недостаточным объемом инвестиций: производственная база промышленных предприятий обновляется </w:t>
      </w:r>
      <w:r w:rsidRPr="00432A81">
        <w:rPr>
          <w:rFonts w:ascii="Times New Roman" w:hAnsi="Times New Roman" w:cs="Times New Roman"/>
          <w:sz w:val="24"/>
          <w:szCs w:val="24"/>
          <w:lang w:eastAsia="ru-RU"/>
        </w:rPr>
        <w:lastRenderedPageBreak/>
        <w:t>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ефицит квалифицированных кадров и кадров рабочих специальностей;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ределенные сложности со стимулированием производства в виде отсутствия полномасштабного рынка сбыта, что выливается в неполную загрузку производственных мощност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Для повышения инвестиционной привлекательности муниципального района, придания устойчивого характера позитивным сдвигам в динамике инвестиций в основной капитал планируется: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заимодействие органов государственной власти и местного самоуправления для оказания содействия инвесторам в реализации инвестиционных намерений, сопровождение и мониторинг значимых для экономики района инвестиционных про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использование конкурентных преимуществ района, характеризующих его привлекательность, для обеспечения притока внешних ресурсов.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мониторинг и анализ инвестиционных процессов в районе для создания единой информационной базы инвестиционных проектов на портале Чувашской Республики, на сайтах профильных министерств и ведомст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формирование свободных индустриальных площадок в муниципальном районе, пригодных для размещения новых производств с целью обеспечения условий рационального использования земельных ресурсов при размещении производительных сил и строительстве объектов недвижимости.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азвитие муниципально - частного партнерства в жилищно-коммунальном хозяйств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зиционирование района как регион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рендирование района как туристического центра, привлекательного для турис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региональных  инвестиционных и экономических форумов, саммитов, выставок и конференций, проводимых на территории республики;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заимодействие с различными институциональными сторонами инвестиционного процесса (инвестиционными агентствами, ассоциациями и другими организациями, действующими в сфере улучшения инвестиционного климата Чувашской Республи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и развитие проектного подхода к улучшению инвестиционного клима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дивидуальный подбор для каждого инвестора готовых инвестиционных площадо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ятельность в данном направлении предусматривает:</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кусирование на целевых инвесторах и совершенствование условий для инвестиц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ределение расширенного круга потенциальных инвесторов для приоритетных секторов экономики, инфраструктуры и социальной сфер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работка пакета стимулов для приоритетных инвестиционных проектов, реализуемых целевыми инвестора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организации системы сопровождения инвестиционных проектов по принципу «одного окна» в целях максимального сокращения сроков реализации инвестиционного проек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учение и повышение компетентности сотрудников администрации района по работе с инвестора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доли услуг по государственной регистрации прав, предоставленных через МФЦ, до 95 процентов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регистрационного процесс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срока утверждения схемы расположения земельного участка на кадастровом плане территории до 7 дней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срока присвоения адреса земельному участку и объекту недвижимости до 7 дней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уровня использования электронной услуги по постановке на кадастровый учет до 80 процентов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инвестиций в основной капитал (за исключением бюджетных средст</w:t>
      </w:r>
      <w:r w:rsidR="00BF717D" w:rsidRPr="00432A81">
        <w:rPr>
          <w:rFonts w:ascii="Times New Roman" w:hAnsi="Times New Roman" w:cs="Times New Roman"/>
          <w:sz w:val="24"/>
          <w:szCs w:val="24"/>
          <w:lang w:eastAsia="ru-RU"/>
        </w:rPr>
        <w:t>в) достигнет 101,5 млн. рублей</w:t>
      </w:r>
      <w:r w:rsidRPr="00432A81">
        <w:rPr>
          <w:rFonts w:ascii="Times New Roman" w:hAnsi="Times New Roman" w:cs="Times New Roman"/>
          <w:sz w:val="24"/>
          <w:szCs w:val="24"/>
          <w:lang w:eastAsia="ru-RU"/>
        </w:rPr>
        <w:t>;</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будет создано </w:t>
      </w:r>
      <w:r w:rsidR="00CA0B38">
        <w:rPr>
          <w:rFonts w:ascii="Times New Roman" w:hAnsi="Times New Roman" w:cs="Times New Roman"/>
          <w:sz w:val="24"/>
          <w:szCs w:val="24"/>
          <w:lang w:eastAsia="ru-RU"/>
        </w:rPr>
        <w:t>более</w:t>
      </w:r>
      <w:r w:rsidRPr="00432A81">
        <w:rPr>
          <w:rFonts w:ascii="Times New Roman" w:hAnsi="Times New Roman" w:cs="Times New Roman"/>
          <w:sz w:val="24"/>
          <w:szCs w:val="24"/>
          <w:lang w:eastAsia="ru-RU"/>
        </w:rPr>
        <w:t xml:space="preserve"> 100 рабочих мест за счет реализации более 1</w:t>
      </w:r>
      <w:r w:rsidR="00BF717D" w:rsidRPr="00432A81">
        <w:rPr>
          <w:rFonts w:ascii="Times New Roman" w:hAnsi="Times New Roman" w:cs="Times New Roman"/>
          <w:sz w:val="24"/>
          <w:szCs w:val="24"/>
          <w:lang w:eastAsia="ru-RU"/>
        </w:rPr>
        <w:t>0</w:t>
      </w:r>
      <w:r w:rsidRPr="00432A81">
        <w:rPr>
          <w:rFonts w:ascii="Times New Roman" w:hAnsi="Times New Roman" w:cs="Times New Roman"/>
          <w:sz w:val="24"/>
          <w:szCs w:val="24"/>
          <w:lang w:eastAsia="ru-RU"/>
        </w:rPr>
        <w:t xml:space="preserve">  инвестиционных про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2. Обеспечение благоприятного предпринимательского клима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лгосрочная цель -улучшение делового климата для развития бизнеса в Канашском районе путем реализации мер, способствующих развитию Канашского района, как района с привлекательным деловым климатом и необходимой инфраструктурой поддержки. Перспективными направлениями бизнеса должны стать следующие: предпринимательство в сфере обрабатывающей отрасли, -гражданско-промышленное строительство; -предпринимательство в социальной сфере; -платные услуги населению в сфере здравоохранения, образования, культуры, спорта, туризма; -услуги «шаговой доступности» с ориентацией на ассортиментную конкуренцию.</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благоприятного предпринимательского климата предусматривает:</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сервисной модели поддержки малого и среднего предпринимательства как эффективного инструмен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прощение доступа предпринимателей к закупкам товаров, работ, услуг для обеспечения муниципальных нужд;</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в формировании положительного имиджа ремесленничества и народных художественных промыслов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ый вклад субъектов малого и среднего предпринимательства в развитие эконом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ост неформальной занятости в сфере малого и среднего предпринимательства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ая налоговая нагрузка на субъекты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злишние временные и финансовые издержки при подготовке заявок на 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 сбыта продук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квалифицированных кадр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истемы кооперации малых, средних и крупных компа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повышения производительности труда на малых и средних предприятиях;</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ост инновационной активности и экспортной ориентации малых и средних предприят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масштабированию производства инновационного и высокотехнологичного продукта малыми предприятиями в целях ускорения их роста до средних предприят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благоприятной среды для развития и реализации потенциала мастеров и ремесленников Канашского района Чувашской Республики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имулирование спроса на продукцию мастеров и ремесленников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участия субъектов предпринимательства в республиканских конкурсах на получение грантов для дальнейшего развития своего бизнес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обеспечение участия субъектов предпринимательства в республиканских конкурсах по получению финансовой поддержки в виде субсидирования процентной ставки по кредитам, полученным в кредитных организациях;</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благоприятного инвестиционного климата для субъектов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в реализации инновационных проектов в различных отраслях предпринимательской деятельности, представляющих наибольший интерес с точки зрения социально-экономического развития город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самозанятости безработных граждан;</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и развитие благоприятных условий для функционирования бизнеса (установление понижающих коэффициентов к размеру годовой арендной плат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ОРВ проектов нормативных правовых актов Канашского района Чувашской Республики, затрагивающих вопросы осуществления предпринимательской и инвестиционной деятель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частие Канашского района  в реализации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частие Канашского района в реализации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рост количества субъектов малого и среднего предпринимательства, осуществляющих деятельность на территории Канашского района Чувашской Республики   по 2,5%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доли среднесписочной численности работников на предприятиях малого и среднего бизнеса в общей численности занятого населения с 27,2 процентов в 2019 году до 31,4 процента в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оборота субъектов малого и среднего предпринимательства с 395,6 млн.рублей до 720,0 млн. руб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улучшение  позиции Канашского района в рейтинге среди муниципальных районов и городских округов Чувашской Республики до группы не ниже "хорошего уровня" по  применению механизма оценки регулирующего воздейств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издержек предпринимателей при участии в закупках товаров, работ, услуг для обеспечения муниципальных нужд.</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данного приоритетного проекта направлена 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системы поддержки фермеров и развитие сельской коопера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начения целевых показателей к году завершения реализации приоритетного проекта (2024 г.):</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25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численности занятых в сфере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ключая</w:t>
      </w:r>
      <w:r w:rsidRPr="00432A81">
        <w:rPr>
          <w:rFonts w:ascii="Times New Roman" w:hAnsi="Times New Roman" w:cs="Times New Roman"/>
          <w:sz w:val="24"/>
          <w:szCs w:val="24"/>
          <w:lang w:eastAsia="ru-RU"/>
        </w:rPr>
        <w:tab/>
        <w:t>индивидуальных</w:t>
      </w:r>
      <w:r w:rsidRPr="00432A81">
        <w:rPr>
          <w:rFonts w:ascii="Times New Roman" w:hAnsi="Times New Roman" w:cs="Times New Roman"/>
          <w:sz w:val="24"/>
          <w:szCs w:val="24"/>
          <w:lang w:eastAsia="ru-RU"/>
        </w:rPr>
        <w:tab/>
        <w:t>предпринимателей,</w:t>
      </w:r>
      <w:r w:rsidRPr="00432A81">
        <w:rPr>
          <w:rFonts w:ascii="Times New Roman" w:hAnsi="Times New Roman" w:cs="Times New Roman"/>
          <w:sz w:val="24"/>
          <w:szCs w:val="24"/>
          <w:lang w:eastAsia="ru-RU"/>
        </w:rPr>
        <w:tab/>
        <w:t>в</w:t>
      </w:r>
      <w:r w:rsidRPr="00432A81">
        <w:rPr>
          <w:rFonts w:ascii="Times New Roman" w:hAnsi="Times New Roman" w:cs="Times New Roman"/>
          <w:sz w:val="24"/>
          <w:szCs w:val="24"/>
          <w:lang w:eastAsia="ru-RU"/>
        </w:rPr>
        <w:tab/>
        <w:t>2024</w:t>
      </w:r>
      <w:r w:rsidRPr="00432A81">
        <w:rPr>
          <w:rFonts w:ascii="Times New Roman" w:hAnsi="Times New Roman" w:cs="Times New Roman"/>
          <w:sz w:val="24"/>
          <w:szCs w:val="24"/>
          <w:lang w:eastAsia="ru-RU"/>
        </w:rPr>
        <w:tab/>
        <w:t>году</w:t>
      </w:r>
      <w:r w:rsidRPr="00432A81">
        <w:rPr>
          <w:rFonts w:ascii="Times New Roman" w:hAnsi="Times New Roman" w:cs="Times New Roman"/>
          <w:sz w:val="24"/>
          <w:szCs w:val="24"/>
          <w:lang w:eastAsia="ru-RU"/>
        </w:rPr>
        <w:tab/>
        <w:t>до</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15 челове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раткое описание модели функционирования приоритетного проек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анируется создание дополнительного окна для приема и выдачи документов для юридических лиц и индивидуальных предпринимателей по принципу «одного окна» в МФЦ.</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МФЦ.</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начения целевых показателей к году завершения реализации приоритетного проекта (2020 г.):</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довлетворенность качеством предоставления государственных и муниципальных услуг для бизнеса составит 95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личество окон для приема и выдачи документов для юридических лиц и индивидуальных предпринимателей составит 1 единиц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рост количества субъектов малого и среднего предпринимательства к базовому году (20</w:t>
      </w:r>
      <w:r w:rsidR="00CA0B38">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6 г.) составит 103 процента;</w:t>
      </w:r>
    </w:p>
    <w:p w:rsidR="00822E80" w:rsidRPr="00432A81" w:rsidRDefault="00822E80"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3. Повышение эффективности управления муниципальным имуществом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и эффективного управления муниципальной собственностью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эффективного функционирования земельного рынка, оборота земель и обеспечение прав владельцев земельных участков и земельных до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ное вовлечение в хозяйственный оборот недвижимого имущества всех форм собственности, обеспечение стабильных поступлений от доходов от использования имущества, находящегося в муниципальной собствен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инвестиционной привлекательности объектов недвижим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ффективная приватизац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изкая ликвидность предлагаемого к вовлечению в хозяйственный оборот неэффективно используемого муниципального имущества Канашского район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личие заброшенного, неиспользуемого имущества и земельных участков в частной собствен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достижения поставленных целей необходимо решение ряда задач:</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ласти земельной реформы, развития рынка недвижим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корение темпов развития первичного рынка земель и совершенствование существующего порядка предоставления земель;</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развитие вторичного рынка земельных ресурсов, в том числе механизмов управления земельными доля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дастриро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учета недвижимости всех форм собственности, в том числе земельных участк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перечня земельных участков для предоставления их семьям при рождении третьего (или последующего) ребенка, а также многодетным семья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ласти управления собственностью:</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жегодное проведение инвентаризации имущества в целях выявления неиспользуемого, неэффективно используемого муниципального имущества на территории Канашского района Чувашской Республики, а также вовлечение его в хозяйственный оборот, в том числе путем включения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Канашского района и на официальных сайтах сельских поселений Канашского района Чувашской Республики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жегодное проведение в установленном законодательством порядке мероприятий муниципального земельного контроля (плановые, внеплановые проверки использования земельных участков на территории муниципального района), своевременное направление сведений и материалов проверки по выявленным нарушениям в органы государственного земельного надзор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объектами инженерной инфраструктуры федеральных земельных участков, полномочия по управлению и распоряжению которыми переданы Чувашской Республике в целях предоставления многодетным семьям для индивидуального жилищного строи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дача муниципального имущества и земельных участков эффективным собственникам путем их приватиза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тимизация муниципального сектора экономики  и его эффективное функциониро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доходов консолидированного бюджета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и расширение перечня муниципального имущества Канашского район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птимизация расходов бюджета Канашского района Чувашской Республики, направляемых на содержание имущества, закрепленного на праве оперативного управления </w:t>
      </w:r>
      <w:r w:rsidRPr="00432A81">
        <w:rPr>
          <w:rFonts w:ascii="Times New Roman" w:hAnsi="Times New Roman" w:cs="Times New Roman"/>
          <w:sz w:val="24"/>
          <w:szCs w:val="24"/>
          <w:lang w:eastAsia="ru-RU"/>
        </w:rPr>
        <w:lastRenderedPageBreak/>
        <w:t>за муниципальными бюджетными  учреждениями  Канашского района, и на праве хозяйственного ведения за муниципальными унитарными предприятия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4. Повышение устойчивости бюджетной системы и эффективности муниципального у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ая цель  муниципальной политики в сфере управления общественными финансами,  муниципальным долгом Канашского района Чувашской Республики - обеспечение сбалансированности консолидированного бюджета Канашского района Чувашской Республики,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и   бюджета Канашского района Чувашской Республики, что препятствует эффективному развитию бюджетной системы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ми направлениями в обеспечении устойчивого функционирования бюджетной системы Канашского района Чувашской Республики являютс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ение ответственной бюджетной политики, способствующей обеспечению долгосрочной устойчивости консолидированного бюджета и бюджета Канашского района Чувашской Республики, формированию условий для ускорения темпов экономического роста, укреплению финансовой стабильности в Канашском районе Чувашской Республи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роста собственных доходов консолидированного бюджета и   бюджета Канашского района Чувашской Республики, в том числе путем улучшения качества администрирования доходов бюджетной системы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консолидации бюджетных ассигнований бюджета Канашского района Чувашской Республики, направленных на реализацию основных мероприятий  муниципальных  программ Канашского района Чувашской Республики и влияющих на достижение запланированных результа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осуществления контрольной деятельности, реализации структурных реформ в отрасли), влияющих на достижение целей  муниципальной политики в бюджетной сфер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ординация мероприятий  муниципальных программ Канашского района Чувашской Республики с мероприятиями  государственных программ Российской Федерации, Чувашской Республики  и мероприятиями, предусмотренными программами развития (иными программами)   акционерных обществ с муниципальным участие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теграция методов проектного управления в  муниципальные программы Канашского района Чувашской Республики и в бюджетные процедур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овышение эффективности бюджетных расходов путем финансирования  муниципальных программ Канашского района Чувашской Республики, реализация приоритетных проектов (программ), которые прошли процедуру ранжирования и </w:t>
      </w:r>
      <w:r w:rsidRPr="00432A81">
        <w:rPr>
          <w:rFonts w:ascii="Times New Roman" w:hAnsi="Times New Roman" w:cs="Times New Roman"/>
          <w:sz w:val="24"/>
          <w:szCs w:val="24"/>
          <w:lang w:eastAsia="ru-RU"/>
        </w:rPr>
        <w:lastRenderedPageBreak/>
        <w:t>обеспечивают достижение заданных в  муниципальных программах Чувашской Республики целей в полном объеме наиболее эффективным способо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Канашского района Чувашской Республики, позволяющей минимизировать расходы бюджета Канашского района Чувашской Республики на его обслужи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решения задачи бюджетной политики Канашского района Чувашской Республики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Канашского района Чувашской Республики и бюджетный процесс;</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инвестиционной составляющей в расходах консолидированного бюджета Канашского района Чувашской Республики, обеспечивающей стратегическое развитие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операционной эффективности управления расходами, обеспечение ликвидности единого счета бюджета Канашского района Чувашской Республики, в том числе посредством проведения операций по управлению остатками средств на едином счете бюджета Канашского района Чувашской Республики, а также проведение кассовых выплат под текущую фактическую потребность;</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дрение и совершенствование системы ведения реестров расходных обязательств Канашского района Чувашской Республики и муниципальных образований посел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бюджетов посел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нацеленности налоговой политики Канашского района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доходного потенциала Канашского района Чувашской Республики посредством стимулирования роста инвестиций в основной капитал и повышения инвестиционной привлекательности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ы бюджетной системы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налогового законодательства Канашского района Чувашской Республики,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ля обеспечения сбалансированности и устойчивости бюджета Канашского района Чувашской Республики, минимизации рисков невыполнения принятых обязательств, при </w:t>
      </w:r>
      <w:r w:rsidRPr="00432A81">
        <w:rPr>
          <w:rFonts w:ascii="Times New Roman" w:hAnsi="Times New Roman" w:cs="Times New Roman"/>
          <w:sz w:val="24"/>
          <w:szCs w:val="24"/>
          <w:lang w:eastAsia="ru-RU"/>
        </w:rPr>
        <w:lastRenderedPageBreak/>
        <w:t>его исполнении необходимо эффективное управление  муниципальным долгом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м направлением в области управления  муниципальным долгом Канашского района Чувашской Республики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Канашского района Чувашской Республики осуществлять заимствования в объемах, необходимых для решения поставленных социально-экономических задач.</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сбалансированности и устойчивости бюджетной системы Канашского района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Канашского района Чувашской Республики и приоритетных про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бюджетного потенциала Канашского района Чувашской Республики как за счет роста собственной доходной базы бюджета Канашского района Чувашской Республики и   бюджетов поселений, так и за счет эффективного осуществления бюджетных расход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и оказание финансовой поддержки в рамках межбюджетных отношений бюджетам  поселений, направленной на выравнивание и повышение их бюджетной обеспечен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долговой нагрузки на  бюджет Канашского района Чувашской Республики при неуклонном исполнении долговых обязательств, обеспечение отношения  муниципального долга Канашского района Чувашской Республики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Канашского района Чувашской Республики на уровне не более 50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отношения дефицита бюджета Канашского района Чувашской Республики к доходам бюджета Канашского района Чувашской Республики (без учета безвозмездных поступлений и (или) поступлений налоговых доходов по дополнительным нормативам отчислений) на уровне не более 10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муниципального управления и местного самоуправления, взаимодействия гражданского общества и бизнеса с органами власти всех уровн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5. Развитие конкуренции на товарных рынках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сновная цель- повышение уровня жизни населения путем создания условий качественного предоставления товаров и услуг на товарных рынках.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конкуренции среди участников закупок при осуществлении закупок для муниципальных нужд,</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уществование риска допущения нарушений антимонопольного законодательства органами исполнительной власти, органами местного самоу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личие рисков сговора сетевых предприятий торговл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обходимость повышения поступлений неналоговых доходов в местный бюджет,</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ложность входа малых предприятий в федеральные торговые се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ий спрос на «недорогое» жиль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негосударственных дошкольных образовательных организац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на территории района организаций по оказанию услуг в сфере наружной рекла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ля закупок у субъектов малого предпринимательства и социально-ориентированных некоммерческих организаций в общем объеме закупок товаров, работ, услуг для обеспечения муниципальных нужд – 70%,</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снижение или устранение правовых, административных, финансовых  барьеров для хозяйствующих субъ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повышение уровня информационной открытости деятельности органов местного самоуправления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оптимизация процедур муниципальных закупо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устранение избыточного муниципального регулирования;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совершенствование процессов управления объектами муниципальной собственности, ограничение влияния муниципальных предприятий на конкуренцию и др.;</w:t>
      </w:r>
    </w:p>
    <w:p w:rsidR="00555A14"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количества нарушений органами местного самоуправления антимонопольного законодательства на 100 %.</w:t>
      </w:r>
    </w:p>
    <w:p w:rsidR="00A60907" w:rsidRPr="00432A81" w:rsidRDefault="00A60907"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3. Рациональное природопользование и обеспечение экологической безопасности в Канашском районе  Чувашской Республи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3.1. Рациональное освоение природно-ресурсного потенциала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формация и разрушение береговой зоны водных объектов, подтопление селитебных территорий, характеризующиеся экономическими потеря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ая обеспеченность населенных пунктов и объектов экономики сооружениями инженерной защит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ое разнообразие минерально-сырьевых ресурсов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ение капитального ремонта и обеспечение безопасности гидротехнических сооруж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ы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кологическ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уровня аварийности гидротехнических сооруж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3.2. Охрана окружающей сред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w:t>
      </w:r>
      <w:r w:rsidRPr="00432A81">
        <w:rPr>
          <w:rFonts w:ascii="Times New Roman" w:hAnsi="Times New Roman" w:cs="Times New Roman"/>
          <w:sz w:val="24"/>
          <w:szCs w:val="24"/>
          <w:lang w:eastAsia="ru-RU"/>
        </w:rPr>
        <w:lastRenderedPageBreak/>
        <w:t>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ях сохранения биологического разнообразия и развития экологической культуры на территории Канашского района Чувашской Республики в 2020- 203</w:t>
      </w:r>
      <w:r w:rsidR="001B635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xml:space="preserve"> годах - обновление кадастровых сведений об особо охраняемых природных территориях местного знач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грязнение окружающей среды, в том числе атмосферного воздух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ая развитость вторичной переработки отход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эффективной системы управления в области охраны окружающей среды и обеспечения экологической безопас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ликвидация объектов накопленного вреда окружающей сред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культивация выведенных из эксплуатации объектов размещения отходов производства и потреб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экологически безопасного обращения с отходами и снижение объема их образов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дрение мер экономического стимулирования сокращения сбросов, выбросов, образования отходов и их утилиза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экологической культуры, развитие экологического образования и воспит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ньшение негативного воздействия на окружающую сре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озврат в хозяйственный оборот восстановленных земель, нарушенных в результате эксплуатации свало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ньшение объемов захоронения отходов и площади земель, предоставляемых под полигоны твердых коммунальных отходов;</w:t>
      </w:r>
    </w:p>
    <w:p w:rsidR="008E316D"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lang w:eastAsia="ru-RU"/>
        </w:rPr>
        <w:t>Цель 4. Развитие человеческого капитала и социальной сферы в Канашском районе Чувашской Республике. Повышение уровня и качества жизн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ля обеспечения постоянного и устойчивого повышения уровня и качества жизни населения района необходима реализация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создание условий для того, чтобы в районе </w:t>
      </w:r>
      <w:r w:rsidRPr="00432A81">
        <w:rPr>
          <w:rFonts w:ascii="Times New Roman" w:hAnsi="Times New Roman" w:cs="Times New Roman"/>
          <w:sz w:val="24"/>
          <w:szCs w:val="24"/>
          <w:lang w:eastAsia="ru-RU"/>
        </w:rPr>
        <w:lastRenderedPageBreak/>
        <w:t xml:space="preserve">жили здоровые, образованные, культурные, трудолюбивые люди, стремящиеся к новым знаниям.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 человеческого капитала зависит уровень развития бизнеса, способствующего формированию высоких доходов населения</w:t>
      </w:r>
      <w:r w:rsidRPr="00432A81">
        <w:rPr>
          <w:rFonts w:ascii="Times New Roman" w:hAnsi="Times New Roman" w:cs="Times New Roman"/>
          <w:sz w:val="24"/>
          <w:szCs w:val="24"/>
        </w:rPr>
        <w:t xml:space="preserve"> и повышению качества жизни населения</w:t>
      </w:r>
      <w:r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удут активно функционировать инновационные научно-образователь</w:t>
      </w:r>
      <w:r w:rsidRPr="00432A81">
        <w:rPr>
          <w:rFonts w:ascii="Times New Roman" w:hAnsi="Times New Roman" w:cs="Times New Roman"/>
          <w:sz w:val="24"/>
          <w:szCs w:val="24"/>
          <w:lang w:eastAsia="ru-RU"/>
        </w:rPr>
        <w:softHyphen/>
        <w:t>ные центры, в которых профессиональные образовательные организации, промышленные предприятия и бизнес-сообщество начнут взаимодействовать как равные заинтересованные партнеры. Компании и организации будут более глубоко и детально прорабатывать программы развития карьеры молодых сотрудник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й республики. </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Задача 4.1. Демографическое развитие, улучшение здоровья населения и поддержание его долголетней активной жизни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кращение уровня смертности населения в трудоспособном возрасте и, прежде всего, от внешних причин является важнейшей задачей демографической политики.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изношенность медицинского оборудования медицинских организаций;</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неполное соответствие ресурсной оснащенности ряда медицинских организаций требованиям порядков оказания медицинской помощи;</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высокая смертность населения от неинфекционных заболеваний, в том числе в трудоспособном возрасте;</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высокая изношенность объектов медицинской инфраструктуры, не отвечающих современным технологическим стандартам и правилам, в том числе санитарным;</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низкая ответственность граждан за сохранение и укрепление своего здоровь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риоритетными направлениями деятельности на ближайшую и среднесрочную перспективу будут: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ропаганда здорового образа жизн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здание условий негативного отношения к употреблению спиртных напитков;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крепление материально-спортивной базы за счет модернизации имеющихся и создания новых спортивных объек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довлетворение спроса населения на физкультурно-спортивные услуг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вершенствование информационно-пропагандистского обеспечения физической культуры;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здание условий для вовлечения людей с ограниченными возможностями в занятия физической культурой, спортом.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В ближайшее время необходимо уделить самое пристальное внимание борьбе с алкоголизмом, особенно среди трудоспособного населения. Для этого осуществляется взаимодействие со средствами массовой информации, в т.ч. по размещению социальной антиалкогольной рекламы.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тимулирование притока трудоспособных мигрантов в район может стать одним из вариантов противостояния демографическому кризису и улучшению ситуации в кадровом обеспечении промышленности и сельского хозяйства.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 этом направлении необходимо проведение разъяснительной рабо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 выпускниками школ по их трудоустройству в организации муниципального района;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 xml:space="preserve">с не имеющими постоянного жилья переселенцами из районов Крайнего Севера, военнослужащими, уволенными из рядов вооруженных сил Российской Федерации, бывших работников силовых структур с целью их дальнейшей миграции в район;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о привлекательности района  для развития малого и среднего бизнеса, ведения фермерского хозяйства, комфортного проживания в условиях благоприятной экологии и т.д.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бщий коэффициент рождаемости, число родившихся на 1000 человек населения </w:t>
      </w:r>
      <w:r w:rsidR="00E6204D" w:rsidRPr="00432A81">
        <w:rPr>
          <w:rFonts w:ascii="Times New Roman" w:hAnsi="Times New Roman" w:cs="Times New Roman"/>
          <w:sz w:val="24"/>
          <w:szCs w:val="24"/>
          <w:lang w:eastAsia="ru-RU"/>
        </w:rPr>
        <w:t>14,0</w:t>
      </w:r>
      <w:r w:rsidR="00A60907">
        <w:rPr>
          <w:rFonts w:ascii="Times New Roman" w:hAnsi="Times New Roman" w:cs="Times New Roman"/>
          <w:sz w:val="24"/>
          <w:szCs w:val="24"/>
          <w:lang w:eastAsia="ru-RU"/>
        </w:rPr>
        <w:t xml:space="preserve"> (</w:t>
      </w:r>
      <w:r w:rsidR="00E6204D" w:rsidRPr="00432A81">
        <w:rPr>
          <w:rFonts w:ascii="Times New Roman" w:hAnsi="Times New Roman" w:cs="Times New Roman"/>
          <w:sz w:val="24"/>
          <w:szCs w:val="24"/>
          <w:lang w:eastAsia="ru-RU"/>
        </w:rPr>
        <w:t>170,7</w:t>
      </w:r>
      <w:r w:rsidRPr="00432A81">
        <w:rPr>
          <w:rFonts w:ascii="Times New Roman" w:hAnsi="Times New Roman" w:cs="Times New Roman"/>
          <w:sz w:val="24"/>
          <w:szCs w:val="24"/>
          <w:lang w:eastAsia="ru-RU"/>
        </w:rPr>
        <w:t>% к уровню 201</w:t>
      </w:r>
      <w:r w:rsidR="002F21D2"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бщий коэффициент смертности, число умерших на 1000 человек населения </w:t>
      </w:r>
      <w:r w:rsidR="00E6204D" w:rsidRPr="00432A81">
        <w:rPr>
          <w:rFonts w:ascii="Times New Roman" w:hAnsi="Times New Roman" w:cs="Times New Roman"/>
          <w:sz w:val="24"/>
          <w:szCs w:val="24"/>
          <w:lang w:eastAsia="ru-RU"/>
        </w:rPr>
        <w:t>11,0</w:t>
      </w:r>
      <w:r w:rsidRPr="00432A81">
        <w:rPr>
          <w:rFonts w:ascii="Times New Roman" w:hAnsi="Times New Roman" w:cs="Times New Roman"/>
          <w:sz w:val="24"/>
          <w:szCs w:val="24"/>
          <w:lang w:eastAsia="ru-RU"/>
        </w:rPr>
        <w:t xml:space="preserve"> (</w:t>
      </w:r>
      <w:r w:rsidR="00E6204D" w:rsidRPr="00432A81">
        <w:rPr>
          <w:rFonts w:ascii="Times New Roman" w:hAnsi="Times New Roman" w:cs="Times New Roman"/>
          <w:sz w:val="24"/>
          <w:szCs w:val="24"/>
          <w:lang w:eastAsia="ru-RU"/>
        </w:rPr>
        <w:t>71,9</w:t>
      </w:r>
      <w:r w:rsidRPr="00432A81">
        <w:rPr>
          <w:rFonts w:ascii="Times New Roman" w:hAnsi="Times New Roman" w:cs="Times New Roman"/>
          <w:sz w:val="24"/>
          <w:szCs w:val="24"/>
          <w:lang w:eastAsia="ru-RU"/>
        </w:rPr>
        <w:t>% к уровню 201</w:t>
      </w:r>
      <w:r w:rsidR="002F21D2"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а).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2. Совершенствование сферы потребления и повышение качества жизн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передовых технологиях.</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перспективе - развитие экономики район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 2035 году появятся новые виды услуг, позволяющие приумножать знания, способности, творческий потенциал человека</w:t>
      </w:r>
      <w:r w:rsidR="002F21D2"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феру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Интернет" нового поколения цифровых платежных систем, которые с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яющаяся значительная дифференциация населения по доходам и заработной плате в различных сферах деятельност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язвимые позиции республики по уровню оплаты труд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совершенство законодательной базы, регулирующей вопросы организации мобильной, рыночной, электронной торговл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изкий уровень формирования потребности спроса на новые продукты и услуги на уровне потребителя и бизнес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к кадров необходимой квалификации, способных обеспечить развитие инновационной сферы обслуживания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овременных форматов и совершенствование форм обслуживания сферы потребительского рынк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ход от "общества производителей" к "сервисному обществу", где главным производителем является сфера услуг;</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довлетворение потребностей человека через доставку товаров с использованием современных технолог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профессионализма специалистов сферы потребительского рынка и услуг;</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крытие современных магазинов самообслуживания с применением электронного технологического оборудова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ост качества обслуживания населения, расширение количества услуг, привлечение дополнительных финансовых средств для развития обслуживания, и др.</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торговли и оказание различного рода услуг посредством сети «Интернет» через Интернет-магазины и различные службы достав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оборота рознич</w:t>
      </w:r>
      <w:r w:rsidR="0071477F" w:rsidRPr="00432A81">
        <w:rPr>
          <w:rFonts w:ascii="Times New Roman" w:hAnsi="Times New Roman" w:cs="Times New Roman"/>
          <w:sz w:val="24"/>
          <w:szCs w:val="24"/>
          <w:lang w:eastAsia="ru-RU"/>
        </w:rPr>
        <w:t>ной торговли, на душу населения</w:t>
      </w:r>
      <w:r w:rsidR="009C3E92" w:rsidRPr="00432A81">
        <w:rPr>
          <w:rFonts w:ascii="Times New Roman" w:hAnsi="Times New Roman" w:cs="Times New Roman"/>
          <w:sz w:val="24"/>
          <w:szCs w:val="24"/>
          <w:lang w:eastAsia="ru-RU"/>
        </w:rPr>
        <w:t>на 147%</w:t>
      </w:r>
      <w:r w:rsidR="0071477F"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среднемесячной заработной</w:t>
      </w:r>
      <w:r w:rsidR="009C3E92" w:rsidRPr="00432A81">
        <w:rPr>
          <w:rFonts w:ascii="Times New Roman" w:hAnsi="Times New Roman" w:cs="Times New Roman"/>
          <w:sz w:val="24"/>
          <w:szCs w:val="24"/>
          <w:lang w:eastAsia="ru-RU"/>
        </w:rPr>
        <w:t xml:space="preserve"> платы на одного работника в 3</w:t>
      </w:r>
      <w:r w:rsidRPr="00432A81">
        <w:rPr>
          <w:rFonts w:ascii="Times New Roman" w:hAnsi="Times New Roman" w:cs="Times New Roman"/>
          <w:sz w:val="24"/>
          <w:szCs w:val="24"/>
          <w:lang w:eastAsia="ru-RU"/>
        </w:rPr>
        <w:t xml:space="preserve"> раз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3. Создание конкурентоспособного образования, кадровое обес</w:t>
      </w:r>
      <w:r w:rsidRPr="00432A81">
        <w:rPr>
          <w:rFonts w:ascii="Times New Roman" w:hAnsi="Times New Roman" w:cs="Times New Roman"/>
          <w:sz w:val="24"/>
          <w:szCs w:val="24"/>
          <w:lang w:eastAsia="ru-RU"/>
        </w:rPr>
        <w:softHyphen/>
        <w:t>печение реального сектора экономики и приоритетные направления работы с молодежью</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bookmarkStart w:id="9" w:name="sub_24431"/>
      <w:r w:rsidRPr="00432A81">
        <w:rPr>
          <w:rFonts w:ascii="Times New Roman" w:hAnsi="Times New Roman" w:cs="Times New Roman"/>
          <w:sz w:val="24"/>
          <w:szCs w:val="24"/>
          <w:lang w:eastAsia="ru-RU"/>
        </w:rPr>
        <w:t>Целевое видение к 2035 году</w:t>
      </w:r>
    </w:p>
    <w:bookmarkEnd w:id="9"/>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BE1A7B" w:rsidRPr="00432A81" w:rsidRDefault="00BE1A7B"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E1A7B" w:rsidRPr="00432A81" w:rsidRDefault="00BE1A7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pacing w:val="-1"/>
          <w:sz w:val="24"/>
          <w:szCs w:val="24"/>
        </w:rPr>
        <w:t xml:space="preserve">Реализация приоритетных направлений работы с молодежью позволит остановить ее </w:t>
      </w:r>
      <w:r w:rsidRPr="00432A81">
        <w:rPr>
          <w:rFonts w:ascii="Times New Roman" w:eastAsia="Times New Roman" w:hAnsi="Times New Roman" w:cs="Times New Roman"/>
          <w:sz w:val="24"/>
          <w:szCs w:val="24"/>
        </w:rPr>
        <w:t>отток за пределы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1B77B4" w:rsidRPr="00432A81" w:rsidRDefault="001B77B4" w:rsidP="001B6351">
      <w:pPr>
        <w:shd w:val="clear" w:color="auto" w:fill="FFFFFF"/>
        <w:spacing w:after="0" w:line="274" w:lineRule="exact"/>
        <w:ind w:right="10"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отсутствие достаточных стимулов для привлечения молодых кадров в сферу допол</w:t>
      </w:r>
      <w:r w:rsidRPr="00432A81">
        <w:rPr>
          <w:rFonts w:ascii="Times New Roman" w:eastAsia="Times New Roman" w:hAnsi="Times New Roman" w:cs="Times New Roman"/>
          <w:sz w:val="24"/>
          <w:szCs w:val="24"/>
        </w:rPr>
        <w:softHyphen/>
        <w:t>нительного образования детей;</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несоответствие материально-технической базы образовательных организаций требо</w:t>
      </w:r>
      <w:r w:rsidRPr="00432A81">
        <w:rPr>
          <w:rFonts w:ascii="Times New Roman" w:eastAsia="Times New Roman" w:hAnsi="Times New Roman" w:cs="Times New Roman"/>
          <w:sz w:val="24"/>
          <w:szCs w:val="24"/>
        </w:rPr>
        <w:softHyphen/>
        <w:t>ваниям новых федеральных государственных образовательных стандартов общего обра</w:t>
      </w:r>
      <w:r w:rsidRPr="00432A81">
        <w:rPr>
          <w:rFonts w:ascii="Times New Roman" w:eastAsia="Times New Roman" w:hAnsi="Times New Roman" w:cs="Times New Roman"/>
          <w:sz w:val="24"/>
          <w:szCs w:val="24"/>
        </w:rPr>
        <w:softHyphen/>
        <w:t>зования;</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необходимость модернизации существующей инфраструктуры образовательных ор</w:t>
      </w:r>
      <w:r w:rsidRPr="00432A81">
        <w:rPr>
          <w:rFonts w:ascii="Times New Roman" w:eastAsia="Times New Roman" w:hAnsi="Times New Roman" w:cs="Times New Roman"/>
          <w:sz w:val="24"/>
          <w:szCs w:val="24"/>
        </w:rPr>
        <w:softHyphen/>
        <w:t>ганизаций и вывода из эксплуатации зданий с износом 50 процентов и выше.</w:t>
      </w:r>
    </w:p>
    <w:p w:rsidR="00DE2D61" w:rsidRPr="00432A81" w:rsidRDefault="00DE2D61" w:rsidP="001B6351">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задачи, требующие первоочередных решений:</w:t>
      </w:r>
    </w:p>
    <w:p w:rsidR="001B77B4" w:rsidRPr="00432A81" w:rsidRDefault="001B77B4"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w:t>
      </w:r>
      <w:r w:rsidRPr="00432A81">
        <w:rPr>
          <w:rFonts w:ascii="Times New Roman" w:eastAsia="Times New Roman" w:hAnsi="Times New Roman" w:cs="Times New Roman"/>
          <w:sz w:val="24"/>
          <w:szCs w:val="24"/>
        </w:rPr>
        <w:softHyphen/>
        <w:t>лям детей, получающих дошкольное образование в семье;</w:t>
      </w:r>
    </w:p>
    <w:p w:rsidR="001B77B4" w:rsidRPr="00432A81" w:rsidRDefault="001B77B4"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модернизация содержания образовательных программ и технологий в образователь</w:t>
      </w:r>
      <w:r w:rsidRPr="00432A81">
        <w:rPr>
          <w:rFonts w:ascii="Times New Roman" w:eastAsia="Times New Roman" w:hAnsi="Times New Roman" w:cs="Times New Roman"/>
          <w:sz w:val="24"/>
          <w:szCs w:val="24"/>
        </w:rPr>
        <w:softHyphen/>
        <w:t>ном пространстве технического творчества;</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формирование эффективной системы выявления, поддержки и развития способно</w:t>
      </w:r>
      <w:r w:rsidRPr="00432A81">
        <w:rPr>
          <w:rFonts w:ascii="Times New Roman" w:eastAsia="Times New Roman" w:hAnsi="Times New Roman" w:cs="Times New Roman"/>
          <w:sz w:val="24"/>
          <w:szCs w:val="24"/>
        </w:rPr>
        <w:softHyphen/>
        <w:t>стей и талантов у детей и молодежи, основанной на принципах справедливости, всеобщ</w:t>
      </w:r>
      <w:r w:rsidRPr="00432A81">
        <w:rPr>
          <w:rFonts w:ascii="Times New Roman" w:eastAsia="Times New Roman" w:hAnsi="Times New Roman" w:cs="Times New Roman"/>
          <w:sz w:val="24"/>
          <w:szCs w:val="24"/>
        </w:rPr>
        <w:softHyphen/>
      </w:r>
      <w:r w:rsidRPr="00432A81">
        <w:rPr>
          <w:rFonts w:ascii="Times New Roman" w:eastAsia="Times New Roman" w:hAnsi="Times New Roman" w:cs="Times New Roman"/>
          <w:sz w:val="24"/>
          <w:szCs w:val="24"/>
        </w:rPr>
        <w:lastRenderedPageBreak/>
        <w:t>ности и направленной на самоопределение и профессиональную ориентацию всех обу</w:t>
      </w:r>
      <w:r w:rsidRPr="00432A81">
        <w:rPr>
          <w:rFonts w:ascii="Times New Roman" w:eastAsia="Times New Roman" w:hAnsi="Times New Roman" w:cs="Times New Roman"/>
          <w:sz w:val="24"/>
          <w:szCs w:val="24"/>
        </w:rPr>
        <w:softHyphen/>
        <w:t>чающихся;</w:t>
      </w:r>
    </w:p>
    <w:p w:rsidR="001B77B4" w:rsidRPr="00432A81" w:rsidRDefault="001B77B4" w:rsidP="001B6351">
      <w:pPr>
        <w:shd w:val="clear" w:color="auto" w:fill="FFFFFF"/>
        <w:spacing w:after="0" w:line="274" w:lineRule="exact"/>
        <w:ind w:right="10"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условий для развития наставничества, поддержки общественных инициа</w:t>
      </w:r>
      <w:r w:rsidRPr="00432A81">
        <w:rPr>
          <w:rFonts w:ascii="Times New Roman" w:eastAsia="Times New Roman" w:hAnsi="Times New Roman" w:cs="Times New Roman"/>
          <w:sz w:val="24"/>
          <w:szCs w:val="24"/>
        </w:rPr>
        <w:softHyphen/>
        <w:t>тив и проектов, в том числе в сфе</w:t>
      </w:r>
      <w:r w:rsidR="001B6351">
        <w:rPr>
          <w:rFonts w:ascii="Times New Roman" w:eastAsia="Times New Roman" w:hAnsi="Times New Roman" w:cs="Times New Roman"/>
          <w:sz w:val="24"/>
          <w:szCs w:val="24"/>
        </w:rPr>
        <w:t>ре добровольчества (волонтерства</w:t>
      </w:r>
      <w:r w:rsidRPr="00432A81">
        <w:rPr>
          <w:rFonts w:ascii="Times New Roman" w:eastAsia="Times New Roman" w:hAnsi="Times New Roman" w:cs="Times New Roman"/>
          <w:sz w:val="24"/>
          <w:szCs w:val="24"/>
        </w:rPr>
        <w:t>);</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pacing w:val="-1"/>
          <w:sz w:val="24"/>
          <w:szCs w:val="24"/>
        </w:rPr>
        <w:t>налаживание эффективной обратной связи с семьями, стимулирование общественно</w:t>
      </w:r>
      <w:r w:rsidRPr="00432A81">
        <w:rPr>
          <w:rFonts w:ascii="Times New Roman" w:eastAsia="Times New Roman" w:hAnsi="Times New Roman" w:cs="Times New Roman"/>
          <w:spacing w:val="-1"/>
          <w:sz w:val="24"/>
          <w:szCs w:val="24"/>
        </w:rPr>
        <w:softHyphen/>
      </w:r>
      <w:r w:rsidRPr="00432A81">
        <w:rPr>
          <w:rFonts w:ascii="Times New Roman" w:eastAsia="Times New Roman" w:hAnsi="Times New Roman" w:cs="Times New Roman"/>
          <w:sz w:val="24"/>
          <w:szCs w:val="24"/>
        </w:rPr>
        <w:t>го участия в практике управления образованием.</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Повышение </w:t>
      </w:r>
      <w:r w:rsidR="00C179BD" w:rsidRPr="00432A81">
        <w:rPr>
          <w:rFonts w:ascii="Times New Roman" w:eastAsia="Times New Roman" w:hAnsi="Times New Roman" w:cs="Times New Roman"/>
          <w:sz w:val="24"/>
          <w:szCs w:val="24"/>
        </w:rPr>
        <w:t>обеспеченности</w:t>
      </w:r>
      <w:r w:rsidR="001B77B4" w:rsidRPr="00432A81">
        <w:rPr>
          <w:rFonts w:ascii="Times New Roman" w:eastAsia="Times New Roman" w:hAnsi="Times New Roman" w:cs="Times New Roman"/>
          <w:sz w:val="24"/>
          <w:szCs w:val="24"/>
        </w:rPr>
        <w:t xml:space="preserve"> детей дошкольного возраста местами в дошкольных образовательных организациях</w:t>
      </w:r>
      <w:r w:rsidR="001B77B4" w:rsidRPr="00432A81">
        <w:rPr>
          <w:rFonts w:ascii="Times New Roman" w:hAnsi="Times New Roman" w:cs="Times New Roman"/>
          <w:sz w:val="24"/>
          <w:szCs w:val="24"/>
          <w:lang w:eastAsia="ru-RU"/>
        </w:rPr>
        <w:t xml:space="preserve"> до </w:t>
      </w:r>
      <w:r w:rsidR="001B6351">
        <w:rPr>
          <w:rFonts w:ascii="Times New Roman" w:hAnsi="Times New Roman" w:cs="Times New Roman"/>
          <w:sz w:val="24"/>
          <w:szCs w:val="24"/>
          <w:lang w:eastAsia="ru-RU"/>
        </w:rPr>
        <w:t>100 процентов</w:t>
      </w:r>
      <w:r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Увеличение доли молодежи в возрасте от 14 до 30 лет, охваченной деятельностью молодежных общественных объедине</w:t>
      </w:r>
      <w:r w:rsidR="001B77B4" w:rsidRPr="00432A81">
        <w:rPr>
          <w:rFonts w:ascii="Times New Roman" w:hAnsi="Times New Roman" w:cs="Times New Roman"/>
          <w:sz w:val="24"/>
          <w:szCs w:val="24"/>
          <w:lang w:eastAsia="ru-RU"/>
        </w:rPr>
        <w:t>ний, в общей ее численности с 15 процентов в 2018 году до 2</w:t>
      </w:r>
      <w:r w:rsidR="00C179BD" w:rsidRPr="00432A81">
        <w:rPr>
          <w:rFonts w:ascii="Times New Roman" w:hAnsi="Times New Roman" w:cs="Times New Roman"/>
          <w:sz w:val="24"/>
          <w:szCs w:val="24"/>
          <w:lang w:eastAsia="ru-RU"/>
        </w:rPr>
        <w:t>0</w:t>
      </w:r>
      <w:r w:rsidRPr="00432A81">
        <w:rPr>
          <w:rFonts w:ascii="Times New Roman" w:hAnsi="Times New Roman" w:cs="Times New Roman"/>
          <w:sz w:val="24"/>
          <w:szCs w:val="24"/>
          <w:lang w:eastAsia="ru-RU"/>
        </w:rPr>
        <w:t xml:space="preserve"> процентов в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w:t>
      </w:r>
      <w:r w:rsidR="001B77B4" w:rsidRPr="00432A81">
        <w:rPr>
          <w:rFonts w:ascii="Times New Roman" w:hAnsi="Times New Roman" w:cs="Times New Roman"/>
          <w:sz w:val="24"/>
          <w:szCs w:val="24"/>
          <w:lang w:eastAsia="ru-RU"/>
        </w:rPr>
        <w:t>ей в возрасте от 5 до 18 лет с 7</w:t>
      </w:r>
      <w:r w:rsidR="00E6204D" w:rsidRPr="00432A81">
        <w:rPr>
          <w:rFonts w:ascii="Times New Roman" w:hAnsi="Times New Roman" w:cs="Times New Roman"/>
          <w:sz w:val="24"/>
          <w:szCs w:val="24"/>
          <w:lang w:eastAsia="ru-RU"/>
        </w:rPr>
        <w:t>0</w:t>
      </w:r>
      <w:r w:rsidRPr="00432A81">
        <w:rPr>
          <w:rFonts w:ascii="Times New Roman" w:hAnsi="Times New Roman" w:cs="Times New Roman"/>
          <w:sz w:val="24"/>
          <w:szCs w:val="24"/>
          <w:lang w:eastAsia="ru-RU"/>
        </w:rPr>
        <w:t xml:space="preserve"> процентов в 2018 году до 80 процентов в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4. Развитие рынка труда, обеспечение занятости насел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рганизация и проведение мероприятий активной политики занятости, включающие информирование населения о возможностях трудоустройства, психологическую поддержку, профориентационные консультации, профобучение безработных граждан, организацию временной занятости граждан. </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 </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безработица среди молодежи, в том числе среди выпускников начального профессионального учебного завед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езработица на селе;</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езработица граждан, испытывающих трудности в поиске работ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безработица, возникающая в результате реструктуризации различных отраслей экономики. </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конкурентной среды для создания, удержания и привлечения качественного кадрового потенциала в район в результате создания благоприятной инвестиционной, инновационной, социальной, образовательной сред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развитию малого предпринимательства и самозанятост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имулирование предпринимательского сообщества к созданию новых рабочих мест в сфере приоритетных направлений экономического развития республик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явление барьеров, затрудняющих формирование гибких трудовых отношений, в том числе дистанционной занятост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спользование новых информационных возможностей и обеспечение доступности информационных ресурсов в сфере занятости насел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уровня регистрируемой безработицы в среднем за</w:t>
      </w:r>
      <w:r w:rsidR="00C179BD" w:rsidRPr="00432A81">
        <w:rPr>
          <w:rFonts w:ascii="Times New Roman" w:hAnsi="Times New Roman" w:cs="Times New Roman"/>
          <w:sz w:val="24"/>
          <w:szCs w:val="24"/>
          <w:lang w:eastAsia="ru-RU"/>
        </w:rPr>
        <w:t xml:space="preserve"> год до 0,50</w:t>
      </w:r>
      <w:r w:rsidRPr="00432A81">
        <w:rPr>
          <w:rFonts w:ascii="Times New Roman" w:hAnsi="Times New Roman" w:cs="Times New Roman"/>
          <w:sz w:val="24"/>
          <w:szCs w:val="24"/>
          <w:lang w:eastAsia="ru-RU"/>
        </w:rPr>
        <w:t xml:space="preserve"> процентов.</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5. Развитие социальной защиты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В рамках развития </w:t>
      </w:r>
      <w:r w:rsidRPr="00432A81">
        <w:rPr>
          <w:rFonts w:ascii="Times New Roman" w:hAnsi="Times New Roman" w:cs="Times New Roman"/>
          <w:sz w:val="24"/>
          <w:szCs w:val="24"/>
          <w:lang w:eastAsia="ru-RU"/>
        </w:rPr>
        <w:t>социальной защиты населения</w:t>
      </w:r>
      <w:r w:rsidRPr="00432A81">
        <w:rPr>
          <w:rFonts w:ascii="Times New Roman" w:hAnsi="Times New Roman" w:cs="Times New Roman"/>
          <w:sz w:val="24"/>
          <w:szCs w:val="24"/>
        </w:rPr>
        <w:t xml:space="preserve"> планируетс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силение адресности социальных выплат;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вершенствование механизма предоставления дополнительных гарантий лицам из числа детей-сирот, в том числе при обеспечении их жилыми помещениям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величение мощности отделения стационарного социального обслуживания и совершенствование ее материально-технической базы;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формированная в районе инфраструктура в основном обеспечивает потребность граждан пожилого возраста и инвалидов в различных формах социального обслуживания. </w:t>
      </w:r>
    </w:p>
    <w:p w:rsidR="00615352"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храняется доступность для граждан получения социальных услуг на дому</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bCs/>
          <w:spacing w:val="-1"/>
          <w:sz w:val="24"/>
          <w:szCs w:val="24"/>
        </w:rPr>
        <w:t>Проблемы</w:t>
      </w:r>
      <w:r w:rsidRPr="00432A81">
        <w:rPr>
          <w:rFonts w:ascii="Times New Roman" w:eastAsia="Times New Roman" w:hAnsi="Times New Roman" w:cs="Times New Roman"/>
          <w:spacing w:val="-1"/>
          <w:sz w:val="24"/>
          <w:szCs w:val="24"/>
        </w:rPr>
        <w:t>:</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хранение ряда социальных явлений (бедность, инвалидность и пр.), способствую</w:t>
      </w:r>
      <w:r w:rsidRPr="00432A81">
        <w:rPr>
          <w:rFonts w:ascii="Times New Roman" w:eastAsia="Times New Roman" w:hAnsi="Times New Roman" w:cs="Times New Roman"/>
          <w:sz w:val="24"/>
          <w:szCs w:val="24"/>
        </w:rPr>
        <w:softHyphen/>
        <w:t>щих росту потребности семей и детей в мерах социальной поддержки;</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низкая активность негосударственного сектора в предоставлении социальных услуг.</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воевременное и качественное выполнение государственных полномочий по соци</w:t>
      </w:r>
      <w:r w:rsidRPr="00432A81">
        <w:rPr>
          <w:rFonts w:ascii="Times New Roman" w:eastAsia="Times New Roman" w:hAnsi="Times New Roman" w:cs="Times New Roman"/>
          <w:sz w:val="24"/>
          <w:szCs w:val="24"/>
        </w:rPr>
        <w:softHyphen/>
        <w:t>альной поддержке нуждающихся граждан пожилого возраста, инвалидов, семей с детьми, граждан, попавших в трудную жизненную ситуацию;</w:t>
      </w:r>
    </w:p>
    <w:p w:rsidR="00615352" w:rsidRPr="00432A81" w:rsidRDefault="00615352"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вышение эффективности социальной помощи, оказываемой нуждающимся граж</w:t>
      </w:r>
      <w:r w:rsidRPr="00432A81">
        <w:rPr>
          <w:rFonts w:ascii="Times New Roman" w:eastAsia="Times New Roman" w:hAnsi="Times New Roman" w:cs="Times New Roman"/>
          <w:sz w:val="24"/>
          <w:szCs w:val="24"/>
        </w:rPr>
        <w:softHyphen/>
        <w:t>данам, за счет усиления адресного подхода и внедрения новых технологий;</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lastRenderedPageBreak/>
        <w:t>создание благоприятных условий для функционирования института семьи;</w:t>
      </w:r>
    </w:p>
    <w:p w:rsidR="00615352" w:rsidRPr="00432A81" w:rsidRDefault="00615352"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вышение оперативности предоставления социальной помощи лицам, находящим</w:t>
      </w:r>
      <w:r w:rsidRPr="00432A81">
        <w:rPr>
          <w:rFonts w:ascii="Times New Roman" w:eastAsia="Times New Roman" w:hAnsi="Times New Roman" w:cs="Times New Roman"/>
          <w:sz w:val="24"/>
          <w:szCs w:val="24"/>
        </w:rPr>
        <w:softHyphen/>
        <w:t>ся в трудной жизненной ситуации;</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рофилактика социального неблагополучия (совершенствование социальной участ</w:t>
      </w:r>
      <w:r w:rsidRPr="00432A81">
        <w:rPr>
          <w:rFonts w:ascii="Times New Roman" w:eastAsia="Times New Roman" w:hAnsi="Times New Roman" w:cs="Times New Roman"/>
          <w:sz w:val="24"/>
          <w:szCs w:val="24"/>
        </w:rPr>
        <w:softHyphen/>
        <w:t>ковой службы, переход от «заявительного» к «выявительному» принцип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безусловное обеспечение выполнения обязательств по социальной поддержке нуждающихся граждан;</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величение доли доступных для инвалидов и других маломобильных групп населения объектов социальной, транспортной</w:t>
      </w:r>
      <w:r w:rsidR="00E6204D" w:rsidRPr="00432A81">
        <w:rPr>
          <w:rFonts w:ascii="Times New Roman" w:hAnsi="Times New Roman" w:cs="Times New Roman"/>
          <w:sz w:val="24"/>
          <w:szCs w:val="24"/>
        </w:rPr>
        <w:t>, инженерной инфраструктуры до 80</w:t>
      </w:r>
      <w:r w:rsidRPr="00432A81">
        <w:rPr>
          <w:rFonts w:ascii="Times New Roman" w:hAnsi="Times New Roman" w:cs="Times New Roman"/>
          <w:sz w:val="24"/>
          <w:szCs w:val="24"/>
        </w:rPr>
        <w:t xml:space="preserve"> процен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надлежащего состояния материально-технической базы государственных организаций социального обслужива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ликвидация очереди на устройство граждан в организации социального обслуживания, предоставляющие социальные услуги в стационарной форме (психоневрологические интерна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качества и доступности предоставления социальных услуг, в том числе в сельской местност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6. Развитие рынка услуг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ая политика, осуществляемая органами местного самоуправления Канашского района, напрямую зависит от социальной политики, проводимой государством. Целью социальной политики органов местного самоуправления Канашскогорайона является формирование устойчивой социальной среды, обеспечивающей равенство социальных возможностей, препятствующей возникновению очагов социальной напряженн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К 2035 году в районе будут созданы условия для развития рынка социальных услуг, что предусматривает повышение качества и доступности предоставления социальных услуг, </w:t>
      </w:r>
      <w:r w:rsidRPr="00432A81">
        <w:rPr>
          <w:rFonts w:ascii="Times New Roman" w:hAnsi="Times New Roman" w:cs="Times New Roman"/>
          <w:sz w:val="24"/>
          <w:szCs w:val="24"/>
          <w:lang w:eastAsia="ru-RU"/>
        </w:rPr>
        <w:t>развитие конкуренции за счет привлечения некоммерческих организаций</w:t>
      </w:r>
      <w:r w:rsidRPr="00432A81">
        <w:rPr>
          <w:rFonts w:ascii="Times New Roman" w:hAnsi="Times New Roman" w:cs="Times New Roman"/>
          <w:sz w:val="24"/>
          <w:szCs w:val="24"/>
        </w:rPr>
        <w:t xml:space="preserve"> и перехода от единичных инновационных проектов к системной работе в дан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ым ресурсом повышения эффективности социальной политики является совместная деятельность государства, органов местного самоуправления, социально ориентированных некоммерческих организаций (СОНКО), бизнеса, а также граждан посредством их участия в благотворительности, включая добровольчество (волонтерство).</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ажнейшим ресурсом развития социальной сферы стали СОНКО.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60907"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типовой модели инфраструктуры поддержки некоммерческих организаций, предоставляющих услуги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внедрение конкурентных способов оказания услуг в социальной сфере;</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использование при предоставлении социальных услуг частной инициативы, благо</w:t>
      </w:r>
      <w:r w:rsidRPr="00432A81">
        <w:rPr>
          <w:rFonts w:ascii="Times New Roman" w:eastAsia="Times New Roman" w:hAnsi="Times New Roman" w:cs="Times New Roman"/>
          <w:sz w:val="24"/>
          <w:szCs w:val="24"/>
        </w:rPr>
        <w:softHyphen/>
        <w:t>творительности, волонтерства (добровольчества);</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внедрение стандарта развития добровольчества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количества СОНКО, зарегистрированных на территории Канашского района, до 1 ед.;</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увеличение среднегодовой численности добровольцев СОНКО, зарегистрированных на территории Канашского района Чувашской Республики  до  </w:t>
      </w:r>
      <w:r w:rsidR="00E234F7" w:rsidRPr="00432A81">
        <w:rPr>
          <w:rFonts w:ascii="Times New Roman" w:hAnsi="Times New Roman" w:cs="Times New Roman"/>
          <w:sz w:val="24"/>
          <w:szCs w:val="24"/>
          <w:lang w:eastAsia="ru-RU"/>
        </w:rPr>
        <w:t xml:space="preserve">10 </w:t>
      </w:r>
      <w:r w:rsidRPr="00432A81">
        <w:rPr>
          <w:rFonts w:ascii="Times New Roman" w:hAnsi="Times New Roman" w:cs="Times New Roman"/>
          <w:sz w:val="24"/>
          <w:szCs w:val="24"/>
          <w:lang w:eastAsia="ru-RU"/>
        </w:rPr>
        <w:t>человек</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7. Развитие культуры, туризма, укрепление единства российской нации и этнокультурное развитие народов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культуры является важным условием обеспечения устойчивого развития Канашского района, повышения ее конкурентоспособности, сохранения самобытности и уникальности.</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Основной целью сферы культуры является формирование гармонично развитой лич</w:t>
      </w:r>
      <w:r w:rsidRPr="00432A81">
        <w:rPr>
          <w:rFonts w:ascii="Times New Roman" w:eastAsia="Times New Roman" w:hAnsi="Times New Roman" w:cs="Times New Roman"/>
          <w:sz w:val="24"/>
          <w:szCs w:val="24"/>
        </w:rPr>
        <w:softHyphen/>
        <w:t>ности, создание условий для воспитания граждан, сохранение исторического и культурно</w:t>
      </w:r>
      <w:r w:rsidRPr="00432A81">
        <w:rPr>
          <w:rFonts w:ascii="Times New Roman" w:eastAsia="Times New Roman" w:hAnsi="Times New Roman" w:cs="Times New Roman"/>
          <w:sz w:val="24"/>
          <w:szCs w:val="24"/>
        </w:rPr>
        <w:softHyphen/>
        <w:t>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w:t>
      </w:r>
      <w:r w:rsidRPr="00432A81">
        <w:rPr>
          <w:rFonts w:ascii="Times New Roman" w:eastAsia="Times New Roman" w:hAnsi="Times New Roman" w:cs="Times New Roman"/>
          <w:sz w:val="24"/>
          <w:szCs w:val="24"/>
        </w:rPr>
        <w:softHyphen/>
        <w:t xml:space="preserve">ев, создание условий для реализации каждым человеком его творческого потенциала, </w:t>
      </w:r>
      <w:r w:rsidRPr="00432A81">
        <w:rPr>
          <w:rFonts w:ascii="Times New Roman" w:eastAsia="Times New Roman" w:hAnsi="Times New Roman" w:cs="Times New Roman"/>
          <w:spacing w:val="-1"/>
          <w:sz w:val="24"/>
          <w:szCs w:val="24"/>
        </w:rPr>
        <w:t>обеспечение гражданам доступа к знаниям, информации и культурным ценностям, а также</w:t>
      </w:r>
      <w:r w:rsidRPr="00432A81">
        <w:rPr>
          <w:rFonts w:ascii="Times New Roman" w:eastAsia="Times New Roman" w:hAnsi="Times New Roman" w:cs="Times New Roman"/>
          <w:sz w:val="24"/>
          <w:szCs w:val="24"/>
        </w:rPr>
        <w:t>координация государственной национальной полити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w:t>
      </w:r>
      <w:r w:rsidRPr="00432A81">
        <w:rPr>
          <w:rFonts w:ascii="Times New Roman" w:eastAsia="Times New Roman" w:hAnsi="Times New Roman" w:cs="Times New Roman"/>
          <w:sz w:val="24"/>
          <w:szCs w:val="24"/>
        </w:rPr>
        <w:softHyphen/>
        <w:t>влекать в отрасль молодые кадры;</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высокая степень изношенности и нехватка специального оборудования и музыкаль</w:t>
      </w:r>
      <w:r w:rsidRPr="00432A81">
        <w:rPr>
          <w:rFonts w:ascii="Times New Roman" w:eastAsia="Times New Roman" w:hAnsi="Times New Roman" w:cs="Times New Roman"/>
          <w:sz w:val="24"/>
          <w:szCs w:val="24"/>
        </w:rPr>
        <w:softHyphen/>
        <w:t>ных инструментов в муниципальных культурно-досуговых учреждениях. Медленными темпами идет процесс компьютеризации сельских учреждений культуры. Слабо развита нестационарная форма обслуживания населения. Наблюдается старение кадров;</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сокращение в библиотеках книжных фондов, их ветшание и моральное устаревание;</w:t>
      </w:r>
    </w:p>
    <w:p w:rsidR="00615352" w:rsidRPr="00432A81" w:rsidRDefault="00615352"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большая доля памятников истории и культуры, находящихся под государственной охраной, нуждающихся в проведении ремонтно-реставрационных работ.</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и популяризация культурного наследия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ширение доступа широких слоев населения  к лучшим образцам отечественной культуры  и искусства, к информационным ресурсам библиотек, в том числе путем развития информационных технолог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укрепление и модернизация материально-технической базы учреждений культуры, искусства и дополнительного образования, осуществляющих деятельность в сфере культур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инновационных форм по продвижению книги и чтения среди пользователе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творчески одаренной молодеж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общественных организаций, творческих союз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изация творческих инициатив населения муниципального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культуры сел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развитию народных художественных промыслов, ремесел;</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азвитие на территории района культурно-исторического, развлекательного, событийного и экологического  туризма,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ая защита работников культуры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694F3F" w:rsidRPr="00432A81" w:rsidRDefault="00694F3F" w:rsidP="005F39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удельный вес населения, участвующего в платных культурно-досуговых мероприятиях, проводимых муниципальными учреждениями культуры на </w:t>
      </w:r>
      <w:r w:rsidR="00E6204D" w:rsidRPr="00432A81">
        <w:rPr>
          <w:rFonts w:ascii="Times New Roman" w:eastAsia="Times New Roman" w:hAnsi="Times New Roman" w:cs="Times New Roman"/>
          <w:sz w:val="24"/>
          <w:szCs w:val="24"/>
          <w:lang w:eastAsia="ru-RU"/>
        </w:rPr>
        <w:t>1</w:t>
      </w:r>
      <w:r w:rsidRPr="00432A81">
        <w:rPr>
          <w:rFonts w:ascii="Times New Roman" w:eastAsia="Times New Roman" w:hAnsi="Times New Roman" w:cs="Times New Roman"/>
          <w:sz w:val="24"/>
          <w:szCs w:val="24"/>
          <w:lang w:eastAsia="ru-RU"/>
        </w:rPr>
        <w:t>5,0 процента больше по отношению к 201</w:t>
      </w:r>
      <w:r w:rsidR="00C179BD" w:rsidRPr="00432A81">
        <w:rPr>
          <w:rFonts w:ascii="Times New Roman" w:eastAsia="Times New Roman" w:hAnsi="Times New Roman" w:cs="Times New Roman"/>
          <w:sz w:val="24"/>
          <w:szCs w:val="24"/>
          <w:lang w:eastAsia="ru-RU"/>
        </w:rPr>
        <w:t>8</w:t>
      </w:r>
      <w:r w:rsidRPr="00432A81">
        <w:rPr>
          <w:rFonts w:ascii="Times New Roman" w:eastAsia="Times New Roman" w:hAnsi="Times New Roman" w:cs="Times New Roman"/>
          <w:sz w:val="24"/>
          <w:szCs w:val="24"/>
          <w:lang w:eastAsia="ru-RU"/>
        </w:rPr>
        <w:t xml:space="preserve"> г.;</w:t>
      </w:r>
    </w:p>
    <w:p w:rsidR="00694F3F" w:rsidRPr="00432A81" w:rsidRDefault="00694F3F" w:rsidP="005F399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432A81">
        <w:rPr>
          <w:rFonts w:ascii="Times New Roman" w:eastAsia="Times New Roman" w:hAnsi="Times New Roman" w:cs="Times New Roman"/>
          <w:bCs/>
          <w:sz w:val="24"/>
          <w:szCs w:val="24"/>
          <w:lang w:eastAsia="ru-RU"/>
        </w:rPr>
        <w:t>- количество экземпляров новых поступлений в библиотечные фонды общедоступных библиотек н</w:t>
      </w:r>
      <w:r w:rsidR="00E6204D" w:rsidRPr="00432A81">
        <w:rPr>
          <w:rFonts w:ascii="Times New Roman" w:eastAsia="Times New Roman" w:hAnsi="Times New Roman" w:cs="Times New Roman"/>
          <w:bCs/>
          <w:sz w:val="24"/>
          <w:szCs w:val="24"/>
          <w:lang w:eastAsia="ru-RU"/>
        </w:rPr>
        <w:t>а 1 тыс. человек населения – 250</w:t>
      </w:r>
      <w:r w:rsidRPr="00432A81">
        <w:rPr>
          <w:rFonts w:ascii="Times New Roman" w:eastAsia="Times New Roman" w:hAnsi="Times New Roman" w:cs="Times New Roman"/>
          <w:bCs/>
          <w:sz w:val="24"/>
          <w:szCs w:val="24"/>
          <w:lang w:eastAsia="ru-RU"/>
        </w:rPr>
        <w:t xml:space="preserve"> единиц</w:t>
      </w:r>
      <w:r w:rsidR="00E6204D" w:rsidRPr="00432A81">
        <w:rPr>
          <w:rFonts w:ascii="Times New Roman" w:eastAsia="Times New Roman" w:hAnsi="Times New Roman" w:cs="Times New Roman"/>
          <w:bCs/>
          <w:sz w:val="24"/>
          <w:szCs w:val="24"/>
          <w:lang w:eastAsia="ru-RU"/>
        </w:rPr>
        <w:t xml:space="preserve"> к 2035 году</w:t>
      </w:r>
      <w:r w:rsidRPr="00432A81">
        <w:rPr>
          <w:rFonts w:ascii="Times New Roman" w:eastAsia="Times New Roman" w:hAnsi="Times New Roman" w:cs="Times New Roman"/>
          <w:bCs/>
          <w:sz w:val="24"/>
          <w:szCs w:val="24"/>
          <w:lang w:eastAsia="ru-RU"/>
        </w:rPr>
        <w:t>;</w:t>
      </w:r>
    </w:p>
    <w:p w:rsidR="00694F3F" w:rsidRPr="00432A81" w:rsidRDefault="00694F3F" w:rsidP="005F399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432A81">
        <w:rPr>
          <w:rFonts w:ascii="Times New Roman" w:eastAsia="Times New Roman" w:hAnsi="Times New Roman" w:cs="Times New Roman"/>
          <w:bCs/>
          <w:sz w:val="24"/>
          <w:szCs w:val="24"/>
          <w:lang w:eastAsia="ru-RU"/>
        </w:rPr>
        <w:t>- уровень удовлетворенности населения качеством предоставления государственных и муниципальных услуг в сфере культуры – 98 процент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организаций дополнительного образования детей сферы культуры и искусства (детских школ искусств, необходимыми музыкальными инструментами, оборудованием и материалам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вижение талантливой молодежи в сфере музыкального искусств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показа национальных кинофильмов в кинозалах, расположенных в населенных пунктах;</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готовка кадров для организаций культур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добровольческого движения, в том числе в сфере сохранения культурного наследия народов Российской Федераци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8. Развитие физической культуры и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ая сфера физической культуры и спорта формирует у жителей Канашского района устойчивые навыки здорового образа жизни, сильные традиции физкультурного движения и спорта.</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Успехи спортсменов станут важным элементом пропаганды спорта среди подрастающего поколения.</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недостаточная обеспеченность населения спортивными сооружениями в шаговой доступност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необходимость проведения реконструкции многих спортивных сооружений;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лабое стимулирование ГЧП, использование бизнеса в сфере физической культуры и спорт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развитость сети клубов физкультурно-спортивной направленности по месту учебы и рабо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обходимость улучшения пропаганды роли физической культуры и спорта в формировании ценностей здорового образа жизн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Поставленная цель определяет на предстоящие годы следующие 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у населения понимания необходимости занятий физической культурой и спортом и повышения уровня знаний в эт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развитие системы массовой физической культуры и спорта, включающую в себя р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формирование постоянно действующей информационно- пропагандистской и просветительно-образовательной системы, способствующей вовлечению населения в активные занятия физической культурой и спортом и формированию здорового образа жизни, особенно детей, подростков и молодеж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физкультурно-оздоровительной и спортивно-массовой работы среди населения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привлечение как для развития массовой физкультуры, так и для спорта высших достижений средств из различных источников, включая бюджеты всех уровней и внебюджетные средства, стимулирование привлечения инвестиций на развитие физической культуры и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проведение спортивно-массовых мероприятий районного и регионального уровн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недрение новых научных и методических разработок в области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осуществление комплекса мер, направленных на улучшение материально-технического оснащения сферы физической культуры,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оздание системы подготовки, переподготовки и повышения квалификации физкультурных кадр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оздание условий для организации физкультурно-спортивной работы по месту жительства населения, совершенствование физического воспитания в семь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обеспечение доступности широких масс населения на спортивные сооружения, в том числе лиц с ограниченными физическими возможностями, совершенствования пропаганды здорового образа жизни, повышения роли физической культуры, спорта в нравственном и физическом воспитани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 xml:space="preserve">увеличение доли населения, систематически занимающегося физической культурой и спортом, с </w:t>
      </w:r>
      <w:r w:rsidR="009A23DF" w:rsidRPr="00432A81">
        <w:rPr>
          <w:rFonts w:ascii="Times New Roman" w:hAnsi="Times New Roman" w:cs="Times New Roman"/>
          <w:sz w:val="24"/>
          <w:szCs w:val="24"/>
        </w:rPr>
        <w:t>42,6</w:t>
      </w:r>
      <w:r w:rsidRPr="00432A81">
        <w:rPr>
          <w:rFonts w:ascii="Times New Roman" w:hAnsi="Times New Roman" w:cs="Times New Roman"/>
          <w:sz w:val="24"/>
          <w:szCs w:val="24"/>
        </w:rPr>
        <w:t xml:space="preserve"> процента в 20</w:t>
      </w:r>
      <w:r w:rsidR="009A23DF" w:rsidRPr="00432A81">
        <w:rPr>
          <w:rFonts w:ascii="Times New Roman" w:hAnsi="Times New Roman" w:cs="Times New Roman"/>
          <w:sz w:val="24"/>
          <w:szCs w:val="24"/>
        </w:rPr>
        <w:t>18</w:t>
      </w:r>
      <w:r w:rsidRPr="00432A81">
        <w:rPr>
          <w:rFonts w:ascii="Times New Roman" w:hAnsi="Times New Roman" w:cs="Times New Roman"/>
          <w:sz w:val="24"/>
          <w:szCs w:val="24"/>
        </w:rPr>
        <w:t xml:space="preserve"> году до 60 процентов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w:t>
      </w:r>
      <w:r w:rsidR="009A23DF" w:rsidRPr="00432A81">
        <w:rPr>
          <w:rFonts w:ascii="Times New Roman" w:hAnsi="Times New Roman" w:cs="Times New Roman"/>
          <w:sz w:val="24"/>
          <w:szCs w:val="24"/>
        </w:rPr>
        <w:t>61,8</w:t>
      </w:r>
      <w:r w:rsidRPr="00432A81">
        <w:rPr>
          <w:rFonts w:ascii="Times New Roman" w:hAnsi="Times New Roman" w:cs="Times New Roman"/>
          <w:sz w:val="24"/>
          <w:szCs w:val="24"/>
        </w:rPr>
        <w:t xml:space="preserve"> процента в 201</w:t>
      </w:r>
      <w:r w:rsidR="009A23DF" w:rsidRPr="00432A81">
        <w:rPr>
          <w:rFonts w:ascii="Times New Roman" w:hAnsi="Times New Roman" w:cs="Times New Roman"/>
          <w:sz w:val="24"/>
          <w:szCs w:val="24"/>
        </w:rPr>
        <w:t>8</w:t>
      </w:r>
      <w:r w:rsidRPr="00432A81">
        <w:rPr>
          <w:rFonts w:ascii="Times New Roman" w:hAnsi="Times New Roman" w:cs="Times New Roman"/>
          <w:sz w:val="24"/>
          <w:szCs w:val="24"/>
        </w:rPr>
        <w:t xml:space="preserve"> году до </w:t>
      </w:r>
      <w:r w:rsidR="009A23DF" w:rsidRPr="00432A81">
        <w:rPr>
          <w:rFonts w:ascii="Times New Roman" w:hAnsi="Times New Roman" w:cs="Times New Roman"/>
          <w:sz w:val="24"/>
          <w:szCs w:val="24"/>
        </w:rPr>
        <w:t>79,5</w:t>
      </w:r>
      <w:r w:rsidRPr="00432A81">
        <w:rPr>
          <w:rFonts w:ascii="Times New Roman" w:hAnsi="Times New Roman" w:cs="Times New Roman"/>
          <w:sz w:val="24"/>
          <w:szCs w:val="24"/>
        </w:rPr>
        <w:t xml:space="preserve"> процента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10" w:name="sub_24491"/>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bookmarkEnd w:id="10"/>
    <w:p w:rsidR="002C6316" w:rsidRPr="00432A81" w:rsidRDefault="002C6316"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ь Муниципальной программы - улучшение жилищных условий граждан в Канашском районе Чувашской Республики путем увеличения объемов ввода жилья и стимулирования спроса на жилье.</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достаточный уровень обеспеченности граждан жильем;</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нижение объемов строительства индивидуального жилья в связи с низкой платеже-способностью населения;</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начительный износ сооружений и оборудовани</w:t>
      </w:r>
      <w:r w:rsidR="002C6316" w:rsidRPr="00432A81">
        <w:rPr>
          <w:rFonts w:ascii="Times New Roman" w:hAnsi="Times New Roman" w:cs="Times New Roman"/>
          <w:sz w:val="24"/>
          <w:szCs w:val="24"/>
        </w:rPr>
        <w:t>я систем водоснабжения, водоотве</w:t>
      </w:r>
      <w:r w:rsidRPr="00432A81">
        <w:rPr>
          <w:rFonts w:ascii="Times New Roman" w:hAnsi="Times New Roman" w:cs="Times New Roman"/>
          <w:sz w:val="24"/>
          <w:szCs w:val="24"/>
        </w:rPr>
        <w:t>дения и теплоснабжения;</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изкая обеспеченность централизованными ист</w:t>
      </w:r>
      <w:r w:rsidR="002C6316" w:rsidRPr="00432A81">
        <w:rPr>
          <w:rFonts w:ascii="Times New Roman" w:hAnsi="Times New Roman" w:cs="Times New Roman"/>
          <w:sz w:val="24"/>
          <w:szCs w:val="24"/>
        </w:rPr>
        <w:t>очниками водоснабжения и несоот</w:t>
      </w:r>
      <w:r w:rsidRPr="00432A81">
        <w:rPr>
          <w:rFonts w:ascii="Times New Roman" w:hAnsi="Times New Roman" w:cs="Times New Roman"/>
          <w:sz w:val="24"/>
          <w:szCs w:val="24"/>
        </w:rPr>
        <w:t>ветствие качества воды гигиеническим нормативам в коммунальных водопроводах;</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B23445" w:rsidRPr="00432A81" w:rsidRDefault="00B23445"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Для достижения указанной цели в рамках реализации Муниципальной программы предусматривается решение следующих приоритетных задач:</w:t>
      </w:r>
    </w:p>
    <w:p w:rsidR="00B23445" w:rsidRPr="00432A81" w:rsidRDefault="00B23445"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вершенствование механизмов финансирования жилищного строительства, в том числе посредством развития ипотечного жилищного кредитования;</w:t>
      </w:r>
    </w:p>
    <w:p w:rsidR="00B23445" w:rsidRPr="00432A81" w:rsidRDefault="00B23445"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Жилищное строительство:</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ипотечного жилищного кредитования и кредитования жилищного строитель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действие формированию рынка арендного жилья и развитие некоммерческого жилищного фонда для граждан, имеющих невысокий уровень доход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устойчивого сокращения непригодного для проживания жилищного фонд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формирование и развитие системы проектного финансирования жилищного строитель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и модернизация коммунальной инфраструктур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населения Канаш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модернизация систем водоснабжения, водоотведения и очистки сточных вод в рамках реализации инвестиционных проек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вершенствование системы управления сектором водоснабжения, водоотведения и очистки сточных вод;</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недрение новых технологий обработки воды на водоочистных станция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едотвращение загрязнения источников питьевого водоснаб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населения Канашского района качественной услугой теплоснаб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влечение долгосрочных инвестиций в проекты по строительству, реконструкции и модернизации систем теплоснаб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газификация новых улиц в населенных пунктах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доступности для населения услуг централизованных систем водоснабжения, водоотведения и очистки сточных вод;</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w:t>
      </w:r>
      <w:r w:rsidR="00476972" w:rsidRPr="00432A81">
        <w:rPr>
          <w:rFonts w:ascii="Times New Roman" w:hAnsi="Times New Roman" w:cs="Times New Roman"/>
          <w:sz w:val="24"/>
          <w:szCs w:val="24"/>
        </w:rPr>
        <w:t>ых.</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величение доли населения, обеспеченного питьевой водой, соответствующей нормативному уровню качества с 78 % в 2018 году до 90 % к 2035 году</w:t>
      </w:r>
    </w:p>
    <w:p w:rsidR="00476972" w:rsidRPr="00432A81" w:rsidRDefault="00AE7BBB"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овышение уровня удовлетворенности граждан качеством жилищно-коммунальных услуг до </w:t>
      </w:r>
      <w:r w:rsidR="002B22AA" w:rsidRPr="00432A81">
        <w:rPr>
          <w:rFonts w:ascii="Times New Roman" w:hAnsi="Times New Roman" w:cs="Times New Roman"/>
          <w:sz w:val="24"/>
          <w:szCs w:val="24"/>
        </w:rPr>
        <w:t>90</w:t>
      </w:r>
      <w:r w:rsidRPr="00432A81">
        <w:rPr>
          <w:rFonts w:ascii="Times New Roman" w:hAnsi="Times New Roman" w:cs="Times New Roman"/>
          <w:sz w:val="24"/>
          <w:szCs w:val="24"/>
        </w:rPr>
        <w:t xml:space="preserve"> процентов.</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11" w:name="sub_2452"/>
      <w:r w:rsidRPr="00432A81">
        <w:rPr>
          <w:rFonts w:ascii="Times New Roman" w:hAnsi="Times New Roman" w:cs="Times New Roman"/>
          <w:sz w:val="24"/>
          <w:szCs w:val="24"/>
        </w:rPr>
        <w:t>Реализация приоритетного проекта "Формирование комфортной городской среды" в рамках национального проекта в сфере жилья и городской среды</w:t>
      </w:r>
    </w:p>
    <w:bookmarkEnd w:id="11"/>
    <w:p w:rsidR="00DE2D61"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и целями муниципальной программы это создание комфортных условий для проживания граждан за счет благоустройства дворовых территорий многоквартирных домов и общественных территорий.</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Для достижения целей программы предполагается решение следующих задач:</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благоустройство дворовых территорий многоквартирных домов и проездов к многоквартирным домам;</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благоустройство общественных территорий Канашского района, наиболее посещаемых гражданами;</w:t>
      </w:r>
    </w:p>
    <w:p w:rsidR="00DE2D61"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привлечение граждан и общественности к благоустройству территории населенных пунк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начения целевых показателей:</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 2024 году:</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 12 ед.;</w:t>
      </w:r>
    </w:p>
    <w:p w:rsidR="00476972" w:rsidRPr="00432A81" w:rsidRDefault="00E97228"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w:t>
      </w:r>
      <w:r w:rsidR="00476972" w:rsidRPr="00432A81">
        <w:rPr>
          <w:rFonts w:ascii="Times New Roman" w:hAnsi="Times New Roman" w:cs="Times New Roman"/>
          <w:sz w:val="24"/>
          <w:szCs w:val="24"/>
        </w:rPr>
        <w:t xml:space="preserve">оличество благоустроенных муниципальных территорий общего пользования </w:t>
      </w:r>
      <w:r w:rsidR="006A7536" w:rsidRPr="00432A81">
        <w:rPr>
          <w:rFonts w:ascii="Times New Roman" w:hAnsi="Times New Roman" w:cs="Times New Roman"/>
          <w:sz w:val="24"/>
          <w:szCs w:val="24"/>
        </w:rPr>
        <w:t>– 8 ед.</w:t>
      </w:r>
    </w:p>
    <w:p w:rsidR="006A7536" w:rsidRPr="00432A81" w:rsidRDefault="006A7536" w:rsidP="005F399B">
      <w:pPr>
        <w:spacing w:after="0" w:line="240" w:lineRule="auto"/>
        <w:ind w:firstLine="851"/>
        <w:jc w:val="both"/>
        <w:rPr>
          <w:rFonts w:ascii="Times New Roman" w:hAnsi="Times New Roman" w:cs="Times New Roman"/>
          <w:sz w:val="24"/>
          <w:szCs w:val="24"/>
        </w:rPr>
      </w:pP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10. Обеспечение безопасности жизнедеятельности населения</w:t>
      </w:r>
    </w:p>
    <w:p w:rsidR="005F399B" w:rsidRPr="00432A81" w:rsidRDefault="005F399B" w:rsidP="005F399B">
      <w:pPr>
        <w:spacing w:after="0" w:line="240" w:lineRule="auto"/>
        <w:ind w:firstLine="851"/>
        <w:jc w:val="both"/>
        <w:rPr>
          <w:rFonts w:ascii="Times New Roman" w:hAnsi="Times New Roman" w:cs="Times New Roman"/>
          <w:sz w:val="24"/>
          <w:szCs w:val="24"/>
          <w:lang w:eastAsia="ru-RU"/>
        </w:rPr>
      </w:pP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анируется обеспечение общественной безопасности и личной безопасности жителей Канашского района, включая защищенность от преступных и противоправных действий, чрезвычайных ситуаций природного и техногенного характер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Создание эффективной системы защиты населения и территорий района предусмотрено мероприятиями муниципальных программ Канашского района Чувашской Республики «Повышение безопасности жизнедеятельности населения и территорий  </w:t>
      </w:r>
      <w:r w:rsidRPr="00432A81">
        <w:rPr>
          <w:rFonts w:ascii="Times New Roman" w:hAnsi="Times New Roman" w:cs="Times New Roman"/>
          <w:sz w:val="24"/>
          <w:szCs w:val="24"/>
          <w:lang w:eastAsia="ru-RU"/>
        </w:rPr>
        <w:lastRenderedPageBreak/>
        <w:t>Канашского района Чувашской Республики» и  «Обеспечение общественного порядка и противодействие преступности», а также их подпрограмм: «Защита населения и территорий от чрезвычайных ситуаций природного и техногенного характера, обеспечение пожарной безопасности населения на водных объектах на  территории Канашского района», «Профилактика терроризма и экстремистской деятельности в Канашском районе», «Построение (развитие) аппаратно-программного комплекса «Безопасный город» на территории Канашского района Чувашской Республики», «Профилактика правонарушений»,             «Профилактика незаконного потребления наркотических средств и психотропных веществ, наркомании в Канашском районе Чувашской Республики», «Предупреждение детской беспризорности, безнадзорности и правонарушений несовершеннолетних». 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осуществление профилактики пожаров;</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осуществление тушения пожаров, спасения людей и материальных ценностей при пожарах;</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анирование и организация учебного процесса по повышению квалификаци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ведение готовности автоматизированных систем оповещения органов местного самоуправления, входящих в состав региональной автоматизированной системы централизованного оповещения, до 100 процентов в 2021 году; доли населения проживающего на территориях Канашского района, в которых развернута система-112, в общей численности населения Канашского района Чувашской Р</w:t>
      </w:r>
      <w:r w:rsidR="001B6351">
        <w:rPr>
          <w:rFonts w:ascii="Times New Roman" w:hAnsi="Times New Roman" w:cs="Times New Roman"/>
          <w:sz w:val="24"/>
          <w:szCs w:val="24"/>
          <w:lang w:eastAsia="ru-RU"/>
        </w:rPr>
        <w:t>еспублики до 100 процентов в 2035</w:t>
      </w:r>
      <w:r w:rsidRPr="00432A81">
        <w:rPr>
          <w:rFonts w:ascii="Times New Roman" w:hAnsi="Times New Roman" w:cs="Times New Roman"/>
          <w:sz w:val="24"/>
          <w:szCs w:val="24"/>
          <w:lang w:eastAsia="ru-RU"/>
        </w:rPr>
        <w:t xml:space="preserve"> году.</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решения задач по профилактике правонарушений и противодействию преступности планируется реализация следующих мероприят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общего уровня безопасности, правопорядка и безопасности среды обита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взаимодействия субъектов профилактики правонарушений и лиц, участвующих в профилактике правонарушен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республик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снижение уровня рецидивной преступности и количества преступлений, совершенных в состоянии алкогольного опьян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общественной опасности преступных деяний путем предупреждения совершения тяжких и особо тяжких преступлен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казание помощи в ресоциализации лиц, освободившихся из мест лишения свободы;</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уровня правовой культуры и информированности населения, совершенствование организационного, нормативно-правового и ресурсного обеспечения антинаркотической деятельност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контроля за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количества чрезвычайных ситуаций, пожаров, происшествий на водных объектах на 30 процентов и численности погибшего в них населения на 50 процентов;</w:t>
      </w:r>
    </w:p>
    <w:p w:rsidR="00DE2D61"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доли преступлений, совершенных лицами, ранее их совершавшими, в общем числе раскрытых преступлений до 46,3 процентов, доли преступлений, совершенных лицами в состоянии алкогольного опьянения, в общем числе раскрытых преступлений до 36,1 процентов, числа несовершеннолетних, совершивших преступления, в расчете на 1 тыс. несовершеннолетних в возрасте от 14 до 18 лет до 4,4 процента.</w:t>
      </w:r>
    </w:p>
    <w:p w:rsidR="008E388B" w:rsidRPr="00DE2D61" w:rsidRDefault="008E388B" w:rsidP="008E388B">
      <w:pPr>
        <w:spacing w:after="0" w:line="240" w:lineRule="auto"/>
        <w:ind w:firstLine="851"/>
        <w:jc w:val="both"/>
      </w:pPr>
    </w:p>
    <w:p w:rsidR="00215E1D" w:rsidRDefault="00215E1D" w:rsidP="00835B3F">
      <w:pPr>
        <w:spacing w:after="0" w:line="240" w:lineRule="auto"/>
        <w:ind w:firstLine="851"/>
        <w:jc w:val="both"/>
        <w:rPr>
          <w:b/>
          <w:lang w:eastAsia="ru-RU"/>
        </w:rPr>
      </w:pPr>
    </w:p>
    <w:p w:rsidR="00215E1D" w:rsidRDefault="00215E1D" w:rsidP="00835B3F">
      <w:pPr>
        <w:spacing w:after="0" w:line="240" w:lineRule="auto"/>
        <w:ind w:firstLine="851"/>
        <w:jc w:val="both"/>
        <w:rPr>
          <w:b/>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1B6351" w:rsidRDefault="001B6351" w:rsidP="00835B3F">
      <w:pPr>
        <w:spacing w:after="0" w:line="240" w:lineRule="auto"/>
        <w:ind w:firstLine="851"/>
        <w:jc w:val="both"/>
        <w:rPr>
          <w:rFonts w:ascii="Times New Roman" w:hAnsi="Times New Roman" w:cs="Times New Roman"/>
          <w:b/>
          <w:sz w:val="24"/>
          <w:szCs w:val="24"/>
          <w:lang w:eastAsia="ru-RU"/>
        </w:rPr>
      </w:pPr>
    </w:p>
    <w:p w:rsidR="001B6351" w:rsidRDefault="001B6351" w:rsidP="00835B3F">
      <w:pPr>
        <w:spacing w:after="0" w:line="240" w:lineRule="auto"/>
        <w:ind w:firstLine="851"/>
        <w:jc w:val="both"/>
        <w:rPr>
          <w:rFonts w:ascii="Times New Roman" w:hAnsi="Times New Roman" w:cs="Times New Roman"/>
          <w:b/>
          <w:sz w:val="24"/>
          <w:szCs w:val="24"/>
          <w:lang w:eastAsia="ru-RU"/>
        </w:rPr>
      </w:pPr>
    </w:p>
    <w:p w:rsidR="001B6351" w:rsidRDefault="001B6351" w:rsidP="00835B3F">
      <w:pPr>
        <w:spacing w:after="0" w:line="240" w:lineRule="auto"/>
        <w:ind w:firstLine="851"/>
        <w:jc w:val="both"/>
        <w:rPr>
          <w:rFonts w:ascii="Times New Roman" w:hAnsi="Times New Roman" w:cs="Times New Roman"/>
          <w:b/>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lastRenderedPageBreak/>
        <w:t xml:space="preserve">Раздел III. Показатели достижения целей, сроки, этапы, ожидаемые результаты и механизмы реализации стратегии социально-экономического развития Канашского района Чувашской Республики до 2035 года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 Показатели достижения целей, сроки и этапы реализации Стратегии социально-экономического развития 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еализация Стратегии будет осуществляться</w:t>
      </w:r>
      <w:r w:rsidR="009A23DF" w:rsidRPr="00432A81">
        <w:rPr>
          <w:rFonts w:ascii="Times New Roman" w:hAnsi="Times New Roman" w:cs="Times New Roman"/>
          <w:sz w:val="24"/>
          <w:szCs w:val="24"/>
        </w:rPr>
        <w:t xml:space="preserve"> в течение 1</w:t>
      </w:r>
      <w:r w:rsidR="008C1AAD">
        <w:rPr>
          <w:rFonts w:ascii="Times New Roman" w:hAnsi="Times New Roman" w:cs="Times New Roman"/>
          <w:sz w:val="24"/>
          <w:szCs w:val="24"/>
        </w:rPr>
        <w:t>6</w:t>
      </w:r>
      <w:r w:rsidR="009A23DF" w:rsidRPr="00432A81">
        <w:rPr>
          <w:rFonts w:ascii="Times New Roman" w:hAnsi="Times New Roman" w:cs="Times New Roman"/>
          <w:sz w:val="24"/>
          <w:szCs w:val="24"/>
        </w:rPr>
        <w:t xml:space="preserve"> лет в период с 2020</w:t>
      </w:r>
      <w:r w:rsidRPr="00432A81">
        <w:rPr>
          <w:rFonts w:ascii="Times New Roman" w:hAnsi="Times New Roman" w:cs="Times New Roman"/>
          <w:sz w:val="24"/>
          <w:szCs w:val="24"/>
        </w:rPr>
        <w:t xml:space="preserve"> по 2035 годы.</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скольку цели и задачи социально-экономического развития района определены на весь период действия Стратегии, то реализация Стратегии предполагается без выделения этап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432A81" w:rsidP="00835B3F">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Оценка финансовых ресурсов, необходимых  </w:t>
      </w:r>
      <w:r w:rsidR="00DE2D61" w:rsidRPr="00432A81">
        <w:rPr>
          <w:rFonts w:ascii="Times New Roman" w:hAnsi="Times New Roman" w:cs="Times New Roman"/>
          <w:sz w:val="24"/>
          <w:szCs w:val="24"/>
          <w:lang w:eastAsia="ru-RU"/>
        </w:rPr>
        <w:t>для реализации Стратегии социально-экономическог</w:t>
      </w:r>
      <w:r>
        <w:rPr>
          <w:rFonts w:ascii="Times New Roman" w:hAnsi="Times New Roman" w:cs="Times New Roman"/>
          <w:sz w:val="24"/>
          <w:szCs w:val="24"/>
          <w:lang w:eastAsia="ru-RU"/>
        </w:rPr>
        <w:t xml:space="preserve">о развития  </w:t>
      </w:r>
      <w:r w:rsidR="00DE2D61" w:rsidRPr="00432A81">
        <w:rPr>
          <w:rFonts w:ascii="Times New Roman" w:hAnsi="Times New Roman" w:cs="Times New Roman"/>
          <w:sz w:val="24"/>
          <w:szCs w:val="24"/>
          <w:lang w:eastAsia="ru-RU"/>
        </w:rPr>
        <w:t>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бюджета Канашского района, а также внебюджетных источников с учетом возможностей бюджетной системы.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рамках муниципальных программ </w:t>
      </w:r>
      <w:r w:rsidRPr="00432A81">
        <w:rPr>
          <w:rFonts w:ascii="Times New Roman" w:hAnsi="Times New Roman" w:cs="Times New Roman"/>
          <w:sz w:val="24"/>
          <w:szCs w:val="24"/>
          <w:lang w:eastAsia="ru-RU"/>
        </w:rPr>
        <w:t>Канашского района Чувашской Республики (приложения № 4,5 к Стратеги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ализации Стратегии будет способствовать привлечение инвестиций в основной капитал крупных и средних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Перспективные инвестиционные проекты (зоны развития), направленные на реализацию Стратегии, приведены в приложении № 2 к Стратегии. </w:t>
      </w:r>
    </w:p>
    <w:p w:rsidR="00DE2D61" w:rsidRPr="00432A81" w:rsidRDefault="00DE2D61" w:rsidP="00835B3F">
      <w:pPr>
        <w:spacing w:after="0" w:line="240" w:lineRule="auto"/>
        <w:ind w:firstLine="851"/>
        <w:jc w:val="both"/>
        <w:rPr>
          <w:rFonts w:ascii="Times New Roman" w:hAnsi="Times New Roman" w:cs="Times New Roman"/>
          <w:sz w:val="24"/>
          <w:szCs w:val="24"/>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 Ожидаемые результаты реализации Стратегии социально-экономического развития 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еализация стратегических целей, задач и приоритетных направлений </w:t>
      </w:r>
      <w:r w:rsidRPr="00432A81">
        <w:rPr>
          <w:rFonts w:ascii="Times New Roman" w:hAnsi="Times New Roman" w:cs="Times New Roman"/>
          <w:sz w:val="24"/>
          <w:szCs w:val="24"/>
        </w:rPr>
        <w:t>Стратегии</w:t>
      </w:r>
      <w:r w:rsidRPr="00432A81">
        <w:rPr>
          <w:rFonts w:ascii="Times New Roman" w:hAnsi="Times New Roman" w:cs="Times New Roman"/>
          <w:sz w:val="24"/>
          <w:szCs w:val="24"/>
          <w:lang w:eastAsia="ru-RU"/>
        </w:rPr>
        <w:t xml:space="preserve"> позволит Канашскому району Чувашской Республики к 2035 году стать конкурентоспособным районом, основой экономики которого будут высокотехнологичное и наукоемкое производство и развитая социальная инфраструктура, где  обеспечено  населению достойный уровень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казатели, характеризующие ожидаемые результаты реализации Стратегии, в разрезе целей и задач приведены в приложении № 3 к Стратег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3.4. Механизмы реализации Стратегии социально-экономического </w:t>
      </w:r>
      <w:r w:rsidRPr="00432A81">
        <w:rPr>
          <w:rFonts w:ascii="Times New Roman" w:hAnsi="Times New Roman" w:cs="Times New Roman"/>
          <w:sz w:val="24"/>
          <w:szCs w:val="24"/>
          <w:lang w:eastAsia="ru-RU"/>
        </w:rPr>
        <w:br/>
        <w:t>развития 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Стратегия выступает концептуальной основой системы стратегического планирования района – документом целеполагания, определяющим цели и направления </w:t>
      </w:r>
      <w:r w:rsidRPr="00432A81">
        <w:rPr>
          <w:rFonts w:ascii="Times New Roman" w:hAnsi="Times New Roman" w:cs="Times New Roman"/>
          <w:sz w:val="24"/>
          <w:szCs w:val="24"/>
          <w:lang w:eastAsia="ru-RU"/>
        </w:rPr>
        <w:lastRenderedPageBreak/>
        <w:t>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Канашского района, применяемых органами местного самоуправления Канашского района Чувашской Республики для достижения стратегических целей. В основу механизмов реализации Стратегии заложены ключевые принципы:</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осударственно-частного партнерства – реализация Стратегии предполагает устойчивое взаимовыгодное развитие партнерских отношений органов местного самоуправления и предпринимательских структур на условиях четкого разделения компетенций, рисков и ответственно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республиканском,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струментом реализации Стратегии являются муниципальные программы Канашского района Чувашской Республики (приложения № 4,5 к Стратег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стратегического управления предполагается разработка новых муниципальных программ Канашского района Чувашской Республики на период до 2035 года в соответствии с приоритетами развития, целями и задачами, обозначенными в Стратег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онные механизмы реализации Стратегии предусматривают проведение всеми структурными подразделениями  администрации Канашского района Чувашской Республики ежегодного мониторинга плана мероприятий по реализации Стратегии, представление сведений для обобщения в отдел экономики администрации Канашского района Чувашской Республики.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администрации  Канашского района Чувашской Республики в сети «Интернет».</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N 1</w:t>
      </w:r>
      <w:r w:rsidRPr="00432A81">
        <w:rPr>
          <w:rFonts w:ascii="Times New Roman" w:hAnsi="Times New Roman" w:cs="Times New Roman"/>
          <w:sz w:val="24"/>
          <w:szCs w:val="24"/>
          <w:lang w:eastAsia="ru-RU"/>
        </w:rPr>
        <w:br/>
        <w:t>к Стратегии социально-экономического</w:t>
      </w:r>
      <w:r w:rsidRPr="00432A81">
        <w:rPr>
          <w:rFonts w:ascii="Times New Roman" w:hAnsi="Times New Roman" w:cs="Times New Roman"/>
          <w:sz w:val="24"/>
          <w:szCs w:val="24"/>
          <w:lang w:eastAsia="ru-RU"/>
        </w:rPr>
        <w:br/>
        <w:t>развития  Канашского района Чувашской Республики</w:t>
      </w:r>
      <w:r w:rsidRPr="00432A81">
        <w:rPr>
          <w:rFonts w:ascii="Times New Roman" w:hAnsi="Times New Roman" w:cs="Times New Roman"/>
          <w:sz w:val="24"/>
          <w:szCs w:val="24"/>
          <w:lang w:eastAsia="ru-RU"/>
        </w:rPr>
        <w:br/>
        <w:t>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о-экономическое положение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bookmarkStart w:id="12" w:name="sub_10"/>
      <w:r w:rsidRPr="00432A81">
        <w:rPr>
          <w:rFonts w:ascii="Times New Roman" w:hAnsi="Times New Roman" w:cs="Times New Roman"/>
          <w:sz w:val="24"/>
          <w:szCs w:val="24"/>
          <w:lang w:eastAsia="ru-RU"/>
        </w:rPr>
        <w:t>Таблица 1</w:t>
      </w:r>
    </w:p>
    <w:bookmarkEnd w:id="12"/>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B20806"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инамика основных  показателей развития Канашского района</w:t>
      </w:r>
    </w:p>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1120"/>
        <w:gridCol w:w="1260"/>
        <w:gridCol w:w="1260"/>
        <w:gridCol w:w="1540"/>
      </w:tblGrid>
      <w:tr w:rsidR="00DE2D61" w:rsidRPr="00432A81" w:rsidTr="00F70E2E">
        <w:tc>
          <w:tcPr>
            <w:tcW w:w="3500" w:type="dxa"/>
            <w:tcBorders>
              <w:top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112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6</w:t>
            </w:r>
            <w:r w:rsidRPr="00432A81">
              <w:rPr>
                <w:rFonts w:ascii="Times New Roman" w:hAnsi="Times New Roman" w:cs="Times New Roman"/>
                <w:sz w:val="24"/>
                <w:szCs w:val="24"/>
                <w:lang w:eastAsia="ru-RU"/>
              </w:rPr>
              <w:t> г.</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1540" w:type="dxa"/>
            <w:tcBorders>
              <w:top w:val="single" w:sz="4" w:space="0" w:color="auto"/>
              <w:left w:val="single" w:sz="4" w:space="0" w:color="auto"/>
              <w:bottom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DE2D61" w:rsidRPr="00432A81" w:rsidTr="00F70E2E">
        <w:tc>
          <w:tcPr>
            <w:tcW w:w="3500" w:type="dxa"/>
            <w:tcBorders>
              <w:top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w:t>
            </w:r>
          </w:p>
        </w:tc>
        <w:tc>
          <w:tcPr>
            <w:tcW w:w="154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w:t>
            </w:r>
          </w:p>
        </w:tc>
        <w:tc>
          <w:tcPr>
            <w:tcW w:w="112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w:t>
            </w:r>
          </w:p>
        </w:tc>
        <w:tc>
          <w:tcPr>
            <w:tcW w:w="1540" w:type="dxa"/>
            <w:tcBorders>
              <w:top w:val="single" w:sz="4" w:space="0" w:color="auto"/>
              <w:left w:val="single" w:sz="4" w:space="0" w:color="auto"/>
              <w:bottom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6</w:t>
            </w:r>
          </w:p>
        </w:tc>
      </w:tr>
      <w:tr w:rsidR="00F70E2E" w:rsidRPr="00432A81" w:rsidTr="00F70E2E">
        <w:tc>
          <w:tcPr>
            <w:tcW w:w="3500" w:type="dxa"/>
            <w:tcBorders>
              <w:top w:val="nil"/>
              <w:bottom w:val="nil"/>
              <w:right w:val="single" w:sz="4" w:space="0" w:color="auto"/>
            </w:tcBorders>
          </w:tcPr>
          <w:p w:rsidR="00F70E2E" w:rsidRPr="00432A81" w:rsidRDefault="00F70E2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декс производства продукции сельского хозяйства (в сопоставимых ценах; в процентах к предыдущему году)</w:t>
            </w:r>
          </w:p>
        </w:tc>
        <w:tc>
          <w:tcPr>
            <w:tcW w:w="154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01</w:t>
            </w:r>
          </w:p>
        </w:tc>
        <w:tc>
          <w:tcPr>
            <w:tcW w:w="112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02.1</w:t>
            </w:r>
          </w:p>
        </w:tc>
        <w:tc>
          <w:tcPr>
            <w:tcW w:w="126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97.7</w:t>
            </w:r>
          </w:p>
        </w:tc>
        <w:tc>
          <w:tcPr>
            <w:tcW w:w="126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97.5</w:t>
            </w:r>
          </w:p>
        </w:tc>
        <w:tc>
          <w:tcPr>
            <w:tcW w:w="1540" w:type="dxa"/>
            <w:tcBorders>
              <w:top w:val="nil"/>
              <w:left w:val="single" w:sz="4" w:space="0" w:color="auto"/>
              <w:bottom w:val="nil"/>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03.7</w:t>
            </w:r>
          </w:p>
        </w:tc>
      </w:tr>
      <w:tr w:rsidR="00835B3F" w:rsidRPr="00432A81" w:rsidTr="00E61025">
        <w:tc>
          <w:tcPr>
            <w:tcW w:w="3500" w:type="dxa"/>
            <w:tcBorders>
              <w:top w:val="nil"/>
              <w:bottom w:val="nil"/>
              <w:right w:val="single" w:sz="4" w:space="0" w:color="auto"/>
            </w:tcBorders>
          </w:tcPr>
          <w:p w:rsidR="00F70E2E" w:rsidRPr="00432A81" w:rsidRDefault="00F70E2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сельского хозяйства во всех категориях хозяйств, млн. рублей</w:t>
            </w:r>
          </w:p>
        </w:tc>
        <w:tc>
          <w:tcPr>
            <w:tcW w:w="154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628,3</w:t>
            </w:r>
          </w:p>
        </w:tc>
        <w:tc>
          <w:tcPr>
            <w:tcW w:w="112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888,5</w:t>
            </w:r>
          </w:p>
        </w:tc>
        <w:tc>
          <w:tcPr>
            <w:tcW w:w="126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829,4</w:t>
            </w:r>
          </w:p>
        </w:tc>
        <w:tc>
          <w:tcPr>
            <w:tcW w:w="126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732,1</w:t>
            </w:r>
          </w:p>
        </w:tc>
        <w:tc>
          <w:tcPr>
            <w:tcW w:w="1540" w:type="dxa"/>
            <w:tcBorders>
              <w:top w:val="nil"/>
              <w:left w:val="single" w:sz="4" w:space="0" w:color="auto"/>
              <w:bottom w:val="nil"/>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707,7</w:t>
            </w:r>
          </w:p>
        </w:tc>
      </w:tr>
      <w:tr w:rsidR="00DE2D61" w:rsidRPr="00432A81" w:rsidTr="00916412">
        <w:tc>
          <w:tcPr>
            <w:tcW w:w="3500" w:type="dxa"/>
            <w:tcBorders>
              <w:top w:val="nil"/>
              <w:bottom w:val="nil"/>
              <w:right w:val="single" w:sz="4" w:space="0" w:color="auto"/>
            </w:tcBorders>
            <w:shd w:val="clear" w:color="auto" w:fill="auto"/>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154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2,9</w:t>
            </w:r>
          </w:p>
        </w:tc>
        <w:tc>
          <w:tcPr>
            <w:tcW w:w="112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6,7</w:t>
            </w:r>
          </w:p>
        </w:tc>
        <w:tc>
          <w:tcPr>
            <w:tcW w:w="126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6,1</w:t>
            </w:r>
          </w:p>
        </w:tc>
        <w:tc>
          <w:tcPr>
            <w:tcW w:w="126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2,2</w:t>
            </w:r>
          </w:p>
        </w:tc>
        <w:tc>
          <w:tcPr>
            <w:tcW w:w="1540" w:type="dxa"/>
            <w:tcBorders>
              <w:top w:val="nil"/>
              <w:left w:val="single" w:sz="4" w:space="0" w:color="auto"/>
              <w:bottom w:val="nil"/>
            </w:tcBorders>
            <w:shd w:val="clear" w:color="auto" w:fill="auto"/>
          </w:tcPr>
          <w:p w:rsidR="00DE2D61" w:rsidRPr="00432A81" w:rsidRDefault="00916412"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8,6</w:t>
            </w:r>
          </w:p>
        </w:tc>
      </w:tr>
      <w:tr w:rsidR="00DE2D61" w:rsidRPr="00432A81" w:rsidTr="00F70E2E">
        <w:tc>
          <w:tcPr>
            <w:tcW w:w="3500" w:type="dxa"/>
            <w:tcBorders>
              <w:top w:val="nil"/>
              <w:bottom w:val="nil"/>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и в основной капитал, млн. рублей</w:t>
            </w:r>
          </w:p>
        </w:tc>
        <w:tc>
          <w:tcPr>
            <w:tcW w:w="154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7,076</w:t>
            </w:r>
          </w:p>
        </w:tc>
        <w:tc>
          <w:tcPr>
            <w:tcW w:w="112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8,3</w:t>
            </w:r>
          </w:p>
        </w:tc>
        <w:tc>
          <w:tcPr>
            <w:tcW w:w="126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7,2</w:t>
            </w:r>
          </w:p>
        </w:tc>
        <w:tc>
          <w:tcPr>
            <w:tcW w:w="1260" w:type="dxa"/>
            <w:tcBorders>
              <w:top w:val="nil"/>
              <w:left w:val="single" w:sz="4" w:space="0" w:color="auto"/>
              <w:bottom w:val="nil"/>
              <w:right w:val="single" w:sz="4" w:space="0" w:color="auto"/>
            </w:tcBorders>
          </w:tcPr>
          <w:p w:rsidR="00DE2D61" w:rsidRPr="00432A81" w:rsidRDefault="00F8198D"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4,9</w:t>
            </w:r>
          </w:p>
        </w:tc>
        <w:tc>
          <w:tcPr>
            <w:tcW w:w="1540" w:type="dxa"/>
            <w:tcBorders>
              <w:top w:val="nil"/>
              <w:left w:val="single" w:sz="4" w:space="0" w:color="auto"/>
              <w:bottom w:val="nil"/>
            </w:tcBorders>
          </w:tcPr>
          <w:p w:rsidR="00DE2D61" w:rsidRPr="00432A81" w:rsidRDefault="00F8198D"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4,6</w:t>
            </w:r>
          </w:p>
        </w:tc>
      </w:tr>
      <w:tr w:rsidR="00DE2D61" w:rsidRPr="00432A81" w:rsidTr="00F70E2E">
        <w:tc>
          <w:tcPr>
            <w:tcW w:w="3500" w:type="dxa"/>
            <w:tcBorders>
              <w:top w:val="nil"/>
              <w:bottom w:val="nil"/>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154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4,2</w:t>
            </w:r>
          </w:p>
        </w:tc>
        <w:tc>
          <w:tcPr>
            <w:tcW w:w="112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5,9</w:t>
            </w:r>
          </w:p>
        </w:tc>
        <w:tc>
          <w:tcPr>
            <w:tcW w:w="126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65,3</w:t>
            </w:r>
          </w:p>
        </w:tc>
        <w:tc>
          <w:tcPr>
            <w:tcW w:w="126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2,2</w:t>
            </w:r>
          </w:p>
        </w:tc>
        <w:tc>
          <w:tcPr>
            <w:tcW w:w="1540" w:type="dxa"/>
            <w:tcBorders>
              <w:top w:val="nil"/>
              <w:left w:val="single" w:sz="4" w:space="0" w:color="auto"/>
              <w:bottom w:val="nil"/>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2,3</w:t>
            </w:r>
          </w:p>
        </w:tc>
      </w:tr>
      <w:tr w:rsidR="00D6479E" w:rsidRPr="00432A81" w:rsidTr="00F70E2E">
        <w:tc>
          <w:tcPr>
            <w:tcW w:w="3500" w:type="dxa"/>
            <w:tcBorders>
              <w:top w:val="nil"/>
              <w:bottom w:val="nil"/>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тяженность автомобильных дорог общего пользования с твердым покрытием, км</w:t>
            </w:r>
          </w:p>
        </w:tc>
        <w:tc>
          <w:tcPr>
            <w:tcW w:w="154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1,8</w:t>
            </w:r>
          </w:p>
        </w:tc>
        <w:tc>
          <w:tcPr>
            <w:tcW w:w="112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3,5</w:t>
            </w:r>
          </w:p>
        </w:tc>
        <w:tc>
          <w:tcPr>
            <w:tcW w:w="126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5,1</w:t>
            </w:r>
          </w:p>
        </w:tc>
        <w:tc>
          <w:tcPr>
            <w:tcW w:w="126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30,5</w:t>
            </w:r>
          </w:p>
        </w:tc>
        <w:tc>
          <w:tcPr>
            <w:tcW w:w="1540" w:type="dxa"/>
            <w:tcBorders>
              <w:top w:val="nil"/>
              <w:left w:val="single" w:sz="4" w:space="0" w:color="auto"/>
              <w:bottom w:val="nil"/>
            </w:tcBorders>
          </w:tcPr>
          <w:p w:rsidR="00D6479E" w:rsidRPr="00432A81" w:rsidRDefault="00916412"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31,5</w:t>
            </w:r>
          </w:p>
        </w:tc>
      </w:tr>
      <w:tr w:rsidR="00D6479E" w:rsidRPr="00432A81" w:rsidTr="00F70E2E">
        <w:tc>
          <w:tcPr>
            <w:tcW w:w="3500" w:type="dxa"/>
            <w:tcBorders>
              <w:top w:val="nil"/>
              <w:bottom w:val="nil"/>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отность автомобильных дорог общего пользования с твердым покрытием, км путей на 1000 кв. км территории</w:t>
            </w:r>
          </w:p>
        </w:tc>
        <w:tc>
          <w:tcPr>
            <w:tcW w:w="154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39,4</w:t>
            </w:r>
          </w:p>
        </w:tc>
        <w:tc>
          <w:tcPr>
            <w:tcW w:w="112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45,7</w:t>
            </w:r>
          </w:p>
        </w:tc>
        <w:tc>
          <w:tcPr>
            <w:tcW w:w="126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55,1</w:t>
            </w:r>
          </w:p>
        </w:tc>
        <w:tc>
          <w:tcPr>
            <w:tcW w:w="126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3,1</w:t>
            </w:r>
          </w:p>
        </w:tc>
        <w:tc>
          <w:tcPr>
            <w:tcW w:w="1540" w:type="dxa"/>
            <w:tcBorders>
              <w:top w:val="nil"/>
              <w:left w:val="single" w:sz="4" w:space="0" w:color="auto"/>
              <w:bottom w:val="nil"/>
            </w:tcBorders>
          </w:tcPr>
          <w:p w:rsidR="00D6479E" w:rsidRPr="00432A81" w:rsidRDefault="00916412"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6,3</w:t>
            </w:r>
          </w:p>
        </w:tc>
      </w:tr>
      <w:tr w:rsidR="000C660E" w:rsidRPr="00432A81" w:rsidTr="00F70E2E">
        <w:tc>
          <w:tcPr>
            <w:tcW w:w="3500" w:type="dxa"/>
            <w:tcBorders>
              <w:top w:val="nil"/>
              <w:bottom w:val="nil"/>
              <w:right w:val="single" w:sz="4" w:space="0" w:color="auto"/>
            </w:tcBorders>
          </w:tcPr>
          <w:p w:rsidR="000C660E" w:rsidRPr="00432A81" w:rsidRDefault="000C660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орот розничной торговли, млн. рублей</w:t>
            </w:r>
          </w:p>
        </w:tc>
        <w:tc>
          <w:tcPr>
            <w:tcW w:w="154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16,7</w:t>
            </w:r>
          </w:p>
        </w:tc>
        <w:tc>
          <w:tcPr>
            <w:tcW w:w="112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39,9</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94,8</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877,6</w:t>
            </w:r>
          </w:p>
        </w:tc>
        <w:tc>
          <w:tcPr>
            <w:tcW w:w="1540" w:type="dxa"/>
            <w:tcBorders>
              <w:top w:val="nil"/>
              <w:left w:val="single" w:sz="4" w:space="0" w:color="auto"/>
              <w:bottom w:val="nil"/>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27,3</w:t>
            </w:r>
          </w:p>
        </w:tc>
      </w:tr>
      <w:tr w:rsidR="00D6479E" w:rsidRPr="00432A81" w:rsidTr="00F70E2E">
        <w:tc>
          <w:tcPr>
            <w:tcW w:w="3500" w:type="dxa"/>
            <w:tcBorders>
              <w:top w:val="nil"/>
              <w:bottom w:val="nil"/>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154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1,6</w:t>
            </w:r>
          </w:p>
        </w:tc>
        <w:tc>
          <w:tcPr>
            <w:tcW w:w="112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3,4</w:t>
            </w:r>
          </w:p>
        </w:tc>
        <w:tc>
          <w:tcPr>
            <w:tcW w:w="126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5,7</w:t>
            </w:r>
          </w:p>
        </w:tc>
        <w:tc>
          <w:tcPr>
            <w:tcW w:w="126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8,2</w:t>
            </w:r>
          </w:p>
        </w:tc>
        <w:tc>
          <w:tcPr>
            <w:tcW w:w="1540" w:type="dxa"/>
            <w:tcBorders>
              <w:top w:val="nil"/>
              <w:left w:val="single" w:sz="4" w:space="0" w:color="auto"/>
              <w:bottom w:val="nil"/>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5,7</w:t>
            </w:r>
          </w:p>
        </w:tc>
      </w:tr>
      <w:tr w:rsidR="000C660E" w:rsidRPr="00432A81" w:rsidTr="00F70E2E">
        <w:tc>
          <w:tcPr>
            <w:tcW w:w="3500" w:type="dxa"/>
            <w:tcBorders>
              <w:top w:val="nil"/>
              <w:bottom w:val="nil"/>
              <w:right w:val="single" w:sz="4" w:space="0" w:color="auto"/>
            </w:tcBorders>
          </w:tcPr>
          <w:p w:rsidR="000C660E" w:rsidRPr="00432A81" w:rsidRDefault="000C660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154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868,6</w:t>
            </w:r>
          </w:p>
        </w:tc>
        <w:tc>
          <w:tcPr>
            <w:tcW w:w="112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431,2</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941,4</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7321,7</w:t>
            </w:r>
          </w:p>
        </w:tc>
        <w:tc>
          <w:tcPr>
            <w:tcW w:w="1540" w:type="dxa"/>
            <w:tcBorders>
              <w:top w:val="nil"/>
              <w:left w:val="single" w:sz="4" w:space="0" w:color="auto"/>
              <w:bottom w:val="nil"/>
            </w:tcBorders>
          </w:tcPr>
          <w:p w:rsidR="000C660E" w:rsidRPr="00432A81" w:rsidRDefault="00835B3F"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55,3</w:t>
            </w:r>
          </w:p>
        </w:tc>
      </w:tr>
      <w:tr w:rsidR="00D6479E" w:rsidRPr="00432A81" w:rsidTr="00F70E2E">
        <w:tc>
          <w:tcPr>
            <w:tcW w:w="3500" w:type="dxa"/>
            <w:tcBorders>
              <w:top w:val="nil"/>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54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12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540" w:type="dxa"/>
            <w:tcBorders>
              <w:top w:val="nil"/>
              <w:left w:val="single" w:sz="4" w:space="0" w:color="auto"/>
              <w:bottom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432A81" w:rsidRDefault="00432A81" w:rsidP="00432A81">
      <w:pPr>
        <w:spacing w:after="0" w:line="240" w:lineRule="auto"/>
        <w:ind w:firstLine="851"/>
        <w:jc w:val="right"/>
        <w:rPr>
          <w:rFonts w:ascii="Times New Roman" w:hAnsi="Times New Roman" w:cs="Times New Roman"/>
          <w:sz w:val="24"/>
          <w:szCs w:val="24"/>
          <w:lang w:eastAsia="ru-RU"/>
        </w:rPr>
      </w:pPr>
      <w:bookmarkStart w:id="13" w:name="sub_40"/>
    </w:p>
    <w:p w:rsidR="00432A81" w:rsidRDefault="00432A81" w:rsidP="00432A81">
      <w:pPr>
        <w:spacing w:after="0" w:line="240" w:lineRule="auto"/>
        <w:ind w:firstLine="851"/>
        <w:jc w:val="right"/>
        <w:rPr>
          <w:rFonts w:ascii="Times New Roman" w:hAnsi="Times New Roman" w:cs="Times New Roman"/>
          <w:sz w:val="24"/>
          <w:szCs w:val="24"/>
          <w:lang w:eastAsia="ru-RU"/>
        </w:rPr>
      </w:pPr>
    </w:p>
    <w:p w:rsidR="00B20806" w:rsidRDefault="00B20806" w:rsidP="00432A81">
      <w:pPr>
        <w:spacing w:after="0" w:line="240" w:lineRule="auto"/>
        <w:ind w:firstLine="851"/>
        <w:jc w:val="right"/>
        <w:rPr>
          <w:rFonts w:ascii="Times New Roman" w:hAnsi="Times New Roman" w:cs="Times New Roman"/>
          <w:sz w:val="24"/>
          <w:szCs w:val="24"/>
          <w:lang w:eastAsia="ru-RU"/>
        </w:rPr>
      </w:pPr>
    </w:p>
    <w:p w:rsidR="00B20806" w:rsidRDefault="00B20806" w:rsidP="00432A81">
      <w:pPr>
        <w:spacing w:after="0" w:line="240" w:lineRule="auto"/>
        <w:ind w:firstLine="851"/>
        <w:jc w:val="right"/>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Таблица 2</w:t>
      </w:r>
    </w:p>
    <w:bookmarkEnd w:id="13"/>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продукции сельского хозяйства (в фактически действовавших ценах)</w:t>
      </w: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лн.руб.)</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960"/>
        <w:gridCol w:w="3163"/>
        <w:gridCol w:w="2551"/>
      </w:tblGrid>
      <w:tr w:rsidR="00DE2D61" w:rsidRPr="00432A81" w:rsidTr="00432A81">
        <w:tc>
          <w:tcPr>
            <w:tcW w:w="1540" w:type="dxa"/>
            <w:vMerge w:val="restart"/>
            <w:tcBorders>
              <w:top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оды</w:t>
            </w:r>
          </w:p>
        </w:tc>
        <w:tc>
          <w:tcPr>
            <w:tcW w:w="1960" w:type="dxa"/>
            <w:vMerge w:val="restart"/>
            <w:tcBorders>
              <w:top w:val="single" w:sz="4" w:space="0" w:color="auto"/>
              <w:left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сельского хозяйства в хозяйствах всех категорий</w:t>
            </w:r>
          </w:p>
        </w:tc>
        <w:tc>
          <w:tcPr>
            <w:tcW w:w="5714" w:type="dxa"/>
            <w:gridSpan w:val="2"/>
            <w:tcBorders>
              <w:top w:val="single" w:sz="4" w:space="0" w:color="auto"/>
              <w:left w:val="single" w:sz="4" w:space="0" w:color="auto"/>
              <w:bottom w:val="single" w:sz="4" w:space="0" w:color="auto"/>
            </w:tcBorders>
          </w:tcPr>
          <w:p w:rsidR="00DE2D61" w:rsidRPr="00432A81" w:rsidRDefault="00DE2D61" w:rsidP="00432A81">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том числе</w:t>
            </w:r>
          </w:p>
        </w:tc>
      </w:tr>
      <w:tr w:rsidR="00DE2D61" w:rsidRPr="00432A81" w:rsidTr="00432A81">
        <w:tc>
          <w:tcPr>
            <w:tcW w:w="1540" w:type="dxa"/>
            <w:vMerge/>
            <w:tcBorders>
              <w:top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растениеводства в хозяйствах всех категорий</w:t>
            </w:r>
          </w:p>
        </w:tc>
        <w:tc>
          <w:tcPr>
            <w:tcW w:w="2551" w:type="dxa"/>
            <w:tcBorders>
              <w:top w:val="single" w:sz="4" w:space="0" w:color="auto"/>
              <w:left w:val="single" w:sz="4" w:space="0" w:color="auto"/>
              <w:bottom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животноводства в хозяйствах всех категорий</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4</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628,3</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59,6</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68,7</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5</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888,5</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37,1</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51,5</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6</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829,4</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40,5</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88,9</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7</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32,1</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909,3</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22,8</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8</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07,7</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961,0</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46,8</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4" w:name="sub_4011"/>
      <w:r w:rsidRPr="00432A81">
        <w:rPr>
          <w:rFonts w:ascii="Times New Roman" w:hAnsi="Times New Roman" w:cs="Times New Roman"/>
          <w:sz w:val="24"/>
          <w:szCs w:val="24"/>
          <w:lang w:eastAsia="ru-RU"/>
        </w:rPr>
        <w:t>* Включая индивидуальных предпринимателей.</w:t>
      </w:r>
    </w:p>
    <w:bookmarkEnd w:id="14"/>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bookmarkStart w:id="15" w:name="sub_70"/>
      <w:r w:rsidRPr="00432A81">
        <w:rPr>
          <w:rFonts w:ascii="Times New Roman" w:hAnsi="Times New Roman" w:cs="Times New Roman"/>
          <w:sz w:val="24"/>
          <w:szCs w:val="24"/>
          <w:lang w:eastAsia="ru-RU"/>
        </w:rPr>
        <w:t xml:space="preserve">Таблица </w:t>
      </w:r>
      <w:r w:rsidR="000C660E" w:rsidRPr="00432A81">
        <w:rPr>
          <w:rFonts w:ascii="Times New Roman" w:hAnsi="Times New Roman" w:cs="Times New Roman"/>
          <w:sz w:val="24"/>
          <w:szCs w:val="24"/>
          <w:lang w:eastAsia="ru-RU"/>
        </w:rPr>
        <w:t>3</w:t>
      </w:r>
    </w:p>
    <w:bookmarkEnd w:id="15"/>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роительная деятельн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980"/>
        <w:gridCol w:w="980"/>
        <w:gridCol w:w="980"/>
        <w:gridCol w:w="980"/>
        <w:gridCol w:w="900"/>
      </w:tblGrid>
      <w:tr w:rsidR="00DE2D61" w:rsidRPr="00432A81" w:rsidTr="00D6479E">
        <w:tc>
          <w:tcPr>
            <w:tcW w:w="5103"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6</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900"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DE2D61" w:rsidRPr="00432A81" w:rsidTr="00D6479E">
        <w:tc>
          <w:tcPr>
            <w:tcW w:w="5103"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6</w:t>
            </w:r>
          </w:p>
        </w:tc>
      </w:tr>
      <w:tr w:rsidR="00DE2D61" w:rsidRPr="00432A81" w:rsidTr="00D6479E">
        <w:tc>
          <w:tcPr>
            <w:tcW w:w="5103" w:type="dxa"/>
            <w:tcBorders>
              <w:top w:val="single" w:sz="4" w:space="0" w:color="auto"/>
              <w:bottom w:val="nil"/>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работ, выполненных по виду деятельности "Строительство", млн. рублей</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42,6</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9</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12,8</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c>
          <w:tcPr>
            <w:tcW w:w="900" w:type="dxa"/>
            <w:tcBorders>
              <w:top w:val="single" w:sz="4" w:space="0" w:color="auto"/>
              <w:left w:val="single" w:sz="4" w:space="0" w:color="auto"/>
              <w:bottom w:val="nil"/>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r>
      <w:tr w:rsidR="00DE2D61" w:rsidRPr="00432A81" w:rsidTr="00D6479E">
        <w:tc>
          <w:tcPr>
            <w:tcW w:w="5103" w:type="dxa"/>
            <w:tcBorders>
              <w:top w:val="nil"/>
              <w:bottom w:val="nil"/>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45,3</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6</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8,8 р</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c>
          <w:tcPr>
            <w:tcW w:w="900" w:type="dxa"/>
            <w:tcBorders>
              <w:top w:val="nil"/>
              <w:left w:val="single" w:sz="4" w:space="0" w:color="auto"/>
              <w:bottom w:val="nil"/>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r>
      <w:tr w:rsidR="00D6479E" w:rsidRPr="00432A81" w:rsidTr="00D6479E">
        <w:tc>
          <w:tcPr>
            <w:tcW w:w="5103" w:type="dxa"/>
            <w:tcBorders>
              <w:top w:val="nil"/>
              <w:bottom w:val="nil"/>
              <w:right w:val="single" w:sz="4" w:space="0" w:color="auto"/>
            </w:tcBorders>
          </w:tcPr>
          <w:p w:rsidR="00D6479E"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6,7</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5,5</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2,5</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8</w:t>
            </w:r>
          </w:p>
        </w:tc>
        <w:tc>
          <w:tcPr>
            <w:tcW w:w="900" w:type="dxa"/>
            <w:tcBorders>
              <w:top w:val="nil"/>
              <w:left w:val="single" w:sz="4" w:space="0" w:color="auto"/>
              <w:bottom w:val="nil"/>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3</w:t>
            </w:r>
          </w:p>
        </w:tc>
      </w:tr>
      <w:tr w:rsidR="00D6479E" w:rsidRPr="00432A81" w:rsidTr="00D6479E">
        <w:tc>
          <w:tcPr>
            <w:tcW w:w="5103" w:type="dxa"/>
            <w:tcBorders>
              <w:top w:val="nil"/>
              <w:bottom w:val="nil"/>
              <w:right w:val="single" w:sz="4" w:space="0" w:color="auto"/>
            </w:tcBorders>
          </w:tcPr>
          <w:p w:rsidR="00D6479E"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1,7</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5,7</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9,1</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2,5</w:t>
            </w:r>
          </w:p>
        </w:tc>
        <w:tc>
          <w:tcPr>
            <w:tcW w:w="900" w:type="dxa"/>
            <w:tcBorders>
              <w:top w:val="nil"/>
              <w:left w:val="single" w:sz="4" w:space="0" w:color="auto"/>
              <w:bottom w:val="nil"/>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9</w:t>
            </w:r>
          </w:p>
        </w:tc>
      </w:tr>
      <w:tr w:rsidR="00D6479E" w:rsidRPr="00432A81" w:rsidTr="00D6479E">
        <w:tc>
          <w:tcPr>
            <w:tcW w:w="5103" w:type="dxa"/>
            <w:tcBorders>
              <w:top w:val="nil"/>
              <w:bottom w:val="single" w:sz="4" w:space="0" w:color="auto"/>
              <w:right w:val="single" w:sz="4" w:space="0" w:color="auto"/>
            </w:tcBorders>
          </w:tcPr>
          <w:p w:rsidR="00D6479E"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вод в действие жилых домов на 1000 человек населения, кв. метров общей площади</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21</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99</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49</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21</w:t>
            </w:r>
          </w:p>
        </w:tc>
        <w:tc>
          <w:tcPr>
            <w:tcW w:w="900" w:type="dxa"/>
            <w:tcBorders>
              <w:top w:val="nil"/>
              <w:left w:val="single" w:sz="4" w:space="0" w:color="auto"/>
              <w:bottom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70</w:t>
            </w:r>
          </w:p>
        </w:tc>
      </w:tr>
    </w:tbl>
    <w:p w:rsidR="005F5536" w:rsidRPr="00432A81" w:rsidRDefault="005F5536" w:rsidP="00835B3F">
      <w:pPr>
        <w:spacing w:after="0" w:line="240" w:lineRule="auto"/>
        <w:ind w:firstLine="851"/>
        <w:jc w:val="both"/>
        <w:rPr>
          <w:rFonts w:ascii="Times New Roman" w:hAnsi="Times New Roman" w:cs="Times New Roman"/>
          <w:sz w:val="24"/>
          <w:szCs w:val="24"/>
          <w:lang w:eastAsia="ru-RU"/>
        </w:rPr>
      </w:pPr>
      <w:bookmarkStart w:id="16" w:name="sub_80"/>
    </w:p>
    <w:p w:rsidR="00DE2D61" w:rsidRPr="00432A81" w:rsidRDefault="000C660E" w:rsidP="00432A81">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4</w:t>
      </w:r>
    </w:p>
    <w:bookmarkEnd w:id="16"/>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демографические показател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980"/>
        <w:gridCol w:w="980"/>
        <w:gridCol w:w="980"/>
        <w:gridCol w:w="980"/>
        <w:gridCol w:w="980"/>
      </w:tblGrid>
      <w:tr w:rsidR="00DE2D61" w:rsidRPr="00432A81" w:rsidTr="00425CE0">
        <w:tc>
          <w:tcPr>
            <w:tcW w:w="5320"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6</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425CE0" w:rsidRPr="00432A81" w:rsidTr="00425CE0">
        <w:tc>
          <w:tcPr>
            <w:tcW w:w="5320" w:type="dxa"/>
            <w:tcBorders>
              <w:top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Численность постоянного населения (на конец года), тыс. человек</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7,178</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6,819</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6,254</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5,698</w:t>
            </w:r>
          </w:p>
        </w:tc>
        <w:tc>
          <w:tcPr>
            <w:tcW w:w="980" w:type="dxa"/>
            <w:tcBorders>
              <w:top w:val="single" w:sz="4" w:space="0" w:color="auto"/>
              <w:left w:val="single" w:sz="4" w:space="0" w:color="auto"/>
              <w:bottom w:val="nil"/>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5,224</w:t>
            </w:r>
          </w:p>
        </w:tc>
      </w:tr>
      <w:tr w:rsidR="00003FC6" w:rsidRPr="00432A81" w:rsidTr="002C2C4A">
        <w:tc>
          <w:tcPr>
            <w:tcW w:w="5320" w:type="dxa"/>
            <w:tcBorders>
              <w:top w:val="nil"/>
              <w:bottom w:val="nil"/>
              <w:right w:val="single" w:sz="4" w:space="0" w:color="auto"/>
            </w:tcBorders>
          </w:tcPr>
          <w:p w:rsidR="00003FC6"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щий коэффициент рождаемости, число родившихся на 1000 человек населения</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4.9</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2.7</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2.6</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4</w:t>
            </w:r>
          </w:p>
        </w:tc>
        <w:tc>
          <w:tcPr>
            <w:tcW w:w="980" w:type="dxa"/>
            <w:tcBorders>
              <w:top w:val="nil"/>
              <w:left w:val="single" w:sz="4" w:space="0" w:color="auto"/>
              <w:bottom w:val="nil"/>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5</w:t>
            </w:r>
          </w:p>
        </w:tc>
      </w:tr>
      <w:tr w:rsidR="00003FC6" w:rsidRPr="00432A81" w:rsidTr="002C2C4A">
        <w:tc>
          <w:tcPr>
            <w:tcW w:w="5320" w:type="dxa"/>
            <w:tcBorders>
              <w:top w:val="nil"/>
              <w:bottom w:val="nil"/>
              <w:right w:val="single" w:sz="4" w:space="0" w:color="auto"/>
            </w:tcBorders>
          </w:tcPr>
          <w:p w:rsidR="00003FC6"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щий коэффициент смертности, число умерших на 1000 человек населения</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4</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6.8</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6</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6.6</w:t>
            </w:r>
          </w:p>
        </w:tc>
        <w:tc>
          <w:tcPr>
            <w:tcW w:w="980" w:type="dxa"/>
            <w:tcBorders>
              <w:top w:val="nil"/>
              <w:left w:val="single" w:sz="4" w:space="0" w:color="auto"/>
              <w:bottom w:val="nil"/>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6.9</w:t>
            </w:r>
          </w:p>
        </w:tc>
      </w:tr>
      <w:tr w:rsidR="00425CE0" w:rsidRPr="00432A81" w:rsidTr="002C2C4A">
        <w:tc>
          <w:tcPr>
            <w:tcW w:w="5320" w:type="dxa"/>
            <w:tcBorders>
              <w:top w:val="nil"/>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эффициент естественного прироста,( убыли-) населения, на 1000 человек населения</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2.5</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4.1</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5</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7.2</w:t>
            </w:r>
          </w:p>
        </w:tc>
        <w:tc>
          <w:tcPr>
            <w:tcW w:w="980" w:type="dxa"/>
            <w:tcBorders>
              <w:top w:val="nil"/>
              <w:left w:val="single" w:sz="4" w:space="0" w:color="auto"/>
              <w:bottom w:val="nil"/>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7.4</w:t>
            </w:r>
          </w:p>
        </w:tc>
      </w:tr>
      <w:tr w:rsidR="00DE2D61" w:rsidRPr="00432A81" w:rsidTr="004632EC">
        <w:tc>
          <w:tcPr>
            <w:tcW w:w="5320" w:type="dxa"/>
            <w:tcBorders>
              <w:top w:val="nil"/>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эффициент миграционного прироста, на 10000 человек населения</w:t>
            </w:r>
          </w:p>
        </w:tc>
        <w:tc>
          <w:tcPr>
            <w:tcW w:w="980" w:type="dxa"/>
            <w:tcBorders>
              <w:top w:val="nil"/>
              <w:left w:val="single" w:sz="4" w:space="0" w:color="auto"/>
              <w:bottom w:val="single" w:sz="4" w:space="0" w:color="auto"/>
              <w:right w:val="single" w:sz="4" w:space="0" w:color="auto"/>
            </w:tcBorders>
          </w:tcPr>
          <w:p w:rsidR="00DE2D61"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1,8</w:t>
            </w:r>
          </w:p>
        </w:tc>
        <w:tc>
          <w:tcPr>
            <w:tcW w:w="980" w:type="dxa"/>
            <w:tcBorders>
              <w:top w:val="nil"/>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r w:rsidR="00003FC6" w:rsidRPr="00432A81">
              <w:rPr>
                <w:rFonts w:ascii="Times New Roman" w:hAnsi="Times New Roman" w:cs="Times New Roman"/>
                <w:sz w:val="24"/>
                <w:szCs w:val="24"/>
                <w:lang w:eastAsia="ru-RU"/>
              </w:rPr>
              <w:t>113,5</w:t>
            </w:r>
          </w:p>
        </w:tc>
        <w:tc>
          <w:tcPr>
            <w:tcW w:w="980" w:type="dxa"/>
            <w:tcBorders>
              <w:top w:val="nil"/>
              <w:left w:val="single" w:sz="4" w:space="0" w:color="auto"/>
              <w:bottom w:val="single" w:sz="4" w:space="0" w:color="auto"/>
              <w:right w:val="single" w:sz="4" w:space="0" w:color="auto"/>
            </w:tcBorders>
          </w:tcPr>
          <w:p w:rsidR="00DE2D61"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4,0</w:t>
            </w:r>
          </w:p>
        </w:tc>
        <w:tc>
          <w:tcPr>
            <w:tcW w:w="980" w:type="dxa"/>
            <w:tcBorders>
              <w:top w:val="nil"/>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r w:rsidR="00003FC6" w:rsidRPr="00432A81">
              <w:rPr>
                <w:rFonts w:ascii="Times New Roman" w:hAnsi="Times New Roman" w:cs="Times New Roman"/>
                <w:sz w:val="24"/>
                <w:szCs w:val="24"/>
                <w:lang w:eastAsia="ru-RU"/>
              </w:rPr>
              <w:t>61,63</w:t>
            </w:r>
          </w:p>
        </w:tc>
        <w:tc>
          <w:tcPr>
            <w:tcW w:w="980" w:type="dxa"/>
            <w:tcBorders>
              <w:top w:val="nil"/>
              <w:left w:val="single" w:sz="4" w:space="0" w:color="auto"/>
              <w:bottom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r w:rsidR="00003FC6" w:rsidRPr="00432A81">
              <w:rPr>
                <w:rFonts w:ascii="Times New Roman" w:hAnsi="Times New Roman" w:cs="Times New Roman"/>
                <w:sz w:val="24"/>
                <w:szCs w:val="24"/>
                <w:lang w:eastAsia="ru-RU"/>
              </w:rPr>
              <w:t>124,3</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bookmarkStart w:id="17" w:name="sub_90"/>
      <w:r w:rsidRPr="00432A81">
        <w:rPr>
          <w:rFonts w:ascii="Times New Roman" w:hAnsi="Times New Roman" w:cs="Times New Roman"/>
          <w:sz w:val="24"/>
          <w:szCs w:val="24"/>
          <w:lang w:eastAsia="ru-RU"/>
        </w:rPr>
        <w:t xml:space="preserve">Таблица </w:t>
      </w:r>
      <w:r w:rsidR="000C660E" w:rsidRPr="00432A81">
        <w:rPr>
          <w:rFonts w:ascii="Times New Roman" w:hAnsi="Times New Roman" w:cs="Times New Roman"/>
          <w:sz w:val="24"/>
          <w:szCs w:val="24"/>
          <w:lang w:eastAsia="ru-RU"/>
        </w:rPr>
        <w:t>5</w:t>
      </w:r>
    </w:p>
    <w:bookmarkEnd w:id="17"/>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показатели рынка труда</w:t>
      </w:r>
    </w:p>
    <w:p w:rsidR="00432A81" w:rsidRPr="00432A81" w:rsidRDefault="00432A81" w:rsidP="00835B3F">
      <w:pPr>
        <w:spacing w:after="0" w:line="240" w:lineRule="auto"/>
        <w:ind w:firstLine="851"/>
        <w:jc w:val="both"/>
        <w:rPr>
          <w:rFonts w:ascii="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134"/>
        <w:gridCol w:w="1134"/>
        <w:gridCol w:w="992"/>
        <w:gridCol w:w="992"/>
        <w:gridCol w:w="993"/>
      </w:tblGrid>
      <w:tr w:rsidR="00DE2D61" w:rsidRPr="00432A81" w:rsidTr="00B20806">
        <w:tc>
          <w:tcPr>
            <w:tcW w:w="4820"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992" w:type="dxa"/>
            <w:tcBorders>
              <w:top w:val="single" w:sz="4" w:space="0" w:color="auto"/>
              <w:left w:val="single" w:sz="4" w:space="0" w:color="auto"/>
              <w:bottom w:val="single" w:sz="4" w:space="0" w:color="auto"/>
              <w:right w:val="single" w:sz="4" w:space="0" w:color="auto"/>
            </w:tcBorders>
          </w:tcPr>
          <w:p w:rsidR="00DE2D61" w:rsidRPr="00432A81" w:rsidRDefault="00DE2D61" w:rsidP="00B20806">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w:t>
            </w:r>
            <w:r w:rsidR="00B20806">
              <w:rPr>
                <w:rFonts w:ascii="Times New Roman" w:hAnsi="Times New Roman" w:cs="Times New Roman"/>
                <w:sz w:val="24"/>
                <w:szCs w:val="24"/>
                <w:lang w:eastAsia="ru-RU"/>
              </w:rPr>
              <w:t>16</w:t>
            </w:r>
            <w:r w:rsidRPr="00432A81">
              <w:rPr>
                <w:rFonts w:ascii="Times New Roman" w:hAnsi="Times New Roman" w:cs="Times New Roman"/>
                <w:sz w:val="24"/>
                <w:szCs w:val="24"/>
                <w:lang w:eastAsia="ru-RU"/>
              </w:rPr>
              <w:t> г.</w:t>
            </w:r>
          </w:p>
        </w:tc>
        <w:tc>
          <w:tcPr>
            <w:tcW w:w="992"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993"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9A23DF" w:rsidRPr="00432A81" w:rsidTr="00B20806">
        <w:tc>
          <w:tcPr>
            <w:tcW w:w="4820" w:type="dxa"/>
            <w:tcBorders>
              <w:top w:val="single" w:sz="4" w:space="0" w:color="auto"/>
              <w:bottom w:val="nil"/>
              <w:right w:val="single" w:sz="4" w:space="0" w:color="auto"/>
            </w:tcBorders>
          </w:tcPr>
          <w:p w:rsidR="009A23DF" w:rsidRPr="00432A81" w:rsidRDefault="009A23DF" w:rsidP="00555A14">
            <w:pPr>
              <w:pStyle w:val="ae"/>
              <w:rPr>
                <w:rFonts w:ascii="Times New Roman" w:hAnsi="Times New Roman" w:cs="Times New Roman"/>
              </w:rPr>
            </w:pPr>
            <w:r w:rsidRPr="00432A81">
              <w:rPr>
                <w:rFonts w:ascii="Times New Roman" w:hAnsi="Times New Roman" w:cs="Times New Roman"/>
              </w:rPr>
              <w:t>Численность зарегистрированных безработных, (на конец года, чел.)</w:t>
            </w:r>
          </w:p>
        </w:tc>
        <w:tc>
          <w:tcPr>
            <w:tcW w:w="1134"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1</w:t>
            </w:r>
          </w:p>
        </w:tc>
        <w:tc>
          <w:tcPr>
            <w:tcW w:w="1134"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9</w:t>
            </w:r>
          </w:p>
        </w:tc>
        <w:tc>
          <w:tcPr>
            <w:tcW w:w="992"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5</w:t>
            </w:r>
          </w:p>
        </w:tc>
        <w:tc>
          <w:tcPr>
            <w:tcW w:w="992"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4</w:t>
            </w:r>
          </w:p>
        </w:tc>
        <w:tc>
          <w:tcPr>
            <w:tcW w:w="993" w:type="dxa"/>
            <w:tcBorders>
              <w:top w:val="single" w:sz="4" w:space="0" w:color="auto"/>
              <w:left w:val="single" w:sz="4" w:space="0" w:color="auto"/>
              <w:bottom w:val="nil"/>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1</w:t>
            </w:r>
          </w:p>
        </w:tc>
      </w:tr>
      <w:tr w:rsidR="009A23DF" w:rsidRPr="00432A81" w:rsidTr="00B20806">
        <w:tc>
          <w:tcPr>
            <w:tcW w:w="4820" w:type="dxa"/>
            <w:tcBorders>
              <w:top w:val="nil"/>
              <w:bottom w:val="nil"/>
              <w:right w:val="single" w:sz="4" w:space="0" w:color="auto"/>
            </w:tcBorders>
          </w:tcPr>
          <w:p w:rsidR="009A23DF" w:rsidRPr="00432A81" w:rsidRDefault="009A23DF" w:rsidP="00555A14">
            <w:pPr>
              <w:pStyle w:val="ae"/>
              <w:rPr>
                <w:rFonts w:ascii="Times New Roman" w:hAnsi="Times New Roman" w:cs="Times New Roman"/>
              </w:rPr>
            </w:pPr>
            <w:r w:rsidRPr="00432A81">
              <w:rPr>
                <w:rFonts w:ascii="Times New Roman" w:hAnsi="Times New Roman" w:cs="Times New Roman"/>
              </w:rPr>
              <w:t>Уровень зарегистрированной безработицы, %</w:t>
            </w:r>
          </w:p>
        </w:tc>
        <w:tc>
          <w:tcPr>
            <w:tcW w:w="1134"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46</w:t>
            </w:r>
          </w:p>
        </w:tc>
        <w:tc>
          <w:tcPr>
            <w:tcW w:w="1134"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37</w:t>
            </w:r>
          </w:p>
        </w:tc>
        <w:tc>
          <w:tcPr>
            <w:tcW w:w="992"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55</w:t>
            </w:r>
          </w:p>
        </w:tc>
        <w:tc>
          <w:tcPr>
            <w:tcW w:w="992"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46</w:t>
            </w:r>
          </w:p>
        </w:tc>
        <w:tc>
          <w:tcPr>
            <w:tcW w:w="993" w:type="dxa"/>
            <w:tcBorders>
              <w:top w:val="nil"/>
              <w:left w:val="single" w:sz="4" w:space="0" w:color="auto"/>
              <w:bottom w:val="nil"/>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47</w:t>
            </w:r>
          </w:p>
        </w:tc>
      </w:tr>
      <w:tr w:rsidR="009A23DF" w:rsidRPr="00432A81" w:rsidTr="00B20806">
        <w:tc>
          <w:tcPr>
            <w:tcW w:w="4820" w:type="dxa"/>
            <w:tcBorders>
              <w:top w:val="nil"/>
              <w:bottom w:val="single" w:sz="4" w:space="0" w:color="auto"/>
              <w:right w:val="single" w:sz="4" w:space="0" w:color="auto"/>
            </w:tcBorders>
          </w:tcPr>
          <w:p w:rsidR="009A23DF" w:rsidRPr="00432A81" w:rsidRDefault="009A23DF" w:rsidP="00555A14">
            <w:pPr>
              <w:pStyle w:val="ae"/>
              <w:rPr>
                <w:rFonts w:ascii="Times New Roman" w:hAnsi="Times New Roman" w:cs="Times New Roman"/>
              </w:rPr>
            </w:pPr>
            <w:r w:rsidRPr="00432A81">
              <w:rPr>
                <w:rFonts w:ascii="Times New Roman" w:hAnsi="Times New Roman" w:cs="Times New Roman"/>
              </w:rPr>
              <w:t>Среднесписочная  численность работников организация, чел.*</w:t>
            </w:r>
          </w:p>
        </w:tc>
        <w:tc>
          <w:tcPr>
            <w:tcW w:w="1134"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66</w:t>
            </w:r>
          </w:p>
        </w:tc>
        <w:tc>
          <w:tcPr>
            <w:tcW w:w="1134"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74</w:t>
            </w:r>
          </w:p>
        </w:tc>
        <w:tc>
          <w:tcPr>
            <w:tcW w:w="992"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84</w:t>
            </w:r>
          </w:p>
        </w:tc>
        <w:tc>
          <w:tcPr>
            <w:tcW w:w="992"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69</w:t>
            </w:r>
          </w:p>
        </w:tc>
        <w:tc>
          <w:tcPr>
            <w:tcW w:w="993" w:type="dxa"/>
            <w:tcBorders>
              <w:top w:val="nil"/>
              <w:left w:val="single" w:sz="4" w:space="0" w:color="auto"/>
              <w:bottom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541</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8" w:name="sub_9011"/>
      <w:r w:rsidRPr="00432A81">
        <w:rPr>
          <w:rFonts w:ascii="Times New Roman" w:hAnsi="Times New Roman" w:cs="Times New Roman"/>
          <w:sz w:val="24"/>
          <w:szCs w:val="24"/>
          <w:lang w:eastAsia="ru-RU"/>
        </w:rPr>
        <w:t>* Без субъектов малого предприниматель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9" w:name="sub_9022"/>
      <w:bookmarkEnd w:id="18"/>
    </w:p>
    <w:p w:rsidR="00DE2D61" w:rsidRDefault="00DE2D61" w:rsidP="00432A81">
      <w:pPr>
        <w:spacing w:after="0" w:line="240" w:lineRule="auto"/>
        <w:ind w:firstLine="851"/>
        <w:jc w:val="right"/>
        <w:rPr>
          <w:rFonts w:ascii="Times New Roman" w:hAnsi="Times New Roman" w:cs="Times New Roman"/>
          <w:sz w:val="24"/>
          <w:szCs w:val="24"/>
          <w:lang w:eastAsia="ru-RU"/>
        </w:rPr>
      </w:pPr>
      <w:bookmarkStart w:id="20" w:name="sub_110"/>
      <w:bookmarkEnd w:id="19"/>
      <w:r w:rsidRPr="00432A81">
        <w:rPr>
          <w:rFonts w:ascii="Times New Roman" w:hAnsi="Times New Roman" w:cs="Times New Roman"/>
          <w:sz w:val="24"/>
          <w:szCs w:val="24"/>
          <w:lang w:eastAsia="ru-RU"/>
        </w:rPr>
        <w:t xml:space="preserve">Таблица </w:t>
      </w:r>
      <w:r w:rsidR="000C660E" w:rsidRPr="00432A81">
        <w:rPr>
          <w:rFonts w:ascii="Times New Roman" w:hAnsi="Times New Roman" w:cs="Times New Roman"/>
          <w:sz w:val="24"/>
          <w:szCs w:val="24"/>
          <w:lang w:eastAsia="ru-RU"/>
        </w:rPr>
        <w:t>6</w:t>
      </w:r>
    </w:p>
    <w:p w:rsidR="00432A81" w:rsidRPr="00432A81" w:rsidRDefault="00432A81" w:rsidP="00432A81">
      <w:pPr>
        <w:spacing w:after="0" w:line="240" w:lineRule="auto"/>
        <w:ind w:firstLine="851"/>
        <w:jc w:val="right"/>
        <w:rPr>
          <w:rFonts w:ascii="Times New Roman" w:hAnsi="Times New Roman" w:cs="Times New Roman"/>
          <w:sz w:val="24"/>
          <w:szCs w:val="24"/>
          <w:lang w:eastAsia="ru-RU"/>
        </w:rPr>
      </w:pPr>
    </w:p>
    <w:bookmarkEnd w:id="20"/>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социально-экономические индикаторы уровня жизни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134"/>
        <w:gridCol w:w="1134"/>
        <w:gridCol w:w="1134"/>
        <w:gridCol w:w="1134"/>
        <w:gridCol w:w="1134"/>
      </w:tblGrid>
      <w:tr w:rsidR="00DE2D61" w:rsidRPr="00432A81" w:rsidTr="00B20806">
        <w:tc>
          <w:tcPr>
            <w:tcW w:w="4253"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3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4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5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6 г.</w:t>
            </w:r>
          </w:p>
        </w:tc>
        <w:tc>
          <w:tcPr>
            <w:tcW w:w="1134"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7 г.</w:t>
            </w:r>
          </w:p>
        </w:tc>
      </w:tr>
      <w:tr w:rsidR="004632EC" w:rsidRPr="00432A81" w:rsidTr="00B20806">
        <w:tc>
          <w:tcPr>
            <w:tcW w:w="4253" w:type="dxa"/>
            <w:tcBorders>
              <w:top w:val="nil"/>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868,6</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431,2</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941,4</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7321,7</w:t>
            </w:r>
          </w:p>
        </w:tc>
        <w:tc>
          <w:tcPr>
            <w:tcW w:w="1134" w:type="dxa"/>
            <w:tcBorders>
              <w:top w:val="nil"/>
              <w:left w:val="single" w:sz="4" w:space="0" w:color="auto"/>
              <w:bottom w:val="nil"/>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42,8</w:t>
            </w:r>
          </w:p>
        </w:tc>
      </w:tr>
      <w:tr w:rsidR="00DE2D61" w:rsidRPr="00432A81" w:rsidTr="00B20806">
        <w:tc>
          <w:tcPr>
            <w:tcW w:w="4253" w:type="dxa"/>
            <w:tcBorders>
              <w:top w:val="nil"/>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ий размер назначенных пенсий, рублей</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595,9</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9597,0</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4960,4</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604,2</w:t>
            </w:r>
          </w:p>
        </w:tc>
        <w:tc>
          <w:tcPr>
            <w:tcW w:w="1134" w:type="dxa"/>
            <w:tcBorders>
              <w:top w:val="nil"/>
              <w:left w:val="single" w:sz="4" w:space="0" w:color="auto"/>
              <w:bottom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798,3</w:t>
            </w:r>
          </w:p>
        </w:tc>
      </w:tr>
    </w:tbl>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4856B7" w:rsidRDefault="004856B7" w:rsidP="00835B3F">
      <w:pPr>
        <w:spacing w:after="0" w:line="240" w:lineRule="auto"/>
        <w:ind w:firstLine="851"/>
        <w:jc w:val="both"/>
        <w:rPr>
          <w:lang w:eastAsia="ru-RU"/>
        </w:rPr>
      </w:pPr>
    </w:p>
    <w:p w:rsidR="004856B7" w:rsidRDefault="004856B7" w:rsidP="00835B3F">
      <w:pPr>
        <w:spacing w:after="0" w:line="240" w:lineRule="auto"/>
        <w:ind w:firstLine="851"/>
        <w:jc w:val="both"/>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E3C11" w:rsidRDefault="002E3C11"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DE2D61" w:rsidRPr="00AB4CC6" w:rsidRDefault="00DE2D61" w:rsidP="008E388B">
      <w:pPr>
        <w:spacing w:after="0" w:line="240" w:lineRule="auto"/>
        <w:ind w:firstLine="851"/>
        <w:jc w:val="right"/>
        <w:rPr>
          <w:rFonts w:ascii="Times New Roman" w:hAnsi="Times New Roman" w:cs="Times New Roman"/>
          <w:sz w:val="24"/>
          <w:szCs w:val="24"/>
          <w:lang w:eastAsia="ru-RU"/>
        </w:rPr>
      </w:pPr>
      <w:r w:rsidRPr="00AB4CC6">
        <w:rPr>
          <w:rFonts w:ascii="Times New Roman" w:hAnsi="Times New Roman" w:cs="Times New Roman"/>
          <w:sz w:val="24"/>
          <w:szCs w:val="24"/>
          <w:lang w:eastAsia="ru-RU"/>
        </w:rPr>
        <w:lastRenderedPageBreak/>
        <w:t xml:space="preserve">Приложение № 2 </w:t>
      </w:r>
    </w:p>
    <w:p w:rsidR="00DE2D61" w:rsidRPr="00AB4CC6" w:rsidRDefault="00DE2D61" w:rsidP="008E388B">
      <w:pPr>
        <w:spacing w:after="0" w:line="240" w:lineRule="auto"/>
        <w:ind w:firstLine="851"/>
        <w:jc w:val="right"/>
        <w:rPr>
          <w:rFonts w:ascii="Times New Roman" w:hAnsi="Times New Roman" w:cs="Times New Roman"/>
          <w:sz w:val="24"/>
          <w:szCs w:val="24"/>
          <w:lang w:eastAsia="ru-RU"/>
        </w:rPr>
      </w:pPr>
      <w:r w:rsidRPr="00AB4CC6">
        <w:rPr>
          <w:rFonts w:ascii="Times New Roman" w:hAnsi="Times New Roman" w:cs="Times New Roman"/>
          <w:sz w:val="24"/>
          <w:szCs w:val="24"/>
          <w:lang w:eastAsia="ru-RU"/>
        </w:rPr>
        <w:t xml:space="preserve">к Стратегии социально-экономического развития </w:t>
      </w:r>
      <w:r w:rsidRPr="00AB4CC6">
        <w:rPr>
          <w:rFonts w:ascii="Times New Roman" w:hAnsi="Times New Roman" w:cs="Times New Roman"/>
          <w:sz w:val="24"/>
          <w:szCs w:val="24"/>
          <w:lang w:eastAsia="ru-RU"/>
        </w:rPr>
        <w:br/>
        <w:t xml:space="preserve">Канашского района </w:t>
      </w:r>
    </w:p>
    <w:p w:rsidR="00DE2D61" w:rsidRPr="00AB4CC6" w:rsidRDefault="00DE2D61" w:rsidP="008E388B">
      <w:pPr>
        <w:spacing w:after="0" w:line="240" w:lineRule="auto"/>
        <w:ind w:firstLine="851"/>
        <w:jc w:val="right"/>
        <w:rPr>
          <w:rFonts w:ascii="Times New Roman" w:hAnsi="Times New Roman" w:cs="Times New Roman"/>
          <w:sz w:val="24"/>
          <w:szCs w:val="24"/>
          <w:lang w:eastAsia="ru-RU"/>
        </w:rPr>
      </w:pPr>
      <w:r w:rsidRPr="00AB4CC6">
        <w:rPr>
          <w:rFonts w:ascii="Times New Roman" w:hAnsi="Times New Roman" w:cs="Times New Roman"/>
          <w:sz w:val="24"/>
          <w:szCs w:val="24"/>
          <w:lang w:eastAsia="ru-RU"/>
        </w:rPr>
        <w:t xml:space="preserve">Чувашской Республики </w:t>
      </w:r>
      <w:r w:rsidRPr="00AB4CC6">
        <w:rPr>
          <w:rFonts w:ascii="Times New Roman" w:hAnsi="Times New Roman" w:cs="Times New Roman"/>
          <w:sz w:val="24"/>
          <w:szCs w:val="24"/>
          <w:lang w:eastAsia="ru-RU"/>
        </w:rPr>
        <w:br/>
        <w:t>до 2035 года</w:t>
      </w: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ерспективные инвестиционные проекты (зоны развития),</w:t>
      </w: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r w:rsidRPr="00AB4CC6">
        <w:rPr>
          <w:rFonts w:ascii="Times New Roman" w:hAnsi="Times New Roman" w:cs="Times New Roman"/>
          <w:sz w:val="24"/>
          <w:szCs w:val="24"/>
          <w:lang w:eastAsia="ru-RU"/>
        </w:rPr>
        <w:t>направленные на реализацию Стратегии социально-экономического</w:t>
      </w: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r w:rsidRPr="00AB4CC6">
        <w:rPr>
          <w:rFonts w:ascii="Times New Roman" w:hAnsi="Times New Roman" w:cs="Times New Roman"/>
          <w:sz w:val="24"/>
          <w:szCs w:val="24"/>
          <w:lang w:eastAsia="ru-RU"/>
        </w:rPr>
        <w:t>развития Канашского района Чувашской Республики до 2035 года</w:t>
      </w: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p>
    <w:p w:rsidR="00DE2D61" w:rsidRPr="00AB4CC6" w:rsidRDefault="006066D2" w:rsidP="009112E8">
      <w:pPr>
        <w:spacing w:after="0" w:line="240" w:lineRule="auto"/>
        <w:jc w:val="center"/>
        <w:rPr>
          <w:rFonts w:ascii="Times New Roman" w:hAnsi="Times New Roman" w:cs="Times New Roman"/>
          <w:sz w:val="24"/>
          <w:szCs w:val="24"/>
          <w:u w:val="single"/>
          <w:lang w:eastAsia="ru-RU"/>
        </w:rPr>
      </w:pPr>
      <w:r w:rsidRPr="00AB4CC6">
        <w:rPr>
          <w:rFonts w:ascii="Times New Roman" w:hAnsi="Times New Roman" w:cs="Times New Roman"/>
          <w:sz w:val="24"/>
          <w:szCs w:val="24"/>
          <w:u w:val="single"/>
          <w:lang w:eastAsia="ru-RU"/>
        </w:rPr>
        <w:t>Производство и переработка сельскохозяйственной продукции</w:t>
      </w:r>
    </w:p>
    <w:p w:rsidR="006066D2" w:rsidRPr="00AB4CC6" w:rsidRDefault="006066D2" w:rsidP="008E388B">
      <w:pPr>
        <w:spacing w:after="0" w:line="240" w:lineRule="auto"/>
        <w:jc w:val="both"/>
        <w:rPr>
          <w:rFonts w:ascii="Times New Roman" w:hAnsi="Times New Roman" w:cs="Times New Roman"/>
          <w:sz w:val="24"/>
          <w:szCs w:val="24"/>
          <w:lang w:eastAsia="ru-RU"/>
        </w:rPr>
      </w:pPr>
    </w:p>
    <w:p w:rsidR="00DE2D61" w:rsidRPr="00AB4CC6" w:rsidRDefault="00DE2D61" w:rsidP="008E388B">
      <w:pPr>
        <w:spacing w:after="0" w:line="240" w:lineRule="auto"/>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 1</w:t>
      </w:r>
    </w:p>
    <w:p w:rsidR="00DE2D61" w:rsidRPr="00AB4CC6" w:rsidRDefault="00DE2D61" w:rsidP="008E388B">
      <w:pPr>
        <w:spacing w:after="0" w:line="240" w:lineRule="auto"/>
        <w:jc w:val="both"/>
        <w:rPr>
          <w:rFonts w:ascii="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6"/>
        <w:gridCol w:w="4993"/>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3"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молочно-товарного комплекса в СХПК им. Кирова на 600 голов коров</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3"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 w:val="left" w:pos="5425"/>
              </w:tabs>
              <w:spacing w:after="0" w:line="240" w:lineRule="auto"/>
              <w:ind w:left="433" w:hanging="468"/>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МТК на 600 голов коров</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3"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p>
        </w:tc>
        <w:tc>
          <w:tcPr>
            <w:tcW w:w="2644" w:type="pct"/>
            <w:tcBorders>
              <w:top w:val="nil"/>
              <w:left w:val="nil"/>
              <w:bottom w:val="nil"/>
              <w:right w:val="nil"/>
            </w:tcBorders>
          </w:tcPr>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общая стоимость проекта – 100 млн. рублей;</w:t>
            </w:r>
          </w:p>
          <w:p w:rsidR="006066D2" w:rsidRPr="00AB4CC6" w:rsidRDefault="006066D2" w:rsidP="006066D2">
            <w:pPr>
              <w:widowControl w:val="0"/>
              <w:tabs>
                <w:tab w:val="left" w:pos="445"/>
                <w:tab w:val="left" w:pos="5425"/>
              </w:tabs>
              <w:spacing w:after="0" w:line="240" w:lineRule="auto"/>
              <w:ind w:left="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привлекаемые инвестиции – 100 млн. рублей; </w:t>
            </w:r>
          </w:p>
          <w:p w:rsidR="006066D2" w:rsidRPr="00AB4CC6" w:rsidRDefault="006066D2" w:rsidP="006066D2">
            <w:pPr>
              <w:widowControl w:val="0"/>
              <w:tabs>
                <w:tab w:val="left" w:pos="445"/>
                <w:tab w:val="left" w:pos="5425"/>
              </w:tabs>
              <w:spacing w:after="0" w:line="240" w:lineRule="auto"/>
              <w:ind w:left="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срок реализации – 2020-2022-3 года;</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срок окупаемости проекта – 10 лет;</w:t>
            </w:r>
          </w:p>
          <w:p w:rsidR="006066D2" w:rsidRPr="00AB4CC6" w:rsidRDefault="006066D2" w:rsidP="00B20806">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 xml:space="preserve">объем предполагаемого производства в год – 3600 тонн молока </w:t>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3"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финансирование, кредит</w:t>
            </w:r>
          </w:p>
        </w:tc>
      </w:tr>
    </w:tbl>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572A42" w:rsidRPr="00AB4CC6" w:rsidRDefault="00572A42" w:rsidP="00835B3F">
      <w:pPr>
        <w:spacing w:after="0" w:line="240" w:lineRule="auto"/>
        <w:ind w:firstLine="851"/>
        <w:jc w:val="both"/>
        <w:rPr>
          <w:rFonts w:ascii="Times New Roman" w:hAnsi="Times New Roman" w:cs="Times New Roman"/>
          <w:sz w:val="24"/>
          <w:szCs w:val="24"/>
          <w:lang w:eastAsia="ru-RU"/>
        </w:rPr>
      </w:pPr>
    </w:p>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2</w:t>
      </w:r>
    </w:p>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комплекса по убою и переработке скота мощностью 10 тонн  живого веса в сутки ИП Матьянов Е.В.</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 w:val="left" w:pos="5425"/>
              </w:tabs>
              <w:spacing w:after="0" w:line="240" w:lineRule="auto"/>
              <w:ind w:left="433" w:hanging="468"/>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 строительство комплекса по убою на 10 тонн живого веса в сутки</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p>
        </w:tc>
        <w:tc>
          <w:tcPr>
            <w:tcW w:w="2644" w:type="pct"/>
            <w:tcBorders>
              <w:top w:val="nil"/>
              <w:left w:val="nil"/>
              <w:bottom w:val="nil"/>
              <w:right w:val="nil"/>
            </w:tcBorders>
            <w:hideMark/>
          </w:tcPr>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общая стоимость проекта – 20 млн. рублей;</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привлекаемые инвестиции – 10 млн. рублей</w:t>
            </w:r>
          </w:p>
          <w:p w:rsidR="006066D2" w:rsidRPr="00AB4CC6" w:rsidRDefault="006066D2" w:rsidP="006066D2">
            <w:pPr>
              <w:widowControl w:val="0"/>
              <w:tabs>
                <w:tab w:val="left" w:pos="445"/>
                <w:tab w:val="left" w:pos="5425"/>
              </w:tabs>
              <w:spacing w:after="0" w:line="240" w:lineRule="auto"/>
              <w:ind w:left="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срок реализации – 2020-2022 3 год;</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срок окупаемости проекта – 8 лет;</w:t>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объем предполагаемого производства в год – 160 тонн мяса</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45"/>
                <w:tab w:val="left" w:pos="5425"/>
              </w:tabs>
              <w:spacing w:after="0" w:line="23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финансирование, кредит</w:t>
            </w:r>
          </w:p>
        </w:tc>
      </w:tr>
    </w:tbl>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215E1D" w:rsidRPr="00AB4CC6" w:rsidRDefault="00215E1D" w:rsidP="00835B3F">
      <w:pPr>
        <w:spacing w:after="0" w:line="240" w:lineRule="auto"/>
        <w:ind w:firstLine="851"/>
        <w:jc w:val="both"/>
        <w:rPr>
          <w:rFonts w:ascii="Times New Roman" w:hAnsi="Times New Roman" w:cs="Times New Roman"/>
          <w:sz w:val="24"/>
          <w:szCs w:val="24"/>
          <w:lang w:eastAsia="ru-RU"/>
        </w:rPr>
      </w:pPr>
    </w:p>
    <w:p w:rsidR="00DE2D61" w:rsidRPr="00AB4CC6" w:rsidRDefault="006066D2" w:rsidP="00835B3F">
      <w:pPr>
        <w:spacing w:after="0" w:line="240" w:lineRule="auto"/>
        <w:ind w:firstLine="851"/>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3</w:t>
      </w:r>
    </w:p>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p>
    <w:tbl>
      <w:tblPr>
        <w:tblW w:w="4793" w:type="pct"/>
        <w:tblLook w:val="04A0" w:firstRow="1" w:lastRow="0" w:firstColumn="1" w:lastColumn="0" w:noHBand="0" w:noVBand="1"/>
      </w:tblPr>
      <w:tblGrid>
        <w:gridCol w:w="643"/>
        <w:gridCol w:w="3863"/>
        <w:gridCol w:w="4805"/>
      </w:tblGrid>
      <w:tr w:rsidR="006066D2" w:rsidRPr="00AB4CC6" w:rsidTr="009112E8">
        <w:tc>
          <w:tcPr>
            <w:tcW w:w="330" w:type="pct"/>
            <w:hideMark/>
          </w:tcPr>
          <w:p w:rsidR="006066D2" w:rsidRPr="00AB4CC6" w:rsidRDefault="006066D2" w:rsidP="006066D2">
            <w:pPr>
              <w:widowControl w:val="0"/>
              <w:numPr>
                <w:ilvl w:val="0"/>
                <w:numId w:val="1"/>
              </w:numPr>
              <w:tabs>
                <w:tab w:val="clear" w:pos="720"/>
                <w:tab w:val="num" w:pos="426"/>
                <w:tab w:val="left" w:pos="5425"/>
              </w:tabs>
              <w:spacing w:after="0" w:line="230" w:lineRule="auto"/>
              <w:ind w:left="357" w:hanging="357"/>
              <w:jc w:val="center"/>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588" w:type="pct"/>
            <w:hideMark/>
          </w:tcPr>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сенохранилища КФХ Егорова В.Н </w:t>
            </w:r>
          </w:p>
        </w:tc>
      </w:tr>
      <w:tr w:rsidR="006066D2" w:rsidRPr="00AB4CC6" w:rsidTr="009112E8">
        <w:tc>
          <w:tcPr>
            <w:tcW w:w="330" w:type="pct"/>
          </w:tcPr>
          <w:p w:rsidR="006066D2" w:rsidRPr="00AB4CC6" w:rsidRDefault="006066D2" w:rsidP="006066D2">
            <w:pPr>
              <w:widowControl w:val="0"/>
              <w:numPr>
                <w:ilvl w:val="0"/>
                <w:numId w:val="1"/>
              </w:numPr>
              <w:tabs>
                <w:tab w:val="left" w:pos="5425"/>
              </w:tabs>
              <w:spacing w:after="0" w:line="230" w:lineRule="auto"/>
              <w:ind w:left="357" w:hanging="357"/>
              <w:jc w:val="center"/>
              <w:rPr>
                <w:rFonts w:ascii="Times New Roman" w:eastAsia="Times New Roman" w:hAnsi="Times New Roman" w:cs="Times New Roman"/>
                <w:sz w:val="24"/>
                <w:szCs w:val="24"/>
                <w:lang w:eastAsia="ru-RU"/>
              </w:rPr>
            </w:pP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588" w:type="pct"/>
          </w:tcPr>
          <w:p w:rsidR="006066D2" w:rsidRPr="00AB4CC6" w:rsidRDefault="00215E1D" w:rsidP="00215E1D">
            <w:pPr>
              <w:widowControl w:val="0"/>
              <w:tabs>
                <w:tab w:val="left" w:pos="413"/>
              </w:tabs>
              <w:overflowPunct w:val="0"/>
              <w:autoSpaceDE w:val="0"/>
              <w:autoSpaceDN w:val="0"/>
              <w:adjustRightInd w:val="0"/>
              <w:spacing w:after="0" w:line="230" w:lineRule="auto"/>
              <w:ind w:left="431" w:hanging="30"/>
              <w:jc w:val="both"/>
              <w:textAlignment w:val="baseline"/>
              <w:rPr>
                <w:rFonts w:ascii="Times New Roman" w:eastAsia="Arial Unicode MS" w:hAnsi="Times New Roman" w:cs="Times New Roman"/>
                <w:sz w:val="24"/>
                <w:szCs w:val="24"/>
                <w:lang w:eastAsia="ru-RU"/>
              </w:rPr>
            </w:pPr>
            <w:r w:rsidRPr="00AB4CC6">
              <w:rPr>
                <w:rFonts w:ascii="Times New Roman" w:eastAsia="Arial Unicode MS" w:hAnsi="Times New Roman" w:cs="Times New Roman"/>
                <w:sz w:val="24"/>
                <w:szCs w:val="24"/>
                <w:lang w:eastAsia="ru-RU"/>
              </w:rPr>
              <w:t>Строительство сенохранилища</w:t>
            </w:r>
          </w:p>
        </w:tc>
      </w:tr>
      <w:tr w:rsidR="006066D2" w:rsidRPr="00AB4CC6" w:rsidTr="009112E8">
        <w:tc>
          <w:tcPr>
            <w:tcW w:w="330" w:type="pct"/>
          </w:tcPr>
          <w:p w:rsidR="006066D2" w:rsidRPr="00AB4CC6" w:rsidRDefault="006066D2" w:rsidP="006066D2">
            <w:pPr>
              <w:widowControl w:val="0"/>
              <w:numPr>
                <w:ilvl w:val="0"/>
                <w:numId w:val="1"/>
              </w:numPr>
              <w:tabs>
                <w:tab w:val="left" w:pos="5425"/>
              </w:tabs>
              <w:spacing w:after="0" w:line="230" w:lineRule="auto"/>
              <w:ind w:left="357" w:hanging="357"/>
              <w:jc w:val="center"/>
              <w:rPr>
                <w:rFonts w:ascii="Times New Roman" w:eastAsia="Times New Roman" w:hAnsi="Times New Roman" w:cs="Times New Roman"/>
                <w:sz w:val="24"/>
                <w:szCs w:val="24"/>
                <w:lang w:eastAsia="ru-RU"/>
              </w:rPr>
            </w:pP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екта (общая стоимость проекта, привлекаемые инвестиции, срок реализации проекта, объем предполагаемого производства, предполагаемый срок окупаемости)</w:t>
            </w:r>
          </w:p>
        </w:tc>
        <w:tc>
          <w:tcPr>
            <w:tcW w:w="2588" w:type="pct"/>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общая стоимость проекта – 0,5 млн. рублей;</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срок реализации – 2020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tc>
      </w:tr>
      <w:tr w:rsidR="006066D2" w:rsidRPr="00AB4CC6" w:rsidTr="009112E8">
        <w:tc>
          <w:tcPr>
            <w:tcW w:w="330" w:type="pct"/>
          </w:tcPr>
          <w:p w:rsidR="006066D2" w:rsidRPr="00AB4CC6" w:rsidRDefault="006066D2" w:rsidP="006066D2">
            <w:pPr>
              <w:widowControl w:val="0"/>
              <w:numPr>
                <w:ilvl w:val="0"/>
                <w:numId w:val="1"/>
              </w:numPr>
              <w:tabs>
                <w:tab w:val="left" w:pos="5425"/>
              </w:tabs>
              <w:spacing w:after="0" w:line="230" w:lineRule="auto"/>
              <w:ind w:left="357" w:hanging="357"/>
              <w:jc w:val="center"/>
              <w:rPr>
                <w:rFonts w:ascii="Times New Roman" w:eastAsia="Times New Roman" w:hAnsi="Times New Roman" w:cs="Times New Roman"/>
                <w:sz w:val="24"/>
                <w:szCs w:val="24"/>
                <w:lang w:eastAsia="ru-RU"/>
              </w:rPr>
            </w:pP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588" w:type="pct"/>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w:t>
            </w:r>
          </w:p>
        </w:tc>
      </w:tr>
    </w:tbl>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Default="006066D2" w:rsidP="00835B3F">
      <w:pPr>
        <w:spacing w:after="0" w:line="240" w:lineRule="auto"/>
        <w:ind w:firstLine="851"/>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4</w:t>
      </w:r>
    </w:p>
    <w:p w:rsidR="00AB4CC6" w:rsidRPr="00AB4CC6" w:rsidRDefault="00AB4CC6" w:rsidP="00835B3F">
      <w:pPr>
        <w:spacing w:after="0" w:line="240" w:lineRule="auto"/>
        <w:ind w:firstLine="851"/>
        <w:jc w:val="both"/>
        <w:rPr>
          <w:rFonts w:ascii="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AB4CC6">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зернохранилища КФХ Тихонова В. И. </w:t>
            </w:r>
          </w:p>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p>
        </w:tc>
      </w:tr>
      <w:tr w:rsidR="006066D2" w:rsidRPr="00AB4CC6" w:rsidTr="00AB4CC6">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зернохранилища КФХ Тихонова В. И. </w:t>
            </w:r>
          </w:p>
        </w:tc>
      </w:tr>
      <w:tr w:rsidR="006066D2" w:rsidRPr="00AB4CC6" w:rsidTr="0019201A">
        <w:trPr>
          <w:trHeight w:val="1665"/>
        </w:trPr>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w:t>
            </w:r>
            <w:r w:rsidR="0019201A">
              <w:rPr>
                <w:rFonts w:ascii="Times New Roman" w:eastAsia="Times New Roman" w:hAnsi="Times New Roman" w:cs="Times New Roman"/>
                <w:sz w:val="24"/>
                <w:szCs w:val="24"/>
                <w:lang w:eastAsia="ru-RU"/>
              </w:rPr>
              <w:t>редпола</w:t>
            </w:r>
            <w:r w:rsidR="0019201A">
              <w:rPr>
                <w:rFonts w:ascii="Times New Roman" w:eastAsia="Times New Roman" w:hAnsi="Times New Roman" w:cs="Times New Roman"/>
                <w:sz w:val="24"/>
                <w:szCs w:val="24"/>
                <w:lang w:eastAsia="ru-RU"/>
              </w:rPr>
              <w:softHyphen/>
              <w:t>гаемый срок окупаемости</w:t>
            </w:r>
          </w:p>
        </w:tc>
        <w:tc>
          <w:tcPr>
            <w:tcW w:w="2644" w:type="pct"/>
            <w:tcBorders>
              <w:top w:val="nil"/>
              <w:left w:val="nil"/>
              <w:bottom w:val="nil"/>
              <w:right w:val="nil"/>
            </w:tcBorders>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0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w:t>
            </w:r>
            <w:r w:rsidR="0019201A">
              <w:rPr>
                <w:rFonts w:ascii="Times New Roman" w:eastAsia="Times New Roman" w:hAnsi="Times New Roman" w:cs="Times New Roman"/>
                <w:sz w:val="24"/>
                <w:szCs w:val="24"/>
                <w:lang w:eastAsia="ru-RU"/>
              </w:rPr>
              <w:t>мость проекта – 0,5 млн. рублей</w:t>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AB4CC6">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w:t>
            </w:r>
          </w:p>
        </w:tc>
      </w:tr>
    </w:tbl>
    <w:p w:rsidR="00572A42" w:rsidRPr="00AB4CC6" w:rsidRDefault="00572A42" w:rsidP="006066D2">
      <w:pPr>
        <w:rPr>
          <w:rFonts w:ascii="Times New Roman" w:eastAsia="Calibri" w:hAnsi="Times New Roman" w:cs="Times New Roman"/>
          <w:sz w:val="24"/>
          <w:szCs w:val="24"/>
        </w:rPr>
      </w:pPr>
    </w:p>
    <w:p w:rsidR="006066D2" w:rsidRPr="00AB4CC6" w:rsidRDefault="006066D2" w:rsidP="0019201A">
      <w:pPr>
        <w:widowControl w:val="0"/>
        <w:spacing w:after="0" w:line="230" w:lineRule="auto"/>
        <w:ind w:firstLine="85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caps/>
          <w:sz w:val="24"/>
          <w:szCs w:val="24"/>
          <w:lang w:eastAsia="ru-RU"/>
        </w:rPr>
        <w:t>п</w:t>
      </w:r>
      <w:r w:rsidRPr="00AB4CC6">
        <w:rPr>
          <w:rFonts w:ascii="Times New Roman" w:eastAsia="Times New Roman" w:hAnsi="Times New Roman" w:cs="Times New Roman"/>
          <w:sz w:val="24"/>
          <w:szCs w:val="24"/>
          <w:lang w:eastAsia="ru-RU"/>
        </w:rPr>
        <w:t>роект № 5</w:t>
      </w:r>
    </w:p>
    <w:p w:rsidR="006066D2" w:rsidRPr="00AB4CC6" w:rsidRDefault="006066D2" w:rsidP="006066D2">
      <w:pPr>
        <w:widowControl w:val="0"/>
        <w:spacing w:after="0" w:line="230" w:lineRule="auto"/>
        <w:jc w:val="both"/>
        <w:rPr>
          <w:rFonts w:ascii="Times New Roman" w:eastAsia="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корпуса по переработке меда и пчелопродукции СППК «Мелилотус» </w:t>
            </w:r>
          </w:p>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корпуса по переработке меда и пчелопродукции СППК «Мелилотус» </w:t>
            </w:r>
          </w:p>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p>
        </w:tc>
        <w:tc>
          <w:tcPr>
            <w:tcW w:w="2644"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рок реализации – 2020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45,7 млн. рублей;</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19201A"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бюджетн</w:t>
            </w:r>
            <w:r w:rsidR="006066D2" w:rsidRPr="00AB4CC6">
              <w:rPr>
                <w:rFonts w:ascii="Times New Roman" w:eastAsia="Times New Roman" w:hAnsi="Times New Roman" w:cs="Times New Roman"/>
                <w:sz w:val="24"/>
                <w:szCs w:val="24"/>
                <w:lang w:eastAsia="ru-RU"/>
              </w:rPr>
              <w:t>ые средства, софинансирование</w:t>
            </w:r>
          </w:p>
        </w:tc>
      </w:tr>
    </w:tbl>
    <w:p w:rsidR="006066D2" w:rsidRPr="00AB4CC6" w:rsidRDefault="006066D2" w:rsidP="006066D2">
      <w:pPr>
        <w:rPr>
          <w:rFonts w:ascii="Times New Roman" w:eastAsia="Calibri" w:hAnsi="Times New Roman" w:cs="Times New Roman"/>
          <w:sz w:val="24"/>
          <w:szCs w:val="24"/>
        </w:rPr>
      </w:pPr>
    </w:p>
    <w:p w:rsidR="006066D2" w:rsidRPr="00AB4CC6" w:rsidRDefault="006066D2" w:rsidP="0019201A">
      <w:pPr>
        <w:widowControl w:val="0"/>
        <w:spacing w:after="0" w:line="230" w:lineRule="auto"/>
        <w:ind w:firstLine="567"/>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caps/>
          <w:sz w:val="24"/>
          <w:szCs w:val="24"/>
          <w:lang w:eastAsia="ru-RU"/>
        </w:rPr>
        <w:t>п</w:t>
      </w:r>
      <w:r w:rsidRPr="00AB4CC6">
        <w:rPr>
          <w:rFonts w:ascii="Times New Roman" w:eastAsia="Times New Roman" w:hAnsi="Times New Roman" w:cs="Times New Roman"/>
          <w:sz w:val="24"/>
          <w:szCs w:val="24"/>
          <w:lang w:eastAsia="ru-RU"/>
        </w:rPr>
        <w:t>роект № 6</w:t>
      </w:r>
    </w:p>
    <w:p w:rsidR="006066D2" w:rsidRPr="00AB4CC6" w:rsidRDefault="006066D2" w:rsidP="006066D2">
      <w:pPr>
        <w:widowControl w:val="0"/>
        <w:spacing w:after="0" w:line="23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5263"/>
      </w:tblGrid>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15"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709" w:type="pct"/>
            <w:tcBorders>
              <w:top w:val="nil"/>
              <w:left w:val="nil"/>
              <w:bottom w:val="nil"/>
              <w:right w:val="nil"/>
            </w:tcBorders>
          </w:tcPr>
          <w:p w:rsidR="006066D2" w:rsidRPr="00AB4CC6" w:rsidRDefault="006066D2" w:rsidP="0019201A">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зернохранилища СХПК имени Кирова</w:t>
            </w:r>
          </w:p>
        </w:tc>
      </w:tr>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15"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709"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зернохранилища СХПК имени Кирова</w:t>
            </w:r>
          </w:p>
        </w:tc>
      </w:tr>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15" w:type="pct"/>
            <w:tcBorders>
              <w:top w:val="nil"/>
              <w:left w:val="nil"/>
              <w:bottom w:val="nil"/>
              <w:right w:val="nil"/>
            </w:tcBorders>
          </w:tcPr>
          <w:p w:rsidR="006066D2" w:rsidRPr="00AB4CC6" w:rsidRDefault="006066D2" w:rsidP="0019201A">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tc>
        <w:tc>
          <w:tcPr>
            <w:tcW w:w="2709" w:type="pct"/>
            <w:tcBorders>
              <w:top w:val="nil"/>
              <w:left w:val="nil"/>
              <w:bottom w:val="nil"/>
              <w:right w:val="nil"/>
            </w:tcBorders>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6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1,0 млн. рублей;</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15"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709"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w:t>
            </w:r>
          </w:p>
        </w:tc>
      </w:tr>
    </w:tbl>
    <w:p w:rsidR="006066D2" w:rsidRPr="00AB4CC6" w:rsidRDefault="006066D2" w:rsidP="006066D2">
      <w:pPr>
        <w:rPr>
          <w:rFonts w:ascii="Times New Roman" w:eastAsia="Calibri" w:hAnsi="Times New Roman" w:cs="Times New Roman"/>
          <w:sz w:val="24"/>
          <w:szCs w:val="24"/>
        </w:rPr>
      </w:pPr>
    </w:p>
    <w:p w:rsidR="006066D2" w:rsidRPr="00AB4CC6" w:rsidRDefault="006066D2" w:rsidP="0019201A">
      <w:pPr>
        <w:widowControl w:val="0"/>
        <w:spacing w:after="0" w:line="230" w:lineRule="auto"/>
        <w:ind w:firstLine="567"/>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caps/>
          <w:sz w:val="24"/>
          <w:szCs w:val="24"/>
          <w:lang w:eastAsia="ru-RU"/>
        </w:rPr>
        <w:t>п</w:t>
      </w:r>
      <w:r w:rsidRPr="00AB4CC6">
        <w:rPr>
          <w:rFonts w:ascii="Times New Roman" w:eastAsia="Times New Roman" w:hAnsi="Times New Roman" w:cs="Times New Roman"/>
          <w:sz w:val="24"/>
          <w:szCs w:val="24"/>
          <w:lang w:eastAsia="ru-RU"/>
        </w:rPr>
        <w:t>роект № 7</w:t>
      </w:r>
    </w:p>
    <w:p w:rsidR="006066D2" w:rsidRPr="00AB4CC6" w:rsidRDefault="006066D2" w:rsidP="006066D2">
      <w:pPr>
        <w:widowControl w:val="0"/>
        <w:spacing w:after="0" w:line="230" w:lineRule="auto"/>
        <w:jc w:val="both"/>
        <w:rPr>
          <w:rFonts w:ascii="Times New Roman" w:eastAsia="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19201A">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теплой стоянки для сельскохозяйственных машин ООО «Канаш-Агро»</w:t>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теплой стоянки для сельскохозяйственных машин ООО «Канаш-Агро»</w:t>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19201A">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tc>
        <w:tc>
          <w:tcPr>
            <w:tcW w:w="2644" w:type="pct"/>
            <w:tcBorders>
              <w:top w:val="nil"/>
              <w:left w:val="nil"/>
              <w:bottom w:val="nil"/>
              <w:right w:val="nil"/>
            </w:tcBorders>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5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50,0 млн. рублей;</w:t>
            </w: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 софинансирование</w:t>
            </w:r>
          </w:p>
        </w:tc>
      </w:tr>
    </w:tbl>
    <w:p w:rsidR="006066D2" w:rsidRPr="00AB4CC6" w:rsidRDefault="006066D2" w:rsidP="006066D2">
      <w:pPr>
        <w:rPr>
          <w:rFonts w:ascii="Times New Roman" w:eastAsia="Calibri" w:hAnsi="Times New Roman" w:cs="Times New Roman"/>
          <w:sz w:val="24"/>
          <w:szCs w:val="24"/>
        </w:rPr>
      </w:pPr>
    </w:p>
    <w:p w:rsidR="006066D2" w:rsidRPr="00AB4CC6" w:rsidRDefault="00AB4CC6" w:rsidP="0019201A">
      <w:pPr>
        <w:widowControl w:val="0"/>
        <w:spacing w:after="0" w:line="230" w:lineRule="auto"/>
        <w:ind w:firstLine="567"/>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оект №8</w:t>
      </w:r>
    </w:p>
    <w:p w:rsidR="00AB4CC6" w:rsidRPr="00AB4CC6" w:rsidRDefault="00AB4CC6" w:rsidP="006066D2">
      <w:pPr>
        <w:widowControl w:val="0"/>
        <w:spacing w:after="0" w:line="230" w:lineRule="auto"/>
        <w:jc w:val="both"/>
        <w:rPr>
          <w:rFonts w:ascii="Times New Roman" w:eastAsia="Times New Roman" w:hAnsi="Times New Roman" w:cs="Times New Roman"/>
          <w:sz w:val="24"/>
          <w:szCs w:val="24"/>
          <w:lang w:eastAsia="ru-RU"/>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14"/>
        <w:gridCol w:w="4860"/>
      </w:tblGrid>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102"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10" w:type="pct"/>
            <w:tcBorders>
              <w:top w:val="nil"/>
              <w:left w:val="nil"/>
              <w:bottom w:val="nil"/>
              <w:right w:val="nil"/>
            </w:tcBorders>
          </w:tcPr>
          <w:p w:rsidR="00AB4CC6" w:rsidRPr="00AB4CC6" w:rsidRDefault="00AB4CC6" w:rsidP="0019201A">
            <w:pPr>
              <w:widowControl w:val="0"/>
              <w:tabs>
                <w:tab w:val="left" w:pos="413"/>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животноводческого помещения на 100 голов КФХ Степанова В.В.</w:t>
            </w:r>
          </w:p>
        </w:tc>
      </w:tr>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102"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10" w:type="pct"/>
            <w:tcBorders>
              <w:top w:val="nil"/>
              <w:left w:val="nil"/>
              <w:bottom w:val="nil"/>
              <w:right w:val="nil"/>
            </w:tcBorders>
          </w:tcPr>
          <w:p w:rsidR="00AB4CC6" w:rsidRPr="00AB4CC6" w:rsidRDefault="00AB4CC6" w:rsidP="00436A3C">
            <w:pPr>
              <w:widowControl w:val="0"/>
              <w:tabs>
                <w:tab w:val="left" w:pos="413"/>
              </w:tabs>
              <w:overflowPunct w:val="0"/>
              <w:autoSpaceDE w:val="0"/>
              <w:autoSpaceDN w:val="0"/>
              <w:adjustRightInd w:val="0"/>
              <w:spacing w:after="0" w:line="232"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животноводческого помещения на 100 голов КФХ Степанова В.В.</w:t>
            </w:r>
          </w:p>
        </w:tc>
      </w:tr>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102" w:type="pct"/>
            <w:tcBorders>
              <w:top w:val="nil"/>
              <w:left w:val="nil"/>
              <w:bottom w:val="nil"/>
              <w:right w:val="nil"/>
            </w:tcBorders>
          </w:tcPr>
          <w:p w:rsidR="00AB4CC6" w:rsidRPr="00AB4CC6" w:rsidRDefault="00AB4CC6" w:rsidP="0019201A">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tc>
        <w:tc>
          <w:tcPr>
            <w:tcW w:w="2610" w:type="pct"/>
            <w:tcBorders>
              <w:top w:val="nil"/>
              <w:left w:val="nil"/>
              <w:bottom w:val="nil"/>
              <w:right w:val="nil"/>
            </w:tcBorders>
            <w:hideMark/>
          </w:tcPr>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6 год;</w:t>
            </w: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15,0 млн. рублей;</w:t>
            </w:r>
          </w:p>
          <w:p w:rsidR="00AB4CC6" w:rsidRPr="00AB4CC6" w:rsidRDefault="00AB4CC6" w:rsidP="00436A3C">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p>
        </w:tc>
      </w:tr>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32"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102" w:type="pct"/>
            <w:tcBorders>
              <w:top w:val="nil"/>
              <w:left w:val="nil"/>
              <w:bottom w:val="nil"/>
              <w:right w:val="nil"/>
            </w:tcBorders>
            <w:hideMark/>
          </w:tcPr>
          <w:p w:rsidR="00AB4CC6" w:rsidRPr="00AB4CC6" w:rsidRDefault="00AB4CC6" w:rsidP="00436A3C">
            <w:pPr>
              <w:widowControl w:val="0"/>
              <w:tabs>
                <w:tab w:val="left" w:pos="5425"/>
              </w:tabs>
              <w:spacing w:after="0" w:line="232"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10" w:type="pct"/>
            <w:tcBorders>
              <w:top w:val="nil"/>
              <w:left w:val="nil"/>
              <w:bottom w:val="nil"/>
              <w:right w:val="nil"/>
            </w:tcBorders>
            <w:hideMark/>
          </w:tcPr>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 кредитные средства</w:t>
            </w:r>
          </w:p>
        </w:tc>
      </w:tr>
    </w:tbl>
    <w:p w:rsidR="006066D2" w:rsidRPr="00AB4CC6" w:rsidRDefault="006066D2" w:rsidP="006066D2">
      <w:pPr>
        <w:rPr>
          <w:rFonts w:ascii="Times New Roman" w:eastAsia="Calibri" w:hAnsi="Times New Roman" w:cs="Times New Roman"/>
          <w:sz w:val="24"/>
          <w:szCs w:val="24"/>
        </w:rPr>
      </w:pPr>
    </w:p>
    <w:p w:rsidR="002E3C11" w:rsidRDefault="002E3C11" w:rsidP="009112E8">
      <w:pPr>
        <w:jc w:val="center"/>
        <w:rPr>
          <w:rFonts w:ascii="Times New Roman" w:eastAsia="Calibri" w:hAnsi="Times New Roman" w:cs="Times New Roman"/>
          <w:sz w:val="24"/>
          <w:szCs w:val="24"/>
          <w:u w:val="single"/>
        </w:rPr>
      </w:pPr>
    </w:p>
    <w:p w:rsidR="006066D2" w:rsidRPr="00AB4CC6" w:rsidRDefault="009112E8" w:rsidP="009112E8">
      <w:pPr>
        <w:jc w:val="center"/>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Транспорт, связь, коммунальное и дорожное хозяйство</w:t>
      </w:r>
    </w:p>
    <w:p w:rsidR="009112E8" w:rsidRPr="00AB4CC6" w:rsidRDefault="009112E8"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1</w:t>
      </w:r>
    </w:p>
    <w:tbl>
      <w:tblPr>
        <w:tblW w:w="9327" w:type="dxa"/>
        <w:tblInd w:w="137" w:type="dxa"/>
        <w:tblLook w:val="04A0" w:firstRow="1" w:lastRow="0" w:firstColumn="1" w:lastColumn="0" w:noHBand="0" w:noVBand="1"/>
      </w:tblPr>
      <w:tblGrid>
        <w:gridCol w:w="411"/>
        <w:gridCol w:w="2866"/>
        <w:gridCol w:w="346"/>
        <w:gridCol w:w="5704"/>
      </w:tblGrid>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Канаш-Большие</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Бикшихи" Канашского района Чувашской Республики с км 1+200 по км 3+800</w:t>
            </w:r>
          </w:p>
        </w:tc>
      </w:tr>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Канаш-Большие</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Бикшихи" Канашского района Чувашской Республики с км 1+200 по км 3+800</w:t>
            </w:r>
          </w:p>
        </w:tc>
      </w:tr>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Основные показатели проекта (общая стоимость проекта, срок </w:t>
            </w:r>
            <w:r w:rsidRPr="00AB4CC6">
              <w:rPr>
                <w:rFonts w:ascii="Times New Roman" w:eastAsia="Calibri" w:hAnsi="Times New Roman" w:cs="Times New Roman"/>
                <w:sz w:val="24"/>
                <w:szCs w:val="24"/>
                <w:lang w:eastAsia="ru-RU"/>
              </w:rPr>
              <w:br/>
            </w:r>
            <w:r w:rsidR="00215E1D" w:rsidRPr="00AB4CC6">
              <w:rPr>
                <w:rFonts w:ascii="Times New Roman" w:eastAsia="Calibri" w:hAnsi="Times New Roman" w:cs="Times New Roman"/>
                <w:sz w:val="24"/>
                <w:szCs w:val="24"/>
                <w:lang w:eastAsia="ru-RU"/>
              </w:rP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3,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ы</w:t>
            </w:r>
          </w:p>
        </w:tc>
      </w:tr>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580718" w:rsidRPr="00AB4CC6" w:rsidRDefault="00580718" w:rsidP="009112E8">
      <w:pPr>
        <w:rPr>
          <w:rFonts w:ascii="Times New Roman" w:eastAsia="Calibri" w:hAnsi="Times New Roman" w:cs="Times New Roman"/>
          <w:sz w:val="24"/>
          <w:szCs w:val="24"/>
        </w:rPr>
      </w:pPr>
    </w:p>
    <w:p w:rsidR="009112E8" w:rsidRPr="00AB4CC6" w:rsidRDefault="009112E8"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2</w:t>
      </w:r>
    </w:p>
    <w:tbl>
      <w:tblPr>
        <w:tblW w:w="9610" w:type="dxa"/>
        <w:tblInd w:w="137" w:type="dxa"/>
        <w:tblLook w:val="04A0" w:firstRow="1" w:lastRow="0" w:firstColumn="1" w:lastColumn="0" w:noHBand="0" w:noVBand="1"/>
      </w:tblPr>
      <w:tblGrid>
        <w:gridCol w:w="411"/>
        <w:gridCol w:w="2866"/>
        <w:gridCol w:w="346"/>
        <w:gridCol w:w="5987"/>
      </w:tblGrid>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Аниш"-Новое Урюмово-Новые Бюрженеры" Канашского района Чувашской Республики с  км 3+980 по км 5+28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Аниш"-Новое Урюмово-Новые Бюрженеры" Канашского района Чувашской Республики с  км 3+980 по км 5+28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1,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ы</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p w:rsidR="0019201A" w:rsidRDefault="0019201A" w:rsidP="009112E8">
            <w:pPr>
              <w:jc w:val="both"/>
              <w:rPr>
                <w:rFonts w:ascii="Times New Roman" w:eastAsia="Calibri" w:hAnsi="Times New Roman" w:cs="Times New Roman"/>
                <w:sz w:val="24"/>
                <w:szCs w:val="24"/>
                <w:lang w:eastAsia="ru-RU"/>
              </w:rPr>
            </w:pP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Проект №3</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ремонт автомобильной дороги Новые Бюрженеры </w:t>
            </w:r>
            <w:r w:rsidR="007C1C37">
              <w:rPr>
                <w:rFonts w:ascii="Times New Roman" w:eastAsia="Calibri" w:hAnsi="Times New Roman" w:cs="Times New Roman"/>
                <w:sz w:val="24"/>
                <w:szCs w:val="24"/>
                <w:lang w:eastAsia="ru-RU"/>
              </w:rPr>
              <w:t>–</w:t>
            </w:r>
            <w:r w:rsidRPr="00AB4CC6">
              <w:rPr>
                <w:rFonts w:ascii="Times New Roman" w:eastAsia="Calibri" w:hAnsi="Times New Roman" w:cs="Times New Roman"/>
                <w:sz w:val="24"/>
                <w:szCs w:val="24"/>
                <w:lang w:eastAsia="ru-RU"/>
              </w:rPr>
              <w:t xml:space="preserve"> СядоргаСирмы</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Канашского района Чувашской Республики с  км 0+000 по км 3+2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lastRenderedPageBreak/>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ремонт автомобильной дороги Новые Бюрженеры </w:t>
            </w:r>
            <w:r w:rsidR="007C1C37">
              <w:rPr>
                <w:rFonts w:ascii="Times New Roman" w:eastAsia="Calibri" w:hAnsi="Times New Roman" w:cs="Times New Roman"/>
                <w:sz w:val="24"/>
                <w:szCs w:val="24"/>
                <w:lang w:eastAsia="ru-RU"/>
              </w:rPr>
              <w:t>–</w:t>
            </w:r>
            <w:r w:rsidRPr="00AB4CC6">
              <w:rPr>
                <w:rFonts w:ascii="Times New Roman" w:eastAsia="Calibri" w:hAnsi="Times New Roman" w:cs="Times New Roman"/>
                <w:sz w:val="24"/>
                <w:szCs w:val="24"/>
                <w:lang w:eastAsia="ru-RU"/>
              </w:rPr>
              <w:t xml:space="preserve"> СядоргаСирмы</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Канашского района Чувашской Республики с  км 0+000 по км 3+2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8,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1 годы</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215E1D" w:rsidRPr="00AB4CC6" w:rsidRDefault="00215E1D" w:rsidP="009112E8">
      <w:pPr>
        <w:rPr>
          <w:rFonts w:ascii="Times New Roman" w:eastAsia="Calibri" w:hAnsi="Times New Roman" w:cs="Times New Roman"/>
          <w:sz w:val="24"/>
          <w:szCs w:val="24"/>
        </w:rPr>
      </w:pPr>
    </w:p>
    <w:p w:rsidR="009112E8" w:rsidRPr="00AB4CC6" w:rsidRDefault="009112E8"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4</w:t>
      </w:r>
    </w:p>
    <w:tbl>
      <w:tblPr>
        <w:tblW w:w="9610" w:type="dxa"/>
        <w:tblInd w:w="137" w:type="dxa"/>
        <w:tblLook w:val="04A0" w:firstRow="1" w:lastRow="0" w:firstColumn="1" w:lastColumn="0" w:noHBand="0" w:noVBand="1"/>
      </w:tblPr>
      <w:tblGrid>
        <w:gridCol w:w="411"/>
        <w:gridCol w:w="2866"/>
        <w:gridCol w:w="346"/>
        <w:gridCol w:w="5987"/>
      </w:tblGrid>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Шихазаны-Калинино-Малое Тугаево-выс. Чинквары" Канашского района Чувашской Республики с км 3+200 по км 6+4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Шихазаны-Калинино-Малое Тугаево-выс. Чинквары" Канашского района Чувашской Республики с км 3+200 по км 6+4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19201A">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Основные показатели проекта (общая стоимость проекта, срок </w:t>
            </w:r>
            <w:r w:rsidRPr="00AB4CC6">
              <w:rPr>
                <w:rFonts w:ascii="Times New Roman" w:eastAsia="Calibri" w:hAnsi="Times New Roman" w:cs="Times New Roman"/>
                <w:sz w:val="24"/>
                <w:szCs w:val="24"/>
                <w:lang w:eastAsia="ru-RU"/>
              </w:rPr>
              <w:b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8,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2 годы</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9112E8" w:rsidRPr="00AB4CC6" w:rsidRDefault="00036107" w:rsidP="00036107">
      <w:pPr>
        <w:jc w:val="center"/>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Культура</w:t>
      </w:r>
    </w:p>
    <w:p w:rsidR="00036107" w:rsidRPr="00AB4CC6" w:rsidRDefault="00036107"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1</w:t>
      </w:r>
    </w:p>
    <w:tbl>
      <w:tblPr>
        <w:tblW w:w="9469" w:type="dxa"/>
        <w:tblInd w:w="137" w:type="dxa"/>
        <w:tblLook w:val="04A0" w:firstRow="1" w:lastRow="0" w:firstColumn="1" w:lastColumn="0" w:noHBand="0" w:noVBand="1"/>
      </w:tblPr>
      <w:tblGrid>
        <w:gridCol w:w="411"/>
        <w:gridCol w:w="2866"/>
        <w:gridCol w:w="346"/>
        <w:gridCol w:w="5846"/>
      </w:tblGrid>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tcPr>
          <w:p w:rsidR="00036107" w:rsidRPr="00AB4CC6" w:rsidRDefault="00036107" w:rsidP="0019201A">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го Дома культуры в д.Хучель</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036107" w:rsidRPr="00AB4CC6" w:rsidRDefault="00036107" w:rsidP="00036107">
            <w:pPr>
              <w:jc w:val="both"/>
              <w:rPr>
                <w:rFonts w:ascii="Times New Roman" w:eastAsia="Calibri" w:hAnsi="Times New Roman" w:cs="Times New Roman"/>
                <w:sz w:val="24"/>
                <w:szCs w:val="24"/>
                <w:lang w:eastAsia="ru-RU"/>
              </w:rPr>
            </w:pP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го Дома культуры в д.Хучель  на 100 посадочных мест, включающих библиотеку</w:t>
            </w:r>
            <w:r w:rsidR="00215E1D" w:rsidRPr="00AB4CC6">
              <w:rPr>
                <w:rFonts w:ascii="Times New Roman" w:eastAsia="Calibri" w:hAnsi="Times New Roman" w:cs="Times New Roman"/>
                <w:sz w:val="24"/>
                <w:szCs w:val="24"/>
                <w:lang w:eastAsia="ru-RU"/>
              </w:rPr>
              <w:t>, кабинеты для кружковой работ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бщая стоимость проекта – 23,3 млн. рублей;</w:t>
            </w: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lastRenderedPageBreak/>
              <w:t>4.</w:t>
            </w:r>
          </w:p>
        </w:tc>
        <w:tc>
          <w:tcPr>
            <w:tcW w:w="286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r w:rsidR="00036107" w:rsidRPr="00AB4CC6" w:rsidTr="00AD517C">
        <w:tc>
          <w:tcPr>
            <w:tcW w:w="411"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Проект №2</w:t>
            </w: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p w:rsidR="00036107" w:rsidRPr="00AB4CC6" w:rsidRDefault="00036107" w:rsidP="00036107">
            <w:pPr>
              <w:jc w:val="both"/>
              <w:rPr>
                <w:rFonts w:ascii="Times New Roman" w:eastAsia="Calibri" w:hAnsi="Times New Roman" w:cs="Times New Roman"/>
                <w:sz w:val="24"/>
                <w:szCs w:val="24"/>
                <w:lang w:eastAsia="ru-RU"/>
              </w:rPr>
            </w:pPr>
          </w:p>
        </w:tc>
        <w:tc>
          <w:tcPr>
            <w:tcW w:w="5846"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w:t>
            </w:r>
            <w:r w:rsidR="00215E1D" w:rsidRPr="00AB4CC6">
              <w:rPr>
                <w:rFonts w:ascii="Times New Roman" w:eastAsia="Calibri" w:hAnsi="Times New Roman" w:cs="Times New Roman"/>
                <w:sz w:val="24"/>
                <w:szCs w:val="24"/>
                <w:lang w:eastAsia="ru-RU"/>
              </w:rPr>
              <w:t>го Дома культуры в д.Юманзар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036107" w:rsidRPr="00AB4CC6" w:rsidRDefault="00036107" w:rsidP="00036107">
            <w:pPr>
              <w:jc w:val="both"/>
              <w:rPr>
                <w:rFonts w:ascii="Times New Roman" w:eastAsia="Calibri" w:hAnsi="Times New Roman" w:cs="Times New Roman"/>
                <w:sz w:val="24"/>
                <w:szCs w:val="24"/>
                <w:lang w:eastAsia="ru-RU"/>
              </w:rPr>
            </w:pP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го Дома культуры в д.Юманзары на 100 посадочных мест, включающих библиотеку, кабинеты для кружковой работ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бщая стоимость проекта – 24,5 млн. рублей;</w:t>
            </w: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2 годы</w:t>
            </w:r>
          </w:p>
        </w:tc>
      </w:tr>
      <w:tr w:rsidR="00036107" w:rsidRPr="00AB4CC6" w:rsidTr="0028463D">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tcPr>
          <w:p w:rsidR="00AD517C" w:rsidRPr="00AB4CC6" w:rsidRDefault="00AB4CC6"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Формы участия инвестора в проекте</w:t>
            </w:r>
          </w:p>
        </w:tc>
        <w:tc>
          <w:tcPr>
            <w:tcW w:w="346" w:type="dxa"/>
          </w:tcPr>
          <w:p w:rsidR="00036107" w:rsidRPr="00AB4CC6" w:rsidRDefault="00036107" w:rsidP="00036107">
            <w:pPr>
              <w:jc w:val="both"/>
              <w:rPr>
                <w:rFonts w:ascii="Times New Roman" w:eastAsia="Calibri" w:hAnsi="Times New Roman" w:cs="Times New Roman"/>
                <w:sz w:val="24"/>
                <w:szCs w:val="24"/>
                <w:lang w:eastAsia="ru-RU"/>
              </w:rPr>
            </w:pPr>
          </w:p>
        </w:tc>
        <w:tc>
          <w:tcPr>
            <w:tcW w:w="5846" w:type="dxa"/>
          </w:tcPr>
          <w:p w:rsidR="00036107" w:rsidRPr="00AB4CC6" w:rsidRDefault="00AB4CC6"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Бюджетные  средства</w:t>
            </w:r>
          </w:p>
        </w:tc>
      </w:tr>
    </w:tbl>
    <w:p w:rsidR="00AB4CC6" w:rsidRDefault="00AB4CC6" w:rsidP="00036107">
      <w:pPr>
        <w:jc w:val="center"/>
        <w:rPr>
          <w:rFonts w:ascii="Times New Roman" w:eastAsia="Calibri" w:hAnsi="Times New Roman" w:cs="Times New Roman"/>
          <w:sz w:val="24"/>
          <w:szCs w:val="24"/>
          <w:u w:val="single"/>
        </w:rPr>
      </w:pPr>
    </w:p>
    <w:p w:rsidR="00AB4CC6" w:rsidRDefault="00AB4CC6" w:rsidP="00036107">
      <w:pPr>
        <w:jc w:val="center"/>
        <w:rPr>
          <w:rFonts w:ascii="Times New Roman" w:eastAsia="Calibri" w:hAnsi="Times New Roman" w:cs="Times New Roman"/>
          <w:sz w:val="24"/>
          <w:szCs w:val="24"/>
          <w:u w:val="single"/>
        </w:rPr>
      </w:pPr>
    </w:p>
    <w:p w:rsidR="00036107" w:rsidRPr="00AB4CC6" w:rsidRDefault="00036107" w:rsidP="00036107">
      <w:pPr>
        <w:jc w:val="center"/>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Физическая культура и спорт</w:t>
      </w:r>
    </w:p>
    <w:p w:rsidR="009112E8" w:rsidRPr="00AB4CC6" w:rsidRDefault="0028463D" w:rsidP="0019201A">
      <w:pPr>
        <w:ind w:firstLine="567"/>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Проект  №1</w:t>
      </w:r>
    </w:p>
    <w:tbl>
      <w:tblPr>
        <w:tblW w:w="9894" w:type="dxa"/>
        <w:tblInd w:w="137" w:type="dxa"/>
        <w:tblLook w:val="04A0" w:firstRow="1" w:lastRow="0" w:firstColumn="1" w:lastColumn="0" w:noHBand="0" w:noVBand="1"/>
      </w:tblPr>
      <w:tblGrid>
        <w:gridCol w:w="411"/>
        <w:gridCol w:w="2866"/>
        <w:gridCol w:w="346"/>
        <w:gridCol w:w="6271"/>
      </w:tblGrid>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апитальный ремонт здания (внутренние работы) МБО ДО «ДЮСШ им. Г.Н.Смирнова»</w:t>
            </w:r>
          </w:p>
        </w:tc>
      </w:tr>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апитальный ремонт здания</w:t>
            </w:r>
          </w:p>
        </w:tc>
      </w:tr>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Основные показатели проекта (общая стоимость проекта, срок </w:t>
            </w:r>
            <w:r w:rsidRPr="00AB4CC6">
              <w:rPr>
                <w:rFonts w:ascii="Times New Roman" w:eastAsia="Calibri" w:hAnsi="Times New Roman" w:cs="Times New Roman"/>
                <w:sz w:val="24"/>
                <w:szCs w:val="24"/>
                <w:lang w:eastAsia="ru-RU"/>
              </w:rPr>
              <w:br/>
              <w:t>реализации проекта)</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бщая стоимость проекта – 4,500 млн. рублей;</w:t>
            </w:r>
          </w:p>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w:t>
            </w:r>
          </w:p>
        </w:tc>
      </w:tr>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5D4885" w:rsidRPr="00AB4CC6" w:rsidRDefault="005D4885" w:rsidP="005D4885">
      <w:pPr>
        <w:spacing w:after="0" w:line="240" w:lineRule="auto"/>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6066D2" w:rsidRDefault="00DE2D61" w:rsidP="00835B3F">
      <w:pPr>
        <w:spacing w:after="0" w:line="240" w:lineRule="auto"/>
        <w:ind w:firstLine="851"/>
        <w:jc w:val="both"/>
        <w:rPr>
          <w:rFonts w:cstheme="minorHAnsi"/>
          <w:sz w:val="20"/>
          <w:szCs w:val="20"/>
          <w:lang w:eastAsia="ru-RU"/>
        </w:rPr>
        <w:sectPr w:rsidR="00DE2D61" w:rsidRPr="006066D2" w:rsidSect="00A60907">
          <w:headerReference w:type="default" r:id="rId14"/>
          <w:footerReference w:type="default" r:id="rId15"/>
          <w:pgSz w:w="11910" w:h="16840"/>
          <w:pgMar w:top="1038" w:right="995" w:bottom="1134" w:left="1418" w:header="0" w:footer="386" w:gutter="0"/>
          <w:cols w:space="720"/>
          <w:docGrid w:linePitch="299"/>
        </w:sectPr>
      </w:pP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Приложение № 3</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 Стратегии социально-экономического развития </w:t>
      </w:r>
      <w:r w:rsidRPr="0019201A">
        <w:rPr>
          <w:rFonts w:ascii="Times New Roman" w:hAnsi="Times New Roman" w:cs="Times New Roman"/>
          <w:sz w:val="24"/>
          <w:szCs w:val="24"/>
          <w:lang w:eastAsia="ru-RU"/>
        </w:rPr>
        <w:br/>
        <w:t xml:space="preserve">Канашского района </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Чувашской Республики </w:t>
      </w:r>
      <w:r w:rsidRPr="0019201A">
        <w:rPr>
          <w:rFonts w:ascii="Times New Roman" w:hAnsi="Times New Roman" w:cs="Times New Roman"/>
          <w:sz w:val="24"/>
          <w:szCs w:val="24"/>
          <w:lang w:eastAsia="ru-RU"/>
        </w:rPr>
        <w:br/>
        <w:t>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215E1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ЖИДАЕМЫЕ РЕЗУЛЬТАТЫ</w:t>
      </w:r>
    </w:p>
    <w:p w:rsidR="00DE2D61" w:rsidRPr="0019201A" w:rsidRDefault="00DE2D61" w:rsidP="00215E1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ализации Стратегии социально-экономического развития Канашского района Чувашской Республики до 2035 года</w:t>
      </w:r>
    </w:p>
    <w:tbl>
      <w:tblPr>
        <w:tblStyle w:val="af"/>
        <w:tblpPr w:leftFromText="180" w:rightFromText="180" w:vertAnchor="page" w:horzAnchor="page" w:tblpX="1739" w:tblpY="4625"/>
        <w:tblW w:w="14824" w:type="dxa"/>
        <w:tblLayout w:type="fixed"/>
        <w:tblLook w:val="04A0" w:firstRow="1" w:lastRow="0" w:firstColumn="1" w:lastColumn="0" w:noHBand="0" w:noVBand="1"/>
      </w:tblPr>
      <w:tblGrid>
        <w:gridCol w:w="819"/>
        <w:gridCol w:w="4973"/>
        <w:gridCol w:w="1421"/>
        <w:gridCol w:w="1337"/>
        <w:gridCol w:w="1252"/>
        <w:gridCol w:w="1312"/>
        <w:gridCol w:w="1226"/>
        <w:gridCol w:w="1284"/>
        <w:gridCol w:w="1200"/>
      </w:tblGrid>
      <w:tr w:rsidR="00186518" w:rsidRPr="0019201A" w:rsidTr="0019201A">
        <w:trPr>
          <w:trHeight w:val="102"/>
        </w:trPr>
        <w:tc>
          <w:tcPr>
            <w:tcW w:w="14824" w:type="dxa"/>
            <w:gridSpan w:val="9"/>
          </w:tcPr>
          <w:p w:rsidR="00186518" w:rsidRPr="0019201A" w:rsidRDefault="00186518" w:rsidP="00186518">
            <w:pPr>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Цель 1. Рост конкурентоспособности экономики, развитие отраслей экономики и создание высокотехнологичных производств</w:t>
            </w:r>
          </w:p>
          <w:p w:rsidR="00186518" w:rsidRPr="0019201A" w:rsidRDefault="00186518" w:rsidP="00186518">
            <w:pPr>
              <w:rPr>
                <w:rFonts w:ascii="Times New Roman" w:hAnsi="Times New Roman" w:cs="Times New Roman"/>
                <w:sz w:val="24"/>
                <w:szCs w:val="24"/>
              </w:rPr>
            </w:pPr>
          </w:p>
        </w:tc>
      </w:tr>
      <w:tr w:rsidR="00186518" w:rsidRPr="0019201A" w:rsidTr="0019201A">
        <w:trPr>
          <w:trHeight w:val="155"/>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B6351">
            <w:pPr>
              <w:rPr>
                <w:rFonts w:ascii="Times New Roman" w:hAnsi="Times New Roman" w:cs="Times New Roman"/>
                <w:sz w:val="24"/>
                <w:szCs w:val="24"/>
              </w:rPr>
            </w:pPr>
            <w:r w:rsidRPr="0019201A">
              <w:rPr>
                <w:rFonts w:ascii="Times New Roman" w:hAnsi="Times New Roman" w:cs="Times New Roman"/>
                <w:sz w:val="24"/>
                <w:szCs w:val="24"/>
              </w:rPr>
              <w:t xml:space="preserve"> к 201</w:t>
            </w:r>
            <w:r w:rsidR="001B6351">
              <w:rPr>
                <w:rFonts w:ascii="Times New Roman" w:hAnsi="Times New Roman" w:cs="Times New Roman"/>
                <w:sz w:val="24"/>
                <w:szCs w:val="24"/>
              </w:rPr>
              <w:t>8</w:t>
            </w:r>
            <w:r w:rsidRPr="0019201A">
              <w:rPr>
                <w:rFonts w:ascii="Times New Roman" w:hAnsi="Times New Roman" w:cs="Times New Roman"/>
                <w:sz w:val="24"/>
                <w:szCs w:val="24"/>
              </w:rPr>
              <w:t xml:space="preserve"> г., %</w:t>
            </w:r>
          </w:p>
        </w:tc>
      </w:tr>
      <w:tr w:rsidR="00186518" w:rsidRPr="0019201A" w:rsidTr="0019201A">
        <w:trPr>
          <w:trHeight w:val="53"/>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102"/>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1.1. Обеспечение конкурентоспособности промышленного комплекса за счет создания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новых высокотехнологичных производств.</w:t>
            </w:r>
          </w:p>
        </w:tc>
      </w:tr>
      <w:tr w:rsidR="00186518" w:rsidRPr="0019201A" w:rsidTr="0019201A">
        <w:trPr>
          <w:trHeight w:val="102"/>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ндекс промышленного производства, % к предыдущему году</w:t>
            </w:r>
          </w:p>
        </w:tc>
        <w:tc>
          <w:tcPr>
            <w:tcW w:w="1421" w:type="dxa"/>
          </w:tcPr>
          <w:p w:rsidR="00186518" w:rsidRPr="0019201A" w:rsidRDefault="00186518" w:rsidP="00186518">
            <w:pPr>
              <w:rPr>
                <w:rFonts w:ascii="Times New Roman" w:hAnsi="Times New Roman" w:cs="Times New Roman"/>
                <w:sz w:val="24"/>
                <w:szCs w:val="24"/>
              </w:rPr>
            </w:pPr>
          </w:p>
        </w:tc>
        <w:tc>
          <w:tcPr>
            <w:tcW w:w="1337" w:type="dxa"/>
          </w:tcPr>
          <w:p w:rsidR="00186518" w:rsidRPr="0019201A" w:rsidRDefault="00186518" w:rsidP="00186518">
            <w:pPr>
              <w:rPr>
                <w:rFonts w:ascii="Times New Roman" w:hAnsi="Times New Roman" w:cs="Times New Roman"/>
                <w:sz w:val="24"/>
                <w:szCs w:val="24"/>
              </w:rPr>
            </w:pPr>
          </w:p>
        </w:tc>
        <w:tc>
          <w:tcPr>
            <w:tcW w:w="1252" w:type="dxa"/>
          </w:tcPr>
          <w:p w:rsidR="00186518" w:rsidRPr="0019201A" w:rsidRDefault="00186518" w:rsidP="00186518">
            <w:pPr>
              <w:rPr>
                <w:rFonts w:ascii="Times New Roman" w:hAnsi="Times New Roman" w:cs="Times New Roman"/>
                <w:sz w:val="24"/>
                <w:szCs w:val="24"/>
              </w:rPr>
            </w:pPr>
          </w:p>
        </w:tc>
        <w:tc>
          <w:tcPr>
            <w:tcW w:w="1312" w:type="dxa"/>
          </w:tcPr>
          <w:p w:rsidR="00186518" w:rsidRPr="0019201A" w:rsidRDefault="00186518" w:rsidP="00186518">
            <w:pPr>
              <w:rPr>
                <w:rFonts w:ascii="Times New Roman" w:hAnsi="Times New Roman" w:cs="Times New Roman"/>
                <w:sz w:val="24"/>
                <w:szCs w:val="24"/>
              </w:rPr>
            </w:pPr>
          </w:p>
        </w:tc>
        <w:tc>
          <w:tcPr>
            <w:tcW w:w="1226" w:type="dxa"/>
          </w:tcPr>
          <w:p w:rsidR="00186518" w:rsidRPr="0019201A" w:rsidRDefault="00186518" w:rsidP="00186518">
            <w:pPr>
              <w:rPr>
                <w:rFonts w:ascii="Times New Roman" w:hAnsi="Times New Roman" w:cs="Times New Roman"/>
                <w:sz w:val="24"/>
                <w:szCs w:val="24"/>
              </w:rPr>
            </w:pPr>
          </w:p>
        </w:tc>
        <w:tc>
          <w:tcPr>
            <w:tcW w:w="1284" w:type="dxa"/>
          </w:tcPr>
          <w:p w:rsidR="00186518" w:rsidRPr="0019201A" w:rsidRDefault="00186518" w:rsidP="00186518">
            <w:pPr>
              <w:rPr>
                <w:rFonts w:ascii="Times New Roman" w:hAnsi="Times New Roman" w:cs="Times New Roman"/>
                <w:sz w:val="24"/>
                <w:szCs w:val="24"/>
              </w:rPr>
            </w:pPr>
          </w:p>
        </w:tc>
        <w:tc>
          <w:tcPr>
            <w:tcW w:w="1200" w:type="dxa"/>
          </w:tcPr>
          <w:p w:rsidR="00186518" w:rsidRPr="0019201A" w:rsidRDefault="00186518" w:rsidP="00186518">
            <w:pPr>
              <w:rPr>
                <w:rFonts w:ascii="Times New Roman" w:hAnsi="Times New Roman" w:cs="Times New Roman"/>
                <w:sz w:val="24"/>
                <w:szCs w:val="24"/>
              </w:rPr>
            </w:pPr>
          </w:p>
        </w:tc>
      </w:tr>
      <w:tr w:rsidR="00186518" w:rsidRPr="0019201A" w:rsidTr="0019201A">
        <w:trPr>
          <w:trHeight w:val="313"/>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lang w:eastAsia="ru-RU"/>
              </w:rPr>
            </w:pPr>
            <w:r w:rsidRPr="0019201A">
              <w:rPr>
                <w:rFonts w:ascii="Times New Roman" w:hAnsi="Times New Roman" w:cs="Times New Roman"/>
                <w:sz w:val="24"/>
                <w:szCs w:val="24"/>
                <w:lang w:eastAsia="ru-RU"/>
              </w:rPr>
              <w:t>2.</w:t>
            </w:r>
            <w:r w:rsidRPr="0019201A">
              <w:rPr>
                <w:rFonts w:ascii="Times New Roman" w:hAnsi="Times New Roman" w:cs="Times New Roman"/>
                <w:sz w:val="24"/>
                <w:szCs w:val="24"/>
                <w:lang w:eastAsia="ru-RU"/>
              </w:rPr>
              <w:tab/>
              <w:t>Отгружено товаров производства, выполнено работ и</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оказано услуг собственными сила-ми организаций по видам деятельности «добыча полезных ископаемых», «обрабатывающие производства»,</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3</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102"/>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исло высокопроизводительных рабочих мест,  мест</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15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tabs>
                <w:tab w:val="left" w:pos="34"/>
              </w:tabs>
              <w:rPr>
                <w:rFonts w:ascii="Times New Roman" w:hAnsi="Times New Roman" w:cs="Times New Roman"/>
                <w:sz w:val="24"/>
                <w:szCs w:val="24"/>
              </w:rPr>
            </w:pPr>
            <w:r w:rsidRPr="0019201A">
              <w:rPr>
                <w:rFonts w:ascii="Times New Roman" w:hAnsi="Times New Roman" w:cs="Times New Roman"/>
                <w:sz w:val="24"/>
                <w:szCs w:val="24"/>
              </w:rPr>
              <w:tab/>
            </w:r>
            <w:r w:rsidRPr="0019201A">
              <w:rPr>
                <w:rFonts w:ascii="Times New Roman" w:hAnsi="Times New Roman" w:cs="Times New Roman"/>
                <w:sz w:val="24"/>
                <w:szCs w:val="24"/>
                <w:lang w:eastAsia="ru-RU"/>
              </w:rPr>
              <w:t xml:space="preserve"> Рост производительности труда в обрабатывающих производствах, % к предыдущему году</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102"/>
        </w:trPr>
        <w:tc>
          <w:tcPr>
            <w:tcW w:w="14824" w:type="dxa"/>
            <w:gridSpan w:val="9"/>
          </w:tcPr>
          <w:p w:rsidR="00186518" w:rsidRPr="0019201A" w:rsidRDefault="00186518" w:rsidP="00186518">
            <w:pPr>
              <w:jc w:val="both"/>
              <w:rPr>
                <w:rFonts w:ascii="Times New Roman" w:hAnsi="Times New Roman" w:cs="Times New Roman"/>
                <w:sz w:val="24"/>
                <w:szCs w:val="24"/>
              </w:rPr>
            </w:pPr>
            <w:r w:rsidRPr="0019201A">
              <w:rPr>
                <w:rFonts w:ascii="Times New Roman" w:hAnsi="Times New Roman" w:cs="Times New Roman"/>
                <w:sz w:val="24"/>
                <w:szCs w:val="24"/>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186518" w:rsidRPr="0019201A" w:rsidTr="0019201A">
        <w:trPr>
          <w:trHeight w:val="19"/>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ъем производства  продукции сельского хозяйства на душу населения, тыс. рубле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9,7</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1,8</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6,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8,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3,3 раза</w:t>
            </w:r>
          </w:p>
        </w:tc>
      </w:tr>
      <w:tr w:rsidR="00186518" w:rsidRPr="0019201A" w:rsidTr="0019201A">
        <w:trPr>
          <w:trHeight w:val="7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Индекс производства продукции сельского хозяйства в хозяйствах всех категорий, % к предыдущему году</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2</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2</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2</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r w:rsidR="007C1C37">
              <w:rPr>
                <w:rFonts w:ascii="Times New Roman" w:hAnsi="Times New Roman" w:cs="Times New Roman"/>
                <w:sz w:val="24"/>
                <w:szCs w:val="24"/>
              </w:rPr>
              <w:t>0</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Задача 1.3. Развитие транспортной инфраструктуры</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Прирост протяженности автомобильных дорог, соответствующих нормативным требованиям к транспортно-эксплуатационным показателям к 2035 году</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5,9</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7,8</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5,5</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9,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2 раза</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4. Развитие информатизации и связи</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Число домашних хозяйств, имеющих широкополосный доступ к информационно-телекоммуникацион</w:t>
            </w:r>
            <w:r w:rsidRPr="0019201A">
              <w:rPr>
                <w:rFonts w:ascii="Times New Roman" w:hAnsi="Times New Roman" w:cs="Times New Roman"/>
                <w:sz w:val="24"/>
                <w:szCs w:val="24"/>
                <w:lang w:eastAsia="ru-RU"/>
              </w:rPr>
              <w:softHyphen/>
              <w:t>ной сети «Интернет», в расчете на 100 домашних хозяйств,</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2 раза</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Доля граждан, использующих механизм получения государственных (муниципальных) услуг в электронной форме, %</w:t>
            </w:r>
          </w:p>
        </w:tc>
        <w:tc>
          <w:tcPr>
            <w:tcW w:w="1421" w:type="dxa"/>
          </w:tcPr>
          <w:p w:rsidR="00186518" w:rsidRPr="0019201A" w:rsidRDefault="004A37B6" w:rsidP="00186518">
            <w:pPr>
              <w:rPr>
                <w:rFonts w:ascii="Times New Roman" w:hAnsi="Times New Roman" w:cs="Times New Roman"/>
                <w:sz w:val="24"/>
                <w:szCs w:val="24"/>
              </w:rPr>
            </w:pPr>
            <w:r w:rsidRPr="0019201A">
              <w:rPr>
                <w:rFonts w:ascii="Times New Roman" w:hAnsi="Times New Roman" w:cs="Times New Roman"/>
                <w:sz w:val="24"/>
                <w:szCs w:val="24"/>
              </w:rPr>
              <w:t>45</w:t>
            </w:r>
          </w:p>
        </w:tc>
        <w:tc>
          <w:tcPr>
            <w:tcW w:w="1337" w:type="dxa"/>
          </w:tcPr>
          <w:p w:rsidR="00186518" w:rsidRPr="0019201A" w:rsidRDefault="004A37B6" w:rsidP="00186518">
            <w:pPr>
              <w:rPr>
                <w:rFonts w:ascii="Times New Roman" w:hAnsi="Times New Roman" w:cs="Times New Roman"/>
                <w:sz w:val="24"/>
                <w:szCs w:val="24"/>
              </w:rPr>
            </w:pPr>
            <w:r w:rsidRPr="0019201A">
              <w:rPr>
                <w:rFonts w:ascii="Times New Roman" w:hAnsi="Times New Roman" w:cs="Times New Roman"/>
                <w:sz w:val="24"/>
                <w:szCs w:val="24"/>
              </w:rPr>
              <w:t>5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0</w:t>
            </w:r>
          </w:p>
        </w:tc>
        <w:tc>
          <w:tcPr>
            <w:tcW w:w="1200" w:type="dxa"/>
          </w:tcPr>
          <w:p w:rsidR="00186518" w:rsidRPr="0019201A" w:rsidRDefault="004A37B6" w:rsidP="00186518">
            <w:pPr>
              <w:rPr>
                <w:rFonts w:ascii="Times New Roman" w:hAnsi="Times New Roman" w:cs="Times New Roman"/>
                <w:sz w:val="24"/>
                <w:szCs w:val="24"/>
              </w:rPr>
            </w:pPr>
            <w:r w:rsidRPr="0019201A">
              <w:rPr>
                <w:rFonts w:ascii="Times New Roman" w:hAnsi="Times New Roman" w:cs="Times New Roman"/>
                <w:sz w:val="24"/>
                <w:szCs w:val="24"/>
              </w:rPr>
              <w:t>177,8</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к 2018 г., %</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мирового уровн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 xml:space="preserve">Объем инвестиций в основной капитал за счет всех источников финансирования, млн. рубле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0,8</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2,7</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2,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6</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темп роста инвестиций в основной капитал за счет всех источников финансирования, % к предыдущему году</w:t>
            </w:r>
          </w:p>
          <w:p w:rsidR="00186518" w:rsidRPr="0019201A" w:rsidRDefault="00186518" w:rsidP="00186518">
            <w:pPr>
              <w:rPr>
                <w:rFonts w:ascii="Times New Roman" w:hAnsi="Times New Roman" w:cs="Times New Roman"/>
                <w:sz w:val="24"/>
                <w:szCs w:val="24"/>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7</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8</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5,2</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4,6</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4,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7</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ъем инвестиций в основной капитал (за </w:t>
            </w:r>
            <w:r w:rsidRPr="0019201A">
              <w:rPr>
                <w:rFonts w:ascii="Times New Roman" w:hAnsi="Times New Roman" w:cs="Times New Roman"/>
                <w:sz w:val="24"/>
                <w:szCs w:val="24"/>
                <w:lang w:eastAsia="ru-RU"/>
              </w:rPr>
              <w:lastRenderedPageBreak/>
              <w:t>исключением бюджетных средств), млн. рублей</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lastRenderedPageBreak/>
              <w:t>109,4</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7</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4</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темп роста, % к предыдущему году</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2,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3,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9</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8</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7,0</w:t>
            </w:r>
          </w:p>
        </w:tc>
      </w:tr>
      <w:tr w:rsidR="00186518" w:rsidRPr="0019201A" w:rsidTr="0019201A">
        <w:trPr>
          <w:trHeight w:val="53"/>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2. Обеспечение благоприятного предпринимательского климата</w:t>
            </w:r>
          </w:p>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rPr>
              <w:t>Прирост количества субъектов МСП, осуществляющих деятельность на территории Канашского</w:t>
            </w:r>
            <w:r w:rsidR="007C1C37">
              <w:rPr>
                <w:rFonts w:ascii="Times New Roman" w:hAnsi="Times New Roman" w:cs="Times New Roman"/>
                <w:sz w:val="24"/>
                <w:szCs w:val="24"/>
              </w:rPr>
              <w:t xml:space="preserve"> </w:t>
            </w:r>
            <w:r w:rsidRPr="0019201A">
              <w:rPr>
                <w:rFonts w:ascii="Times New Roman" w:hAnsi="Times New Roman" w:cs="Times New Roman"/>
                <w:sz w:val="24"/>
                <w:szCs w:val="24"/>
              </w:rPr>
              <w:t>районаЧР</w:t>
            </w:r>
            <w:r w:rsidRPr="0019201A">
              <w:rPr>
                <w:rFonts w:ascii="Times New Roman" w:hAnsi="Times New Roman" w:cs="Times New Roman"/>
                <w:sz w:val="24"/>
                <w:szCs w:val="24"/>
                <w:lang w:eastAsia="ru-RU"/>
              </w:rPr>
              <w:t xml:space="preserve">) в расчете на 1 тыс. человек населения, единиц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9</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3</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2,9</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7,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1,1</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среднесписочной численности работников на предприятиях малого и среднего бизнеса в общей численности занятого населения,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4</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9,3</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1,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5,4</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рост оборота субъектов малого и среднего предпринимательства в действующих ценах, млн. рублей</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20,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28,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32,7</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9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2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68,0</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2.3. Повышение эффективности управления муниципальным  имуществом Канашского района </w:t>
            </w:r>
          </w:p>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увашской Республики</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ровень актуализации реестра муниципального  имущества Канашского района Чувашской Республики, %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Доля муниципального имущества Канашского района Чувашской Республики, вовлеченного в хозяйственный оборот,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5</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4. Повышение устойчивости бюджетной системы и эффективности муниципального управ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тношение муниципального долга Канашского района Чувашской Республики к доходам консолидированного бюджета Канашского района  Чувашской Республики (без учета безвозмездных поступлени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Отношение дефицита консолидированного  бюджета Канашского района Чувашской Республики к доходам бюджета Канашского района  Чувашской Республики (без учета безвозмездных поступлени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 xml:space="preserve">                 Задача 2.5. Развитие конкуренции на товарных рынках района</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муниципальных унитарных предприятий, ед.</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00" w:type="dxa"/>
          </w:tcPr>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нарушений органами местного самоуправления антимонопольного законодательства,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Цель 3. Рациональное природопользование и обеспечение экологической безопасности в Канашском районе Чувашской Республике</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к 2018 г., %</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Доля утилизированных и обезвреженных отходов производства и потребления в общем объеме образовавшихся отходов I–IV классов опасности, %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66,7</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4. Развитие человеческого капитала и социальной сферы в Канашском районе Чувашской Республике. </w:t>
            </w:r>
          </w:p>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уровня и качества жизн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к 2018 г., %</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Среднегодовая численность населения, тыс.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5,2</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3,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5</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9,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5,5</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щий коэффициент рождаемости, число родившихся на 1000 человек населения</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9</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70,7</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щий коэффициент смертности, число </w:t>
            </w:r>
            <w:r w:rsidRPr="0019201A">
              <w:rPr>
                <w:rFonts w:ascii="Times New Roman" w:hAnsi="Times New Roman" w:cs="Times New Roman"/>
                <w:sz w:val="24"/>
                <w:szCs w:val="24"/>
                <w:lang w:eastAsia="ru-RU"/>
              </w:rPr>
              <w:lastRenderedPageBreak/>
              <w:t>умерших на 1000 человек населения</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lastRenderedPageBreak/>
              <w:t>16,9</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6</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1,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ладенческая смертность, случаев на 1 тыс. родившихся живыми</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2*</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2. Совершенствование сферы потребления и повышение качества жизн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Индекс потребительских цен (декабрь к декабрю предыдущего года), %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7</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9</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орот розничной торговли, на душу населения, тыс. рублей</w:t>
            </w:r>
          </w:p>
          <w:p w:rsidR="00186518" w:rsidRPr="0019201A" w:rsidRDefault="00186518" w:rsidP="00186518">
            <w:pPr>
              <w:rPr>
                <w:rFonts w:ascii="Times New Roman" w:hAnsi="Times New Roman" w:cs="Times New Roman"/>
                <w:sz w:val="24"/>
                <w:szCs w:val="24"/>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9</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1</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8,1</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9,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7,6</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реднемесячная заработная плата одного работника, рублей</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42,8</w:t>
            </w:r>
          </w:p>
        </w:tc>
        <w:tc>
          <w:tcPr>
            <w:tcW w:w="1337" w:type="dxa"/>
          </w:tcPr>
          <w:p w:rsidR="00186518" w:rsidRPr="0019201A" w:rsidRDefault="007C1C37" w:rsidP="00186518">
            <w:pPr>
              <w:rPr>
                <w:rFonts w:ascii="Times New Roman" w:hAnsi="Times New Roman" w:cs="Times New Roman"/>
                <w:sz w:val="24"/>
                <w:szCs w:val="24"/>
              </w:rPr>
            </w:pPr>
            <w:r>
              <w:rPr>
                <w:rFonts w:ascii="Times New Roman" w:hAnsi="Times New Roman" w:cs="Times New Roman"/>
                <w:sz w:val="24"/>
                <w:szCs w:val="24"/>
              </w:rPr>
              <w:t>22</w:t>
            </w:r>
            <w:r w:rsidR="00186518" w:rsidRPr="0019201A">
              <w:rPr>
                <w:rFonts w:ascii="Times New Roman" w:hAnsi="Times New Roman" w:cs="Times New Roman"/>
                <w:sz w:val="24"/>
                <w:szCs w:val="24"/>
              </w:rPr>
              <w:t>358,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4244,8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427,6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7433,4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7777,6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3 раза</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еспеченность детей дошкольного возраста местами в дошкольных образовательных организациях, %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3,7</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молодежи в возрасте от 14 до 30 лет, охваченной деятельностью молодежных общественных объединений, в общей ее численности,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3,3</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4. Развитие рынка труда, обеспечение занятост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ровень регистрируемой безработицы в </w:t>
            </w:r>
            <w:r w:rsidRPr="0019201A">
              <w:rPr>
                <w:rFonts w:ascii="Times New Roman" w:hAnsi="Times New Roman" w:cs="Times New Roman"/>
                <w:sz w:val="24"/>
                <w:szCs w:val="24"/>
                <w:lang w:eastAsia="ru-RU"/>
              </w:rPr>
              <w:lastRenderedPageBreak/>
              <w:t>среднем за год, % по отношению к численности рабочей силы</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lastRenderedPageBreak/>
              <w:t>0,55</w:t>
            </w:r>
          </w:p>
        </w:tc>
        <w:tc>
          <w:tcPr>
            <w:tcW w:w="1337"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5</w:t>
            </w:r>
          </w:p>
        </w:tc>
        <w:tc>
          <w:tcPr>
            <w:tcW w:w="1252"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5</w:t>
            </w:r>
          </w:p>
        </w:tc>
        <w:tc>
          <w:tcPr>
            <w:tcW w:w="1312"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0</w:t>
            </w:r>
          </w:p>
        </w:tc>
        <w:tc>
          <w:tcPr>
            <w:tcW w:w="1226"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0</w:t>
            </w:r>
          </w:p>
        </w:tc>
        <w:tc>
          <w:tcPr>
            <w:tcW w:w="1284"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0,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исленность безработных граждан, зарегистрированных в ор</w:t>
            </w:r>
            <w:r w:rsidRPr="0019201A">
              <w:rPr>
                <w:rFonts w:ascii="Times New Roman" w:hAnsi="Times New Roman" w:cs="Times New Roman"/>
                <w:sz w:val="24"/>
                <w:szCs w:val="24"/>
                <w:lang w:eastAsia="ru-RU"/>
              </w:rPr>
              <w:softHyphen/>
              <w:t>ганах службы занятости (на конец года), тыс. человек</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1</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0,9</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5. Развитие социальной защиты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Канашском районе Чувашской Республики,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7,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2,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8,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4,3</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3,0</w:t>
            </w:r>
          </w:p>
        </w:tc>
        <w:tc>
          <w:tcPr>
            <w:tcW w:w="1337"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5,0</w:t>
            </w:r>
          </w:p>
        </w:tc>
        <w:tc>
          <w:tcPr>
            <w:tcW w:w="1252"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6,0</w:t>
            </w:r>
          </w:p>
        </w:tc>
        <w:tc>
          <w:tcPr>
            <w:tcW w:w="1312"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8,0</w:t>
            </w:r>
          </w:p>
        </w:tc>
        <w:tc>
          <w:tcPr>
            <w:tcW w:w="1226"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73,0</w:t>
            </w:r>
          </w:p>
        </w:tc>
        <w:tc>
          <w:tcPr>
            <w:tcW w:w="1284"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80,0</w:t>
            </w:r>
          </w:p>
        </w:tc>
        <w:tc>
          <w:tcPr>
            <w:tcW w:w="1200"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123,1</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стационарзамещающих</w:t>
            </w:r>
            <w:r w:rsidR="007C1C37">
              <w:rPr>
                <w:rFonts w:ascii="Times New Roman" w:hAnsi="Times New Roman" w:cs="Times New Roman"/>
                <w:sz w:val="24"/>
                <w:szCs w:val="24"/>
                <w:lang w:eastAsia="ru-RU"/>
              </w:rPr>
              <w:t xml:space="preserve"> </w:t>
            </w:r>
            <w:r w:rsidRPr="0019201A">
              <w:rPr>
                <w:rFonts w:ascii="Times New Roman" w:hAnsi="Times New Roman" w:cs="Times New Roman"/>
                <w:sz w:val="24"/>
                <w:szCs w:val="24"/>
                <w:lang w:eastAsia="ru-RU"/>
              </w:rPr>
              <w:t>технологий,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28</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3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38</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3</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6</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9,0</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6. Развитие рынка услуг в социальной сфере</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оличество социально ориентированных некоммерческих организаций (далее – </w:t>
            </w:r>
            <w:r w:rsidRPr="0019201A">
              <w:rPr>
                <w:rFonts w:ascii="Times New Roman" w:hAnsi="Times New Roman" w:cs="Times New Roman"/>
                <w:sz w:val="24"/>
                <w:szCs w:val="24"/>
                <w:lang w:eastAsia="ru-RU"/>
              </w:rPr>
              <w:lastRenderedPageBreak/>
              <w:t>СОНКО), зарегистрированных на территории Канашского района Чувашской Республики, единиц</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lastRenderedPageBreak/>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реднегодовая численность добровольцев СОНКО, зарегистрированных на территории Канашского района Чувашской Республики,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7. Развитие культуры, туризма, укрепление единства российской нации и этнокультурное развитие народов Чувашской Республики</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eastAsia="Times New Roman" w:hAnsi="Times New Roman" w:cs="Times New Roman"/>
                <w:sz w:val="24"/>
                <w:szCs w:val="24"/>
                <w:lang w:eastAsia="ru-RU"/>
              </w:rPr>
              <w:t>Увеличение числа посещений организаций культуры</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7,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2,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25 раз</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оличество туристов, обслуженных туристскими организациями в Канашском районе Чувашской Республики, тыс.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2</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Задача 4.8. Развитие физической культуры и спорта</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2,6</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7</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5</w:t>
            </w:r>
          </w:p>
        </w:tc>
        <w:tc>
          <w:tcPr>
            <w:tcW w:w="1312"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55,3</w:t>
            </w:r>
          </w:p>
        </w:tc>
        <w:tc>
          <w:tcPr>
            <w:tcW w:w="1226"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57,5</w:t>
            </w:r>
          </w:p>
        </w:tc>
        <w:tc>
          <w:tcPr>
            <w:tcW w:w="1284"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6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4,2</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1,8</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5,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5,6</w:t>
            </w:r>
          </w:p>
        </w:tc>
        <w:tc>
          <w:tcPr>
            <w:tcW w:w="1312"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77,5</w:t>
            </w:r>
          </w:p>
        </w:tc>
        <w:tc>
          <w:tcPr>
            <w:tcW w:w="1226"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78,5</w:t>
            </w:r>
          </w:p>
        </w:tc>
        <w:tc>
          <w:tcPr>
            <w:tcW w:w="1284"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79,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9</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9. Развитие строительного комплекса, обеспечение доступным и комфортным жильем, </w:t>
            </w:r>
          </w:p>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едоставление качественных коммунальных услуг</w:t>
            </w:r>
          </w:p>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щая площадь жилых помещений, приходящаяся в среднем на одного жителя, кв. метров на конец года</w:t>
            </w:r>
          </w:p>
          <w:p w:rsidR="00186518" w:rsidRPr="0019201A" w:rsidRDefault="00186518" w:rsidP="00186518">
            <w:pPr>
              <w:rPr>
                <w:rFonts w:ascii="Times New Roman" w:hAnsi="Times New Roman" w:cs="Times New Roman"/>
                <w:sz w:val="24"/>
                <w:szCs w:val="24"/>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1,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1,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2,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7,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10. Обеспечение безопасности жизнедеятельност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Готовность систем оповещения населения об опасностях, возникающих при чрезвычайных ситуациях,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чрезвычайных ситуаций, пожаров, происшествий на водных объектах, ед.</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9</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преступлений, совершенных лицами, ранее их совершавшими, в общем числе раскрытых преступлени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9,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8,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7,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5</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3</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5,5</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исло несовершеннолетних, совершивших преступления, в расчете на 1 тыс. несовершеннолетних в возрасте от 14 до 18 лет</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1</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4,6</w:t>
            </w:r>
          </w:p>
        </w:tc>
      </w:tr>
    </w:tbl>
    <w:p w:rsidR="00DE2D61" w:rsidRPr="0019201A" w:rsidRDefault="00DE2D61" w:rsidP="00215E1D">
      <w:pPr>
        <w:spacing w:after="0" w:line="240" w:lineRule="auto"/>
        <w:ind w:firstLine="851"/>
        <w:jc w:val="center"/>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DE2D61" w:rsidRPr="0019201A" w:rsidRDefault="003C7C0F"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П</w:t>
      </w:r>
      <w:r w:rsidR="00DE2D61" w:rsidRPr="0019201A">
        <w:rPr>
          <w:rFonts w:ascii="Times New Roman" w:hAnsi="Times New Roman" w:cs="Times New Roman"/>
          <w:sz w:val="24"/>
          <w:szCs w:val="24"/>
          <w:lang w:eastAsia="ru-RU"/>
        </w:rPr>
        <w:t>риложение № 4</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 Стратегии социально-экономического развития </w:t>
      </w:r>
      <w:r w:rsidRPr="0019201A">
        <w:rPr>
          <w:rFonts w:ascii="Times New Roman" w:hAnsi="Times New Roman" w:cs="Times New Roman"/>
          <w:sz w:val="24"/>
          <w:szCs w:val="24"/>
          <w:lang w:eastAsia="ru-RU"/>
        </w:rPr>
        <w:br/>
        <w:t xml:space="preserve">Канашского района </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Чувашской Республики </w:t>
      </w:r>
      <w:r w:rsidRPr="0019201A">
        <w:rPr>
          <w:rFonts w:ascii="Times New Roman" w:hAnsi="Times New Roman" w:cs="Times New Roman"/>
          <w:sz w:val="24"/>
          <w:szCs w:val="24"/>
          <w:lang w:eastAsia="ru-RU"/>
        </w:rPr>
        <w:br/>
        <w:t>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22238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 Н Ф О Р М А Ц И Я</w:t>
      </w:r>
    </w:p>
    <w:p w:rsidR="00DE2D61" w:rsidRPr="0019201A" w:rsidRDefault="00DE2D61" w:rsidP="0022238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 муниципальных  программах Канашского района Чувашской Республики, в рамках которых планируется достижение</w:t>
      </w:r>
    </w:p>
    <w:p w:rsidR="00DE2D61" w:rsidRPr="0019201A" w:rsidRDefault="00DE2D61" w:rsidP="0022238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жидаемых результатов Стратегии социально-экономического развития Канашского района Чувашской Республики 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bl>
      <w:tblPr>
        <w:tblW w:w="14850" w:type="dxa"/>
        <w:tblBorders>
          <w:top w:val="single" w:sz="4" w:space="0" w:color="auto"/>
          <w:insideH w:val="single" w:sz="4" w:space="0" w:color="auto"/>
          <w:insideV w:val="single" w:sz="4" w:space="0" w:color="auto"/>
        </w:tblBorders>
        <w:tblLook w:val="04A0" w:firstRow="1" w:lastRow="0" w:firstColumn="1" w:lastColumn="0" w:noHBand="0" w:noVBand="1"/>
      </w:tblPr>
      <w:tblGrid>
        <w:gridCol w:w="3059"/>
        <w:gridCol w:w="2578"/>
        <w:gridCol w:w="3632"/>
        <w:gridCol w:w="5581"/>
      </w:tblGrid>
      <w:tr w:rsidR="00DE2D61" w:rsidRPr="0019201A" w:rsidTr="00DE2D61">
        <w:tc>
          <w:tcPr>
            <w:tcW w:w="3059" w:type="dxa"/>
            <w:shd w:val="clear" w:color="auto" w:fill="auto"/>
          </w:tcPr>
          <w:p w:rsidR="00DE2D61" w:rsidRPr="0019201A" w:rsidRDefault="00DE2D61" w:rsidP="00C97D30">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Наименование задач </w:t>
            </w:r>
            <w:r w:rsidRPr="0019201A">
              <w:rPr>
                <w:rFonts w:ascii="Times New Roman" w:hAnsi="Times New Roman" w:cs="Times New Roman"/>
                <w:sz w:val="24"/>
                <w:szCs w:val="24"/>
                <w:lang w:eastAsia="ru-RU"/>
              </w:rPr>
              <w:br/>
              <w:t>Стратегии</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C97D30">
            <w:pPr>
              <w:spacing w:after="0" w:line="240" w:lineRule="auto"/>
              <w:ind w:firstLine="60"/>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Наименование муниципальных программ Канашского района Чувашской Республики (подпрограмм муниципальных программ Канашского района Чувашской Республики), в рамках которых планируется достижение результатов Стратегии</w:t>
            </w:r>
          </w:p>
        </w:tc>
        <w:tc>
          <w:tcPr>
            <w:tcW w:w="3632" w:type="dxa"/>
            <w:shd w:val="clear" w:color="auto" w:fill="auto"/>
          </w:tcPr>
          <w:p w:rsidR="00DE2D61" w:rsidRPr="0019201A" w:rsidRDefault="00DE2D61" w:rsidP="00C97D30">
            <w:pPr>
              <w:spacing w:after="0" w:line="240" w:lineRule="auto"/>
              <w:ind w:firstLine="33"/>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жидаемые результаты </w:t>
            </w:r>
          </w:p>
          <w:p w:rsidR="00DE2D61" w:rsidRPr="0019201A" w:rsidRDefault="00DE2D61" w:rsidP="00C97D30">
            <w:pPr>
              <w:spacing w:after="0" w:line="240" w:lineRule="auto"/>
              <w:ind w:firstLine="33"/>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реализации Стратегии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c>
          <w:tcPr>
            <w:tcW w:w="5581" w:type="dxa"/>
            <w:shd w:val="clear" w:color="auto" w:fill="auto"/>
          </w:tcPr>
          <w:p w:rsidR="00DE2D61" w:rsidRPr="0019201A" w:rsidRDefault="00DE2D61" w:rsidP="00C97D30">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Национальные проекты, приоритетные проекты (программы) и перспективные инвестиционные проекты (зоны развития)</w:t>
            </w:r>
          </w:p>
        </w:tc>
      </w:tr>
    </w:tbl>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bl>
      <w:tblPr>
        <w:tblW w:w="148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578"/>
        <w:gridCol w:w="3632"/>
        <w:gridCol w:w="5581"/>
      </w:tblGrid>
      <w:tr w:rsidR="00DE2D61" w:rsidRPr="0019201A" w:rsidTr="00DE2D61">
        <w:trPr>
          <w:tblHeader/>
        </w:trPr>
        <w:tc>
          <w:tcPr>
            <w:tcW w:w="3059"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1</w:t>
            </w:r>
          </w:p>
        </w:tc>
        <w:tc>
          <w:tcPr>
            <w:tcW w:w="2578"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2</w:t>
            </w:r>
          </w:p>
        </w:tc>
        <w:tc>
          <w:tcPr>
            <w:tcW w:w="3632"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3</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4</w:t>
            </w:r>
          </w:p>
        </w:tc>
      </w:tr>
      <w:tr w:rsidR="00DE2D61" w:rsidRPr="0019201A" w:rsidTr="00DE2D61">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1. Рост конкурентоспособности экономики, развитие отраслей наукоемкой экономики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и создание высокотехнологичных производств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rPr>
          <w:trHeight w:val="3588"/>
        </w:trPr>
        <w:tc>
          <w:tcPr>
            <w:tcW w:w="3059"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Экономическое развитие Чувашской Республики»</w:t>
            </w:r>
          </w:p>
        </w:tc>
        <w:tc>
          <w:tcPr>
            <w:tcW w:w="3632"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рост высокопроизводительных рабочих мест как за счет традиционных отраслей промышленности, так и за счет появлени</w:t>
            </w:r>
            <w:r w:rsidR="003C7C0F" w:rsidRPr="0019201A">
              <w:rPr>
                <w:rFonts w:ascii="Times New Roman" w:hAnsi="Times New Roman" w:cs="Times New Roman"/>
                <w:sz w:val="24"/>
                <w:szCs w:val="24"/>
                <w:lang w:eastAsia="ru-RU"/>
              </w:rPr>
              <w:t xml:space="preserve">я новых отраслей экономики с 0 </w:t>
            </w:r>
            <w:r w:rsidRPr="0019201A">
              <w:rPr>
                <w:rFonts w:ascii="Times New Roman" w:hAnsi="Times New Roman" w:cs="Times New Roman"/>
                <w:sz w:val="24"/>
                <w:szCs w:val="24"/>
                <w:lang w:eastAsia="ru-RU"/>
              </w:rPr>
              <w:t>ед. в 201</w:t>
            </w:r>
            <w:r w:rsidR="003C7C0F" w:rsidRPr="0019201A">
              <w:rPr>
                <w:rFonts w:ascii="Times New Roman" w:hAnsi="Times New Roman" w:cs="Times New Roman"/>
                <w:sz w:val="24"/>
                <w:szCs w:val="24"/>
                <w:lang w:eastAsia="ru-RU"/>
              </w:rPr>
              <w:t>8</w:t>
            </w:r>
            <w:r w:rsidRPr="0019201A">
              <w:rPr>
                <w:rFonts w:ascii="Times New Roman" w:hAnsi="Times New Roman" w:cs="Times New Roman"/>
                <w:sz w:val="24"/>
                <w:szCs w:val="24"/>
                <w:lang w:eastAsia="ru-RU"/>
              </w:rPr>
              <w:t xml:space="preserve"> году до </w:t>
            </w:r>
            <w:r w:rsidR="003C7C0F" w:rsidRPr="0019201A">
              <w:rPr>
                <w:rFonts w:ascii="Times New Roman" w:hAnsi="Times New Roman" w:cs="Times New Roman"/>
                <w:sz w:val="24"/>
                <w:szCs w:val="24"/>
                <w:lang w:eastAsia="ru-RU"/>
              </w:rPr>
              <w:t>40</w:t>
            </w:r>
            <w:r w:rsidRPr="0019201A">
              <w:rPr>
                <w:rFonts w:ascii="Times New Roman" w:hAnsi="Times New Roman" w:cs="Times New Roman"/>
                <w:sz w:val="24"/>
                <w:szCs w:val="24"/>
                <w:lang w:eastAsia="ru-RU"/>
              </w:rPr>
              <w:t xml:space="preserve"> ед. к 2035 году;</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величение индекса </w:t>
            </w:r>
            <w:r w:rsidR="003C7C0F" w:rsidRPr="0019201A">
              <w:rPr>
                <w:rFonts w:ascii="Times New Roman" w:hAnsi="Times New Roman" w:cs="Times New Roman"/>
                <w:sz w:val="24"/>
                <w:szCs w:val="24"/>
                <w:lang w:eastAsia="ru-RU"/>
              </w:rPr>
              <w:t>промышленного производства до 102%</w:t>
            </w:r>
          </w:p>
          <w:p w:rsidR="00DE2D61" w:rsidRPr="0019201A" w:rsidRDefault="00DE2D61" w:rsidP="003C7C0F">
            <w:pPr>
              <w:spacing w:after="0" w:line="240" w:lineRule="auto"/>
              <w:jc w:val="both"/>
              <w:rPr>
                <w:rFonts w:ascii="Times New Roman" w:hAnsi="Times New Roman" w:cs="Times New Roman"/>
                <w:sz w:val="24"/>
                <w:szCs w:val="24"/>
                <w:lang w:eastAsia="ru-RU"/>
              </w:rPr>
            </w:pPr>
          </w:p>
          <w:p w:rsidR="00DE2D61" w:rsidRPr="0019201A" w:rsidRDefault="00DE2D61" w:rsidP="003C7C0F">
            <w:pPr>
              <w:spacing w:after="0" w:line="240" w:lineRule="auto"/>
              <w:jc w:val="both"/>
              <w:rPr>
                <w:rFonts w:ascii="Times New Roman" w:hAnsi="Times New Roman" w:cs="Times New Roman"/>
                <w:sz w:val="24"/>
                <w:szCs w:val="24"/>
                <w:lang w:eastAsia="ru-RU"/>
              </w:rPr>
            </w:pPr>
          </w:p>
        </w:tc>
        <w:tc>
          <w:tcPr>
            <w:tcW w:w="5581"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w:t>
            </w:r>
            <w:r w:rsidR="003C7C0F" w:rsidRPr="0019201A">
              <w:rPr>
                <w:rFonts w:ascii="Times New Roman" w:hAnsi="Times New Roman" w:cs="Times New Roman"/>
                <w:sz w:val="24"/>
                <w:szCs w:val="24"/>
                <w:lang w:eastAsia="ru-RU"/>
              </w:rPr>
              <w:t>2</w:t>
            </w:r>
            <w:r w:rsidRPr="0019201A">
              <w:rPr>
                <w:rFonts w:ascii="Times New Roman" w:hAnsi="Times New Roman" w:cs="Times New Roman"/>
                <w:sz w:val="24"/>
                <w:szCs w:val="24"/>
                <w:lang w:eastAsia="ru-RU"/>
              </w:rPr>
              <w:t>.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w:t>
            </w:r>
          </w:p>
        </w:tc>
        <w:tc>
          <w:tcPr>
            <w:tcW w:w="3632" w:type="dxa"/>
            <w:shd w:val="clear" w:color="auto" w:fill="auto"/>
          </w:tcPr>
          <w:p w:rsidR="0022238D"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объема производства сельскохозяйственной продукции в фактически действующих ценах в 3,</w:t>
            </w:r>
            <w:r w:rsidR="0022238D" w:rsidRPr="0019201A">
              <w:rPr>
                <w:rFonts w:ascii="Times New Roman" w:hAnsi="Times New Roman" w:cs="Times New Roman"/>
                <w:sz w:val="24"/>
                <w:szCs w:val="24"/>
                <w:lang w:eastAsia="ru-RU"/>
              </w:rPr>
              <w:t>3</w:t>
            </w:r>
            <w:r w:rsidRPr="0019201A">
              <w:rPr>
                <w:rFonts w:ascii="Times New Roman" w:hAnsi="Times New Roman" w:cs="Times New Roman"/>
                <w:sz w:val="24"/>
                <w:szCs w:val="24"/>
                <w:lang w:eastAsia="ru-RU"/>
              </w:rPr>
              <w:t xml:space="preserve"> раза по сравнению с 201</w:t>
            </w:r>
            <w:r w:rsidR="0022238D" w:rsidRPr="0019201A">
              <w:rPr>
                <w:rFonts w:ascii="Times New Roman" w:hAnsi="Times New Roman" w:cs="Times New Roman"/>
                <w:sz w:val="24"/>
                <w:szCs w:val="24"/>
                <w:lang w:eastAsia="ru-RU"/>
              </w:rPr>
              <w:t>8</w:t>
            </w:r>
            <w:r w:rsidRPr="0019201A">
              <w:rPr>
                <w:rFonts w:ascii="Times New Roman" w:hAnsi="Times New Roman" w:cs="Times New Roman"/>
                <w:sz w:val="24"/>
                <w:szCs w:val="24"/>
                <w:lang w:eastAsia="ru-RU"/>
              </w:rPr>
              <w:t xml:space="preserve"> годом,  </w:t>
            </w:r>
          </w:p>
          <w:p w:rsidR="00DE2D61" w:rsidRPr="0019201A" w:rsidRDefault="0022238D"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ост индекс производства продукции сельского хозяйства в хозяйствах всех категорий (в сопоставимых ценах) – рост на 100,1% по отношению к 201</w:t>
            </w:r>
            <w:r w:rsidR="007C1C37">
              <w:rPr>
                <w:rFonts w:ascii="Times New Roman" w:hAnsi="Times New Roman" w:cs="Times New Roman"/>
                <w:sz w:val="24"/>
                <w:szCs w:val="24"/>
                <w:lang w:eastAsia="ru-RU"/>
              </w:rPr>
              <w:t>9</w:t>
            </w:r>
            <w:r w:rsidRPr="0019201A">
              <w:rPr>
                <w:rFonts w:ascii="Times New Roman" w:hAnsi="Times New Roman" w:cs="Times New Roman"/>
                <w:sz w:val="24"/>
                <w:szCs w:val="24"/>
                <w:lang w:eastAsia="ru-RU"/>
              </w:rPr>
              <w:t xml:space="preserve"> году </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движение продукции организаций агропромышленного комплекса под единым брендом «Сделано в Чувашии»;</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ускоренное развитие агропромышленного комплекса, определяющего высокие требования к качеству социальной среды в сельской местности</w:t>
            </w:r>
          </w:p>
          <w:p w:rsidR="00DE2D61" w:rsidRPr="0019201A" w:rsidRDefault="00DE2D61" w:rsidP="003C7C0F">
            <w:pPr>
              <w:spacing w:after="0" w:line="240" w:lineRule="auto"/>
              <w:jc w:val="both"/>
              <w:rPr>
                <w:rFonts w:ascii="Times New Roman" w:hAnsi="Times New Roman" w:cs="Times New Roman"/>
                <w:sz w:val="24"/>
                <w:szCs w:val="24"/>
                <w:lang w:eastAsia="ru-RU"/>
              </w:rPr>
            </w:pPr>
          </w:p>
        </w:tc>
        <w:tc>
          <w:tcPr>
            <w:tcW w:w="5581" w:type="dxa"/>
            <w:shd w:val="clear" w:color="auto" w:fill="auto"/>
          </w:tcPr>
          <w:p w:rsidR="00DE2D61" w:rsidRPr="0019201A" w:rsidRDefault="0022238D"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Региональный проект: «Создание системы поддержки и развитие сельской кооперации»</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DE2D61" w:rsidRPr="0019201A" w:rsidRDefault="00CA0226" w:rsidP="00CA0226">
            <w:pPr>
              <w:spacing w:after="0" w:line="240" w:lineRule="auto"/>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молочно-товарного комплекса в СХПК им.Кирова на 600 голов коров</w:t>
            </w:r>
            <w:r w:rsidR="00DE2D61" w:rsidRPr="0019201A">
              <w:rPr>
                <w:rFonts w:ascii="Times New Roman" w:hAnsi="Times New Roman" w:cs="Times New Roman"/>
                <w:sz w:val="24"/>
                <w:szCs w:val="24"/>
                <w:lang w:eastAsia="ru-RU"/>
              </w:rPr>
              <w:br/>
            </w:r>
            <w:r w:rsidRPr="0019201A">
              <w:rPr>
                <w:rFonts w:ascii="Times New Roman" w:hAnsi="Times New Roman" w:cs="Times New Roman"/>
                <w:sz w:val="24"/>
                <w:szCs w:val="24"/>
                <w:lang w:eastAsia="ru-RU"/>
              </w:rPr>
              <w:t>Строительство комплекса по убою и переработке скота мощностью 10 тонн  живого веса в сутки ИП Матьянов Е.В.</w:t>
            </w:r>
          </w:p>
          <w:p w:rsidR="00DE2D61"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сенохранилища КФХ Егорова В.Н.</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ернохранилища КФХ Тихонова В. И.</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корпуса по переработке меда и пчелопродукции СППК «Мелилотус»</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ернохранилища СХПК имени Кирова</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Строительство теплой стоянки для </w:t>
            </w:r>
            <w:r w:rsidRPr="0019201A">
              <w:rPr>
                <w:rFonts w:ascii="Times New Roman" w:hAnsi="Times New Roman" w:cs="Times New Roman"/>
                <w:sz w:val="24"/>
                <w:szCs w:val="24"/>
                <w:lang w:eastAsia="ru-RU"/>
              </w:rPr>
              <w:lastRenderedPageBreak/>
              <w:t>сельскохозяйственных машин ООО «Канаш-Агро»</w:t>
            </w:r>
          </w:p>
          <w:p w:rsidR="00CA0226" w:rsidRPr="0019201A" w:rsidRDefault="002D5CF1" w:rsidP="003C7C0F">
            <w:pPr>
              <w:spacing w:after="0" w:line="240" w:lineRule="auto"/>
              <w:jc w:val="both"/>
              <w:rPr>
                <w:rFonts w:ascii="Times New Roman" w:hAnsi="Times New Roman" w:cs="Times New Roman"/>
                <w:sz w:val="24"/>
                <w:szCs w:val="24"/>
                <w:lang w:eastAsia="ru-RU"/>
              </w:rPr>
            </w:pPr>
            <w:r w:rsidRPr="002D5CF1">
              <w:rPr>
                <w:rFonts w:ascii="Times New Roman" w:hAnsi="Times New Roman" w:cs="Times New Roman"/>
                <w:sz w:val="24"/>
                <w:szCs w:val="24"/>
                <w:lang w:eastAsia="ru-RU"/>
              </w:rPr>
              <w:t>Строительство животноводческого помещения на 100 голов КФХ Степанова В.В.</w:t>
            </w:r>
          </w:p>
        </w:tc>
      </w:tr>
      <w:tr w:rsidR="00DE2D61" w:rsidRPr="0019201A" w:rsidTr="003C7C0F">
        <w:tc>
          <w:tcPr>
            <w:tcW w:w="3059" w:type="dxa"/>
            <w:shd w:val="clear" w:color="auto" w:fill="auto"/>
          </w:tcPr>
          <w:p w:rsidR="00DE2D61" w:rsidRPr="0019201A" w:rsidRDefault="00DE2D61" w:rsidP="0022238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1.</w:t>
            </w:r>
            <w:r w:rsidR="0022238D" w:rsidRPr="0019201A">
              <w:rPr>
                <w:rFonts w:ascii="Times New Roman" w:hAnsi="Times New Roman" w:cs="Times New Roman"/>
                <w:sz w:val="24"/>
                <w:szCs w:val="24"/>
                <w:lang w:eastAsia="ru-RU"/>
              </w:rPr>
              <w:t>3</w:t>
            </w:r>
            <w:r w:rsidRPr="0019201A">
              <w:rPr>
                <w:rFonts w:ascii="Times New Roman" w:hAnsi="Times New Roman" w:cs="Times New Roman"/>
                <w:sz w:val="24"/>
                <w:szCs w:val="24"/>
                <w:lang w:eastAsia="ru-RU"/>
              </w:rPr>
              <w:t>. Развитие транспортной инфраструктуры</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Раз</w:t>
            </w:r>
            <w:r w:rsidRPr="0019201A">
              <w:rPr>
                <w:rFonts w:ascii="Times New Roman" w:hAnsi="Times New Roman" w:cs="Times New Roman"/>
                <w:sz w:val="24"/>
                <w:szCs w:val="24"/>
                <w:lang w:eastAsia="ru-RU"/>
              </w:rPr>
              <w:softHyphen/>
              <w:t>витие транспортной системы Канашского района Чувашской Республики», «Повышение безопасности жизнедеятельности населения и территорий Канашского района Чувашской Республики»</w:t>
            </w:r>
          </w:p>
          <w:p w:rsidR="00DE2D61" w:rsidRPr="0019201A" w:rsidRDefault="00DE2D61" w:rsidP="003C7C0F">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BF717D" w:rsidRPr="0019201A" w:rsidRDefault="00BF717D"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ведение в нормативное состояние автомобильных дорог с 4,06 км до 20 км;</w:t>
            </w:r>
          </w:p>
          <w:p w:rsidR="00DE2D61" w:rsidRPr="0019201A" w:rsidRDefault="00BF717D"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34 процентов в 2018 году до 71 процента в 2035 году</w:t>
            </w:r>
          </w:p>
        </w:tc>
        <w:tc>
          <w:tcPr>
            <w:tcW w:w="5581"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частие в национальным проекте по созданию безопасных и качественных автомобильных дорог.</w:t>
            </w:r>
          </w:p>
          <w:p w:rsidR="00DE2D61"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монт автомобильной дороги "Канаш-Большие</w:t>
            </w:r>
            <w:r w:rsidR="007C1C37">
              <w:rPr>
                <w:rFonts w:ascii="Times New Roman" w:hAnsi="Times New Roman" w:cs="Times New Roman"/>
                <w:sz w:val="24"/>
                <w:szCs w:val="24"/>
                <w:lang w:eastAsia="ru-RU"/>
              </w:rPr>
              <w:t xml:space="preserve"> </w:t>
            </w:r>
            <w:r w:rsidRPr="0019201A">
              <w:rPr>
                <w:rFonts w:ascii="Times New Roman" w:hAnsi="Times New Roman" w:cs="Times New Roman"/>
                <w:sz w:val="24"/>
                <w:szCs w:val="24"/>
                <w:lang w:eastAsia="ru-RU"/>
              </w:rPr>
              <w:t>Бикшихи" Канашского района Чувашской Республики с км 1+200 по км 3+800</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монт автомобильной дороги "Аниш"-Новое Урюмово-Новые Бюрженеры" Канашского района Чувашской Республики с  км 3+980 по км 5+280</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ремонт автомобильной дороги Новые Бюрженеры </w:t>
            </w:r>
            <w:r w:rsidR="007C1C37">
              <w:rPr>
                <w:rFonts w:ascii="Times New Roman" w:hAnsi="Times New Roman" w:cs="Times New Roman"/>
                <w:sz w:val="24"/>
                <w:szCs w:val="24"/>
                <w:lang w:eastAsia="ru-RU"/>
              </w:rPr>
              <w:t>–</w:t>
            </w:r>
            <w:r w:rsidRPr="0019201A">
              <w:rPr>
                <w:rFonts w:ascii="Times New Roman" w:hAnsi="Times New Roman" w:cs="Times New Roman"/>
                <w:sz w:val="24"/>
                <w:szCs w:val="24"/>
                <w:lang w:eastAsia="ru-RU"/>
              </w:rPr>
              <w:t xml:space="preserve"> СядоргаСирмы</w:t>
            </w:r>
            <w:r w:rsidR="007C1C37">
              <w:rPr>
                <w:rFonts w:ascii="Times New Roman" w:hAnsi="Times New Roman" w:cs="Times New Roman"/>
                <w:sz w:val="24"/>
                <w:szCs w:val="24"/>
                <w:lang w:eastAsia="ru-RU"/>
              </w:rPr>
              <w:t xml:space="preserve"> </w:t>
            </w:r>
            <w:r w:rsidRPr="0019201A">
              <w:rPr>
                <w:rFonts w:ascii="Times New Roman" w:hAnsi="Times New Roman" w:cs="Times New Roman"/>
                <w:sz w:val="24"/>
                <w:szCs w:val="24"/>
                <w:lang w:eastAsia="ru-RU"/>
              </w:rPr>
              <w:t>Канашского района Чувашской Республики с  км 0+000 по км 3+210</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монт автомобильной дороги "Шихазаны-Калинино-Малое Тугаево-выс. Чинквары" Канашского района Чувашской Республики с км 3+200 по км 6+410</w:t>
            </w: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w:t>
            </w:r>
            <w:r w:rsidR="00BF717D" w:rsidRPr="0019201A">
              <w:rPr>
                <w:rFonts w:ascii="Times New Roman" w:hAnsi="Times New Roman" w:cs="Times New Roman"/>
                <w:sz w:val="24"/>
                <w:szCs w:val="24"/>
                <w:lang w:eastAsia="ru-RU"/>
              </w:rPr>
              <w:t>4</w:t>
            </w:r>
            <w:r w:rsidRPr="0019201A">
              <w:rPr>
                <w:rFonts w:ascii="Times New Roman" w:hAnsi="Times New Roman" w:cs="Times New Roman"/>
                <w:sz w:val="24"/>
                <w:szCs w:val="24"/>
                <w:lang w:eastAsia="ru-RU"/>
              </w:rPr>
              <w:t>. Развитие информатизации и связи</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муниципальная программа Канашского района Чувашской Республики «Цифровое общество </w:t>
            </w:r>
            <w:r w:rsidRPr="0019201A">
              <w:rPr>
                <w:rFonts w:ascii="Times New Roman" w:hAnsi="Times New Roman" w:cs="Times New Roman"/>
                <w:sz w:val="24"/>
                <w:szCs w:val="24"/>
                <w:lang w:eastAsia="ru-RU"/>
              </w:rPr>
              <w:lastRenderedPageBreak/>
              <w:t>Канашского района  Чувашии»</w:t>
            </w:r>
          </w:p>
        </w:tc>
        <w:tc>
          <w:tcPr>
            <w:tcW w:w="3632" w:type="dxa"/>
            <w:shd w:val="clear" w:color="auto" w:fill="auto"/>
          </w:tcPr>
          <w:p w:rsidR="00DE2D61" w:rsidRPr="0019201A" w:rsidRDefault="00BF717D"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w:t>
            </w:r>
            <w:r w:rsidRPr="0019201A">
              <w:rPr>
                <w:rFonts w:ascii="Times New Roman" w:hAnsi="Times New Roman" w:cs="Times New Roman"/>
                <w:sz w:val="24"/>
                <w:szCs w:val="24"/>
                <w:lang w:eastAsia="ru-RU"/>
              </w:rPr>
              <w:lastRenderedPageBreak/>
              <w:t>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Создание IT-кластера Канашского района Чувашской Республики станет инструментом интеграции коммерческих и некоммерческих организаций, осуществляющих деятельность в области IT, образовательных организаций, взаимодействующих с данными организациями, организаций и предпринимателей, взаимодействующих между собой, с органами государственной власти, органами местного самоуправления</w:t>
            </w:r>
          </w:p>
        </w:tc>
        <w:tc>
          <w:tcPr>
            <w:tcW w:w="5581"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приоритетные проекты в рамках национальной программы «Цифровая экономика»:</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нформационная инфраструктура»;</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Информационная безопасность»;</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Государственное и муниципальное управление»;</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звитие информационных технологий»</w:t>
            </w:r>
          </w:p>
          <w:p w:rsidR="00DE2D61" w:rsidRPr="0019201A" w:rsidRDefault="00DE2D61" w:rsidP="003C7C0F">
            <w:pPr>
              <w:spacing w:after="0" w:line="240" w:lineRule="auto"/>
              <w:jc w:val="both"/>
              <w:rPr>
                <w:rFonts w:ascii="Times New Roman" w:hAnsi="Times New Roman" w:cs="Times New Roman"/>
                <w:sz w:val="24"/>
                <w:szCs w:val="24"/>
                <w:lang w:eastAsia="ru-RU"/>
              </w:rPr>
            </w:pPr>
          </w:p>
        </w:tc>
      </w:tr>
      <w:tr w:rsidR="00DE2D61" w:rsidRPr="0019201A" w:rsidTr="003C7C0F">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2. Совершенствование институциональной среды, обеспечивающей благоприятные условия для привлечения инвестиций,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звития бизнеса и предпринимательских инициатив, повышение эффективности муниципального управления на всех уровнях</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2.1. Формирование привлекательного инвестиционного климата для привлечения инвестиций мирового </w:t>
            </w:r>
            <w:r w:rsidRPr="0019201A">
              <w:rPr>
                <w:rFonts w:ascii="Times New Roman" w:hAnsi="Times New Roman" w:cs="Times New Roman"/>
                <w:sz w:val="24"/>
                <w:szCs w:val="24"/>
                <w:lang w:eastAsia="ru-RU"/>
              </w:rPr>
              <w:lastRenderedPageBreak/>
              <w:t xml:space="preserve">уровня </w:t>
            </w:r>
          </w:p>
        </w:tc>
        <w:tc>
          <w:tcPr>
            <w:tcW w:w="2578" w:type="dxa"/>
            <w:vMerge w:val="restart"/>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муниципальная программа Канашского района Чувашской Рес</w:t>
            </w:r>
            <w:r w:rsidRPr="0019201A">
              <w:rPr>
                <w:rFonts w:ascii="Times New Roman" w:hAnsi="Times New Roman" w:cs="Times New Roman"/>
                <w:sz w:val="24"/>
                <w:szCs w:val="24"/>
                <w:lang w:eastAsia="ru-RU"/>
              </w:rPr>
              <w:softHyphen/>
              <w:t>публики «Экономи</w:t>
            </w:r>
            <w:r w:rsidRPr="0019201A">
              <w:rPr>
                <w:rFonts w:ascii="Times New Roman" w:hAnsi="Times New Roman" w:cs="Times New Roman"/>
                <w:sz w:val="24"/>
                <w:szCs w:val="24"/>
                <w:lang w:eastAsia="ru-RU"/>
              </w:rPr>
              <w:softHyphen/>
            </w:r>
            <w:r w:rsidRPr="0019201A">
              <w:rPr>
                <w:rFonts w:ascii="Times New Roman" w:hAnsi="Times New Roman" w:cs="Times New Roman"/>
                <w:sz w:val="24"/>
                <w:szCs w:val="24"/>
                <w:lang w:eastAsia="ru-RU"/>
              </w:rPr>
              <w:lastRenderedPageBreak/>
              <w:t>ческое развитие Канашского района  Чу</w:t>
            </w:r>
            <w:r w:rsidRPr="0019201A">
              <w:rPr>
                <w:rFonts w:ascii="Times New Roman" w:hAnsi="Times New Roman" w:cs="Times New Roman"/>
                <w:sz w:val="24"/>
                <w:szCs w:val="24"/>
                <w:lang w:eastAsia="ru-RU"/>
              </w:rPr>
              <w:softHyphen/>
              <w:t>вашской Республики»</w:t>
            </w:r>
          </w:p>
          <w:p w:rsidR="00DE2D61" w:rsidRPr="0019201A" w:rsidRDefault="00DE2D61"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BF717D" w:rsidRPr="0019201A" w:rsidRDefault="00BF717D"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объем инвестиций в основной капитал (за исключением бюджетных средс</w:t>
            </w:r>
            <w:r w:rsidR="007C1C37">
              <w:rPr>
                <w:rFonts w:ascii="Times New Roman" w:hAnsi="Times New Roman" w:cs="Times New Roman"/>
                <w:sz w:val="24"/>
                <w:szCs w:val="24"/>
                <w:lang w:eastAsia="ru-RU"/>
              </w:rPr>
              <w:t>тв) достигнет 101,5 млн. рублей</w:t>
            </w:r>
            <w:r w:rsidRPr="0019201A">
              <w:rPr>
                <w:rFonts w:ascii="Times New Roman" w:hAnsi="Times New Roman" w:cs="Times New Roman"/>
                <w:sz w:val="24"/>
                <w:szCs w:val="24"/>
                <w:lang w:eastAsia="ru-RU"/>
              </w:rPr>
              <w:t>;</w:t>
            </w:r>
          </w:p>
          <w:p w:rsidR="00DE2D61" w:rsidRPr="0019201A" w:rsidRDefault="00BF717D" w:rsidP="007C1C37">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будет создано </w:t>
            </w:r>
            <w:r w:rsidR="007C1C37">
              <w:rPr>
                <w:rFonts w:ascii="Times New Roman" w:hAnsi="Times New Roman" w:cs="Times New Roman"/>
                <w:sz w:val="24"/>
                <w:szCs w:val="24"/>
                <w:lang w:eastAsia="ru-RU"/>
              </w:rPr>
              <w:t xml:space="preserve">более </w:t>
            </w:r>
            <w:r w:rsidRPr="0019201A">
              <w:rPr>
                <w:rFonts w:ascii="Times New Roman" w:hAnsi="Times New Roman" w:cs="Times New Roman"/>
                <w:sz w:val="24"/>
                <w:szCs w:val="24"/>
                <w:lang w:eastAsia="ru-RU"/>
              </w:rPr>
              <w:t xml:space="preserve">100 рабочих </w:t>
            </w:r>
            <w:r w:rsidRPr="0019201A">
              <w:rPr>
                <w:rFonts w:ascii="Times New Roman" w:hAnsi="Times New Roman" w:cs="Times New Roman"/>
                <w:sz w:val="24"/>
                <w:szCs w:val="24"/>
                <w:lang w:eastAsia="ru-RU"/>
              </w:rPr>
              <w:lastRenderedPageBreak/>
              <w:t>мест за счет реализации более 10  инвестиционных проект</w:t>
            </w:r>
            <w:r w:rsidR="00D87B78" w:rsidRPr="0019201A">
              <w:rPr>
                <w:rFonts w:ascii="Times New Roman" w:hAnsi="Times New Roman" w:cs="Times New Roman"/>
                <w:sz w:val="24"/>
                <w:szCs w:val="24"/>
                <w:lang w:eastAsia="ru-RU"/>
              </w:rPr>
              <w:t>ов.</w:t>
            </w:r>
          </w:p>
        </w:tc>
        <w:tc>
          <w:tcPr>
            <w:tcW w:w="5581"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2.2. Обеспечение благоприятного предпринимательского климата</w:t>
            </w:r>
          </w:p>
        </w:tc>
        <w:tc>
          <w:tcPr>
            <w:tcW w:w="2578" w:type="dxa"/>
            <w:vMerge/>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рост количества субъектов малого и среднего предпринимательства, осуществляющих деятельность на территории Канашского района Чувашской Республики   по 2,5% к 2035 году;</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среднесписочной численности работников на предприятиях малого и среднего бизнеса в общей численности занятого населения с 27,2 процентов в 2019 году до 31,4 процента в 2035 году;</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величение оборота субъектов малого и среднего предпринимательства с </w:t>
            </w:r>
            <w:r w:rsidR="007C1C37">
              <w:rPr>
                <w:rFonts w:ascii="Times New Roman" w:hAnsi="Times New Roman" w:cs="Times New Roman"/>
                <w:sz w:val="24"/>
                <w:szCs w:val="24"/>
                <w:lang w:eastAsia="ru-RU"/>
              </w:rPr>
              <w:t>428,5</w:t>
            </w:r>
            <w:r w:rsidRPr="0019201A">
              <w:rPr>
                <w:rFonts w:ascii="Times New Roman" w:hAnsi="Times New Roman" w:cs="Times New Roman"/>
                <w:sz w:val="24"/>
                <w:szCs w:val="24"/>
                <w:lang w:eastAsia="ru-RU"/>
              </w:rPr>
              <w:t xml:space="preserve"> млн.рублей до 720,0 млн. рублей;</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лучшение  позиции Канашского района в рейтинге среди муниципальных районов и городских округов Чувашской Республики до группы не ниже "хорошего уровня" по  применению механизма оценки регулирующего воздействия;</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сокращение издержек </w:t>
            </w:r>
            <w:r w:rsidRPr="0019201A">
              <w:rPr>
                <w:rFonts w:ascii="Times New Roman" w:hAnsi="Times New Roman" w:cs="Times New Roman"/>
                <w:sz w:val="24"/>
                <w:szCs w:val="24"/>
                <w:lang w:eastAsia="ru-RU"/>
              </w:rPr>
              <w:lastRenderedPageBreak/>
              <w:t>предпринимателей при участии в закупках товаров, работ, услуг для обеспечения муниципальных нужд</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25 процент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численности занятых в сфере малого и среднего предпринимательств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включая</w:t>
            </w:r>
            <w:r w:rsidRPr="0019201A">
              <w:rPr>
                <w:rFonts w:ascii="Times New Roman" w:hAnsi="Times New Roman" w:cs="Times New Roman"/>
                <w:sz w:val="24"/>
                <w:szCs w:val="24"/>
                <w:lang w:eastAsia="ru-RU"/>
              </w:rPr>
              <w:tab/>
              <w:t>индивидуальны</w:t>
            </w:r>
            <w:r w:rsidR="00C97D30">
              <w:rPr>
                <w:rFonts w:ascii="Times New Roman" w:hAnsi="Times New Roman" w:cs="Times New Roman"/>
                <w:sz w:val="24"/>
                <w:szCs w:val="24"/>
                <w:lang w:eastAsia="ru-RU"/>
              </w:rPr>
              <w:t>х</w:t>
            </w:r>
            <w:r w:rsidRPr="0019201A">
              <w:rPr>
                <w:rFonts w:ascii="Times New Roman" w:hAnsi="Times New Roman" w:cs="Times New Roman"/>
                <w:sz w:val="24"/>
                <w:szCs w:val="24"/>
                <w:lang w:eastAsia="ru-RU"/>
              </w:rPr>
              <w:t xml:space="preserve"> предпринимателей,</w:t>
            </w:r>
            <w:r w:rsidRPr="0019201A">
              <w:rPr>
                <w:rFonts w:ascii="Times New Roman" w:hAnsi="Times New Roman" w:cs="Times New Roman"/>
                <w:sz w:val="24"/>
                <w:szCs w:val="24"/>
                <w:lang w:eastAsia="ru-RU"/>
              </w:rPr>
              <w:tab/>
              <w:t>в 2024году до 2215 человек.</w:t>
            </w:r>
          </w:p>
        </w:tc>
        <w:tc>
          <w:tcPr>
            <w:tcW w:w="5581"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приоритетный проект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оритетный проект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2.3. Повышение эф</w:t>
            </w:r>
            <w:r w:rsidRPr="0019201A">
              <w:rPr>
                <w:rFonts w:ascii="Times New Roman" w:hAnsi="Times New Roman" w:cs="Times New Roman"/>
                <w:sz w:val="24"/>
                <w:szCs w:val="24"/>
                <w:lang w:eastAsia="ru-RU"/>
              </w:rPr>
              <w:softHyphen/>
              <w:t>фективности управления муниципальным имуществом Канашского района Чувашской Республики</w:t>
            </w:r>
          </w:p>
        </w:tc>
        <w:tc>
          <w:tcPr>
            <w:tcW w:w="2578"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муниципальная программа Канашского района Чувашской Республики «Развитие земельных и имущественных отношений» </w:t>
            </w: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птимизация муниципального сектора экономики  и его эффективное функционирование;</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величение доходов консолидированного бюджета </w:t>
            </w:r>
            <w:r w:rsidRPr="0019201A">
              <w:rPr>
                <w:rFonts w:ascii="Times New Roman" w:hAnsi="Times New Roman" w:cs="Times New Roman"/>
                <w:sz w:val="24"/>
                <w:szCs w:val="24"/>
                <w:lang w:eastAsia="ru-RU"/>
              </w:rPr>
              <w:lastRenderedPageBreak/>
              <w:t>Канашского район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здание и расширение перечня муниципального имущества Канашского район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птимизация расходов бюджета Канашского района Чувашской Республики, направляемых на содержание имущества, закрепленного на праве </w:t>
            </w:r>
            <w:r w:rsidRPr="0019201A">
              <w:rPr>
                <w:rFonts w:ascii="Times New Roman" w:hAnsi="Times New Roman" w:cs="Times New Roman"/>
                <w:sz w:val="24"/>
                <w:szCs w:val="24"/>
                <w:lang w:eastAsia="ru-RU"/>
              </w:rPr>
              <w:lastRenderedPageBreak/>
              <w:t>оперативного управления за муниципальными бюджетными  учреждениями  Канашского района, и на праве хозяйственного ведения за муниципальными унитарными предприятиями;</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2.4. Повышение устойчивости бюджетной системы и эффективности муниципального управления</w:t>
            </w:r>
          </w:p>
        </w:tc>
        <w:tc>
          <w:tcPr>
            <w:tcW w:w="2578"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муниципальные программы Канашского района Чувашской Республики «Управление общественными финансами и муниципальным долгом Канашского района Чувашской Республики», </w:t>
            </w:r>
          </w:p>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звитие потенциала муниципального уп</w:t>
            </w:r>
            <w:r w:rsidRPr="0019201A">
              <w:rPr>
                <w:rFonts w:ascii="Times New Roman" w:hAnsi="Times New Roman" w:cs="Times New Roman"/>
                <w:sz w:val="24"/>
                <w:szCs w:val="24"/>
                <w:lang w:eastAsia="ru-RU"/>
              </w:rPr>
              <w:softHyphen/>
              <w:t>равления»</w:t>
            </w: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бюджетного потенциала Канашского района Чувашской Республики как за счет роста собственной доходной базы бюджета Канашского района Чувашской Республики и   бюджетов поселений, так и за счет эффективного осуществления бюджетных расход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вершенствование и оказание финансовой поддержки в рамках межбюджетных отношений бюджетам  поселений, направленной на выравнивание и повышение их бюджетной обеспеченности;</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снижение долговой нагрузки на  бюджет Канашского района </w:t>
            </w:r>
            <w:r w:rsidRPr="0019201A">
              <w:rPr>
                <w:rFonts w:ascii="Times New Roman" w:hAnsi="Times New Roman" w:cs="Times New Roman"/>
                <w:sz w:val="24"/>
                <w:szCs w:val="24"/>
                <w:lang w:eastAsia="ru-RU"/>
              </w:rPr>
              <w:lastRenderedPageBreak/>
              <w:t>Чувашской Республики при неуклонном исполнении долговых обязательств, обеспечение отношения  муниципального долга Канашского района Чувашской Республики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Канашского района Чувашской Республики на уровне не более 50 процент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хранение отношения дефицита бюджета Канашского района Чувашской Республики к доходам бюджета Канашского района Чувашской Республики (без учета безвозмездных поступлений и (или) поступлений налоговых доходов по дополнительным нормативам отчислений) на уровне не более 10 процентов;</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повышение эффективности  муниципального управления и местного самоуправления, взаимодействия гражданского общества и бизнеса с органами </w:t>
            </w:r>
            <w:r w:rsidRPr="0019201A">
              <w:rPr>
                <w:rFonts w:ascii="Times New Roman" w:hAnsi="Times New Roman" w:cs="Times New Roman"/>
                <w:sz w:val="24"/>
                <w:szCs w:val="24"/>
                <w:lang w:eastAsia="ru-RU"/>
              </w:rPr>
              <w:lastRenderedPageBreak/>
              <w:t>власти всех уровней.</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2.5. Развитие конкуренции на товарных рынках района</w:t>
            </w:r>
          </w:p>
        </w:tc>
        <w:tc>
          <w:tcPr>
            <w:tcW w:w="2578"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w:t>
            </w:r>
            <w:r w:rsidRPr="0019201A">
              <w:rPr>
                <w:rFonts w:ascii="Times New Roman" w:hAnsi="Times New Roman" w:cs="Times New Roman"/>
                <w:sz w:val="24"/>
                <w:szCs w:val="24"/>
                <w:lang w:eastAsia="ru-RU"/>
              </w:rPr>
              <w:softHyphen/>
              <w:t>публики «Экономи</w:t>
            </w:r>
            <w:r w:rsidRPr="0019201A">
              <w:rPr>
                <w:rFonts w:ascii="Times New Roman" w:hAnsi="Times New Roman" w:cs="Times New Roman"/>
                <w:sz w:val="24"/>
                <w:szCs w:val="24"/>
                <w:lang w:eastAsia="ru-RU"/>
              </w:rPr>
              <w:softHyphen/>
              <w:t>ческое развитие Канашского района  Чу</w:t>
            </w:r>
            <w:r w:rsidRPr="0019201A">
              <w:rPr>
                <w:rFonts w:ascii="Times New Roman" w:hAnsi="Times New Roman" w:cs="Times New Roman"/>
                <w:sz w:val="24"/>
                <w:szCs w:val="24"/>
                <w:lang w:eastAsia="ru-RU"/>
              </w:rPr>
              <w:softHyphen/>
              <w:t>вашской Республики»</w:t>
            </w:r>
          </w:p>
          <w:p w:rsidR="00DE2D61" w:rsidRPr="0019201A" w:rsidRDefault="00DE2D61"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закупок у субъектов малого предпринимательства и социально-ориентированных некоммерческих организаций в общем объеме закупок товаров, работ, услуг для обеспечения муниципальных нужд – 70%,</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снижение или устранение правовых, административных, финансовых  барьеров для хозяйствующих субъект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повышение уровня информационной открытости деятельности органов местного самоуправления  район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оптимизация процедур муниципальных закупок;</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странение избыточного муниципального регулирования; </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совершенствование процессов управления объектами муниципальной собственности, ограничение влияния муниципальных предприятий на конкуренцию и др.;</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нарушений органами местного самоуправления антимонопольного законодательства на 100 %.</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Цель 3. Рациональное природопользование и обеспечение экологической безопасности в Канашском районе Чувашской Республике</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9C3E92" w:rsidRPr="0019201A" w:rsidTr="003C7C0F">
        <w:tc>
          <w:tcPr>
            <w:tcW w:w="3059" w:type="dxa"/>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3.1. Рациональное освоение природно-ре</w:t>
            </w:r>
            <w:r w:rsidRPr="0019201A">
              <w:rPr>
                <w:rFonts w:ascii="Times New Roman" w:hAnsi="Times New Roman" w:cs="Times New Roman"/>
                <w:sz w:val="24"/>
                <w:szCs w:val="24"/>
                <w:lang w:eastAsia="ru-RU"/>
              </w:rPr>
              <w:softHyphen/>
              <w:t>сур</w:t>
            </w:r>
            <w:r w:rsidRPr="0019201A">
              <w:rPr>
                <w:rFonts w:ascii="Times New Roman" w:hAnsi="Times New Roman" w:cs="Times New Roman"/>
                <w:sz w:val="24"/>
                <w:szCs w:val="24"/>
                <w:lang w:eastAsia="ru-RU"/>
              </w:rPr>
              <w:softHyphen/>
              <w:t>сного потенциала Канашского района Чувашской Республики</w:t>
            </w:r>
          </w:p>
        </w:tc>
        <w:tc>
          <w:tcPr>
            <w:tcW w:w="2578" w:type="dxa"/>
            <w:vMerge w:val="restart"/>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Развитие потенциала природно-сырьевых ресурсов и обеспечение экологической безопасности», «Повышение безопасности жизнедеятельности населения и территорий Канашского района Чувашской Республики»</w:t>
            </w:r>
          </w:p>
        </w:tc>
        <w:tc>
          <w:tcPr>
            <w:tcW w:w="3632" w:type="dxa"/>
            <w:shd w:val="clear" w:color="auto" w:fill="auto"/>
          </w:tcPr>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циальные:</w:t>
            </w:r>
          </w:p>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экологические:</w:t>
            </w:r>
          </w:p>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уровня аварийности гидротехнических сооружений</w:t>
            </w:r>
          </w:p>
        </w:tc>
        <w:tc>
          <w:tcPr>
            <w:tcW w:w="5581" w:type="dxa"/>
            <w:shd w:val="clear" w:color="auto" w:fill="auto"/>
          </w:tcPr>
          <w:p w:rsidR="009C3E92" w:rsidRPr="0019201A" w:rsidRDefault="009C3E92" w:rsidP="00835B3F">
            <w:pPr>
              <w:spacing w:after="0" w:line="240" w:lineRule="auto"/>
              <w:ind w:firstLine="851"/>
              <w:jc w:val="both"/>
              <w:rPr>
                <w:rFonts w:ascii="Times New Roman" w:hAnsi="Times New Roman" w:cs="Times New Roman"/>
                <w:sz w:val="24"/>
                <w:szCs w:val="24"/>
                <w:lang w:eastAsia="ru-RU"/>
              </w:rPr>
            </w:pPr>
          </w:p>
        </w:tc>
      </w:tr>
      <w:tr w:rsidR="009C3E92" w:rsidRPr="0019201A" w:rsidTr="003C7C0F">
        <w:tc>
          <w:tcPr>
            <w:tcW w:w="3059" w:type="dxa"/>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3.2. Охрана окружающей среды</w:t>
            </w:r>
          </w:p>
        </w:tc>
        <w:tc>
          <w:tcPr>
            <w:tcW w:w="2578" w:type="dxa"/>
            <w:vMerge/>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меньшение негативного воздействия на окружающую среду;</w:t>
            </w:r>
          </w:p>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возврат в хозяйственный оборот восстановленных земель, нарушенных в результате эксплуатации свалок;</w:t>
            </w:r>
          </w:p>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меньшение объемов захоронения отходов и площади земель, предоставляемых под полигоны твердых коммунальных отходов;</w:t>
            </w:r>
          </w:p>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tc>
        <w:tc>
          <w:tcPr>
            <w:tcW w:w="5581" w:type="dxa"/>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приоритетный проект «Рекультивация объектов накопленного ущерба (закрытых полигонов и санкционированных свалок твердых коммунальных отходов), </w:t>
            </w:r>
          </w:p>
          <w:p w:rsidR="009C3E92" w:rsidRPr="0019201A" w:rsidRDefault="009C3E92" w:rsidP="009C3E92">
            <w:pPr>
              <w:spacing w:after="0" w:line="240" w:lineRule="auto"/>
              <w:jc w:val="both"/>
              <w:rPr>
                <w:rFonts w:ascii="Times New Roman" w:hAnsi="Times New Roman" w:cs="Times New Roman"/>
                <w:sz w:val="24"/>
                <w:szCs w:val="24"/>
                <w:lang w:eastAsia="ru-RU"/>
              </w:rPr>
            </w:pPr>
          </w:p>
        </w:tc>
      </w:tr>
      <w:tr w:rsidR="00DE2D61" w:rsidRPr="0019201A" w:rsidTr="003C7C0F">
        <w:trPr>
          <w:cantSplit/>
        </w:trPr>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4. Развитие человеческого капитала и социальной сферы в Канашском районе Чувашской Республике.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Повышение уровня и качества жизни населения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1. Демографическое развитие, улучшение здоровья населения и поддержание его долголетней активной жизни </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щий коэффициент рождаемости, число родившихся </w:t>
            </w:r>
            <w:r w:rsidR="007C1C37">
              <w:rPr>
                <w:rFonts w:ascii="Times New Roman" w:hAnsi="Times New Roman" w:cs="Times New Roman"/>
                <w:sz w:val="24"/>
                <w:szCs w:val="24"/>
                <w:lang w:eastAsia="ru-RU"/>
              </w:rPr>
              <w:t>на 1000 человек населения 14,0 (</w:t>
            </w:r>
            <w:r w:rsidRPr="0019201A">
              <w:rPr>
                <w:rFonts w:ascii="Times New Roman" w:hAnsi="Times New Roman" w:cs="Times New Roman"/>
                <w:sz w:val="24"/>
                <w:szCs w:val="24"/>
                <w:lang w:eastAsia="ru-RU"/>
              </w:rPr>
              <w:t>170,7% к уровню 2018 года);</w:t>
            </w:r>
          </w:p>
          <w:p w:rsidR="00DE2D61"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щий коэффициент смертности, число умерших на 1000 человек населения 11,0 (71,9% к уровню 2018 года). </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2. Совершенствование сферы потребления и повышение качества жизни населения</w:t>
            </w: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w:t>
            </w:r>
            <w:r w:rsidRPr="0019201A">
              <w:rPr>
                <w:rFonts w:ascii="Times New Roman" w:hAnsi="Times New Roman" w:cs="Times New Roman"/>
                <w:sz w:val="24"/>
                <w:szCs w:val="24"/>
                <w:lang w:eastAsia="ru-RU"/>
              </w:rPr>
              <w:softHyphen/>
              <w:t>публики «Экономи</w:t>
            </w:r>
            <w:r w:rsidRPr="0019201A">
              <w:rPr>
                <w:rFonts w:ascii="Times New Roman" w:hAnsi="Times New Roman" w:cs="Times New Roman"/>
                <w:sz w:val="24"/>
                <w:szCs w:val="24"/>
                <w:lang w:eastAsia="ru-RU"/>
              </w:rPr>
              <w:softHyphen/>
              <w:t>ческое развитие Канашского района Чу</w:t>
            </w:r>
            <w:r w:rsidRPr="0019201A">
              <w:rPr>
                <w:rFonts w:ascii="Times New Roman" w:hAnsi="Times New Roman" w:cs="Times New Roman"/>
                <w:sz w:val="24"/>
                <w:szCs w:val="24"/>
                <w:lang w:eastAsia="ru-RU"/>
              </w:rPr>
              <w:softHyphen/>
              <w:t>вашской Республики»</w:t>
            </w:r>
          </w:p>
        </w:tc>
        <w:tc>
          <w:tcPr>
            <w:tcW w:w="3632" w:type="dxa"/>
            <w:shd w:val="clear" w:color="auto" w:fill="auto"/>
          </w:tcPr>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оборота розничной торговли, на душу населенияна 147%;</w:t>
            </w:r>
          </w:p>
          <w:p w:rsidR="00DE2D61"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величение среднемесячной заработной платы на одного работника в 3 раза </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образования»</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обеспеченности детей дошкольного возраста местами в дошкольных образовательных организациях до 100 процентов;</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величение доли молодежи в возрасте от 14 до 30 лет, охваченной деятельностью молодежных общественных объединений, в общей ее </w:t>
            </w:r>
            <w:r w:rsidRPr="0019201A">
              <w:rPr>
                <w:rFonts w:ascii="Times New Roman" w:hAnsi="Times New Roman" w:cs="Times New Roman"/>
                <w:sz w:val="24"/>
                <w:szCs w:val="24"/>
                <w:lang w:eastAsia="ru-RU"/>
              </w:rPr>
              <w:lastRenderedPageBreak/>
              <w:t>численности с 15 процентов в 2018 году до 20 процентов в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70 процентов в 2018 году до 80 процентов в 2035 году.</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4.4. Развитие рынка труда, обеспечение занятости населения</w:t>
            </w: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Содействие занятости населения»</w:t>
            </w:r>
          </w:p>
        </w:tc>
        <w:tc>
          <w:tcPr>
            <w:tcW w:w="3632" w:type="dxa"/>
            <w:shd w:val="clear" w:color="auto" w:fill="auto"/>
          </w:tcPr>
          <w:p w:rsidR="00DE2D61" w:rsidRPr="0019201A" w:rsidRDefault="00C179BD"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уровня регистрируемой безработицы в среднем за год до 0,50 процентов.</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ализация подпрограммы «Безопасный труд»</w:t>
            </w: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5. Развитие социальной защиты населения</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Социаль</w:t>
            </w:r>
            <w:r w:rsidRPr="0019201A">
              <w:rPr>
                <w:rFonts w:ascii="Times New Roman" w:hAnsi="Times New Roman" w:cs="Times New Roman"/>
                <w:sz w:val="24"/>
                <w:szCs w:val="24"/>
                <w:lang w:eastAsia="ru-RU"/>
              </w:rPr>
              <w:softHyphen/>
              <w:t>ная поддержка граждан», «Доступная среда»</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еспечение адресного подхода к предоставлению всех форм </w:t>
            </w:r>
            <w:r w:rsidRPr="0019201A">
              <w:rPr>
                <w:rFonts w:ascii="Times New Roman" w:hAnsi="Times New Roman" w:cs="Times New Roman"/>
                <w:sz w:val="24"/>
                <w:szCs w:val="24"/>
                <w:lang w:eastAsia="ru-RU"/>
              </w:rPr>
              <w:lastRenderedPageBreak/>
              <w:t>социальных услуг гражданам, в том числе страдающим психическими расстройствами; обеспечение надлежащего состояния материально-технической базы государственных организаций социального обслуживания;</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ликвидация очереди на устройство граждан в организации социального обслуживания, предоставляющие социальные услуги в стационарной форме (психоневрологические интернаты);</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качества и доступности предоставления социальных услуг, в том числе в сельской местности.</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4.6. Развитие рынка услуг в социальной сфере</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Социаль</w:t>
            </w:r>
            <w:r w:rsidRPr="0019201A">
              <w:rPr>
                <w:rFonts w:ascii="Times New Roman" w:hAnsi="Times New Roman" w:cs="Times New Roman"/>
                <w:sz w:val="24"/>
                <w:szCs w:val="24"/>
                <w:lang w:eastAsia="ru-RU"/>
              </w:rPr>
              <w:softHyphen/>
              <w:t>ная поддержка граждан»</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количества СОНКО, зарегистрированных на территории Канашского района, до 1 ед.;</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среднегодовой численности добровольцев СОНКО, зарегистрированных на территории Канашского района Чувашской Республики  до  10 человек</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7. Развитие </w:t>
            </w:r>
            <w:r w:rsidRPr="0019201A">
              <w:rPr>
                <w:rFonts w:ascii="Times New Roman" w:hAnsi="Times New Roman" w:cs="Times New Roman"/>
                <w:sz w:val="24"/>
                <w:szCs w:val="24"/>
                <w:lang w:eastAsia="ru-RU"/>
              </w:rPr>
              <w:lastRenderedPageBreak/>
              <w:t xml:space="preserve">культуры, туризма, укрепление единства российской нации и этнокультурное развитие народов Канашского района Чувашской Республики </w:t>
            </w: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 xml:space="preserve">муниципальная </w:t>
            </w:r>
            <w:r w:rsidRPr="0019201A">
              <w:rPr>
                <w:rFonts w:ascii="Times New Roman" w:hAnsi="Times New Roman" w:cs="Times New Roman"/>
                <w:sz w:val="24"/>
                <w:szCs w:val="24"/>
                <w:lang w:eastAsia="ru-RU"/>
              </w:rPr>
              <w:lastRenderedPageBreak/>
              <w:t>программа Канашского района Чувашской Республики «Развитие культуры и туризма»</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 xml:space="preserve">- удельный вес населения, </w:t>
            </w:r>
            <w:r w:rsidRPr="0019201A">
              <w:rPr>
                <w:rFonts w:ascii="Times New Roman" w:hAnsi="Times New Roman" w:cs="Times New Roman"/>
                <w:sz w:val="24"/>
                <w:szCs w:val="24"/>
                <w:lang w:eastAsia="ru-RU"/>
              </w:rPr>
              <w:lastRenderedPageBreak/>
              <w:t>участвующего в платных культурно-досуговых мероприятиях, проводимых муниципальными учреждениями культуры на 15,0 процента больше по отношению к 2018 г.;</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количество экземпляров новых поступлений в библиотечные фонды общедоступных библиотек на 1 тыс. человек населения – 250 единиц к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уровень удовлетворенности населения качеством предоставления государственных и муниципальных услуг в сфере культуры – 98 процентов;</w:t>
            </w:r>
          </w:p>
        </w:tc>
        <w:tc>
          <w:tcPr>
            <w:tcW w:w="5581" w:type="dxa"/>
            <w:shd w:val="clear" w:color="auto" w:fill="auto"/>
          </w:tcPr>
          <w:p w:rsidR="00DE2D61"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 xml:space="preserve">Региональный проект «Обеспечение качественно </w:t>
            </w:r>
            <w:r w:rsidRPr="0019201A">
              <w:rPr>
                <w:rFonts w:ascii="Times New Roman" w:hAnsi="Times New Roman" w:cs="Times New Roman"/>
                <w:sz w:val="24"/>
                <w:szCs w:val="24"/>
                <w:lang w:eastAsia="ru-RU"/>
              </w:rPr>
              <w:lastRenderedPageBreak/>
              <w:t>нового уровня развития инфраструктуры культуры»</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дания сельского Дома культуры в д.Хучель</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дания сельского Дома культуры в д.Юманзары</w:t>
            </w:r>
          </w:p>
          <w:p w:rsidR="001A2B8E" w:rsidRPr="0019201A" w:rsidRDefault="001A2B8E"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дания сельского Дома культуры в д.БольшиеТиуши</w:t>
            </w: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4.8. Развитие физической культуры и спорта</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физической культуры и спорта»</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населения, систематически занимающегося физической культурой и спортом, с 42,6 процента в 2018 году до 60 процентов к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1,8 процента в 2018 году до 79,5 </w:t>
            </w:r>
            <w:r w:rsidRPr="0019201A">
              <w:rPr>
                <w:rFonts w:ascii="Times New Roman" w:hAnsi="Times New Roman" w:cs="Times New Roman"/>
                <w:sz w:val="24"/>
                <w:szCs w:val="24"/>
                <w:lang w:eastAsia="ru-RU"/>
              </w:rPr>
              <w:lastRenderedPageBreak/>
              <w:t>процента к 2035 году</w:t>
            </w:r>
          </w:p>
        </w:tc>
        <w:tc>
          <w:tcPr>
            <w:tcW w:w="5581" w:type="dxa"/>
            <w:shd w:val="clear" w:color="auto" w:fill="auto"/>
          </w:tcPr>
          <w:p w:rsidR="00DE2D61"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Проекты</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апитальный ремонт кровли здания МБО ДО «ДЮСШ им. Г.Н. Смирнова»</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апитальный ремонт канализационной сети к зданию АОУ ДО «Импульс»</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апитальный ремонт пола спортзала АОУ ДО «Импульс»</w:t>
            </w: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Задача 4.9. Развитие строительного комплекса, обеспечение доступным и комфортным жильем, предоставление качественных ком</w:t>
            </w:r>
            <w:r w:rsidRPr="0019201A">
              <w:rPr>
                <w:rFonts w:ascii="Times New Roman" w:hAnsi="Times New Roman" w:cs="Times New Roman"/>
                <w:sz w:val="24"/>
                <w:szCs w:val="24"/>
                <w:lang w:eastAsia="ru-RU"/>
              </w:rPr>
              <w:softHyphen/>
              <w:t>мунальных услуг</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Модернизация и развитие сферы жилищно-ком</w:t>
            </w:r>
            <w:r w:rsidRPr="0019201A">
              <w:rPr>
                <w:rFonts w:ascii="Times New Roman" w:hAnsi="Times New Roman" w:cs="Times New Roman"/>
                <w:sz w:val="24"/>
                <w:szCs w:val="24"/>
                <w:lang w:eastAsia="ru-RU"/>
              </w:rPr>
              <w:softHyphen/>
              <w:t>му</w:t>
            </w:r>
            <w:r w:rsidRPr="0019201A">
              <w:rPr>
                <w:rFonts w:ascii="Times New Roman" w:hAnsi="Times New Roman" w:cs="Times New Roman"/>
                <w:sz w:val="24"/>
                <w:szCs w:val="24"/>
                <w:lang w:eastAsia="ru-RU"/>
              </w:rPr>
              <w:softHyphen/>
              <w:t xml:space="preserve">нального хозяйства», «Развитие строительного комплекса и архитектуры», «Обеспечение граждан в Канашском районе Чувашской Республике доступным и комфортным жильем», «Формирование современной городской среды на территории Канашского района Чувашской Республики» на 2018–2022 годы </w:t>
            </w:r>
          </w:p>
          <w:p w:rsidR="00DE2D61" w:rsidRPr="0019201A" w:rsidRDefault="00DE2D61" w:rsidP="009C3E92">
            <w:pPr>
              <w:spacing w:after="0" w:line="240" w:lineRule="auto"/>
              <w:jc w:val="both"/>
              <w:rPr>
                <w:rFonts w:ascii="Times New Roman" w:hAnsi="Times New Roman" w:cs="Times New Roman"/>
                <w:sz w:val="24"/>
                <w:szCs w:val="24"/>
                <w:lang w:eastAsia="ru-RU"/>
              </w:rPr>
            </w:pP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населения, обеспеченного питьевой водой, соответствующей нормативному уровню качества с 78 % в 2018 году до 90 % к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уровня удовлетворенности граждан качеством жилищно-коммунальных услуг до 90 процентов.</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10. Обеспечение </w:t>
            </w:r>
            <w:r w:rsidRPr="0019201A">
              <w:rPr>
                <w:rFonts w:ascii="Times New Roman" w:hAnsi="Times New Roman" w:cs="Times New Roman"/>
                <w:sz w:val="24"/>
                <w:szCs w:val="24"/>
                <w:lang w:eastAsia="ru-RU"/>
              </w:rPr>
              <w:lastRenderedPageBreak/>
              <w:t>безопасности жизнедеятельности населения</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 xml:space="preserve">муниципальные </w:t>
            </w:r>
            <w:r w:rsidRPr="0019201A">
              <w:rPr>
                <w:rFonts w:ascii="Times New Roman" w:hAnsi="Times New Roman" w:cs="Times New Roman"/>
                <w:sz w:val="24"/>
                <w:szCs w:val="24"/>
                <w:lang w:eastAsia="ru-RU"/>
              </w:rPr>
              <w:lastRenderedPageBreak/>
              <w:t>программы Канашского района Чувашской Республики «Повышение безопасности жизнедеятельности населения и территорий Канашского района Чувашской Республики», «Обеспечение общественного по</w:t>
            </w:r>
            <w:r w:rsidRPr="0019201A">
              <w:rPr>
                <w:rFonts w:ascii="Times New Roman" w:hAnsi="Times New Roman" w:cs="Times New Roman"/>
                <w:sz w:val="24"/>
                <w:szCs w:val="24"/>
                <w:lang w:eastAsia="ru-RU"/>
              </w:rPr>
              <w:softHyphen/>
              <w:t>рядка и противодействие преступности»</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 xml:space="preserve">доведение уровня готовности </w:t>
            </w:r>
            <w:r w:rsidRPr="0019201A">
              <w:rPr>
                <w:rFonts w:ascii="Times New Roman" w:hAnsi="Times New Roman" w:cs="Times New Roman"/>
                <w:sz w:val="24"/>
                <w:szCs w:val="24"/>
                <w:lang w:eastAsia="ru-RU"/>
              </w:rPr>
              <w:lastRenderedPageBreak/>
              <w:t>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чрезвычайных ситуаций, пожаров, происшествий на водных объектах на 30 процентов и численности погибшего в них населения на 50 процентов;</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снижение доли преступлений, совершенных лицами, ранее их совершавшими, в общем числе раскрытых преступлений до 46,3 процентов, доли преступлений, совершенных лицами в состоянии алкогольного опьянения, в общем числе раскрытых преступлений до 36,1 процентов, числа несовершеннолетних, совершивших преступления, в </w:t>
            </w:r>
            <w:r w:rsidRPr="0019201A">
              <w:rPr>
                <w:rFonts w:ascii="Times New Roman" w:hAnsi="Times New Roman" w:cs="Times New Roman"/>
                <w:sz w:val="24"/>
                <w:szCs w:val="24"/>
                <w:lang w:eastAsia="ru-RU"/>
              </w:rPr>
              <w:lastRenderedPageBreak/>
              <w:t>расчете на 1 тыс. несовершеннолетних в возрасте от 14 до 18 лет до 4,4 процента.</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bl>
    <w:p w:rsidR="00DE2D61" w:rsidRPr="0019201A" w:rsidRDefault="00DE2D61" w:rsidP="00835B3F">
      <w:pPr>
        <w:spacing w:after="0" w:line="240" w:lineRule="auto"/>
        <w:ind w:firstLine="851"/>
        <w:jc w:val="both"/>
        <w:rPr>
          <w:rFonts w:ascii="Times New Roman" w:hAnsi="Times New Roman" w:cs="Times New Roman"/>
          <w:sz w:val="24"/>
          <w:szCs w:val="24"/>
          <w:lang w:eastAsia="ru-RU"/>
        </w:rPr>
        <w:sectPr w:rsidR="00DE2D61" w:rsidRPr="0019201A" w:rsidSect="0019201A">
          <w:headerReference w:type="even" r:id="rId16"/>
          <w:headerReference w:type="default" r:id="rId17"/>
          <w:pgSz w:w="16838" w:h="11906" w:orient="landscape" w:code="9"/>
          <w:pgMar w:top="1418" w:right="1134" w:bottom="1134" w:left="1418" w:header="992" w:footer="709" w:gutter="0"/>
          <w:cols w:space="708"/>
          <w:titlePg/>
          <w:docGrid w:linePitch="360"/>
        </w:sectPr>
      </w:pPr>
    </w:p>
    <w:p w:rsidR="00DE2D61" w:rsidRPr="0019201A" w:rsidRDefault="00DE2D61" w:rsidP="003034AD">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lastRenderedPageBreak/>
        <w:t>Приложение № 5</w:t>
      </w:r>
    </w:p>
    <w:p w:rsidR="00DE2D61" w:rsidRPr="0019201A" w:rsidRDefault="00DE2D61" w:rsidP="003034AD">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 Стратегии социально-экономического развития </w:t>
      </w:r>
      <w:r w:rsidRPr="0019201A">
        <w:rPr>
          <w:rFonts w:ascii="Times New Roman" w:hAnsi="Times New Roman" w:cs="Times New Roman"/>
          <w:sz w:val="24"/>
          <w:szCs w:val="24"/>
          <w:lang w:eastAsia="ru-RU"/>
        </w:rPr>
        <w:br/>
        <w:t>Канашского района Чувашской Республики 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3034A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 е р е ч е н ь</w:t>
      </w:r>
    </w:p>
    <w:p w:rsidR="00DE2D61" w:rsidRPr="0019201A" w:rsidRDefault="00DE2D61" w:rsidP="003034A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х программ Канашского района Чувашской Республики,</w:t>
      </w:r>
    </w:p>
    <w:p w:rsidR="00DE2D61" w:rsidRPr="0019201A" w:rsidRDefault="00DE2D61" w:rsidP="003034A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ействующих или планируемых к утверждению</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bl>
      <w:tblPr>
        <w:tblW w:w="10065" w:type="dxa"/>
        <w:tblInd w:w="-459" w:type="dxa"/>
        <w:tblLook w:val="04A0" w:firstRow="1" w:lastRow="0" w:firstColumn="1" w:lastColumn="0" w:noHBand="0" w:noVBand="1"/>
      </w:tblPr>
      <w:tblGrid>
        <w:gridCol w:w="851"/>
        <w:gridCol w:w="9214"/>
      </w:tblGrid>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Модернизация и развитие сферы жилищно-коммунального хозяйства»</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2</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Обеспечение граждан в Канашском районе Чувашской Республики доступным и комфортным жильем»</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3</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Обеспечение общественного порядка и противодействие преступност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4</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земельных и имущественных отношений»</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5</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Формирование современной городской среды на территории Канашского района Чувашской Республики» на 2018-2022 годы</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6</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Социальная поддержка граждан»</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7</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Развитие культуры и туризма»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8</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физической культуры и спорта»</w:t>
            </w:r>
          </w:p>
        </w:tc>
      </w:tr>
      <w:tr w:rsidR="003034AD" w:rsidRPr="0019201A" w:rsidTr="003034AD">
        <w:trPr>
          <w:trHeight w:val="349"/>
        </w:trPr>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9</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Содействие занятости населения»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0</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Развитие образования»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1</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Повышение безопасности жизнедеятельности населения и территорий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2</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сельского хозяйства и регулирование рынка сельскохозяйственной продукции, сырья и продовольствия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3</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Экономическое развитие Канашского района Чувашской Республики»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4</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транспортной системы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5</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Развитие потенциала природно-сырьевых ресурсов и повышение экологической безопасности»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6</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Управление общественными финансами и муниципальным долгом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7</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потенциала муниципального управления»</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8</w:t>
            </w:r>
          </w:p>
          <w:p w:rsidR="0028463D" w:rsidRPr="0019201A" w:rsidRDefault="0028463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9</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Цифровое общество Канашского района»</w:t>
            </w:r>
          </w:p>
          <w:p w:rsidR="0028463D" w:rsidRPr="0019201A" w:rsidRDefault="0028463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строительного комплекса и архитектуры"</w:t>
            </w:r>
          </w:p>
        </w:tc>
      </w:tr>
    </w:tbl>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_____________</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846606" w:rsidRPr="0019201A" w:rsidRDefault="00846606" w:rsidP="00835B3F">
      <w:pPr>
        <w:spacing w:after="0" w:line="240" w:lineRule="auto"/>
        <w:ind w:firstLine="851"/>
        <w:jc w:val="both"/>
        <w:rPr>
          <w:rFonts w:ascii="Times New Roman" w:hAnsi="Times New Roman" w:cs="Times New Roman"/>
          <w:sz w:val="24"/>
          <w:szCs w:val="24"/>
        </w:rPr>
      </w:pPr>
    </w:p>
    <w:sectPr w:rsidR="00846606" w:rsidRPr="0019201A" w:rsidSect="00835B3F">
      <w:pgSz w:w="11906" w:h="16838" w:code="9"/>
      <w:pgMar w:top="1134" w:right="1134" w:bottom="1134" w:left="1418"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A1" w:rsidRDefault="00B413A1" w:rsidP="00D80AC2">
      <w:pPr>
        <w:spacing w:after="0" w:line="240" w:lineRule="auto"/>
      </w:pPr>
      <w:r>
        <w:separator/>
      </w:r>
    </w:p>
  </w:endnote>
  <w:endnote w:type="continuationSeparator" w:id="0">
    <w:p w:rsidR="00B413A1" w:rsidRDefault="00B413A1" w:rsidP="00D8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5283"/>
      <w:docPartObj>
        <w:docPartGallery w:val="Page Numbers (Bottom of Page)"/>
        <w:docPartUnique/>
      </w:docPartObj>
    </w:sdtPr>
    <w:sdtEndPr/>
    <w:sdtContent>
      <w:p w:rsidR="00CA0B38" w:rsidRDefault="003441D3">
        <w:pPr>
          <w:pStyle w:val="ac"/>
          <w:jc w:val="right"/>
        </w:pPr>
        <w:r>
          <w:fldChar w:fldCharType="begin"/>
        </w:r>
        <w:r>
          <w:instrText>PAGE   \* MERGEFORMAT</w:instrText>
        </w:r>
        <w:r>
          <w:fldChar w:fldCharType="separate"/>
        </w:r>
        <w:r w:rsidR="00DC532C">
          <w:rPr>
            <w:noProof/>
          </w:rPr>
          <w:t>1</w:t>
        </w:r>
        <w:r>
          <w:rPr>
            <w:noProof/>
          </w:rPr>
          <w:fldChar w:fldCharType="end"/>
        </w:r>
      </w:p>
    </w:sdtContent>
  </w:sdt>
  <w:p w:rsidR="00CA0B38" w:rsidRDefault="00CA0B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23320"/>
      <w:docPartObj>
        <w:docPartGallery w:val="Page Numbers (Bottom of Page)"/>
        <w:docPartUnique/>
      </w:docPartObj>
    </w:sdtPr>
    <w:sdtEndPr/>
    <w:sdtContent>
      <w:p w:rsidR="00CA0B38" w:rsidRDefault="003441D3">
        <w:pPr>
          <w:pStyle w:val="ac"/>
          <w:jc w:val="right"/>
        </w:pPr>
        <w:r>
          <w:fldChar w:fldCharType="begin"/>
        </w:r>
        <w:r>
          <w:instrText>PAGE   \* MERGEFORMAT</w:instrText>
        </w:r>
        <w:r>
          <w:fldChar w:fldCharType="separate"/>
        </w:r>
        <w:r w:rsidR="00DC532C">
          <w:rPr>
            <w:noProof/>
          </w:rPr>
          <w:t>93</w:t>
        </w:r>
        <w:r>
          <w:rPr>
            <w:noProof/>
          </w:rPr>
          <w:fldChar w:fldCharType="end"/>
        </w:r>
      </w:p>
    </w:sdtContent>
  </w:sdt>
  <w:p w:rsidR="00CA0B38" w:rsidRPr="00DE2D61" w:rsidRDefault="00CA0B38" w:rsidP="00541F83">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A1" w:rsidRDefault="00B413A1" w:rsidP="00D80AC2">
      <w:pPr>
        <w:spacing w:after="0" w:line="240" w:lineRule="auto"/>
      </w:pPr>
      <w:r>
        <w:separator/>
      </w:r>
    </w:p>
  </w:footnote>
  <w:footnote w:type="continuationSeparator" w:id="0">
    <w:p w:rsidR="00B413A1" w:rsidRDefault="00B413A1" w:rsidP="00D80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38" w:rsidRPr="00DE2D61" w:rsidRDefault="00CA0B38" w:rsidP="00DE2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38" w:rsidRPr="00DE2D61" w:rsidRDefault="00CA0B38" w:rsidP="00DE2D61">
    <w:r w:rsidRPr="00DE2D61">
      <w:fldChar w:fldCharType="begin"/>
    </w:r>
    <w:r w:rsidRPr="00DE2D61">
      <w:instrText xml:space="preserve">PAGE  </w:instrText>
    </w:r>
    <w:r w:rsidRPr="00DE2D61">
      <w:fldChar w:fldCharType="end"/>
    </w:r>
  </w:p>
  <w:p w:rsidR="00CA0B38" w:rsidRPr="00DE2D61" w:rsidRDefault="00CA0B38" w:rsidP="00DE2D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38" w:rsidRPr="00DE2D61" w:rsidRDefault="00CA0B38" w:rsidP="00DE2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96440"/>
    <w:multiLevelType w:val="hybridMultilevel"/>
    <w:tmpl w:val="CB2A9C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55F1"/>
    <w:rsid w:val="00003888"/>
    <w:rsid w:val="00003FC6"/>
    <w:rsid w:val="00006192"/>
    <w:rsid w:val="00013B12"/>
    <w:rsid w:val="00021F65"/>
    <w:rsid w:val="00036107"/>
    <w:rsid w:val="000408A7"/>
    <w:rsid w:val="00042390"/>
    <w:rsid w:val="00043C32"/>
    <w:rsid w:val="00052CAF"/>
    <w:rsid w:val="000728D4"/>
    <w:rsid w:val="000814C9"/>
    <w:rsid w:val="000A2FBE"/>
    <w:rsid w:val="000C2024"/>
    <w:rsid w:val="000C660E"/>
    <w:rsid w:val="000D3066"/>
    <w:rsid w:val="000D6ECA"/>
    <w:rsid w:val="00115A36"/>
    <w:rsid w:val="0015129D"/>
    <w:rsid w:val="00164A2A"/>
    <w:rsid w:val="00164AFF"/>
    <w:rsid w:val="00175DCE"/>
    <w:rsid w:val="00186518"/>
    <w:rsid w:val="0019073B"/>
    <w:rsid w:val="0019201A"/>
    <w:rsid w:val="001A2B8E"/>
    <w:rsid w:val="001B6351"/>
    <w:rsid w:val="001B77B4"/>
    <w:rsid w:val="001D0FFA"/>
    <w:rsid w:val="001D4618"/>
    <w:rsid w:val="00204E7D"/>
    <w:rsid w:val="00215E1D"/>
    <w:rsid w:val="0022238D"/>
    <w:rsid w:val="002460A3"/>
    <w:rsid w:val="0028463D"/>
    <w:rsid w:val="00290923"/>
    <w:rsid w:val="002A7440"/>
    <w:rsid w:val="002B22AA"/>
    <w:rsid w:val="002B6B7F"/>
    <w:rsid w:val="002B7D5A"/>
    <w:rsid w:val="002C04E0"/>
    <w:rsid w:val="002C1E7E"/>
    <w:rsid w:val="002C2C4A"/>
    <w:rsid w:val="002C5A97"/>
    <w:rsid w:val="002C6316"/>
    <w:rsid w:val="002D5CF1"/>
    <w:rsid w:val="002E28C2"/>
    <w:rsid w:val="002E3C11"/>
    <w:rsid w:val="002F21D2"/>
    <w:rsid w:val="003034AD"/>
    <w:rsid w:val="00312686"/>
    <w:rsid w:val="003246FA"/>
    <w:rsid w:val="00331062"/>
    <w:rsid w:val="003441D3"/>
    <w:rsid w:val="00357F12"/>
    <w:rsid w:val="003611BD"/>
    <w:rsid w:val="00366A86"/>
    <w:rsid w:val="0039196E"/>
    <w:rsid w:val="003C1B17"/>
    <w:rsid w:val="003C35BA"/>
    <w:rsid w:val="003C7C0F"/>
    <w:rsid w:val="003F30D1"/>
    <w:rsid w:val="00407A86"/>
    <w:rsid w:val="00425CE0"/>
    <w:rsid w:val="0043079F"/>
    <w:rsid w:val="00432A81"/>
    <w:rsid w:val="00436A3C"/>
    <w:rsid w:val="004632EC"/>
    <w:rsid w:val="00476972"/>
    <w:rsid w:val="004856B7"/>
    <w:rsid w:val="004A37B6"/>
    <w:rsid w:val="004B4C78"/>
    <w:rsid w:val="004C206B"/>
    <w:rsid w:val="004E00E2"/>
    <w:rsid w:val="004E432C"/>
    <w:rsid w:val="004E64CC"/>
    <w:rsid w:val="00501C56"/>
    <w:rsid w:val="0050514D"/>
    <w:rsid w:val="005137C5"/>
    <w:rsid w:val="005257B2"/>
    <w:rsid w:val="005418CF"/>
    <w:rsid w:val="00541F83"/>
    <w:rsid w:val="00555A14"/>
    <w:rsid w:val="00572A42"/>
    <w:rsid w:val="00580718"/>
    <w:rsid w:val="00595FBC"/>
    <w:rsid w:val="005A1C04"/>
    <w:rsid w:val="005D4885"/>
    <w:rsid w:val="005E1CFC"/>
    <w:rsid w:val="005E2BB4"/>
    <w:rsid w:val="005F1C07"/>
    <w:rsid w:val="005F399B"/>
    <w:rsid w:val="005F5536"/>
    <w:rsid w:val="00604C61"/>
    <w:rsid w:val="006066D2"/>
    <w:rsid w:val="00615352"/>
    <w:rsid w:val="00625978"/>
    <w:rsid w:val="00633D26"/>
    <w:rsid w:val="00636B8F"/>
    <w:rsid w:val="0064145C"/>
    <w:rsid w:val="0064263B"/>
    <w:rsid w:val="00686B9B"/>
    <w:rsid w:val="006937F8"/>
    <w:rsid w:val="00694F3F"/>
    <w:rsid w:val="00697DC0"/>
    <w:rsid w:val="006A3332"/>
    <w:rsid w:val="006A59B0"/>
    <w:rsid w:val="006A7536"/>
    <w:rsid w:val="006C2297"/>
    <w:rsid w:val="006C7796"/>
    <w:rsid w:val="006D54A2"/>
    <w:rsid w:val="006E6954"/>
    <w:rsid w:val="006F67AB"/>
    <w:rsid w:val="00705021"/>
    <w:rsid w:val="0071477F"/>
    <w:rsid w:val="00722C83"/>
    <w:rsid w:val="0073454A"/>
    <w:rsid w:val="007A234C"/>
    <w:rsid w:val="007C1C37"/>
    <w:rsid w:val="007C5266"/>
    <w:rsid w:val="007D663D"/>
    <w:rsid w:val="007E1BB0"/>
    <w:rsid w:val="007F55F1"/>
    <w:rsid w:val="00807452"/>
    <w:rsid w:val="0082035B"/>
    <w:rsid w:val="00821D43"/>
    <w:rsid w:val="00822E80"/>
    <w:rsid w:val="00823F02"/>
    <w:rsid w:val="00835B3F"/>
    <w:rsid w:val="008412DB"/>
    <w:rsid w:val="00841733"/>
    <w:rsid w:val="0084556C"/>
    <w:rsid w:val="00846606"/>
    <w:rsid w:val="008536D0"/>
    <w:rsid w:val="008A466E"/>
    <w:rsid w:val="008B2F56"/>
    <w:rsid w:val="008C1AAD"/>
    <w:rsid w:val="008C72DE"/>
    <w:rsid w:val="008C72EF"/>
    <w:rsid w:val="008D16F1"/>
    <w:rsid w:val="008E316D"/>
    <w:rsid w:val="008E388B"/>
    <w:rsid w:val="009112E8"/>
    <w:rsid w:val="00916412"/>
    <w:rsid w:val="00955ED2"/>
    <w:rsid w:val="009755CF"/>
    <w:rsid w:val="00996811"/>
    <w:rsid w:val="009A23DF"/>
    <w:rsid w:val="009C3E92"/>
    <w:rsid w:val="009D60B4"/>
    <w:rsid w:val="009E0E6F"/>
    <w:rsid w:val="009F6D77"/>
    <w:rsid w:val="00A14D4A"/>
    <w:rsid w:val="00A26982"/>
    <w:rsid w:val="00A34E50"/>
    <w:rsid w:val="00A54990"/>
    <w:rsid w:val="00A57464"/>
    <w:rsid w:val="00A60907"/>
    <w:rsid w:val="00A649B3"/>
    <w:rsid w:val="00AA283E"/>
    <w:rsid w:val="00AA441A"/>
    <w:rsid w:val="00AB0A3C"/>
    <w:rsid w:val="00AB4CC6"/>
    <w:rsid w:val="00AC07C2"/>
    <w:rsid w:val="00AC6096"/>
    <w:rsid w:val="00AD517C"/>
    <w:rsid w:val="00AD582F"/>
    <w:rsid w:val="00AE5679"/>
    <w:rsid w:val="00AE7BBB"/>
    <w:rsid w:val="00B17B6E"/>
    <w:rsid w:val="00B20806"/>
    <w:rsid w:val="00B212DD"/>
    <w:rsid w:val="00B23445"/>
    <w:rsid w:val="00B266EA"/>
    <w:rsid w:val="00B413A1"/>
    <w:rsid w:val="00B47CDD"/>
    <w:rsid w:val="00B87EC3"/>
    <w:rsid w:val="00B9569B"/>
    <w:rsid w:val="00B97D8B"/>
    <w:rsid w:val="00BD05F4"/>
    <w:rsid w:val="00BD6CC1"/>
    <w:rsid w:val="00BE1A7B"/>
    <w:rsid w:val="00BF717D"/>
    <w:rsid w:val="00C12A84"/>
    <w:rsid w:val="00C12F21"/>
    <w:rsid w:val="00C14833"/>
    <w:rsid w:val="00C179BD"/>
    <w:rsid w:val="00C90CF8"/>
    <w:rsid w:val="00C9189A"/>
    <w:rsid w:val="00C97D30"/>
    <w:rsid w:val="00CA0226"/>
    <w:rsid w:val="00CA0B38"/>
    <w:rsid w:val="00CB143D"/>
    <w:rsid w:val="00CB4AD5"/>
    <w:rsid w:val="00CB68B0"/>
    <w:rsid w:val="00CD365F"/>
    <w:rsid w:val="00CD7B7D"/>
    <w:rsid w:val="00D16B5C"/>
    <w:rsid w:val="00D214EF"/>
    <w:rsid w:val="00D474B8"/>
    <w:rsid w:val="00D5169E"/>
    <w:rsid w:val="00D563EE"/>
    <w:rsid w:val="00D6479E"/>
    <w:rsid w:val="00D80AC2"/>
    <w:rsid w:val="00D87B78"/>
    <w:rsid w:val="00DA36EE"/>
    <w:rsid w:val="00DA53AA"/>
    <w:rsid w:val="00DA5B8A"/>
    <w:rsid w:val="00DC532C"/>
    <w:rsid w:val="00DE2D61"/>
    <w:rsid w:val="00E0406C"/>
    <w:rsid w:val="00E234F7"/>
    <w:rsid w:val="00E41024"/>
    <w:rsid w:val="00E52A8B"/>
    <w:rsid w:val="00E61025"/>
    <w:rsid w:val="00E6204D"/>
    <w:rsid w:val="00E97228"/>
    <w:rsid w:val="00EB7E41"/>
    <w:rsid w:val="00F14195"/>
    <w:rsid w:val="00F232F9"/>
    <w:rsid w:val="00F24AEF"/>
    <w:rsid w:val="00F31871"/>
    <w:rsid w:val="00F32BCC"/>
    <w:rsid w:val="00F45AB9"/>
    <w:rsid w:val="00F55283"/>
    <w:rsid w:val="00F63C76"/>
    <w:rsid w:val="00F70040"/>
    <w:rsid w:val="00F70E2E"/>
    <w:rsid w:val="00F8198D"/>
    <w:rsid w:val="00FA0AF9"/>
    <w:rsid w:val="00FD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85"/>
  </w:style>
  <w:style w:type="paragraph" w:styleId="2">
    <w:name w:val="heading 2"/>
    <w:basedOn w:val="a"/>
    <w:link w:val="20"/>
    <w:uiPriority w:val="9"/>
    <w:qFormat/>
    <w:rsid w:val="007050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D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D61"/>
    <w:rPr>
      <w:rFonts w:ascii="Tahoma" w:hAnsi="Tahoma" w:cs="Tahoma"/>
      <w:sz w:val="16"/>
      <w:szCs w:val="16"/>
    </w:rPr>
  </w:style>
  <w:style w:type="paragraph" w:styleId="21">
    <w:name w:val="Body Text Indent 2"/>
    <w:basedOn w:val="a"/>
    <w:link w:val="22"/>
    <w:rsid w:val="00CD7B7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D7B7D"/>
    <w:rPr>
      <w:rFonts w:ascii="Times New Roman" w:eastAsia="Times New Roman" w:hAnsi="Times New Roman" w:cs="Times New Roman"/>
      <w:sz w:val="24"/>
      <w:szCs w:val="24"/>
      <w:lang w:eastAsia="ru-RU"/>
    </w:rPr>
  </w:style>
  <w:style w:type="paragraph" w:styleId="a5">
    <w:name w:val="Body Text Indent"/>
    <w:aliases w:val="Основной текст 1,Основной текст с отступом Знак Знак,Нумерованный список !!,Надин стиль"/>
    <w:basedOn w:val="a"/>
    <w:link w:val="a6"/>
    <w:rsid w:val="00CD7B7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Основной текст 1 Знак,Основной текст с отступом Знак Знак Знак,Нумерованный список !! Знак,Надин стиль Знак"/>
    <w:basedOn w:val="a0"/>
    <w:link w:val="a5"/>
    <w:rsid w:val="00CD7B7D"/>
    <w:rPr>
      <w:rFonts w:ascii="Times New Roman" w:eastAsia="Times New Roman" w:hAnsi="Times New Roman" w:cs="Times New Roman"/>
      <w:sz w:val="24"/>
      <w:szCs w:val="24"/>
      <w:lang w:eastAsia="ru-RU"/>
    </w:rPr>
  </w:style>
  <w:style w:type="paragraph" w:styleId="a7">
    <w:name w:val="Plain Text"/>
    <w:basedOn w:val="a"/>
    <w:link w:val="a8"/>
    <w:rsid w:val="00CD7B7D"/>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D7B7D"/>
    <w:rPr>
      <w:rFonts w:ascii="Courier New" w:eastAsia="Times New Roman" w:hAnsi="Courier New" w:cs="Times New Roman"/>
      <w:sz w:val="20"/>
      <w:szCs w:val="20"/>
      <w:lang w:eastAsia="ru-RU"/>
    </w:rPr>
  </w:style>
  <w:style w:type="paragraph" w:styleId="a9">
    <w:name w:val="Normal (Web)"/>
    <w:basedOn w:val="a"/>
    <w:uiPriority w:val="99"/>
    <w:rsid w:val="00CD7B7D"/>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210">
    <w:name w:val="Основной текст с отступом 21"/>
    <w:basedOn w:val="a"/>
    <w:rsid w:val="00CD7B7D"/>
    <w:pPr>
      <w:tabs>
        <w:tab w:val="left" w:pos="851"/>
      </w:tabs>
      <w:overflowPunct w:val="0"/>
      <w:autoSpaceDE w:val="0"/>
      <w:autoSpaceDN w:val="0"/>
      <w:adjustRightInd w:val="0"/>
      <w:spacing w:after="0" w:line="288" w:lineRule="auto"/>
      <w:ind w:firstLine="540"/>
      <w:jc w:val="both"/>
    </w:pPr>
    <w:rPr>
      <w:rFonts w:ascii="Times New Roman" w:eastAsia="Times New Roman" w:hAnsi="Times New Roman" w:cs="Times New Roman"/>
      <w:sz w:val="26"/>
      <w:szCs w:val="20"/>
      <w:lang w:eastAsia="ru-RU"/>
    </w:rPr>
  </w:style>
  <w:style w:type="paragraph" w:customStyle="1" w:styleId="ConsPlusNormal">
    <w:name w:val="ConsPlusNormal"/>
    <w:rsid w:val="0070502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05021"/>
    <w:rPr>
      <w:rFonts w:ascii="Times New Roman" w:eastAsia="Times New Roman" w:hAnsi="Times New Roman" w:cs="Times New Roman"/>
      <w:b/>
      <w:bCs/>
      <w:sz w:val="36"/>
      <w:szCs w:val="36"/>
      <w:lang w:eastAsia="ru-RU"/>
    </w:rPr>
  </w:style>
  <w:style w:type="table" w:customStyle="1" w:styleId="3">
    <w:name w:val="Сетка таблицы3"/>
    <w:basedOn w:val="a1"/>
    <w:uiPriority w:val="59"/>
    <w:rsid w:val="00BD05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426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263B"/>
  </w:style>
  <w:style w:type="paragraph" w:styleId="ac">
    <w:name w:val="footer"/>
    <w:basedOn w:val="a"/>
    <w:link w:val="ad"/>
    <w:uiPriority w:val="99"/>
    <w:unhideWhenUsed/>
    <w:rsid w:val="006426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263B"/>
  </w:style>
  <w:style w:type="paragraph" w:customStyle="1" w:styleId="ae">
    <w:name w:val="Прижатый влево"/>
    <w:basedOn w:val="a"/>
    <w:next w:val="a"/>
    <w:uiPriority w:val="99"/>
    <w:rsid w:val="009A23DF"/>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
    <w:name w:val="Table Grid"/>
    <w:basedOn w:val="a1"/>
    <w:uiPriority w:val="59"/>
    <w:rsid w:val="003C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85"/>
  </w:style>
  <w:style w:type="paragraph" w:styleId="2">
    <w:name w:val="heading 2"/>
    <w:basedOn w:val="a"/>
    <w:link w:val="20"/>
    <w:uiPriority w:val="9"/>
    <w:qFormat/>
    <w:rsid w:val="007050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D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D61"/>
    <w:rPr>
      <w:rFonts w:ascii="Tahoma" w:hAnsi="Tahoma" w:cs="Tahoma"/>
      <w:sz w:val="16"/>
      <w:szCs w:val="16"/>
    </w:rPr>
  </w:style>
  <w:style w:type="paragraph" w:styleId="21">
    <w:name w:val="Body Text Indent 2"/>
    <w:basedOn w:val="a"/>
    <w:link w:val="22"/>
    <w:rsid w:val="00CD7B7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D7B7D"/>
    <w:rPr>
      <w:rFonts w:ascii="Times New Roman" w:eastAsia="Times New Roman" w:hAnsi="Times New Roman" w:cs="Times New Roman"/>
      <w:sz w:val="24"/>
      <w:szCs w:val="24"/>
      <w:lang w:eastAsia="ru-RU"/>
    </w:rPr>
  </w:style>
  <w:style w:type="paragraph" w:styleId="a5">
    <w:name w:val="Body Text Indent"/>
    <w:aliases w:val="Основной текст 1,Основной текст с отступом Знак Знак,Нумерованный список !!,Надин стиль"/>
    <w:basedOn w:val="a"/>
    <w:link w:val="a6"/>
    <w:rsid w:val="00CD7B7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Основной текст 1 Знак,Основной текст с отступом Знак Знак Знак,Нумерованный список !! Знак,Надин стиль Знак"/>
    <w:basedOn w:val="a0"/>
    <w:link w:val="a5"/>
    <w:rsid w:val="00CD7B7D"/>
    <w:rPr>
      <w:rFonts w:ascii="Times New Roman" w:eastAsia="Times New Roman" w:hAnsi="Times New Roman" w:cs="Times New Roman"/>
      <w:sz w:val="24"/>
      <w:szCs w:val="24"/>
      <w:lang w:eastAsia="ru-RU"/>
    </w:rPr>
  </w:style>
  <w:style w:type="paragraph" w:styleId="a7">
    <w:name w:val="Plain Text"/>
    <w:basedOn w:val="a"/>
    <w:link w:val="a8"/>
    <w:rsid w:val="00CD7B7D"/>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D7B7D"/>
    <w:rPr>
      <w:rFonts w:ascii="Courier New" w:eastAsia="Times New Roman" w:hAnsi="Courier New" w:cs="Times New Roman"/>
      <w:sz w:val="20"/>
      <w:szCs w:val="20"/>
      <w:lang w:eastAsia="ru-RU"/>
    </w:rPr>
  </w:style>
  <w:style w:type="paragraph" w:styleId="a9">
    <w:name w:val="Normal (Web)"/>
    <w:basedOn w:val="a"/>
    <w:uiPriority w:val="99"/>
    <w:rsid w:val="00CD7B7D"/>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210">
    <w:name w:val="Основной текст с отступом 21"/>
    <w:basedOn w:val="a"/>
    <w:rsid w:val="00CD7B7D"/>
    <w:pPr>
      <w:tabs>
        <w:tab w:val="left" w:pos="851"/>
      </w:tabs>
      <w:overflowPunct w:val="0"/>
      <w:autoSpaceDE w:val="0"/>
      <w:autoSpaceDN w:val="0"/>
      <w:adjustRightInd w:val="0"/>
      <w:spacing w:after="0" w:line="288" w:lineRule="auto"/>
      <w:ind w:firstLine="540"/>
      <w:jc w:val="both"/>
    </w:pPr>
    <w:rPr>
      <w:rFonts w:ascii="Times New Roman" w:eastAsia="Times New Roman" w:hAnsi="Times New Roman" w:cs="Times New Roman"/>
      <w:sz w:val="26"/>
      <w:szCs w:val="20"/>
      <w:lang w:eastAsia="ru-RU"/>
    </w:rPr>
  </w:style>
  <w:style w:type="paragraph" w:customStyle="1" w:styleId="ConsPlusNormal">
    <w:name w:val="ConsPlusNormal"/>
    <w:rsid w:val="0070502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05021"/>
    <w:rPr>
      <w:rFonts w:ascii="Times New Roman" w:eastAsia="Times New Roman" w:hAnsi="Times New Roman" w:cs="Times New Roman"/>
      <w:b/>
      <w:bCs/>
      <w:sz w:val="36"/>
      <w:szCs w:val="36"/>
      <w:lang w:eastAsia="ru-RU"/>
    </w:rPr>
  </w:style>
  <w:style w:type="table" w:customStyle="1" w:styleId="3">
    <w:name w:val="Сетка таблицы3"/>
    <w:basedOn w:val="a1"/>
    <w:uiPriority w:val="59"/>
    <w:rsid w:val="00BD05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426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263B"/>
  </w:style>
  <w:style w:type="paragraph" w:styleId="ac">
    <w:name w:val="footer"/>
    <w:basedOn w:val="a"/>
    <w:link w:val="ad"/>
    <w:uiPriority w:val="99"/>
    <w:unhideWhenUsed/>
    <w:rsid w:val="006426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263B"/>
  </w:style>
  <w:style w:type="paragraph" w:customStyle="1" w:styleId="ae">
    <w:name w:val="Прижатый влево"/>
    <w:basedOn w:val="a"/>
    <w:next w:val="a"/>
    <w:uiPriority w:val="99"/>
    <w:rsid w:val="009A23DF"/>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
    <w:name w:val="Table Grid"/>
    <w:basedOn w:val="a1"/>
    <w:uiPriority w:val="59"/>
    <w:rsid w:val="003C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550">
      <w:bodyDiv w:val="1"/>
      <w:marLeft w:val="0"/>
      <w:marRight w:val="0"/>
      <w:marTop w:val="0"/>
      <w:marBottom w:val="0"/>
      <w:divBdr>
        <w:top w:val="none" w:sz="0" w:space="0" w:color="auto"/>
        <w:left w:val="none" w:sz="0" w:space="0" w:color="auto"/>
        <w:bottom w:val="none" w:sz="0" w:space="0" w:color="auto"/>
        <w:right w:val="none" w:sz="0" w:space="0" w:color="auto"/>
      </w:divBdr>
    </w:div>
    <w:div w:id="90972691">
      <w:bodyDiv w:val="1"/>
      <w:marLeft w:val="0"/>
      <w:marRight w:val="0"/>
      <w:marTop w:val="0"/>
      <w:marBottom w:val="0"/>
      <w:divBdr>
        <w:top w:val="none" w:sz="0" w:space="0" w:color="auto"/>
        <w:left w:val="none" w:sz="0" w:space="0" w:color="auto"/>
        <w:bottom w:val="none" w:sz="0" w:space="0" w:color="auto"/>
        <w:right w:val="none" w:sz="0" w:space="0" w:color="auto"/>
      </w:divBdr>
    </w:div>
    <w:div w:id="252671873">
      <w:bodyDiv w:val="1"/>
      <w:marLeft w:val="0"/>
      <w:marRight w:val="0"/>
      <w:marTop w:val="0"/>
      <w:marBottom w:val="0"/>
      <w:divBdr>
        <w:top w:val="none" w:sz="0" w:space="0" w:color="auto"/>
        <w:left w:val="none" w:sz="0" w:space="0" w:color="auto"/>
        <w:bottom w:val="none" w:sz="0" w:space="0" w:color="auto"/>
        <w:right w:val="none" w:sz="0" w:space="0" w:color="auto"/>
      </w:divBdr>
    </w:div>
    <w:div w:id="523638380">
      <w:bodyDiv w:val="1"/>
      <w:marLeft w:val="0"/>
      <w:marRight w:val="0"/>
      <w:marTop w:val="0"/>
      <w:marBottom w:val="0"/>
      <w:divBdr>
        <w:top w:val="none" w:sz="0" w:space="0" w:color="auto"/>
        <w:left w:val="none" w:sz="0" w:space="0" w:color="auto"/>
        <w:bottom w:val="none" w:sz="0" w:space="0" w:color="auto"/>
        <w:right w:val="none" w:sz="0" w:space="0" w:color="auto"/>
      </w:divBdr>
    </w:div>
    <w:div w:id="528220605">
      <w:bodyDiv w:val="1"/>
      <w:marLeft w:val="0"/>
      <w:marRight w:val="0"/>
      <w:marTop w:val="0"/>
      <w:marBottom w:val="0"/>
      <w:divBdr>
        <w:top w:val="none" w:sz="0" w:space="0" w:color="auto"/>
        <w:left w:val="none" w:sz="0" w:space="0" w:color="auto"/>
        <w:bottom w:val="none" w:sz="0" w:space="0" w:color="auto"/>
        <w:right w:val="none" w:sz="0" w:space="0" w:color="auto"/>
      </w:divBdr>
    </w:div>
    <w:div w:id="564410331">
      <w:bodyDiv w:val="1"/>
      <w:marLeft w:val="0"/>
      <w:marRight w:val="0"/>
      <w:marTop w:val="0"/>
      <w:marBottom w:val="0"/>
      <w:divBdr>
        <w:top w:val="none" w:sz="0" w:space="0" w:color="auto"/>
        <w:left w:val="none" w:sz="0" w:space="0" w:color="auto"/>
        <w:bottom w:val="none" w:sz="0" w:space="0" w:color="auto"/>
        <w:right w:val="none" w:sz="0" w:space="0" w:color="auto"/>
      </w:divBdr>
    </w:div>
    <w:div w:id="601645235">
      <w:bodyDiv w:val="1"/>
      <w:marLeft w:val="0"/>
      <w:marRight w:val="0"/>
      <w:marTop w:val="0"/>
      <w:marBottom w:val="0"/>
      <w:divBdr>
        <w:top w:val="none" w:sz="0" w:space="0" w:color="auto"/>
        <w:left w:val="none" w:sz="0" w:space="0" w:color="auto"/>
        <w:bottom w:val="none" w:sz="0" w:space="0" w:color="auto"/>
        <w:right w:val="none" w:sz="0" w:space="0" w:color="auto"/>
      </w:divBdr>
    </w:div>
    <w:div w:id="712001575">
      <w:bodyDiv w:val="1"/>
      <w:marLeft w:val="0"/>
      <w:marRight w:val="0"/>
      <w:marTop w:val="0"/>
      <w:marBottom w:val="0"/>
      <w:divBdr>
        <w:top w:val="none" w:sz="0" w:space="0" w:color="auto"/>
        <w:left w:val="none" w:sz="0" w:space="0" w:color="auto"/>
        <w:bottom w:val="none" w:sz="0" w:space="0" w:color="auto"/>
        <w:right w:val="none" w:sz="0" w:space="0" w:color="auto"/>
      </w:divBdr>
    </w:div>
    <w:div w:id="747773039">
      <w:bodyDiv w:val="1"/>
      <w:marLeft w:val="0"/>
      <w:marRight w:val="0"/>
      <w:marTop w:val="0"/>
      <w:marBottom w:val="0"/>
      <w:divBdr>
        <w:top w:val="none" w:sz="0" w:space="0" w:color="auto"/>
        <w:left w:val="none" w:sz="0" w:space="0" w:color="auto"/>
        <w:bottom w:val="none" w:sz="0" w:space="0" w:color="auto"/>
        <w:right w:val="none" w:sz="0" w:space="0" w:color="auto"/>
      </w:divBdr>
    </w:div>
    <w:div w:id="752435034">
      <w:bodyDiv w:val="1"/>
      <w:marLeft w:val="0"/>
      <w:marRight w:val="0"/>
      <w:marTop w:val="0"/>
      <w:marBottom w:val="0"/>
      <w:divBdr>
        <w:top w:val="none" w:sz="0" w:space="0" w:color="auto"/>
        <w:left w:val="none" w:sz="0" w:space="0" w:color="auto"/>
        <w:bottom w:val="none" w:sz="0" w:space="0" w:color="auto"/>
        <w:right w:val="none" w:sz="0" w:space="0" w:color="auto"/>
      </w:divBdr>
    </w:div>
    <w:div w:id="759181132">
      <w:bodyDiv w:val="1"/>
      <w:marLeft w:val="0"/>
      <w:marRight w:val="0"/>
      <w:marTop w:val="0"/>
      <w:marBottom w:val="0"/>
      <w:divBdr>
        <w:top w:val="none" w:sz="0" w:space="0" w:color="auto"/>
        <w:left w:val="none" w:sz="0" w:space="0" w:color="auto"/>
        <w:bottom w:val="none" w:sz="0" w:space="0" w:color="auto"/>
        <w:right w:val="none" w:sz="0" w:space="0" w:color="auto"/>
      </w:divBdr>
    </w:div>
    <w:div w:id="778181297">
      <w:bodyDiv w:val="1"/>
      <w:marLeft w:val="0"/>
      <w:marRight w:val="0"/>
      <w:marTop w:val="0"/>
      <w:marBottom w:val="0"/>
      <w:divBdr>
        <w:top w:val="none" w:sz="0" w:space="0" w:color="auto"/>
        <w:left w:val="none" w:sz="0" w:space="0" w:color="auto"/>
        <w:bottom w:val="none" w:sz="0" w:space="0" w:color="auto"/>
        <w:right w:val="none" w:sz="0" w:space="0" w:color="auto"/>
      </w:divBdr>
    </w:div>
    <w:div w:id="804199071">
      <w:bodyDiv w:val="1"/>
      <w:marLeft w:val="0"/>
      <w:marRight w:val="0"/>
      <w:marTop w:val="0"/>
      <w:marBottom w:val="0"/>
      <w:divBdr>
        <w:top w:val="none" w:sz="0" w:space="0" w:color="auto"/>
        <w:left w:val="none" w:sz="0" w:space="0" w:color="auto"/>
        <w:bottom w:val="none" w:sz="0" w:space="0" w:color="auto"/>
        <w:right w:val="none" w:sz="0" w:space="0" w:color="auto"/>
      </w:divBdr>
    </w:div>
    <w:div w:id="940452856">
      <w:bodyDiv w:val="1"/>
      <w:marLeft w:val="0"/>
      <w:marRight w:val="0"/>
      <w:marTop w:val="0"/>
      <w:marBottom w:val="0"/>
      <w:divBdr>
        <w:top w:val="none" w:sz="0" w:space="0" w:color="auto"/>
        <w:left w:val="none" w:sz="0" w:space="0" w:color="auto"/>
        <w:bottom w:val="none" w:sz="0" w:space="0" w:color="auto"/>
        <w:right w:val="none" w:sz="0" w:space="0" w:color="auto"/>
      </w:divBdr>
    </w:div>
    <w:div w:id="961231798">
      <w:bodyDiv w:val="1"/>
      <w:marLeft w:val="0"/>
      <w:marRight w:val="0"/>
      <w:marTop w:val="0"/>
      <w:marBottom w:val="0"/>
      <w:divBdr>
        <w:top w:val="none" w:sz="0" w:space="0" w:color="auto"/>
        <w:left w:val="none" w:sz="0" w:space="0" w:color="auto"/>
        <w:bottom w:val="none" w:sz="0" w:space="0" w:color="auto"/>
        <w:right w:val="none" w:sz="0" w:space="0" w:color="auto"/>
      </w:divBdr>
    </w:div>
    <w:div w:id="972902689">
      <w:bodyDiv w:val="1"/>
      <w:marLeft w:val="0"/>
      <w:marRight w:val="0"/>
      <w:marTop w:val="0"/>
      <w:marBottom w:val="0"/>
      <w:divBdr>
        <w:top w:val="none" w:sz="0" w:space="0" w:color="auto"/>
        <w:left w:val="none" w:sz="0" w:space="0" w:color="auto"/>
        <w:bottom w:val="none" w:sz="0" w:space="0" w:color="auto"/>
        <w:right w:val="none" w:sz="0" w:space="0" w:color="auto"/>
      </w:divBdr>
    </w:div>
    <w:div w:id="977608039">
      <w:bodyDiv w:val="1"/>
      <w:marLeft w:val="0"/>
      <w:marRight w:val="0"/>
      <w:marTop w:val="0"/>
      <w:marBottom w:val="0"/>
      <w:divBdr>
        <w:top w:val="none" w:sz="0" w:space="0" w:color="auto"/>
        <w:left w:val="none" w:sz="0" w:space="0" w:color="auto"/>
        <w:bottom w:val="none" w:sz="0" w:space="0" w:color="auto"/>
        <w:right w:val="none" w:sz="0" w:space="0" w:color="auto"/>
      </w:divBdr>
    </w:div>
    <w:div w:id="1092238690">
      <w:bodyDiv w:val="1"/>
      <w:marLeft w:val="0"/>
      <w:marRight w:val="0"/>
      <w:marTop w:val="0"/>
      <w:marBottom w:val="0"/>
      <w:divBdr>
        <w:top w:val="none" w:sz="0" w:space="0" w:color="auto"/>
        <w:left w:val="none" w:sz="0" w:space="0" w:color="auto"/>
        <w:bottom w:val="none" w:sz="0" w:space="0" w:color="auto"/>
        <w:right w:val="none" w:sz="0" w:space="0" w:color="auto"/>
      </w:divBdr>
    </w:div>
    <w:div w:id="1099909375">
      <w:bodyDiv w:val="1"/>
      <w:marLeft w:val="0"/>
      <w:marRight w:val="0"/>
      <w:marTop w:val="0"/>
      <w:marBottom w:val="0"/>
      <w:divBdr>
        <w:top w:val="none" w:sz="0" w:space="0" w:color="auto"/>
        <w:left w:val="none" w:sz="0" w:space="0" w:color="auto"/>
        <w:bottom w:val="none" w:sz="0" w:space="0" w:color="auto"/>
        <w:right w:val="none" w:sz="0" w:space="0" w:color="auto"/>
      </w:divBdr>
    </w:div>
    <w:div w:id="1187674630">
      <w:bodyDiv w:val="1"/>
      <w:marLeft w:val="0"/>
      <w:marRight w:val="0"/>
      <w:marTop w:val="0"/>
      <w:marBottom w:val="0"/>
      <w:divBdr>
        <w:top w:val="none" w:sz="0" w:space="0" w:color="auto"/>
        <w:left w:val="none" w:sz="0" w:space="0" w:color="auto"/>
        <w:bottom w:val="none" w:sz="0" w:space="0" w:color="auto"/>
        <w:right w:val="none" w:sz="0" w:space="0" w:color="auto"/>
      </w:divBdr>
    </w:div>
    <w:div w:id="1201892176">
      <w:bodyDiv w:val="1"/>
      <w:marLeft w:val="0"/>
      <w:marRight w:val="0"/>
      <w:marTop w:val="0"/>
      <w:marBottom w:val="0"/>
      <w:divBdr>
        <w:top w:val="none" w:sz="0" w:space="0" w:color="auto"/>
        <w:left w:val="none" w:sz="0" w:space="0" w:color="auto"/>
        <w:bottom w:val="none" w:sz="0" w:space="0" w:color="auto"/>
        <w:right w:val="none" w:sz="0" w:space="0" w:color="auto"/>
      </w:divBdr>
    </w:div>
    <w:div w:id="1357072468">
      <w:bodyDiv w:val="1"/>
      <w:marLeft w:val="0"/>
      <w:marRight w:val="0"/>
      <w:marTop w:val="0"/>
      <w:marBottom w:val="0"/>
      <w:divBdr>
        <w:top w:val="none" w:sz="0" w:space="0" w:color="auto"/>
        <w:left w:val="none" w:sz="0" w:space="0" w:color="auto"/>
        <w:bottom w:val="none" w:sz="0" w:space="0" w:color="auto"/>
        <w:right w:val="none" w:sz="0" w:space="0" w:color="auto"/>
      </w:divBdr>
    </w:div>
    <w:div w:id="1555308317">
      <w:bodyDiv w:val="1"/>
      <w:marLeft w:val="0"/>
      <w:marRight w:val="0"/>
      <w:marTop w:val="0"/>
      <w:marBottom w:val="0"/>
      <w:divBdr>
        <w:top w:val="none" w:sz="0" w:space="0" w:color="auto"/>
        <w:left w:val="none" w:sz="0" w:space="0" w:color="auto"/>
        <w:bottom w:val="none" w:sz="0" w:space="0" w:color="auto"/>
        <w:right w:val="none" w:sz="0" w:space="0" w:color="auto"/>
      </w:divBdr>
    </w:div>
    <w:div w:id="1603029369">
      <w:bodyDiv w:val="1"/>
      <w:marLeft w:val="0"/>
      <w:marRight w:val="0"/>
      <w:marTop w:val="0"/>
      <w:marBottom w:val="0"/>
      <w:divBdr>
        <w:top w:val="none" w:sz="0" w:space="0" w:color="auto"/>
        <w:left w:val="none" w:sz="0" w:space="0" w:color="auto"/>
        <w:bottom w:val="none" w:sz="0" w:space="0" w:color="auto"/>
        <w:right w:val="none" w:sz="0" w:space="0" w:color="auto"/>
      </w:divBdr>
    </w:div>
    <w:div w:id="1780444870">
      <w:bodyDiv w:val="1"/>
      <w:marLeft w:val="0"/>
      <w:marRight w:val="0"/>
      <w:marTop w:val="0"/>
      <w:marBottom w:val="0"/>
      <w:divBdr>
        <w:top w:val="none" w:sz="0" w:space="0" w:color="auto"/>
        <w:left w:val="none" w:sz="0" w:space="0" w:color="auto"/>
        <w:bottom w:val="none" w:sz="0" w:space="0" w:color="auto"/>
        <w:right w:val="none" w:sz="0" w:space="0" w:color="auto"/>
      </w:divBdr>
    </w:div>
    <w:div w:id="1803646635">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973751970">
      <w:bodyDiv w:val="1"/>
      <w:marLeft w:val="0"/>
      <w:marRight w:val="0"/>
      <w:marTop w:val="0"/>
      <w:marBottom w:val="0"/>
      <w:divBdr>
        <w:top w:val="none" w:sz="0" w:space="0" w:color="auto"/>
        <w:left w:val="none" w:sz="0" w:space="0" w:color="auto"/>
        <w:bottom w:val="none" w:sz="0" w:space="0" w:color="auto"/>
        <w:right w:val="none" w:sz="0" w:space="0" w:color="auto"/>
      </w:divBdr>
    </w:div>
    <w:div w:id="2010526047">
      <w:bodyDiv w:val="1"/>
      <w:marLeft w:val="0"/>
      <w:marRight w:val="0"/>
      <w:marTop w:val="0"/>
      <w:marBottom w:val="0"/>
      <w:divBdr>
        <w:top w:val="none" w:sz="0" w:space="0" w:color="auto"/>
        <w:left w:val="none" w:sz="0" w:space="0" w:color="auto"/>
        <w:bottom w:val="none" w:sz="0" w:space="0" w:color="auto"/>
        <w:right w:val="none" w:sz="0" w:space="0" w:color="auto"/>
      </w:divBdr>
    </w:div>
    <w:div w:id="2013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992741CDB00F4ACA5D345AABB391F773CB5CCD880F0DA390D4DB068A0C12A57AF9EA3F4BC9844E31CABBm04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0DAB-A0EF-4643-A853-A1EB1345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4</Pages>
  <Words>30850</Words>
  <Characters>175851</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 Гайнулина</dc:creator>
  <cp:lastModifiedBy>Татьяна К. Гайнулина</cp:lastModifiedBy>
  <cp:revision>21</cp:revision>
  <cp:lastPrinted>2020-02-03T07:08:00Z</cp:lastPrinted>
  <dcterms:created xsi:type="dcterms:W3CDTF">2020-01-15T06:06:00Z</dcterms:created>
  <dcterms:modified xsi:type="dcterms:W3CDTF">2020-02-03T07:09:00Z</dcterms:modified>
</cp:coreProperties>
</file>